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DA51D8">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DA51D8">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DA51D8">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DA51D8">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DA51D8">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DA51D8">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DA51D8">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DA51D8">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DA51D8">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DA51D8">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DA51D8">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DA51D8">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DA51D8">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DA51D8">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DA51D8">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DA51D8">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DA51D8">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DA51D8">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DA51D8">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DA51D8">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DA51D8">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DA51D8">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DA51D8">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DA51D8">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DA51D8">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DA51D8">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DA51D8">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DA51D8">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DA51D8">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DA51D8">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DA51D8">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DA51D8">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DA51D8">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DA51D8">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DA51D8">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DA51D8">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DA51D8">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DA51D8">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DA51D8">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DA51D8">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DA51D8">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DA51D8">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DA51D8">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DA51D8">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DA51D8">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DA51D8">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DA51D8">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DA51D8">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DA51D8">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DA51D8">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DA51D8">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DA51D8">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DA51D8">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DA51D8">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DA51D8">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 xml:space="preserve">1 and </w:t>
      </w:r>
      <w:proofErr w:type="gramStart"/>
      <w:r w:rsidR="00984CDD" w:rsidRPr="003E5566">
        <w:rPr>
          <w:rFonts w:ascii="Arial" w:hAnsi="Arial" w:cs="Arial"/>
        </w:rPr>
        <w:t>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344A7D">
      <w:pPr>
        <w:pStyle w:val="ListBullet3"/>
        <w:numPr>
          <w:ilvl w:val="0"/>
          <w:numId w:val="14"/>
        </w:numPr>
        <w:spacing w:after="120"/>
        <w:jc w:val="left"/>
        <w:rPr>
          <w:b/>
        </w:rPr>
      </w:pPr>
      <w:proofErr w:type="gramStart"/>
      <w:r w:rsidRPr="00BE0945">
        <w:rPr>
          <w:b/>
        </w:rPr>
        <w:t>int  evOpen</w:t>
      </w:r>
      <w:proofErr w:type="gramEnd"/>
      <w:r w:rsidRPr="00BE0945">
        <w:rPr>
          <w:b/>
        </w:rPr>
        <w:t>(char *filename, char *flags, int *handle)</w:t>
      </w:r>
    </w:p>
    <w:p w14:paraId="62529F89" w14:textId="77777777" w:rsidR="005F20BE" w:rsidRPr="00BE0945" w:rsidRDefault="00E938D3" w:rsidP="00344A7D">
      <w:pPr>
        <w:pStyle w:val="ListBullet3"/>
        <w:numPr>
          <w:ilvl w:val="0"/>
          <w:numId w:val="14"/>
        </w:numPr>
        <w:spacing w:after="120"/>
        <w:jc w:val="left"/>
        <w:rPr>
          <w:b/>
        </w:rPr>
      </w:pPr>
      <w:proofErr w:type="gramStart"/>
      <w:r w:rsidRPr="00BE0945">
        <w:rPr>
          <w:b/>
        </w:rPr>
        <w:t>int  evOpenBuffer</w:t>
      </w:r>
      <w:proofErr w:type="gramEnd"/>
      <w:r w:rsidRPr="00BE0945">
        <w:rPr>
          <w:b/>
        </w:rPr>
        <w:t>(char *buffer, int bufLen, char *flags, int *handle)</w:t>
      </w:r>
    </w:p>
    <w:p w14:paraId="16BF23CA" w14:textId="77777777" w:rsidR="005F20BE" w:rsidRPr="00BE0945" w:rsidRDefault="00E938D3" w:rsidP="00344A7D">
      <w:pPr>
        <w:pStyle w:val="ListBullet3"/>
        <w:numPr>
          <w:ilvl w:val="0"/>
          <w:numId w:val="14"/>
        </w:numPr>
        <w:spacing w:after="120"/>
        <w:jc w:val="left"/>
        <w:rPr>
          <w:b/>
        </w:rPr>
      </w:pPr>
      <w:proofErr w:type="gramStart"/>
      <w:r w:rsidRPr="00BE0945">
        <w:rPr>
          <w:b/>
        </w:rPr>
        <w:t>int  evOpenSocket</w:t>
      </w:r>
      <w:proofErr w:type="gramEnd"/>
      <w:r w:rsidRPr="00BE0945">
        <w:rPr>
          <w:b/>
        </w:rPr>
        <w: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w:t>
      </w:r>
      <w:proofErr w:type="gramStart"/>
      <w:r w:rsidR="007B56D0">
        <w:t>random access</w:t>
      </w:r>
      <w:proofErr w:type="gramEnd"/>
      <w:r w:rsidR="007B56D0">
        <w:t xml:space="preserve">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 xml:space="preserve">The </w:t>
      </w:r>
      <w:proofErr w:type="gramStart"/>
      <w:r w:rsidR="001A48D3">
        <w:t>random access</w:t>
      </w:r>
      <w:proofErr w:type="gramEnd"/>
      <w:r w:rsidR="001A48D3">
        <w:t xml:space="preserve">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w:t>
      </w:r>
      <w:proofErr w:type="gramStart"/>
      <w:r w:rsidR="00C46B2C">
        <w:t>data</w:t>
      </w:r>
      <w:proofErr w:type="gramEnd"/>
      <w:r w:rsidR="00C46B2C">
        <w:t xml:space="preserve"> it is often convenient to split the output into a number of files. This is supported by specifying the “s” flag. By proper specification of the filename argument and by using the </w:t>
      </w:r>
      <w:proofErr w:type="gramStart"/>
      <w:r w:rsidR="00C46B2C">
        <w:t>evIoctl(</w:t>
      </w:r>
      <w:proofErr w:type="gramEnd"/>
      <w:r w:rsidR="00C46B2C">
        <w:t>)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w:t>
      </w:r>
      <w:proofErr w:type="gramStart"/>
      <w:r w:rsidR="00272340">
        <w:t>evOpen(</w:t>
      </w:r>
      <w:proofErr w:type="gramEnd"/>
      <w:r w:rsidR="00272340">
        <w:t>)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344A7D">
      <w:pPr>
        <w:pStyle w:val="BodyText"/>
        <w:numPr>
          <w:ilvl w:val="0"/>
          <w:numId w:val="15"/>
        </w:numPr>
        <w:rPr>
          <w:b/>
        </w:rPr>
      </w:pPr>
      <w:proofErr w:type="gramStart"/>
      <w:r w:rsidRPr="008F7F29">
        <w:rPr>
          <w:b/>
        </w:rPr>
        <w:t>int  evRead</w:t>
      </w:r>
      <w:proofErr w:type="gramEnd"/>
      <w:r w:rsidRPr="008F7F29">
        <w:rPr>
          <w:b/>
        </w:rPr>
        <w:t>(int handle, uint32_t *buffer, size_t buflen)</w:t>
      </w:r>
    </w:p>
    <w:p w14:paraId="1F4FB255" w14:textId="77777777" w:rsidR="00491151" w:rsidRPr="008F7F29" w:rsidRDefault="00491151" w:rsidP="00344A7D">
      <w:pPr>
        <w:pStyle w:val="BodyText"/>
        <w:numPr>
          <w:ilvl w:val="0"/>
          <w:numId w:val="15"/>
        </w:numPr>
        <w:rPr>
          <w:b/>
        </w:rPr>
      </w:pPr>
      <w:proofErr w:type="gramStart"/>
      <w:r w:rsidRPr="008F7F29">
        <w:rPr>
          <w:b/>
        </w:rPr>
        <w:t>int  evReadAlloc</w:t>
      </w:r>
      <w:proofErr w:type="gramEnd"/>
      <w:r w:rsidRPr="008F7F29">
        <w:rPr>
          <w:b/>
        </w:rPr>
        <w:t>(int handle, uint32_t **buffer, uint64_t *buflen)</w:t>
      </w:r>
    </w:p>
    <w:p w14:paraId="4F7925E5" w14:textId="77777777" w:rsidR="00491151" w:rsidRPr="008F7F29" w:rsidRDefault="00491151" w:rsidP="00344A7D">
      <w:pPr>
        <w:pStyle w:val="BodyText"/>
        <w:numPr>
          <w:ilvl w:val="0"/>
          <w:numId w:val="15"/>
        </w:numPr>
        <w:rPr>
          <w:b/>
        </w:rPr>
      </w:pPr>
      <w:proofErr w:type="gramStart"/>
      <w:r w:rsidRPr="008F7F29">
        <w:rPr>
          <w:b/>
        </w:rPr>
        <w:t>int  evReadNoCopy</w:t>
      </w:r>
      <w:proofErr w:type="gramEnd"/>
      <w:r w:rsidRPr="008F7F29">
        <w:rPr>
          <w:b/>
        </w:rPr>
        <w:t>(int handle, const uint32_t **buffer, uint64_t *buflen)</w:t>
      </w:r>
    </w:p>
    <w:p w14:paraId="75AF92D0" w14:textId="77777777" w:rsidR="00491151" w:rsidRPr="008F7F29" w:rsidRDefault="00491151" w:rsidP="00344A7D">
      <w:pPr>
        <w:pStyle w:val="BodyText"/>
        <w:numPr>
          <w:ilvl w:val="0"/>
          <w:numId w:val="15"/>
        </w:numPr>
        <w:rPr>
          <w:b/>
        </w:rPr>
      </w:pPr>
      <w:proofErr w:type="gramStart"/>
      <w:r w:rsidRPr="008F7F29">
        <w:rPr>
          <w:b/>
        </w:rPr>
        <w:t>int  evReadRandom</w:t>
      </w:r>
      <w:proofErr w:type="gramEnd"/>
      <w:r w:rsidRPr="008F7F29">
        <w:rPr>
          <w:b/>
        </w:rPr>
        <w:t>(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 xml:space="preserve">int </w:t>
      </w:r>
      <w:proofErr w:type="gramStart"/>
      <w:r w:rsidRPr="008F7F29">
        <w:rPr>
          <w:b/>
        </w:rPr>
        <w:t>evWrite(</w:t>
      </w:r>
      <w:proofErr w:type="gramEnd"/>
      <w:r w:rsidRPr="008F7F29">
        <w:rPr>
          <w:b/>
        </w:rPr>
        <w:t>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proofErr w:type="gramStart"/>
      <w:r w:rsidR="00E92173">
        <w:t>Thus</w:t>
      </w:r>
      <w:proofErr w:type="gramEnd"/>
      <w:r w:rsidR="00E92173">
        <w:t xml:space="preserve">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 xml:space="preserve">int </w:t>
      </w:r>
      <w:proofErr w:type="gramStart"/>
      <w:r w:rsidRPr="008F7F29">
        <w:rPr>
          <w:b/>
        </w:rPr>
        <w:t>evGetBufferLength(</w:t>
      </w:r>
      <w:proofErr w:type="gramEnd"/>
      <w:r w:rsidRPr="008F7F29">
        <w:rPr>
          <w:b/>
        </w:rPr>
        <w:t>int handle, uint64_t *length)</w:t>
      </w:r>
    </w:p>
    <w:p w14:paraId="271405AE" w14:textId="77777777" w:rsidR="00C42FEA" w:rsidRDefault="00FE31F7" w:rsidP="00FE31F7">
      <w:pPr>
        <w:pStyle w:val="BodyText"/>
      </w:pPr>
      <w:r>
        <w:lastRenderedPageBreak/>
        <w:t xml:space="preserve">This routine returns the number of bytes currently written into a buffer when given a handle provided by calling </w:t>
      </w:r>
      <w:proofErr w:type="gramStart"/>
      <w:r>
        <w:t>evOpenBuffer(</w:t>
      </w:r>
      <w:proofErr w:type="gramEnd"/>
      <w: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 xml:space="preserve">If not explicitly set, the split occurs at 1GB. </w:t>
      </w:r>
      <w:r w:rsidR="00153465">
        <w:t xml:space="preserve">If a dictionary is defined by calling </w:t>
      </w:r>
      <w:proofErr w:type="gramStart"/>
      <w:r w:rsidR="00153465">
        <w:t>evWriteDictionary(</w:t>
      </w:r>
      <w:proofErr w:type="gramEnd"/>
      <w:r w:rsidR="00153465">
        <w:t xml:space="preserve">)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proofErr w:type="gramStart"/>
      <w:r>
        <w:t>Naming  files</w:t>
      </w:r>
      <w:bookmarkEnd w:id="51"/>
      <w:bookmarkEnd w:id="52"/>
      <w:proofErr w:type="gramEnd"/>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proofErr w:type="gramStart"/>
      <w:r w:rsidRPr="00C42FEA">
        <w:t>evIoctl</w:t>
      </w:r>
      <w:r>
        <w:t>(</w:t>
      </w:r>
      <w:proofErr w:type="gramEnd"/>
      <w:r>
        <w:t>)</w:t>
      </w:r>
      <w:bookmarkEnd w:id="53"/>
      <w:bookmarkEnd w:id="54"/>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proofErr w:type="gramStart"/>
      <w:r w:rsidR="00ED0F90">
        <w:t xml:space="preserve">8, </w:t>
      </w:r>
      <w:r>
        <w:t xml:space="preserve"> 32</w:t>
      </w:r>
      <w:proofErr w:type="gramEnd"/>
      <w:r>
        <w:t xml:space="preserve">-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w:t>
      </w:r>
      <w:proofErr w:type="gramStart"/>
      <w:r>
        <w:t>"  for</w:t>
      </w:r>
      <w:proofErr w:type="gramEnd"/>
      <w:r>
        <w:t xml:space="preserve">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V</w:t>
      </w:r>
      <w:proofErr w:type="gramStart"/>
      <w:r>
        <w:t>"  for</w:t>
      </w:r>
      <w:proofErr w:type="gramEnd"/>
      <w:r>
        <w:t xml:space="preserve"> getting evio version # </w:t>
      </w:r>
    </w:p>
    <w:p w14:paraId="0454F698" w14:textId="77777777" w:rsidR="00E92173" w:rsidRDefault="00E76E6D" w:rsidP="00344A7D">
      <w:pPr>
        <w:pStyle w:val="BodyText"/>
        <w:numPr>
          <w:ilvl w:val="0"/>
          <w:numId w:val="19"/>
        </w:numPr>
      </w:pPr>
      <w:r>
        <w:t>"H</w:t>
      </w:r>
      <w:proofErr w:type="gramStart"/>
      <w:r>
        <w:t>"  for</w:t>
      </w:r>
      <w:proofErr w:type="gramEnd"/>
      <w:r>
        <w:t xml:space="preserve"> getting 8</w:t>
      </w:r>
      <w:r w:rsidR="00E92173">
        <w:t xml:space="preserve"> </w:t>
      </w:r>
      <w:r w:rsidR="00A333B1">
        <w:t>words</w:t>
      </w:r>
      <w:r w:rsidR="00E92173">
        <w:t xml:space="preserve"> of block header info</w:t>
      </w:r>
    </w:p>
    <w:p w14:paraId="4A84D506" w14:textId="77777777" w:rsidR="00E92173" w:rsidRDefault="00E92173" w:rsidP="00344A7D">
      <w:pPr>
        <w:pStyle w:val="BodyText"/>
        <w:numPr>
          <w:ilvl w:val="0"/>
          <w:numId w:val="19"/>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t>pointer to character containing run type if request = T</w:t>
      </w:r>
    </w:p>
    <w:p w14:paraId="760118FA" w14:textId="77777777" w:rsidR="00373C80" w:rsidRDefault="00373C80" w:rsidP="00344A7D">
      <w:pPr>
        <w:pStyle w:val="BodyText"/>
        <w:numPr>
          <w:ilvl w:val="0"/>
          <w:numId w:val="20"/>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7777777" w:rsidR="00373C80" w:rsidRDefault="00373C80" w:rsidP="00344A7D">
      <w:pPr>
        <w:pStyle w:val="BodyText"/>
        <w:numPr>
          <w:ilvl w:val="0"/>
          <w:numId w:val="20"/>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 xml:space="preserve">int </w:t>
      </w:r>
      <w:proofErr w:type="gramStart"/>
      <w:r w:rsidRPr="008F7F29">
        <w:rPr>
          <w:b/>
        </w:rPr>
        <w:t>evWriteDictionary(</w:t>
      </w:r>
      <w:proofErr w:type="gramEnd"/>
      <w:r w:rsidRPr="008F7F29">
        <w:rPr>
          <w:b/>
        </w:rPr>
        <w:t>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 xml:space="preserve">int </w:t>
      </w:r>
      <w:proofErr w:type="gramStart"/>
      <w:r>
        <w:rPr>
          <w:b/>
        </w:rPr>
        <w:t>ev</w:t>
      </w:r>
      <w:r w:rsidR="00A77451">
        <w:rPr>
          <w:b/>
        </w:rPr>
        <w:t>Write</w:t>
      </w:r>
      <w:r>
        <w:rPr>
          <w:b/>
        </w:rPr>
        <w:t>FirstEvent</w:t>
      </w:r>
      <w:r w:rsidRPr="008F7F29">
        <w:rPr>
          <w:b/>
        </w:rPr>
        <w:t>(</w:t>
      </w:r>
      <w:proofErr w:type="gramEnd"/>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DA51D8"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DA51D8"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 xml:space="preserve">On the </w:t>
      </w:r>
      <w:proofErr w:type="gramStart"/>
      <w:r w:rsidR="00AB1186" w:rsidRPr="00D37F31">
        <w:rPr>
          <w:rFonts w:ascii="Arial" w:hAnsi="Arial" w:cs="Arial"/>
        </w:rPr>
        <w:t>Mac</w:t>
      </w:r>
      <w:proofErr w:type="gramEnd"/>
      <w:r w:rsidR="00AB1186" w:rsidRPr="00D37F31">
        <w:rPr>
          <w:rFonts w:ascii="Arial" w:hAnsi="Arial" w:cs="Arial"/>
        </w:rPr>
        <w:t xml:space="preserve">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proofErr w:type="gramStart"/>
      <w:r w:rsidR="00454043" w:rsidRPr="00454043">
        <w:rPr>
          <w:rFonts w:ascii="Arial" w:hAnsi="Arial" w:cs="Arial"/>
          <w:b/>
          <w:i/>
        </w:rPr>
        <w:t>b</w:t>
      </w:r>
      <w:r w:rsidR="00C507C3" w:rsidRPr="00454043">
        <w:rPr>
          <w:rFonts w:ascii="Arial" w:hAnsi="Arial" w:cs="Arial"/>
          <w:b/>
          <w:i/>
        </w:rPr>
        <w:t>reathe</w:t>
      </w:r>
      <w:proofErr w:type="gramEnd"/>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w:t>
      </w:r>
      <w:proofErr w:type="gramStart"/>
      <w:r w:rsidR="002F5D2A">
        <w:rPr>
          <w:rFonts w:ascii="Arial" w:hAnsi="Arial" w:cs="Arial"/>
        </w:rPr>
        <w:t>breathe</w:t>
      </w:r>
      <w:proofErr w:type="gramEnd"/>
      <w:r w:rsidR="002F5D2A">
        <w:rPr>
          <w:rFonts w:ascii="Arial" w:hAnsi="Arial" w:cs="Arial"/>
        </w:rPr>
        <w:t xml:space="preserv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w:t>
      </w:r>
      <w:proofErr w:type="gramStart"/>
      <w:r w:rsidR="000C0FD6">
        <w:rPr>
          <w:rFonts w:ascii="Arial" w:hAnsi="Arial" w:cs="Arial"/>
        </w:rPr>
        <w:t>org.jlab</w:t>
      </w:r>
      <w:proofErr w:type="gramEnd"/>
      <w:r w:rsidR="000C0FD6">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w:t>
      </w:r>
      <w:proofErr w:type="gramStart"/>
      <w:r w:rsidR="00356497">
        <w:rPr>
          <w:rStyle w:val="s1"/>
          <w:rFonts w:ascii="Arial" w:hAnsi="Arial" w:cs="Arial"/>
        </w:rPr>
        <w:t>…..</w:t>
      </w:r>
      <w:proofErr w:type="gramEnd"/>
      <w:r w:rsidR="00356497">
        <w:rPr>
          <w:rStyle w:val="s1"/>
          <w:rFonts w:ascii="Arial" w:hAnsi="Arial" w:cs="Arial"/>
        </w:rPr>
        <w:t xml:space="preserve">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FBB1A66" w14:textId="77777777" w:rsidR="00EA6A71" w:rsidRDefault="00EA6A71" w:rsidP="00EA6A71">
      <w:pPr>
        <w:pStyle w:val="code"/>
      </w:pPr>
      <w:r>
        <w:lastRenderedPageBreak/>
        <w:t xml:space="preserve">    [</w:t>
      </w:r>
      <w:proofErr w:type="gramStart"/>
      <w:r>
        <w:t xml:space="preserve">echo]   </w:t>
      </w:r>
      <w:proofErr w:type="gramEnd"/>
      <w:r>
        <w:t xml:space="preserve">                  else install into CODA if defined</w:t>
      </w:r>
    </w:p>
    <w:p w14:paraId="37F094AB" w14:textId="77777777" w:rsidR="00EA6A71" w:rsidRDefault="00EA6A71" w:rsidP="00EA6A71">
      <w:pPr>
        <w:pStyle w:val="code"/>
      </w:pPr>
      <w:r>
        <w:t xml:space="preserve">    [</w:t>
      </w:r>
      <w:proofErr w:type="gramStart"/>
      <w:r>
        <w:t xml:space="preserve">echo]   </w:t>
      </w:r>
      <w:proofErr w:type="gramEnd"/>
      <w:r>
        <w:t xml:space="preserve">     uninstall  - remove jar file previously installed into 'prefix'</w:t>
      </w:r>
    </w:p>
    <w:p w14:paraId="23844741"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4AE4801" w14:textId="77777777" w:rsidR="00EA6A71" w:rsidRDefault="00EA6A71" w:rsidP="00EA6A71">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w:t>
      </w:r>
      <w:proofErr w:type="gramStart"/>
      <w:r>
        <w:t>echo]   </w:t>
      </w:r>
      <w:proofErr w:type="gramEnd"/>
      <w:r>
        <w:t>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w:t>
      </w:r>
      <w:proofErr w:type="gramStart"/>
      <w:r w:rsidRPr="00EA6A71">
        <w:rPr>
          <w:rFonts w:ascii="Arial" w:hAnsi="Arial" w:cs="Arial"/>
        </w:rPr>
        <w:t xml:space="preserve">generated </w:t>
      </w:r>
      <w:r w:rsidRPr="00EA6A71">
        <w:rPr>
          <w:rFonts w:ascii="Arial" w:hAnsi="Arial" w:cs="Arial"/>
          <w:b/>
          <w:i/>
        </w:rPr>
        <w:t>.</w:t>
      </w:r>
      <w:proofErr w:type="gramEnd"/>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w:t>
      </w:r>
      <w:proofErr w:type="gramStart"/>
      <w:r w:rsidRPr="00EA6A71">
        <w:rPr>
          <w:rFonts w:ascii="Arial" w:hAnsi="Arial" w:cs="Arial"/>
        </w:rPr>
        <w:t xml:space="preserve">the </w:t>
      </w:r>
      <w:r w:rsidRPr="00EA6A71">
        <w:rPr>
          <w:rFonts w:ascii="Arial" w:hAnsi="Arial" w:cs="Arial"/>
          <w:b/>
          <w:i/>
        </w:rPr>
        <w:t>.</w:t>
      </w:r>
      <w:proofErr w:type="gramEnd"/>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344A7D">
      <w:pPr>
        <w:pStyle w:val="Heading3"/>
        <w:numPr>
          <w:ilvl w:val="2"/>
          <w:numId w:val="22"/>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t>
      </w:r>
      <w:proofErr w:type="gramStart"/>
      <w:r w:rsidR="00573906">
        <w:rPr>
          <w:rFonts w:ascii="Arial" w:hAnsi="Arial" w:cs="Arial"/>
        </w:rPr>
        <w:t>write</w:t>
      </w:r>
      <w:proofErr w:type="gramEnd"/>
      <w:r w:rsidR="00573906">
        <w:rPr>
          <w:rFonts w:ascii="Arial" w:hAnsi="Arial" w:cs="Arial"/>
        </w:rPr>
        <w:t xml:space="preserv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proofErr w:type="gramStart"/>
      <w:r w:rsidR="00CE05B5" w:rsidRPr="00CE05B5">
        <w:t>flip(</w:t>
      </w:r>
      <w:proofErr w:type="gramEnd"/>
      <w:r w:rsidR="00CE05B5" w:rsidRPr="00CE05B5">
        <w:t>)</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proofErr w:type="gramStart"/>
      <w:r w:rsidR="00CE05B5" w:rsidRPr="00CE05B5">
        <w:t>rewind(</w:t>
      </w:r>
      <w:proofErr w:type="gramEnd"/>
      <w:r w:rsidR="00CE05B5" w:rsidRPr="00CE05B5">
        <w:t>)</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proofErr w:type="gramStart"/>
      <w:r w:rsidR="00CE05B5" w:rsidRPr="00CE05B5">
        <w:t>clear(</w:t>
      </w:r>
      <w:proofErr w:type="gramEnd"/>
      <w:r w:rsidR="00CE05B5" w:rsidRPr="00CE05B5">
        <w:t>)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proofErr w:type="gramStart"/>
      <w:r w:rsidRPr="00CE05B5">
        <w:t>mark(</w:t>
      </w:r>
      <w:proofErr w:type="gramEnd"/>
      <w:r w:rsidRPr="00CE05B5">
        <w:t>)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 xml:space="preserve">The </w:t>
      </w:r>
      <w:proofErr w:type="gramStart"/>
      <w:r>
        <w:t>array(</w:t>
      </w:r>
      <w:proofErr w:type="gramEnd"/>
      <w:r>
        <w:t>)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w:t>
      </w:r>
      <w:bookmarkStart w:id="95" w:name="_GoBack"/>
      <w:bookmarkEnd w:id="95"/>
      <w:r w:rsidRPr="006F06D4">
        <w:rPr>
          <w:rFonts w:ascii="Arial" w:hAnsi="Arial" w:cs="Arial"/>
        </w:rPr>
        <w:t>apter 5</w:t>
      </w:r>
    </w:p>
    <w:p w14:paraId="5845724E" w14:textId="748978C7" w:rsidR="00563EF8" w:rsidRPr="006F06D4" w:rsidRDefault="007447BB" w:rsidP="00563EF8">
      <w:pPr>
        <w:pStyle w:val="Heading1"/>
        <w:jc w:val="left"/>
      </w:pPr>
      <w:bookmarkStart w:id="96" w:name="_Toc54699707"/>
      <w:bookmarkStart w:id="97" w:name="_Evio-specific_C++_APIs"/>
      <w:bookmarkEnd w:id="97"/>
      <w:r w:rsidRPr="006F06D4">
        <w:t>Evio-specific C++</w:t>
      </w:r>
      <w:r w:rsidR="00A67243" w:rsidRPr="006F06D4">
        <w:t xml:space="preserve"> API</w:t>
      </w:r>
      <w:r w:rsidRPr="006F06D4">
        <w:t>s</w:t>
      </w:r>
      <w:bookmarkEnd w:id="96"/>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r w:rsidRPr="006F06D4">
        <w:t>Regular API</w:t>
      </w:r>
      <w:r w:rsidR="005A1750" w:rsidRPr="006F06D4">
        <w:t xml:space="preserve"> for Building Events</w:t>
      </w:r>
      <w:bookmarkStart w:id="98" w:name="_Event_Creating"/>
      <w:bookmarkEnd w:id="98"/>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w:t>
      </w:r>
      <w:proofErr w:type="gramStart"/>
      <w:r w:rsidR="00114F64" w:rsidRPr="006F06D4">
        <w:rPr>
          <w:rFonts w:ascii="Arial" w:hAnsi="Arial" w:cs="Arial"/>
        </w:rPr>
        <w:t>addChild(</w:t>
      </w:r>
      <w:proofErr w:type="gramEnd"/>
      <w:r w:rsidR="00114F64" w:rsidRPr="006F06D4">
        <w:rPr>
          <w:rFonts w:ascii="Arial" w:hAnsi="Arial" w:cs="Arial"/>
        </w:rPr>
        <w:t>)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7769162E"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EvioEvent/Bank/Segment/TagSegment 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 xml:space="preserve">EventBuilder </w:t>
      </w:r>
      <w:proofErr w:type="gramStart"/>
      <w:r w:rsidR="00C825FD" w:rsidRPr="00C825FD">
        <w:t>builder(</w:t>
      </w:r>
      <w:proofErr w:type="gramEnd"/>
      <w:r w:rsidR="00C825FD" w:rsidRPr="00C825FD">
        <w:t>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 xml:space="preserve">bankBanks = </w:t>
      </w:r>
      <w:proofErr w:type="gramStart"/>
      <w:r>
        <w:rPr>
          <w:color w:val="080808"/>
        </w:rPr>
        <w:t>EvioBank::</w:t>
      </w:r>
      <w:proofErr w:type="gramEnd"/>
      <w:r>
        <w:rPr>
          <w:color w:val="080808"/>
        </w:rPr>
        <w:t>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 xml:space="preserve">bankInts = </w:t>
      </w:r>
      <w:proofErr w:type="gramStart"/>
      <w:r>
        <w:rPr>
          <w:color w:val="080808"/>
        </w:rPr>
        <w:t>EvioBank::</w:t>
      </w:r>
      <w:proofErr w:type="gramEnd"/>
      <w:r>
        <w:rPr>
          <w:color w:val="080808"/>
        </w:rPr>
        <w:t>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w:t>
      </w:r>
      <w:proofErr w:type="gramStart"/>
      <w:r w:rsidR="00C825FD">
        <w:rPr>
          <w:color w:val="080808"/>
        </w:rPr>
        <w:t>getUIntData(</w:t>
      </w:r>
      <w:proofErr w:type="gramEnd"/>
      <w:r w:rsidR="00C825FD">
        <w:rPr>
          <w:color w:val="080808"/>
        </w:rPr>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 xml:space="preserve">egs = </w:t>
      </w:r>
      <w:proofErr w:type="gramStart"/>
      <w:r w:rsidR="007910F7">
        <w:rPr>
          <w:color w:val="080808"/>
        </w:rPr>
        <w:t>EvioBank::</w:t>
      </w:r>
      <w:proofErr w:type="gramEnd"/>
      <w:r w:rsidR="007910F7">
        <w:rPr>
          <w:color w:val="080808"/>
        </w:rPr>
        <w:t>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proofErr w:type="gramStart"/>
      <w:r w:rsidR="007910F7">
        <w:rPr>
          <w:color w:val="080808"/>
        </w:rPr>
        <w:t>EvioTagSegment::</w:t>
      </w:r>
      <w:proofErr w:type="gramEnd"/>
      <w:r w:rsidR="007910F7">
        <w:rPr>
          <w:color w:val="080808"/>
        </w:rPr>
        <w: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 xml:space="preserve">gs = </w:t>
      </w:r>
      <w:proofErr w:type="gramStart"/>
      <w:r w:rsidR="00033316">
        <w:rPr>
          <w:rFonts w:ascii="Courier" w:hAnsi="Courier"/>
          <w:color w:val="080808"/>
        </w:rPr>
        <w:t>EvioBank::</w:t>
      </w:r>
      <w:proofErr w:type="gramEnd"/>
      <w:r w:rsidR="00033316">
        <w:rPr>
          <w:rFonts w:ascii="Courier" w:hAnsi="Courier"/>
          <w:color w:val="080808"/>
        </w:rPr>
        <w:t>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 xml:space="preserve">tsegInts = </w:t>
      </w:r>
      <w:proofErr w:type="gramStart"/>
      <w:r w:rsidRPr="00993694">
        <w:rPr>
          <w:rFonts w:ascii="Courier" w:hAnsi="Courier"/>
          <w:color w:val="080808"/>
        </w:rPr>
        <w:t>EvioTagSegment::</w:t>
      </w:r>
      <w:proofErr w:type="gramEnd"/>
      <w:r w:rsidRPr="00993694">
        <w:rPr>
          <w:rFonts w:ascii="Courier" w:hAnsi="Courier"/>
          <w:color w:val="080808"/>
        </w:rPr>
        <w: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w:t>
      </w:r>
      <w:proofErr w:type="gramStart"/>
      <w:r w:rsidR="00AC5B24" w:rsidRPr="00993694">
        <w:rPr>
          <w:rFonts w:ascii="Courier" w:hAnsi="Courier"/>
          <w:color w:val="080808"/>
        </w:rPr>
        <w:t>setAllHeaderLengths(</w:t>
      </w:r>
      <w:proofErr w:type="gramEnd"/>
      <w:r w:rsidR="00AC5B24" w:rsidRPr="00993694">
        <w:rPr>
          <w:rFonts w:ascii="Courier" w:hAnsi="Courier"/>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t>Compact API</w:t>
      </w:r>
      <w:r w:rsidR="005A1750">
        <w:rPr>
          <w:iCs w:val="0"/>
          <w:sz w:val="26"/>
          <w:szCs w:val="26"/>
        </w:rPr>
        <w:t xml:space="preserve"> for Building Events</w:t>
      </w:r>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w:t>
      </w:r>
      <w:proofErr w:type="gramStart"/>
      <w:r w:rsidR="00ED6722">
        <w:t>byteArray</w:t>
      </w:r>
      <w:r w:rsidR="00AF2413">
        <w:t>[</w:t>
      </w:r>
      <w:proofErr w:type="gramEnd"/>
      <w:r w:rsidR="00AF2413">
        <w:t>]</w:t>
      </w:r>
      <w:r w:rsidR="009B3FB8">
        <w:t xml:space="preserve">;                 </w:t>
      </w:r>
    </w:p>
    <w:p w14:paraId="74B7BB91" w14:textId="243FF897" w:rsidR="00301A0E" w:rsidRPr="00301A0E" w:rsidRDefault="008C757C" w:rsidP="00301A0E">
      <w:pPr>
        <w:pStyle w:val="code"/>
      </w:pPr>
      <w:r>
        <w:t>uint32_t</w:t>
      </w:r>
      <w:r w:rsidR="00ED6722">
        <w:t xml:space="preserve"> </w:t>
      </w:r>
      <w:proofErr w:type="gramStart"/>
      <w:r w:rsidR="00ED6722">
        <w:t>intArray</w:t>
      </w:r>
      <w:r>
        <w:t>[</w:t>
      </w:r>
      <w:proofErr w:type="gramEnd"/>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t>builder.openBank</w:t>
      </w:r>
      <w:proofErr w:type="gramEnd"/>
      <w:r>
        <w:t xml:space="preserve">(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t>builder.openBank</w:t>
      </w:r>
      <w:proofErr w:type="gramEnd"/>
      <w:r>
        <w:t xml:space="preserve">(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t>builder.openSegment</w:t>
      </w:r>
      <w:proofErr w:type="gramEnd"/>
      <w:r>
        <w:t xml:space="preserve">(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r>
      <w:r w:rsidR="0043327E">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t>builder.openBank</w:t>
      </w:r>
      <w:proofErr w:type="gramEnd"/>
      <w:r>
        <w:t xml:space="preserve">(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 xml:space="preserve">bytebbuffer = </w:t>
      </w:r>
      <w:proofErr w:type="gramStart"/>
      <w:r w:rsidR="00DE6609">
        <w:t>builder.getBuffer</w:t>
      </w:r>
      <w:proofErr w:type="gramEnd"/>
      <w:r w:rsidR="00DE6609">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 API</w:t>
      </w:r>
      <w:r>
        <w:rPr>
          <w:iCs w:val="0"/>
          <w:sz w:val="26"/>
          <w:szCs w:val="26"/>
        </w:rPr>
        <w:t xml:space="preserve"> for Building Events</w:t>
      </w:r>
    </w:p>
    <w:p w14:paraId="0626EA12" w14:textId="51EA5A2C"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F5163D">
        <w:rPr>
          <w:rFonts w:ascii="Arial" w:hAnsi="Arial" w:cs="Arial"/>
        </w:rPr>
        <w:t>.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 xml:space="preserve">The only tricky thing is to remember to call a structure’s </w:t>
      </w:r>
      <w:proofErr w:type="gramStart"/>
      <w:r w:rsidR="008477FC">
        <w:rPr>
          <w:rFonts w:ascii="Arial" w:hAnsi="Arial" w:cs="Arial"/>
        </w:rPr>
        <w:t>u</w:t>
      </w:r>
      <w:r w:rsidR="00907FA7">
        <w:rPr>
          <w:rFonts w:ascii="Arial" w:hAnsi="Arial" w:cs="Arial"/>
        </w:rPr>
        <w:t>pdateXXXData(</w:t>
      </w:r>
      <w:proofErr w:type="gramEnd"/>
      <w:r w:rsidR="00907FA7">
        <w:rPr>
          <w:rFonts w:ascii="Arial" w:hAnsi="Arial" w:cs="Arial"/>
        </w:rPr>
        <w:t xml:space="preserve">)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lastRenderedPageBreak/>
        <w:t xml:space="preserve">// Create more </w:t>
      </w:r>
      <w:r w:rsidR="00745304" w:rsidRPr="00745304">
        <w:rPr>
          <w:b/>
          <w:color w:val="538135" w:themeColor="accent6" w:themeShade="BF"/>
        </w:rPr>
        <w:t>structures</w:t>
      </w:r>
    </w:p>
    <w:p w14:paraId="0A0067BF" w14:textId="34D3EA21" w:rsidR="005F4E53" w:rsidRDefault="005F4E53" w:rsidP="00FB6778">
      <w:pPr>
        <w:pStyle w:val="code"/>
        <w:ind w:left="0"/>
      </w:pPr>
      <w:r>
        <w:rPr>
          <w:color w:val="0033B3"/>
        </w:rPr>
        <w:t xml:space="preserve">auto </w:t>
      </w:r>
      <w:r w:rsidR="00EE60B6">
        <w:t>childSeg1</w:t>
      </w:r>
      <w:r>
        <w:t xml:space="preserve"> = EvioBank::getInstance(</w:t>
      </w:r>
      <w:r>
        <w:rPr>
          <w:color w:val="1750EB"/>
        </w:rPr>
        <w:t>5</w:t>
      </w:r>
      <w:r>
        <w:t xml:space="preserve">, DataType::INT32, </w:t>
      </w:r>
      <w:r>
        <w:rPr>
          <w:color w:val="1750EB"/>
        </w:rPr>
        <w:t>5</w:t>
      </w:r>
      <w:r w:rsidR="00623614">
        <w:t>);</w:t>
      </w:r>
      <w:r w:rsidR="00623614">
        <w:br/>
      </w:r>
      <w:r>
        <w:rPr>
          <w:color w:val="0033B3"/>
        </w:rPr>
        <w:t xml:space="preserve">auto </w:t>
      </w:r>
      <w:r w:rsidR="00EE60B6">
        <w:t>childSeg2</w:t>
      </w:r>
      <w:r>
        <w:t xml:space="preserve"> = EvioBank::getInstance(</w:t>
      </w:r>
      <w:r>
        <w:rPr>
          <w:color w:val="1750EB"/>
        </w:rPr>
        <w:t>6</w:t>
      </w:r>
      <w:r>
        <w:t xml:space="preserve">, DataType::INT32, </w:t>
      </w:r>
      <w:r>
        <w:rPr>
          <w:color w:val="1750EB"/>
        </w:rPr>
        <w:t>6</w:t>
      </w:r>
      <w:r w:rsidR="00623614">
        <w:t>);</w:t>
      </w:r>
      <w:r w:rsidR="00623614">
        <w:br/>
      </w:r>
      <w:r>
        <w:rPr>
          <w:color w:val="0033B3"/>
        </w:rPr>
        <w:t xml:space="preserve">auto </w:t>
      </w:r>
      <w:r w:rsidR="00EE60B6">
        <w:t>childSeg3</w:t>
      </w:r>
      <w:r>
        <w:t xml:space="preserve"> = EvioBank::getInstance(</w:t>
      </w:r>
      <w:r>
        <w:rPr>
          <w:color w:val="1750EB"/>
        </w:rPr>
        <w:t>7</w:t>
      </w:r>
      <w:r>
        <w:t xml:space="preserve">, DataType::SHORT16, </w:t>
      </w:r>
      <w:r>
        <w:rPr>
          <w:color w:val="1750EB"/>
        </w:rPr>
        <w:t>7</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2</w:t>
      </w:r>
      <w:r w:rsidR="00623614">
        <w:t>-&gt;updateIntData();</w:t>
      </w:r>
      <w:r w:rsidR="00623614">
        <w:br/>
      </w:r>
      <w:r w:rsidR="00623614">
        <w:br/>
      </w:r>
      <w:r>
        <w:rPr>
          <w:color w:val="0033B3"/>
        </w:rPr>
        <w:t xml:space="preserve">auto </w:t>
      </w:r>
      <w:r>
        <w:t xml:space="preserve">&amp;sData = </w:t>
      </w:r>
      <w:r w:rsidR="00EE60B6">
        <w:t>childSeg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 xml:space="preserve">cout &lt;&lt; </w:t>
      </w:r>
      <w:proofErr w:type="gramStart"/>
      <w:r w:rsidR="00FB6778">
        <w:t>std::</w:t>
      </w:r>
      <w:proofErr w:type="gramEnd"/>
      <w:r w:rsidR="00FB6778">
        <w:t>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lt;&lt; midBank-&gt;</w:t>
      </w:r>
      <w:proofErr w:type="gramStart"/>
      <w:r w:rsidRPr="005E45E2">
        <w:t>getDepth(</w:t>
      </w:r>
      <w:proofErr w:type="gramEnd"/>
      <w:r w:rsidRPr="005E45E2">
        <w:t xml:space="preserve">)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lt;&lt; </w:t>
      </w:r>
      <w:r w:rsidR="005E45E2">
        <w:rPr>
          <w:color w:val="067D17"/>
        </w:rPr>
        <w:t xml:space="preserve">"midBank2 has " </w:t>
      </w:r>
      <w:r w:rsidR="005E45E2">
        <w:t xml:space="preserve">&lt;&lt; </w:t>
      </w:r>
      <w:r w:rsidR="005E45E2" w:rsidRPr="005E45E2">
        <w:rPr>
          <w:color w:val="000000" w:themeColor="text1"/>
        </w:rPr>
        <w:t>midBank2-&gt;getChildCount</w:t>
      </w:r>
      <w:r w:rsidR="005E45E2">
        <w:t xml:space="preserve">() &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w:t>
      </w:r>
      <w:proofErr w:type="gramStart"/>
      <w:r w:rsidR="00C03FDD" w:rsidRPr="005E45E2">
        <w:rPr>
          <w:color w:val="000000" w:themeColor="text1"/>
        </w:rPr>
        <w:t>getChildCount</w:t>
      </w:r>
      <w:r w:rsidR="00C03FDD">
        <w:t>(</w:t>
      </w:r>
      <w:proofErr w:type="gramEnd"/>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w:t>
      </w:r>
      <w:proofErr w:type="gramStart"/>
      <w:r w:rsidR="005F4E53">
        <w:t>childrenBegin(</w:t>
      </w:r>
      <w:proofErr w:type="gramEnd"/>
      <w:r w:rsidR="005F4E53">
        <w:t>);</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t xml:space="preserve">for </w:t>
      </w:r>
      <w:r w:rsidR="005F4E53">
        <w:t>(; beginIter != endIter; beginIter++) {</w:t>
      </w:r>
      <w:r w:rsidR="005F4E53">
        <w:br/>
      </w:r>
      <w:r w:rsidR="005F4E53">
        <w:lastRenderedPageBreak/>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lt;&lt; childBank-&gt;</w:t>
      </w:r>
      <w:proofErr w:type="gramStart"/>
      <w:r w:rsidR="00F33D27">
        <w:t>isRoot(</w:t>
      </w:r>
      <w:proofErr w:type="gramEnd"/>
      <w:r w:rsidR="00F33D27">
        <w:t xml:space="preserve">)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lt;&lt; topBank-&gt;</w:t>
      </w:r>
      <w:proofErr w:type="gramStart"/>
      <w:r w:rsidR="00F33D27">
        <w:t>isRoot(</w:t>
      </w:r>
      <w:proofErr w:type="gramEnd"/>
      <w:r w:rsidR="00F33D27">
        <w:t xml:space="preserve">)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w:t>
      </w:r>
      <w:proofErr w:type="gramStart"/>
      <w:r w:rsidR="00D76273">
        <w:t>isLeaf(</w:t>
      </w:r>
      <w:proofErr w:type="gramEnd"/>
      <w:r w:rsidR="00D76273">
        <w:t>)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6F06D4" w:rsidRDefault="00114F64" w:rsidP="00114F64">
      <w:pPr>
        <w:pStyle w:val="Heading2"/>
      </w:pPr>
      <w:bookmarkStart w:id="99" w:name="_Toc54699709"/>
      <w:r w:rsidRPr="006F06D4">
        <w:t>Writing</w:t>
      </w:r>
      <w:bookmarkEnd w:id="99"/>
      <w:r w:rsidR="00264FE0" w:rsidRPr="006F06D4">
        <w:t xml:space="preserve"> Events</w:t>
      </w:r>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0" w:name="_Toc54699710"/>
      <w:r w:rsidRPr="006F06D4">
        <w:t>Writing to file or buffer</w:t>
      </w:r>
      <w:bookmarkEnd w:id="100"/>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lastRenderedPageBreak/>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1" w:name="_Toc54699711"/>
      <w:r>
        <w:t xml:space="preserve">Naming </w:t>
      </w:r>
      <w:r w:rsidR="00114F64" w:rsidRPr="00D37F31">
        <w:t>files</w:t>
      </w:r>
      <w:bookmarkEnd w:id="101"/>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2" w:name="_Toc54699712"/>
      <w:r w:rsidRPr="00D37F31">
        <w:t>Splitting files</w:t>
      </w:r>
      <w:bookmarkEnd w:id="102"/>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3" w:name="_Toc54699713"/>
      <w:r w:rsidRPr="006F06D4">
        <w:t xml:space="preserve">Regular API for </w:t>
      </w:r>
      <w:r w:rsidR="00114F64" w:rsidRPr="006F06D4">
        <w:t>Reading</w:t>
      </w:r>
      <w:bookmarkEnd w:id="103"/>
      <w:r w:rsidR="00264FE0" w:rsidRPr="006F06D4">
        <w:t xml:space="preserve"> Events</w:t>
      </w:r>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EventCount</w:t>
      </w:r>
      <w:proofErr w:type="gramEnd"/>
      <w:r w:rsidR="00D23093" w:rsidRPr="00D23093">
        <w:rPr>
          <w:rFonts w:cs="Courier New"/>
          <w:color w:val="080808"/>
          <w:szCs w:val="18"/>
        </w:rPr>
        <w: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w:t>
      </w:r>
      <w:proofErr w:type="gramStart"/>
      <w:r w:rsidR="00AA23B5">
        <w:rPr>
          <w:rFonts w:cs="Courier New"/>
          <w:color w:val="371F80"/>
          <w:szCs w:val="18"/>
        </w:rPr>
        <w:t>reader.hasDictionary</w:t>
      </w:r>
      <w:proofErr w:type="gramEnd"/>
      <w:r w:rsidR="00AA23B5">
        <w:rPr>
          <w:rFonts w:cs="Courier New"/>
          <w:color w:val="371F80"/>
          <w:szCs w:val="18"/>
        </w:rPr>
        <w:t>())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DictionaryXML</w:t>
      </w:r>
      <w:proofErr w:type="gramEnd"/>
      <w:r w:rsidR="00D23093" w:rsidRPr="00D23093">
        <w:rPr>
          <w:rFonts w:cs="Courier New"/>
          <w:color w:val="080808"/>
          <w:szCs w:val="18"/>
        </w:rPr>
        <w:t>();</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FirstEvent</w:t>
      </w:r>
      <w:proofErr w:type="gramEnd"/>
      <w:r w:rsidR="00D23093" w:rsidRPr="00D23093">
        <w:rPr>
          <w:rFonts w:cs="Courier New"/>
          <w:color w:val="080808"/>
          <w:szCs w:val="18"/>
        </w:rPr>
        <w: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parseEvent</w:t>
      </w:r>
      <w:proofErr w:type="gramEnd"/>
      <w:r w:rsidR="00D23093" w:rsidRPr="00D23093">
        <w:rPr>
          <w:rFonts w:cs="Courier New"/>
          <w:color w:val="080808"/>
          <w:szCs w:val="18"/>
        </w:rPr>
        <w: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proofErr w:type="gramStart"/>
      <w:r w:rsidR="00114F64">
        <w:t>)</w:t>
      </w:r>
      <w:r w:rsidR="00870183">
        <w:t xml:space="preserve"> </w:t>
      </w:r>
      <w:r w:rsidR="00114F64">
        <w:t>!</w:t>
      </w:r>
      <w:proofErr w:type="gramEnd"/>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4" w:name="_Searching"/>
      <w:bookmarkStart w:id="105" w:name="_Toc54699714"/>
      <w:bookmarkEnd w:id="104"/>
      <w:r w:rsidRPr="00D37F31">
        <w:t>Searching</w:t>
      </w:r>
      <w:bookmarkEnd w:id="105"/>
    </w:p>
    <w:p w14:paraId="33AA3758" w14:textId="7FCD20DC"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49D4CC62" w14:textId="77777777" w:rsidR="003D1D75"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uint8_</w:t>
      </w:r>
      <w:proofErr w:type="gramStart"/>
      <w:r>
        <w:rPr>
          <w:color w:val="080808"/>
        </w:rPr>
        <w:t>t  num</w:t>
      </w:r>
      <w:proofErr w:type="gramEnd"/>
      <w:r>
        <w:rPr>
          <w:color w:val="080808"/>
        </w:rPr>
        <w:t xml:space="preserve"> = </w:t>
      </w:r>
      <w:r>
        <w:rPr>
          <w:color w:val="1750EB"/>
        </w:rPr>
        <w:t>4</w:t>
      </w:r>
      <w:r>
        <w:rPr>
          <w:color w:val="080808"/>
        </w:rPr>
        <w:t>;</w:t>
      </w:r>
      <w:r>
        <w:rPr>
          <w:color w:val="080808"/>
        </w:rPr>
        <w:br/>
        <w:t>std::vector&lt;std::shared_ptr&lt;BaseStructure&gt;&gt; vec;</w:t>
      </w:r>
      <w:r>
        <w:rPr>
          <w:color w:val="080808"/>
        </w:rPr>
        <w:br/>
      </w:r>
    </w:p>
    <w:p w14:paraId="7C9538F4" w14:textId="767720D0" w:rsidR="0032039B" w:rsidRDefault="003D1D75" w:rsidP="0032039B">
      <w:pPr>
        <w:pStyle w:val="code"/>
        <w:rPr>
          <w:color w:val="080808"/>
        </w:rPr>
      </w:pPr>
      <w:r w:rsidRPr="003D1D75">
        <w:rPr>
          <w:b/>
          <w:color w:val="538135" w:themeColor="accent6" w:themeShade="BF"/>
        </w:rPr>
        <w:t>// Searching the topBank structure</w:t>
      </w:r>
      <w:r w:rsidR="0032039B">
        <w:rPr>
          <w:color w:val="080808"/>
        </w:rPr>
        <w:br/>
      </w:r>
      <w:proofErr w:type="gramStart"/>
      <w:r w:rsidR="0032039B">
        <w:rPr>
          <w:color w:val="080808"/>
        </w:rPr>
        <w:t>StructureFinder::</w:t>
      </w:r>
      <w:proofErr w:type="gramEnd"/>
      <w:r w:rsidR="0032039B">
        <w:rPr>
          <w:color w:val="080808"/>
        </w:rPr>
        <w:t>getMatchingBanks(topBank, tag, num, vec);</w:t>
      </w:r>
      <w:r w:rsidR="0032039B">
        <w:rPr>
          <w:color w:val="080808"/>
        </w:rPr>
        <w:br/>
      </w:r>
      <w:r w:rsidR="0032039B">
        <w:rPr>
          <w:color w:val="0033B3"/>
        </w:rPr>
        <w:t xml:space="preserve">for </w:t>
      </w:r>
      <w:r w:rsidR="0032039B">
        <w:rPr>
          <w:color w:val="080808"/>
        </w:rPr>
        <w:t>(</w:t>
      </w:r>
      <w:r w:rsidR="0032039B">
        <w:rPr>
          <w:color w:val="0033B3"/>
        </w:rPr>
        <w:t xml:space="preserve">auto </w:t>
      </w:r>
      <w:r w:rsidR="0032039B">
        <w:rPr>
          <w:color w:val="080808"/>
        </w:rPr>
        <w:t>n : vec) {</w:t>
      </w:r>
      <w:r w:rsidR="0032039B">
        <w:rPr>
          <w:color w:val="080808"/>
        </w:rPr>
        <w:br/>
        <w:t xml:space="preserve">    std::cout &lt;&lt; </w:t>
      </w:r>
      <w:r w:rsidR="0032039B">
        <w:rPr>
          <w:color w:val="067D17"/>
        </w:rPr>
        <w:t xml:space="preserve">"  bank = " </w:t>
      </w:r>
      <w:r w:rsidR="0032039B">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510BD920" w14:textId="55C874C5" w:rsidR="00E419B7"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proofErr w:type="gramStart"/>
      <w:r w:rsidR="00436392">
        <w:t>myFilter :</w:t>
      </w:r>
      <w:proofErr w:type="gramEnd"/>
      <w:r w:rsidR="00436392">
        <w:t xml:space="preserve"> </w:t>
      </w:r>
      <w:r w:rsidR="00436392">
        <w:rPr>
          <w:color w:val="0033B3"/>
        </w:rPr>
        <w:t xml:space="preserve">public </w:t>
      </w:r>
      <w:r w:rsidR="001E6E18">
        <w:t>IEvioFilter {</w:t>
      </w:r>
      <w:r w:rsidR="00436392">
        <w:br/>
      </w:r>
      <w:r>
        <w:rPr>
          <w:color w:val="0033B3"/>
        </w:rPr>
        <w:t xml:space="preserve">    </w:t>
      </w:r>
      <w:r w:rsidR="00436392">
        <w:rPr>
          <w:color w:val="0033B3"/>
        </w:rPr>
        <w:t>public</w:t>
      </w:r>
      <w:r w:rsidR="00436392">
        <w:t>:</w:t>
      </w:r>
    </w:p>
    <w:p w14:paraId="629411CE" w14:textId="77777777" w:rsidR="00E419B7" w:rsidRDefault="00436392" w:rsidP="00E419B7">
      <w:pPr>
        <w:pStyle w:val="code"/>
        <w:ind w:right="-360"/>
      </w:pPr>
      <w:r>
        <w:lastRenderedPageBreak/>
        <w:br/>
        <w:t xml:space="preserve">    </w:t>
      </w:r>
      <w:r w:rsidR="00E419B7">
        <w:t xml:space="preserve">    </w:t>
      </w:r>
      <w:r>
        <w:rPr>
          <w:color w:val="0033B3"/>
        </w:rPr>
        <w:t xml:space="preserve">bool </w:t>
      </w:r>
      <w:proofErr w:type="gramStart"/>
      <w:r>
        <w:t>accept(</w:t>
      </w:r>
      <w:proofErr w:type="gramEnd"/>
      <w:r>
        <w:t xml:space="preserve">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w:t>
      </w:r>
      <w:proofErr w:type="gramStart"/>
      <w:r w:rsidR="00436392">
        <w:t>getMatchingStructures(</w:t>
      </w:r>
      <w:proofErr w:type="gramEnd"/>
      <w:r w:rsidR="00436392">
        <w:t>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w:t>
      </w:r>
      <w:proofErr w:type="gramStart"/>
      <w:r w:rsidR="00436392">
        <w:t>visitAllStructures(</w:t>
      </w:r>
      <w:proofErr w:type="gramEnd"/>
      <w:r w:rsidR="00436392">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6" w:name="_Toc54699715"/>
      <w:r w:rsidRPr="00D37F31">
        <w:t>Parsing</w:t>
      </w:r>
      <w:bookmarkEnd w:id="106"/>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t xml:space="preserve">class </w:t>
      </w:r>
      <w:proofErr w:type="gramStart"/>
      <w:r>
        <w:rPr>
          <w:color w:val="008080"/>
        </w:rPr>
        <w:t xml:space="preserve">myListener </w:t>
      </w:r>
      <w:r>
        <w:rPr>
          <w:color w:val="080808"/>
        </w:rPr>
        <w:t>:</w:t>
      </w:r>
      <w:proofErr w:type="gramEnd"/>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proofErr w:type="gramStart"/>
      <w:r w:rsidR="000E014B">
        <w:rPr>
          <w:color w:val="008080"/>
        </w:rPr>
        <w:t>std</w:t>
      </w:r>
      <w:r w:rsidR="000E014B">
        <w:rPr>
          <w:color w:val="080808"/>
        </w:rPr>
        <w:t>::</w:t>
      </w:r>
      <w:proofErr w:type="gramEnd"/>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proofErr w:type="gramStart"/>
      <w:r w:rsidR="000E014B">
        <w:rPr>
          <w:color w:val="008080"/>
        </w:rPr>
        <w:t>std</w:t>
      </w:r>
      <w:r w:rsidR="000E014B">
        <w:rPr>
          <w:color w:val="080808"/>
        </w:rPr>
        <w:t>::</w:t>
      </w:r>
      <w:proofErr w:type="gramEnd"/>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653905A"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proofErr w:type="gramStart"/>
      <w:r>
        <w:rPr>
          <w:color w:val="00627A"/>
        </w:rPr>
        <w:t>accept</w:t>
      </w:r>
      <w:r>
        <w:rPr>
          <w:color w:val="080808"/>
        </w:rPr>
        <w:t>(</w:t>
      </w:r>
      <w:proofErr w:type="gramEnd"/>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7" w:name="_Toc54699716"/>
      <w:r w:rsidRPr="00D37F31">
        <w:t>Transforming</w:t>
      </w:r>
      <w:bookmarkEnd w:id="107"/>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ED32D2" w:rsidRDefault="00114F64" w:rsidP="00ED32D2">
      <w:pPr>
        <w:pStyle w:val="code"/>
        <w:rPr>
          <w:rFonts w:cs="Courier New"/>
          <w:b/>
        </w:rPr>
      </w:pPr>
      <w:r w:rsidRPr="00ED32D2">
        <w:rPr>
          <w:rFonts w:cs="Courier New"/>
          <w:b/>
          <w:color w:val="538135" w:themeColor="accent6" w:themeShade="BF"/>
        </w:rPr>
        <w:t>// Take an existing EvioSegment</w:t>
      </w:r>
    </w:p>
    <w:p w14:paraId="54375C88" w14:textId="02B0DF45" w:rsidR="00114F64" w:rsidRPr="00ED32D2" w:rsidRDefault="00ED32D2" w:rsidP="00ED32D2">
      <w:pPr>
        <w:pStyle w:val="code"/>
        <w:rPr>
          <w:rFonts w:cs="Courier New"/>
        </w:rPr>
      </w:pPr>
      <w:r w:rsidRPr="00ED32D2">
        <w:rPr>
          <w:rFonts w:cs="Courier New"/>
          <w:sz w:val="21"/>
          <w:szCs w:val="21"/>
        </w:rPr>
        <w:t xml:space="preserve">shared_ptr&lt;EvioSegment&gt; </w:t>
      </w:r>
      <w:r w:rsidR="00114F64" w:rsidRPr="00ED32D2">
        <w:rPr>
          <w:rFonts w:cs="Courier New"/>
        </w:rPr>
        <w:t>seg;</w:t>
      </w:r>
    </w:p>
    <w:p w14:paraId="0902D9E8" w14:textId="77777777" w:rsidR="00114F64" w:rsidRPr="00ED32D2" w:rsidRDefault="00114F64" w:rsidP="00ED32D2">
      <w:pPr>
        <w:pStyle w:val="code"/>
        <w:rPr>
          <w:rFonts w:cs="Courier New"/>
        </w:rPr>
      </w:pPr>
    </w:p>
    <w:p w14:paraId="4D6E3FDE" w14:textId="55A15339" w:rsidR="00114F64" w:rsidRDefault="00114F64" w:rsidP="00ED32D2">
      <w:pPr>
        <w:pStyle w:val="code"/>
        <w:rPr>
          <w:rFonts w:cs="Courier New"/>
          <w:b/>
          <w:color w:val="538135" w:themeColor="accent6" w:themeShade="BF"/>
        </w:rPr>
      </w:pPr>
      <w:r w:rsidRPr="00ED32D2">
        <w:rPr>
          <w:rFonts w:cs="Courier New"/>
          <w:b/>
          <w:color w:val="538135" w:themeColor="accent6" w:themeShade="BF"/>
        </w:rPr>
        <w:t>// Turn that segment into a bank</w:t>
      </w:r>
      <w:r w:rsidR="0030248D">
        <w:rPr>
          <w:rFonts w:cs="Courier New"/>
          <w:b/>
          <w:color w:val="538135" w:themeColor="accent6" w:themeShade="BF"/>
        </w:rPr>
        <w:t xml:space="preserve"> with num = 10</w:t>
      </w:r>
    </w:p>
    <w:p w14:paraId="33771FF5" w14:textId="14456C4C" w:rsidR="00076A04" w:rsidRPr="00076A04" w:rsidRDefault="00076A04" w:rsidP="00076A04">
      <w:pPr>
        <w:pStyle w:val="code"/>
        <w:rPr>
          <w:rFonts w:cs="Courier New"/>
        </w:rPr>
      </w:pPr>
      <w:r w:rsidRPr="00ED32D2">
        <w:rPr>
          <w:rFonts w:cs="Courier New"/>
          <w:sz w:val="21"/>
          <w:szCs w:val="21"/>
        </w:rPr>
        <w:t xml:space="preserve">uint8_t </w:t>
      </w:r>
      <w:r>
        <w:rPr>
          <w:rFonts w:cs="Courier New"/>
        </w:rPr>
        <w:t>num = 10;</w:t>
      </w:r>
    </w:p>
    <w:p w14:paraId="19951665" w14:textId="65B740BD" w:rsidR="00114F64" w:rsidRPr="00ED32D2" w:rsidRDefault="00ED32D2" w:rsidP="00ED32D2">
      <w:pPr>
        <w:pStyle w:val="code"/>
        <w:rPr>
          <w:rFonts w:cs="Courier New"/>
          <w:sz w:val="21"/>
          <w:szCs w:val="21"/>
        </w:rPr>
      </w:pPr>
      <w:r w:rsidRPr="00ED32D2">
        <w:rPr>
          <w:rFonts w:cs="Courier New"/>
          <w:sz w:val="21"/>
          <w:szCs w:val="21"/>
        </w:rPr>
        <w:t xml:space="preserve">shared_ptr&lt;EvioBank&gt; </w:t>
      </w:r>
      <w:r w:rsidR="00EC713B">
        <w:rPr>
          <w:rFonts w:cs="Courier New"/>
          <w:sz w:val="21"/>
          <w:szCs w:val="21"/>
        </w:rPr>
        <w:t xml:space="preserve">bank = </w:t>
      </w:r>
      <w:proofErr w:type="gramStart"/>
      <w:r w:rsidR="00EC713B">
        <w:rPr>
          <w:rFonts w:cs="Courier New"/>
          <w:sz w:val="21"/>
          <w:szCs w:val="21"/>
        </w:rPr>
        <w:t>StructureTransformer::</w:t>
      </w:r>
      <w:proofErr w:type="gramEnd"/>
      <w:r w:rsidRPr="00ED32D2">
        <w:rPr>
          <w:rFonts w:cs="Courier New"/>
          <w:sz w:val="21"/>
          <w:szCs w:val="21"/>
        </w:rPr>
        <w:t>transform(</w:t>
      </w:r>
      <w:r w:rsidR="00B834A7">
        <w:rPr>
          <w:rFonts w:cs="Courier New"/>
          <w:sz w:val="21"/>
          <w:szCs w:val="21"/>
        </w:rPr>
        <w:t>seg</w:t>
      </w:r>
      <w:r w:rsidRPr="00ED32D2">
        <w:rPr>
          <w:rFonts w:cs="Courier New"/>
          <w:sz w:val="21"/>
          <w:szCs w:val="21"/>
        </w:rPr>
        <w:t>, num)</w:t>
      </w:r>
      <w:r w:rsidR="00114F64" w:rsidRPr="00ED32D2">
        <w:rPr>
          <w:rFonts w:cs="Courier New"/>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08" w:name="_Toc54699717"/>
      <w:bookmarkStart w:id="109" w:name="_Dictionaries"/>
      <w:bookmarkEnd w:id="109"/>
      <w:r w:rsidRPr="00D37F31">
        <w:t>Dictionaries</w:t>
      </w:r>
      <w:bookmarkEnd w:id="108"/>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w:t>
      </w:r>
      <w:proofErr w:type="gramStart"/>
      <w:r>
        <w:t>"  &lt;</w:t>
      </w:r>
      <w:proofErr w:type="gramEnd"/>
      <w:r>
        <w: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w:t>
      </w:r>
      <w:proofErr w:type="gramStart"/>
      <w:r>
        <w:t xml:space="preserve">“  </w:t>
      </w:r>
      <w:proofErr w:type="gramEnd"/>
      <w:r>
        <w:t xml:space="preserve">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 xml:space="preserve">tring </w:t>
      </w:r>
      <w:proofErr w:type="gramStart"/>
      <w:r w:rsidR="00114F64">
        <w:t>childName  =</w:t>
      </w:r>
      <w:proofErr w:type="gramEnd"/>
      <w:r w:rsidR="00114F64">
        <w:t xml:space="preserve">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xml:space="preserve">// </w:t>
      </w:r>
      <w:r>
        <w:rPr>
          <w:b/>
          <w:color w:val="538135" w:themeColor="accent6" w:themeShade="BF"/>
        </w:rPr>
        <w:t>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proofErr w:type="gramStart"/>
      <w:r w:rsidRPr="003F7AB6">
        <w:rPr>
          <w:rFonts w:cs="Courier New"/>
          <w:szCs w:val="18"/>
        </w:rPr>
        <w:t>StructureFinder::</w:t>
      </w:r>
      <w:proofErr w:type="gramEnd"/>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rsidR="009C20E2">
        <w:t>StructureFinder::</w:t>
      </w:r>
      <w:proofErr w:type="gramEnd"/>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proofErr w:type="gramStart"/>
      <w:r w:rsidR="00AF4C0E">
        <w:t>StructureFinder::</w:t>
      </w:r>
      <w:proofErr w:type="gramEnd"/>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Default="00AF4C0E" w:rsidP="00AF4C0E">
      <w:pPr>
        <w:pStyle w:val="code"/>
        <w:rPr>
          <w:rFonts w:cs="Courier New"/>
          <w:color w:val="080808"/>
          <w:szCs w:val="18"/>
        </w:rPr>
      </w:pPr>
      <w:r w:rsidRPr="003F7AB6">
        <w:rPr>
          <w:rFonts w:cs="Courier New"/>
          <w:color w:val="0033B3"/>
          <w:szCs w:val="18"/>
        </w:rPr>
        <w:t xml:space="preserve">for </w:t>
      </w:r>
      <w:r>
        <w:rPr>
          <w:rFonts w:cs="Courier New"/>
          <w:color w:val="080808"/>
          <w:szCs w:val="18"/>
        </w:rPr>
        <w:t xml:space="preserve">(auto &amp; </w:t>
      </w:r>
      <w:proofErr w:type="gramStart"/>
      <w:r w:rsidR="009F01CC">
        <w:rPr>
          <w:rFonts w:cs="Courier New"/>
          <w:color w:val="080808"/>
          <w:szCs w:val="18"/>
        </w:rPr>
        <w:t>struc</w:t>
      </w:r>
      <w:r>
        <w:rPr>
          <w:rFonts w:cs="Courier New"/>
          <w:color w:val="080808"/>
          <w:szCs w:val="18"/>
        </w:rPr>
        <w:t xml:space="preserve"> :</w:t>
      </w:r>
      <w:proofErr w:type="gramEnd"/>
      <w:r>
        <w:rPr>
          <w:rFonts w:cs="Courier New"/>
          <w:color w:val="080808"/>
          <w:szCs w:val="18"/>
        </w:rPr>
        <w:t xml:space="preserve"> vec) {</w:t>
      </w:r>
      <w:r>
        <w:rPr>
          <w:rFonts w:cs="Courier New"/>
          <w:color w:val="080808"/>
          <w:szCs w:val="18"/>
        </w:rPr>
        <w:br/>
        <w:t xml:space="preserve">    </w:t>
      </w:r>
      <w:r w:rsidRPr="003F7AB6">
        <w:rPr>
          <w:rFonts w:cs="Courier New"/>
          <w:color w:val="080808"/>
          <w:szCs w:val="18"/>
        </w:rPr>
        <w:t xml:space="preserve">cout &lt;&lt; </w:t>
      </w:r>
      <w:r w:rsidRPr="003F7AB6">
        <w:rPr>
          <w:rFonts w:cs="Courier New"/>
          <w:color w:val="067D17"/>
          <w:szCs w:val="18"/>
        </w:rPr>
        <w:t>"</w:t>
      </w:r>
      <w:r>
        <w:rPr>
          <w:rFonts w:cs="Courier New"/>
          <w:color w:val="067D17"/>
          <w:szCs w:val="18"/>
        </w:rPr>
        <w:t xml:space="preserve">found struct </w:t>
      </w:r>
      <w:r w:rsidRPr="003F7AB6">
        <w:rPr>
          <w:rFonts w:cs="Courier New"/>
          <w:color w:val="067D17"/>
          <w:szCs w:val="18"/>
        </w:rPr>
        <w:t xml:space="preserve">-&gt; " </w:t>
      </w:r>
      <w:r>
        <w:rPr>
          <w:rFonts w:cs="Courier New"/>
          <w:color w:val="080808"/>
          <w:szCs w:val="18"/>
        </w:rPr>
        <w:t xml:space="preserve">&lt;&lt; </w:t>
      </w:r>
      <w:r w:rsidR="009F01CC">
        <w:rPr>
          <w:rFonts w:cs="Courier New"/>
          <w:color w:val="080808"/>
          <w:szCs w:val="18"/>
        </w:rPr>
        <w:t>struc</w:t>
      </w:r>
      <w:r>
        <w:rPr>
          <w:rFonts w:cs="Courier New"/>
          <w:color w:val="080808"/>
          <w:szCs w:val="18"/>
        </w:rPr>
        <w:t xml:space="preserve">-&gt;toString() &lt;&lt; </w:t>
      </w:r>
      <w:r w:rsidRPr="003F7AB6">
        <w:rPr>
          <w:rFonts w:cs="Courier New"/>
          <w:color w:val="080808"/>
          <w:szCs w:val="18"/>
        </w:rPr>
        <w:t>endl;</w:t>
      </w:r>
      <w:r w:rsidRPr="003F7AB6">
        <w:rPr>
          <w:rFonts w:cs="Courier New"/>
          <w:color w:val="080808"/>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proofErr w:type="gramStart"/>
      <w:r w:rsidR="004535C3" w:rsidRPr="004535C3">
        <w:rPr>
          <w:rFonts w:ascii="Arial" w:hAnsi="Arial" w:cs="Arial"/>
          <w:b/>
          <w:i/>
        </w:rPr>
        <w:t>getDictionaryXML(</w:t>
      </w:r>
      <w:proofErr w:type="gramEnd"/>
      <w:r w:rsidR="004535C3" w:rsidRPr="004535C3">
        <w:rPr>
          <w:rFonts w:ascii="Arial" w:hAnsi="Arial" w:cs="Arial"/>
          <w:b/>
          <w:i/>
        </w:rPr>
        <w:t>)</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w:t>
      </w:r>
      <w:proofErr w:type="gramStart"/>
      <w:r>
        <w:t>"  &lt;</w:t>
      </w:r>
      <w:proofErr w:type="gramEnd"/>
      <w:r>
        <w: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 xml:space="preserve">string xmlDictString = </w:t>
      </w:r>
      <w:proofErr w:type="gramStart"/>
      <w:r>
        <w:t>ss.str(</w:t>
      </w:r>
      <w:proofErr w:type="gramEnd"/>
      <w:r>
        <w:t>);</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 xml:space="preserve">EvioXmlDictionary </w:t>
      </w:r>
      <w:proofErr w:type="gramStart"/>
      <w:r>
        <w:t>dict</w:t>
      </w:r>
      <w:r w:rsidR="00114F64" w:rsidRPr="006F0914">
        <w:t>(</w:t>
      </w:r>
      <w:proofErr w:type="gramEnd"/>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Default="006E352F" w:rsidP="00796DD5">
      <w:pPr>
        <w:pStyle w:val="code"/>
      </w:pPr>
      <w:r>
        <w:t xml:space="preserve">cout &lt;&lt; </w:t>
      </w:r>
      <w:r w:rsidR="00114F64">
        <w:t>"Ge</w:t>
      </w:r>
      <w:r>
        <w:t>tting stuff for name = \"me\":" &lt;&lt; endl</w:t>
      </w:r>
      <w:r w:rsidR="00114F64">
        <w:t xml:space="preserve">; </w:t>
      </w:r>
    </w:p>
    <w:p w14:paraId="29B530A3" w14:textId="77777777" w:rsidR="00796DD5" w:rsidRDefault="00796DD5" w:rsidP="00796DD5">
      <w:pPr>
        <w:pStyle w:val="code"/>
        <w:rPr>
          <w:rFonts w:cs="Courier New"/>
          <w:color w:val="080808"/>
          <w:szCs w:val="18"/>
        </w:rPr>
      </w:pPr>
      <w:r>
        <w:rPr>
          <w:rFonts w:cs="Courier New"/>
          <w:color w:val="080808"/>
          <w:szCs w:val="18"/>
        </w:rPr>
        <w:t>uint16_t tag;</w:t>
      </w:r>
    </w:p>
    <w:p w14:paraId="4E3430D8" w14:textId="271799D5" w:rsidR="00796DD5" w:rsidRPr="00796DD5" w:rsidRDefault="00796DD5" w:rsidP="00796DD5">
      <w:pPr>
        <w:pStyle w:val="code"/>
        <w:rPr>
          <w:rFonts w:cs="Courier New"/>
          <w:szCs w:val="18"/>
        </w:rPr>
      </w:pPr>
      <w:proofErr w:type="gramStart"/>
      <w:r w:rsidRPr="00796DD5">
        <w:rPr>
          <w:rFonts w:cs="Courier New"/>
          <w:color w:val="080808"/>
          <w:szCs w:val="18"/>
        </w:rPr>
        <w:t>dict.getTag</w:t>
      </w:r>
      <w:proofErr w:type="gramEnd"/>
      <w:r w:rsidRPr="00796DD5">
        <w:rPr>
          <w:rFonts w:cs="Courier New"/>
          <w:color w:val="080808"/>
          <w:szCs w:val="18"/>
        </w:rPr>
        <w:t>(</w:t>
      </w:r>
      <w:r w:rsidRPr="00796DD5">
        <w:rPr>
          <w:rFonts w:cs="Courier New"/>
          <w:color w:val="067D17"/>
          <w:szCs w:val="18"/>
        </w:rPr>
        <w:t>"me"</w:t>
      </w:r>
      <w:r w:rsidRPr="00796DD5">
        <w:rPr>
          <w:rFonts w:cs="Courier New"/>
          <w:color w:val="080808"/>
          <w:szCs w:val="18"/>
        </w:rPr>
        <w:t>, &amp;tag);</w:t>
      </w:r>
      <w:r w:rsidR="00114F64" w:rsidRPr="00796DD5">
        <w:rPr>
          <w:rFonts w:cs="Courier New"/>
          <w:szCs w:val="18"/>
        </w:rPr>
        <w:br/>
      </w:r>
      <w:r w:rsidR="006E352F" w:rsidRPr="00796DD5">
        <w:rPr>
          <w:rFonts w:cs="Courier New"/>
          <w:szCs w:val="18"/>
        </w:rPr>
        <w:t xml:space="preserve">cout &lt;&lt; </w:t>
      </w:r>
      <w:r w:rsidR="00114F64" w:rsidRPr="00796DD5">
        <w:rPr>
          <w:rFonts w:cs="Courier New"/>
          <w:szCs w:val="18"/>
        </w:rPr>
        <w:t>"    tag    </w:t>
      </w:r>
      <w:r w:rsidR="006E352F" w:rsidRPr="00796DD5">
        <w:rPr>
          <w:rFonts w:cs="Courier New"/>
          <w:szCs w:val="18"/>
        </w:rPr>
        <w:t xml:space="preserve">     = " &lt;&lt; </w:t>
      </w:r>
      <w:r>
        <w:rPr>
          <w:rFonts w:cs="Courier New"/>
          <w:szCs w:val="18"/>
        </w:rPr>
        <w:t>tag</w:t>
      </w:r>
      <w:r w:rsidR="006E352F" w:rsidRPr="00796DD5">
        <w:rPr>
          <w:rFonts w:cs="Courier New"/>
          <w:szCs w:val="18"/>
        </w:rPr>
        <w:t xml:space="preserve"> &lt;&lt; endl</w:t>
      </w:r>
      <w:r w:rsidR="00114F64" w:rsidRPr="00796DD5">
        <w:rPr>
          <w:rFonts w:cs="Courier New"/>
          <w:szCs w:val="18"/>
        </w:rPr>
        <w:t>;</w:t>
      </w:r>
    </w:p>
    <w:p w14:paraId="63C54B81" w14:textId="77777777" w:rsidR="00796DD5" w:rsidRDefault="00796DD5" w:rsidP="00796DD5">
      <w:pPr>
        <w:pStyle w:val="code"/>
        <w:rPr>
          <w:rFonts w:cs="Courier New"/>
          <w:color w:val="080808"/>
          <w:szCs w:val="18"/>
        </w:rPr>
      </w:pPr>
      <w:r>
        <w:rPr>
          <w:rFonts w:cs="Courier New"/>
          <w:color w:val="080808"/>
          <w:szCs w:val="18"/>
        </w:rPr>
        <w:t>uint8_t num;</w:t>
      </w:r>
    </w:p>
    <w:p w14:paraId="4526DA5A" w14:textId="1CD386CB" w:rsidR="00037A31" w:rsidRDefault="00796DD5" w:rsidP="00796DD5">
      <w:pPr>
        <w:pStyle w:val="code"/>
      </w:pPr>
      <w:r w:rsidRPr="00796DD5">
        <w:rPr>
          <w:rFonts w:cs="Courier New"/>
          <w:color w:val="080808"/>
          <w:szCs w:val="18"/>
        </w:rPr>
        <w:t>dict.getNum(</w:t>
      </w:r>
      <w:r w:rsidRPr="00796DD5">
        <w:rPr>
          <w:rFonts w:cs="Courier New"/>
          <w:color w:val="067D17"/>
          <w:szCs w:val="18"/>
        </w:rPr>
        <w:t>"me"</w:t>
      </w:r>
      <w:r w:rsidRPr="00796DD5">
        <w:rPr>
          <w:rFonts w:cs="Courier New"/>
          <w:color w:val="080808"/>
          <w:szCs w:val="18"/>
        </w:rPr>
        <w:t>,  &amp;num);</w:t>
      </w:r>
      <w:r w:rsidR="00114F64" w:rsidRPr="00796DD5">
        <w:rPr>
          <w:rFonts w:cs="Courier New"/>
          <w:szCs w:val="18"/>
        </w:rPr>
        <w:t xml:space="preserve"> </w:t>
      </w:r>
      <w:r w:rsidR="00114F64" w:rsidRPr="00796DD5">
        <w:rPr>
          <w:rFonts w:cs="Courier New"/>
          <w:szCs w:val="18"/>
        </w:rPr>
        <w:br/>
      </w:r>
      <w:r w:rsidR="006E352F" w:rsidRPr="00796DD5">
        <w:rPr>
          <w:rFonts w:cs="Courier New"/>
          <w:szCs w:val="18"/>
        </w:rPr>
        <w:t xml:space="preserve">cout &lt;&lt; "    num         = " &lt;&lt; </w:t>
      </w:r>
      <w:r w:rsidRPr="00796DD5">
        <w:rPr>
          <w:rFonts w:cs="Courier New"/>
          <w:szCs w:val="18"/>
        </w:rPr>
        <w:t>+num</w:t>
      </w:r>
      <w:r w:rsidR="006E352F" w:rsidRPr="00796DD5">
        <w:rPr>
          <w:rFonts w:cs="Courier New"/>
          <w:szCs w:val="18"/>
        </w:rPr>
        <w:t xml:space="preserve"> &lt;&lt; endl</w:t>
      </w:r>
      <w:r w:rsidR="00114F64">
        <w:t xml:space="preserve">; </w:t>
      </w:r>
      <w:r w:rsidR="00114F64">
        <w:br/>
      </w:r>
      <w:r w:rsidR="006E352F">
        <w:t>cout &lt;&lt; "    type        = " &lt;&lt; dict.getType("me") &lt;&lt; endl</w:t>
      </w:r>
      <w:r w:rsidR="00114F64">
        <w:t xml:space="preserve">; </w:t>
      </w:r>
      <w:r w:rsidR="00114F64">
        <w:br/>
      </w:r>
      <w:r w:rsidR="006E352F">
        <w:t>cout &lt;&lt; "    format      = " &lt;&lt; dict.getFormat("me") &lt;&lt; endl</w:t>
      </w:r>
      <w:r w:rsidR="00114F64">
        <w:t xml:space="preserve">; </w:t>
      </w:r>
      <w:r w:rsidR="00114F64">
        <w:br/>
      </w:r>
      <w:r w:rsidR="006E352F">
        <w:t xml:space="preserve">cout &lt;&lt; </w:t>
      </w:r>
      <w:r w:rsidR="00114F64">
        <w:t>"    descrip</w:t>
      </w:r>
      <w:r w:rsidR="006E352F">
        <w:t>tion = " &lt;&lt; dict.getDescription("me") &lt;&lt; endl</w:t>
      </w:r>
      <w:r w:rsidR="00114F64">
        <w:t xml:space="preserve">; </w:t>
      </w:r>
      <w:r w:rsidR="00114F64">
        <w:br/>
      </w:r>
      <w:r w:rsidR="00114F64">
        <w:br/>
      </w:r>
      <w:r w:rsidR="006E352F">
        <w:t xml:space="preserve">cout &lt;&lt; </w:t>
      </w:r>
      <w:r w:rsidR="00114F64">
        <w:t>"Gettin</w:t>
      </w:r>
      <w:r w:rsidR="006E352F">
        <w:t>g stuff for tag = 10, num = 0:" &lt;&lt; endl</w:t>
      </w:r>
      <w:r w:rsidR="00114F64">
        <w:t xml:space="preserve">; </w:t>
      </w:r>
      <w:r w:rsidR="00114F64">
        <w:br/>
      </w:r>
      <w:r w:rsidR="006E352F">
        <w:t xml:space="preserve">cout &lt;&lt; </w:t>
      </w:r>
      <w:r w:rsidR="00114F64">
        <w:t xml:space="preserve">"    </w:t>
      </w:r>
      <w:r w:rsidR="006E352F">
        <w:t>type        = " &lt;&lt; dict.getType(10,0) &lt;&lt; endl</w:t>
      </w:r>
      <w:r w:rsidR="00114F64">
        <w:t xml:space="preserve">; </w:t>
      </w:r>
      <w:r w:rsidR="00114F64">
        <w:br/>
      </w:r>
      <w:r w:rsidR="006E352F">
        <w:t>cout &lt;&lt; "    name        = " &lt;&lt; dict.getName(10,0) &lt;&lt; endl</w:t>
      </w:r>
      <w:r w:rsidR="00114F64">
        <w:t xml:space="preserve">; </w:t>
      </w:r>
      <w:r w:rsidR="00114F64">
        <w:br/>
      </w:r>
      <w:r w:rsidR="006E352F">
        <w:t xml:space="preserve">cout &lt;&lt; </w:t>
      </w:r>
      <w:r w:rsidR="00114F64">
        <w:t>"    fo</w:t>
      </w:r>
      <w:r w:rsidR="006E352F">
        <w:t>rmat      = " &lt;&lt; dict.getFormat(10,0) &lt;&lt; endl</w:t>
      </w:r>
      <w:r w:rsidR="00114F64">
        <w:t xml:space="preserve">; </w:t>
      </w:r>
      <w:r w:rsidR="00114F64">
        <w:br/>
      </w:r>
      <w:r w:rsidR="006E352F">
        <w:t>cout &lt;&lt; "    description = " &lt;&lt; dict.getDescription(10,0) &lt;&lt; endl</w:t>
      </w:r>
      <w:r w:rsidR="00114F64">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proofErr w:type="gramStart"/>
      <w:r w:rsidR="00114F64" w:rsidRPr="00D37F31">
        <w:rPr>
          <w:rFonts w:ascii="Arial" w:hAnsi="Arial" w:cs="Arial"/>
          <w:b/>
          <w:i/>
        </w:rPr>
        <w:t>dict.getMap</w:t>
      </w:r>
      <w:proofErr w:type="gramEnd"/>
      <w:r w:rsidR="00114F64" w:rsidRPr="00D37F31">
        <w:rPr>
          <w:rFonts w:ascii="Arial" w:hAnsi="Arial" w:cs="Arial"/>
          <w:b/>
          <w:i/>
        </w:rPr>
        <w:t>()</w:t>
      </w:r>
      <w:r w:rsidR="00114F64" w:rsidRPr="00D37F31">
        <w:rPr>
          <w:rFonts w:ascii="Arial" w:hAnsi="Arial" w:cs="Arial"/>
        </w:rPr>
        <w:t xml:space="preserve"> method.</w:t>
      </w:r>
    </w:p>
    <w:p w14:paraId="36738FFA" w14:textId="28E57443" w:rsidR="00114F64" w:rsidRDefault="004055F3" w:rsidP="009D3CB7">
      <w:pPr>
        <w:pStyle w:val="code"/>
      </w:pPr>
      <w:r>
        <w:t xml:space="preserve">cout &lt;&lt; </w:t>
      </w:r>
      <w:r>
        <w:rPr>
          <w:color w:val="067D17"/>
        </w:rPr>
        <w:t xml:space="preserve">"Print out contents of dictionary:" </w:t>
      </w:r>
      <w:r w:rsidR="00EB0EF9">
        <w:t xml:space="preserve">&lt;&lt; </w:t>
      </w:r>
      <w:r>
        <w:t>endl;</w:t>
      </w:r>
      <w:r>
        <w:br/>
      </w:r>
      <w:r>
        <w:rPr>
          <w:color w:val="0033B3"/>
        </w:rPr>
        <w:t xml:space="preserve">auto </w:t>
      </w:r>
      <w:r>
        <w:t xml:space="preserve">&amp; map = </w:t>
      </w:r>
      <w:proofErr w:type="gramStart"/>
      <w:r>
        <w:t>dict.getMap</w:t>
      </w:r>
      <w:proofErr w:type="gramEnd"/>
      <w:r>
        <w:t>();</w:t>
      </w:r>
      <w:r>
        <w:br/>
      </w:r>
      <w:r>
        <w:rPr>
          <w:color w:val="0033B3"/>
        </w:rPr>
        <w:t xml:space="preserve">for </w:t>
      </w:r>
      <w:r>
        <w:t>(</w:t>
      </w:r>
      <w:r>
        <w:rPr>
          <w:color w:val="0033B3"/>
        </w:rPr>
        <w:t xml:space="preserve">auto </w:t>
      </w:r>
      <w:r w:rsidR="00EB0EF9">
        <w:t>&amp; entry : map) {</w:t>
      </w:r>
      <w:r w:rsidR="00EB0EF9">
        <w:br/>
      </w:r>
      <w:r w:rsidR="00EB0EF9">
        <w:lastRenderedPageBreak/>
        <w:t xml:space="preserve">    </w:t>
      </w:r>
      <w:r>
        <w:t xml:space="preserve">cout &lt;&lt; </w:t>
      </w:r>
      <w:r>
        <w:rPr>
          <w:color w:val="067D17"/>
        </w:rPr>
        <w:t xml:space="preserve">"   " </w:t>
      </w:r>
      <w:r>
        <w:t xml:space="preserve">&lt;&lt; entry.first &lt;&lt; </w:t>
      </w:r>
      <w:r>
        <w:rPr>
          <w:color w:val="067D17"/>
        </w:rPr>
        <w:t xml:space="preserve">" :   " </w:t>
      </w:r>
      <w:r>
        <w:t>&lt;&lt; e</w:t>
      </w:r>
      <w:r w:rsidR="00EB0EF9">
        <w:t xml:space="preserve">ntry.second-&gt;toString() &lt;&lt; </w:t>
      </w:r>
      <w:r>
        <w:t>endl;</w:t>
      </w:r>
      <w:r>
        <w:b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10" w:name="_Toc54699718"/>
      <w:r w:rsidRPr="00D37F31">
        <w:t>First Event</w:t>
      </w:r>
      <w:bookmarkEnd w:id="110"/>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proofErr w:type="gramStart"/>
      <w:r w:rsidR="0071566A" w:rsidRPr="0071566A">
        <w:rPr>
          <w:rFonts w:ascii="Arial" w:hAnsi="Arial" w:cs="Arial"/>
          <w:b/>
          <w:i/>
        </w:rPr>
        <w:t>setFirstEvent(</w:t>
      </w:r>
      <w:proofErr w:type="gramEnd"/>
      <w:r w:rsidR="0071566A" w:rsidRPr="0071566A">
        <w:rPr>
          <w:rFonts w:ascii="Arial" w:hAnsi="Arial" w:cs="Arial"/>
          <w:b/>
          <w:i/>
        </w:rPr>
        <w: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1" w:name="_Toc54699719"/>
      <w:r w:rsidRPr="00D37F31">
        <w:t>XML format events</w:t>
      </w:r>
      <w:bookmarkEnd w:id="111"/>
    </w:p>
    <w:p w14:paraId="37BF92C6" w14:textId="62178F9A" w:rsidR="00114F64" w:rsidRDefault="00114F64" w:rsidP="00EE0BA0">
      <w:pPr>
        <w:pStyle w:val="BodyText"/>
      </w:pPr>
      <w:r w:rsidRPr="00D37F31">
        <w:rPr>
          <w:rFonts w:ascii="Arial" w:hAnsi="Arial" w:cs="Arial"/>
        </w:rPr>
        <w:t>If the user wants to view an event in xml format</w:t>
      </w:r>
      <w:r w:rsidR="00EE0BA0">
        <w:rPr>
          <w:rFonts w:ascii="Arial" w:hAnsi="Arial" w:cs="Arial"/>
        </w:rPr>
        <w:t>, use the Java library.</w:t>
      </w: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bookmarkStart w:id="112" w:name="_Toc54699720"/>
      <w:r w:rsidRPr="006F06D4">
        <w:rPr>
          <w:rFonts w:ascii="Arial" w:hAnsi="Arial" w:cs="Arial"/>
        </w:rPr>
        <w:lastRenderedPageBreak/>
        <w:t>Chapter 6</w:t>
      </w:r>
    </w:p>
    <w:p w14:paraId="543AF8D7" w14:textId="36B6BD0D" w:rsidR="00E264DC" w:rsidRPr="006F06D4" w:rsidRDefault="00E264DC" w:rsidP="00E264DC">
      <w:pPr>
        <w:pStyle w:val="Heading1"/>
        <w:jc w:val="left"/>
      </w:pPr>
      <w:r w:rsidRPr="006F06D4">
        <w:t>Evio-specific Java</w:t>
      </w:r>
      <w:r w:rsidRPr="006F06D4">
        <w:t xml:space="preserve"> APIs</w:t>
      </w:r>
    </w:p>
    <w:p w14:paraId="75692539" w14:textId="77777777" w:rsidR="00E264DC" w:rsidRPr="006F06D4" w:rsidRDefault="00E264DC" w:rsidP="00E264DC">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5DC5E2BB" w14:textId="77777777" w:rsidR="00E264DC" w:rsidRPr="006F06D4" w:rsidRDefault="00E264DC" w:rsidP="00E264DC">
      <w:pPr>
        <w:jc w:val="left"/>
        <w:rPr>
          <w:rFonts w:ascii="Arial" w:hAnsi="Arial" w:cs="Arial"/>
        </w:rPr>
      </w:pPr>
    </w:p>
    <w:p w14:paraId="0B9816D9" w14:textId="77777777" w:rsidR="00E264DC" w:rsidRPr="006F06D4" w:rsidRDefault="00E264DC" w:rsidP="00E264DC">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3FFE70BF" w14:textId="77777777" w:rsidR="005D0568" w:rsidRPr="006F06D4" w:rsidRDefault="005D0568" w:rsidP="006F06D4">
      <w:pPr>
        <w:pStyle w:val="BodyText"/>
        <w:rPr>
          <w:rFonts w:ascii="Arial" w:hAnsi="Arial" w:cs="Arial"/>
        </w:rPr>
      </w:pPr>
    </w:p>
    <w:p w14:paraId="1F381393" w14:textId="7E1512FA"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r>
        <w:t>Regular API for Building Events</w:t>
      </w:r>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w:t>
      </w:r>
      <w:proofErr w:type="gramStart"/>
      <w:r w:rsidRPr="00D37F31">
        <w:rPr>
          <w:rFonts w:ascii="Arial" w:hAnsi="Arial" w:cs="Arial"/>
        </w:rPr>
        <w:t>addChild(</w:t>
      </w:r>
      <w:proofErr w:type="gramEnd"/>
      <w:r w:rsidRPr="00D37F31">
        <w:rPr>
          <w:rFonts w:ascii="Arial" w:hAnsi="Arial" w:cs="Arial"/>
        </w:rPr>
        <w:t>)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77777777"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out to a buffer. The code relies on the EvioEvent/Bank/Segment/TagSegment classes to get, fill, and update their internal data vectors:</w:t>
      </w:r>
    </w:p>
    <w:p w14:paraId="7A0D0114" w14:textId="77777777" w:rsidR="00E264DC" w:rsidRDefault="00E264DC" w:rsidP="00E264DC">
      <w:pPr>
        <w:pStyle w:val="code"/>
      </w:pPr>
    </w:p>
    <w:p w14:paraId="5FEF6874" w14:textId="77777777" w:rsidR="00E264DC" w:rsidRPr="007132D3" w:rsidRDefault="00E264DC" w:rsidP="00E264DC">
      <w:pPr>
        <w:pStyle w:val="code"/>
        <w:rPr>
          <w:b/>
          <w:color w:val="538135" w:themeColor="accent6" w:themeShade="BF"/>
        </w:rPr>
      </w:pPr>
      <w:r w:rsidRPr="007132D3">
        <w:rPr>
          <w:b/>
          <w:color w:val="538135" w:themeColor="accent6" w:themeShade="BF"/>
        </w:rPr>
        <w:t>// Data to write stored in these vectors</w:t>
      </w:r>
    </w:p>
    <w:p w14:paraId="7E8724A5" w14:textId="77777777" w:rsidR="00E264DC" w:rsidRDefault="00E264DC" w:rsidP="00E264DC">
      <w:pPr>
        <w:pStyle w:val="code"/>
      </w:pPr>
      <w:r>
        <w:t xml:space="preserve">vector&lt;uint8_t&gt; byteVec;                 </w:t>
      </w:r>
    </w:p>
    <w:p w14:paraId="2195CD79" w14:textId="77777777" w:rsidR="00E264DC" w:rsidRDefault="00E264DC" w:rsidP="00E264DC">
      <w:pPr>
        <w:pStyle w:val="code"/>
      </w:pPr>
      <w:r>
        <w:t xml:space="preserve">vector&lt;uint32_t&gt; intVec; </w:t>
      </w:r>
      <w:r>
        <w:br/>
        <w:t>vector&lt;</w:t>
      </w:r>
      <w:r>
        <w:rPr>
          <w:color w:val="0033B3"/>
        </w:rPr>
        <w:t>double</w:t>
      </w:r>
      <w:r>
        <w:t>&gt; doubleVec;</w:t>
      </w:r>
      <w:r>
        <w:br/>
        <w:t>vector&lt;string&gt; stringsVec;</w:t>
      </w:r>
    </w:p>
    <w:p w14:paraId="0AF8546E" w14:textId="77777777" w:rsidR="00E264DC" w:rsidRDefault="00E264DC" w:rsidP="00E264DC">
      <w:pPr>
        <w:pStyle w:val="code"/>
      </w:pPr>
    </w:p>
    <w:p w14:paraId="73CBBFA6" w14:textId="77777777" w:rsidR="00E264DC" w:rsidRDefault="00E264DC" w:rsidP="00E264DC">
      <w:pPr>
        <w:pStyle w:val="code"/>
        <w:rPr>
          <w:b/>
          <w:color w:val="538135" w:themeColor="accent6" w:themeShade="BF"/>
        </w:rPr>
      </w:pPr>
      <w:r w:rsidRPr="007132D3">
        <w:rPr>
          <w:b/>
          <w:color w:val="538135" w:themeColor="accent6" w:themeShade="BF"/>
        </w:rPr>
        <w:t>//-------------------------------------</w:t>
      </w:r>
    </w:p>
    <w:p w14:paraId="6A842C47" w14:textId="77777777" w:rsidR="00E264DC" w:rsidRPr="007132D3" w:rsidRDefault="00E264DC" w:rsidP="00E264DC">
      <w:pPr>
        <w:pStyle w:val="code"/>
        <w:rPr>
          <w:b/>
          <w:color w:val="538135" w:themeColor="accent6" w:themeShade="BF"/>
        </w:rPr>
      </w:pPr>
      <w:r w:rsidRPr="007132D3">
        <w:rPr>
          <w:b/>
          <w:color w:val="538135" w:themeColor="accent6" w:themeShade="BF"/>
        </w:rPr>
        <w:t>// Build event (bank of banks) with EventBuilder object</w:t>
      </w:r>
    </w:p>
    <w:p w14:paraId="6BA38C10" w14:textId="77777777" w:rsidR="00E264DC" w:rsidRDefault="00E264DC" w:rsidP="00E264DC">
      <w:pPr>
        <w:pStyle w:val="code"/>
      </w:pPr>
      <w:r>
        <w:t>uint32_t tag = 1, num = 1</w:t>
      </w:r>
      <w:r w:rsidRPr="00C825FD">
        <w:t>;</w:t>
      </w:r>
      <w:r w:rsidRPr="00C825FD">
        <w:br/>
        <w:t xml:space="preserve">EventBuilder </w:t>
      </w:r>
      <w:proofErr w:type="gramStart"/>
      <w:r w:rsidRPr="00C825FD">
        <w:t>builder(</w:t>
      </w:r>
      <w:proofErr w:type="gramEnd"/>
      <w:r w:rsidRPr="00C825FD">
        <w:t>tag, DataType::BANK, num);</w:t>
      </w:r>
      <w:r>
        <w:br/>
        <w:t>shared_ptr&lt;EvioEvent&gt; event = builder.getEvent();</w:t>
      </w:r>
    </w:p>
    <w:p w14:paraId="7C412DB5" w14:textId="77777777" w:rsidR="00E264DC" w:rsidRDefault="00E264DC" w:rsidP="00E264DC">
      <w:pPr>
        <w:pStyle w:val="code"/>
        <w:rPr>
          <w:color w:val="080808"/>
        </w:rPr>
      </w:pPr>
      <w:r>
        <w:rPr>
          <w:color w:val="080808"/>
        </w:rPr>
        <w:br/>
      </w:r>
      <w:r w:rsidRPr="007132D3">
        <w:rPr>
          <w:b/>
          <w:color w:val="538135" w:themeColor="accent6" w:themeShade="BF"/>
        </w:rPr>
        <w:t>//-------------------------------------</w:t>
      </w:r>
      <w:r w:rsidRPr="007132D3">
        <w:rPr>
          <w:b/>
          <w:color w:val="538135" w:themeColor="accent6" w:themeShade="BF"/>
        </w:rPr>
        <w:br/>
        <w:t xml:space="preserve">// </w:t>
      </w:r>
      <w:r>
        <w:rPr>
          <w:b/>
          <w:color w:val="538135" w:themeColor="accent6" w:themeShade="BF"/>
        </w:rPr>
        <w:t>First child of event =</w:t>
      </w:r>
      <w:r w:rsidRPr="007132D3">
        <w:rPr>
          <w:b/>
          <w:color w:val="538135" w:themeColor="accent6" w:themeShade="BF"/>
        </w:rPr>
        <w:t xml:space="preserve"> bank of banks</w:t>
      </w:r>
      <w:r w:rsidRPr="007132D3">
        <w:rPr>
          <w:b/>
          <w:color w:val="538135" w:themeColor="accent6" w:themeShade="BF"/>
        </w:rPr>
        <w:br/>
      </w:r>
      <w:r>
        <w:rPr>
          <w:color w:val="008080"/>
        </w:rPr>
        <w:t>auto</w:t>
      </w:r>
      <w:r>
        <w:rPr>
          <w:color w:val="080808"/>
        </w:rPr>
        <w:t xml:space="preserve"> bankBanks = </w:t>
      </w:r>
      <w:proofErr w:type="gramStart"/>
      <w:r>
        <w:rPr>
          <w:color w:val="080808"/>
        </w:rPr>
        <w:t>EvioBank::</w:t>
      </w:r>
      <w:proofErr w:type="gramEnd"/>
      <w:r>
        <w:rPr>
          <w:color w:val="080808"/>
        </w:rPr>
        <w:t>getInstance(tag+</w:t>
      </w:r>
      <w:r>
        <w:rPr>
          <w:color w:val="1750EB"/>
        </w:rPr>
        <w:t>1</w:t>
      </w:r>
      <w:r>
        <w:rPr>
          <w:color w:val="080808"/>
        </w:rPr>
        <w:t>, DataType::BANK, num+</w:t>
      </w:r>
      <w:r>
        <w:rPr>
          <w:color w:val="1750EB"/>
        </w:rPr>
        <w:t>1</w:t>
      </w:r>
      <w:r>
        <w:rPr>
          <w:color w:val="080808"/>
        </w:rPr>
        <w:t>);</w:t>
      </w:r>
      <w:r>
        <w:rPr>
          <w:color w:val="080808"/>
        </w:rPr>
        <w:br/>
      </w:r>
      <w:r>
        <w:rPr>
          <w:b/>
          <w:color w:val="538135" w:themeColor="accent6" w:themeShade="BF"/>
        </w:rPr>
        <w:t>// Add this bank as child of event</w:t>
      </w:r>
      <w:r>
        <w:rPr>
          <w:color w:val="080808"/>
        </w:rPr>
        <w:br/>
        <w:t>builder.addChild(event, bankBanks);</w:t>
      </w:r>
    </w:p>
    <w:p w14:paraId="6B83682C" w14:textId="77777777" w:rsidR="00E264DC" w:rsidRDefault="00E264DC" w:rsidP="00E264DC">
      <w:pPr>
        <w:pStyle w:val="code"/>
        <w:rPr>
          <w:color w:val="080808"/>
        </w:rPr>
      </w:pPr>
      <w:r>
        <w:rP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br/>
      </w:r>
      <w:r>
        <w:rPr>
          <w:color w:val="0033B3"/>
        </w:rPr>
        <w:t xml:space="preserve">auto </w:t>
      </w:r>
      <w:r>
        <w:rPr>
          <w:color w:val="080808"/>
        </w:rPr>
        <w:t xml:space="preserve">bankInts = </w:t>
      </w:r>
      <w:proofErr w:type="gramStart"/>
      <w:r>
        <w:rPr>
          <w:color w:val="080808"/>
        </w:rPr>
        <w:t>EvioBank::</w:t>
      </w:r>
      <w:proofErr w:type="gramEnd"/>
      <w:r>
        <w:rPr>
          <w:color w:val="080808"/>
        </w:rPr>
        <w:t>getInstance(tag+</w:t>
      </w:r>
      <w:r>
        <w:rPr>
          <w:color w:val="1750EB"/>
        </w:rPr>
        <w:t>11</w:t>
      </w:r>
      <w:r>
        <w:rPr>
          <w:color w:val="080808"/>
        </w:rPr>
        <w:t>, DataType::UINT32, num+</w:t>
      </w:r>
      <w:r>
        <w:rPr>
          <w:color w:val="1750EB"/>
        </w:rPr>
        <w:t>11</w:t>
      </w:r>
      <w:r>
        <w:rPr>
          <w:color w:val="080808"/>
        </w:rPr>
        <w:t>);</w:t>
      </w:r>
    </w:p>
    <w:p w14:paraId="2B403DB9" w14:textId="77777777" w:rsidR="00E264DC" w:rsidRDefault="00E264DC" w:rsidP="00E264DC">
      <w:pPr>
        <w:pStyle w:val="code"/>
        <w:rPr>
          <w:color w:val="080808"/>
        </w:rPr>
      </w:pPr>
      <w:r>
        <w:rPr>
          <w:b/>
          <w:color w:val="538135" w:themeColor="accent6" w:themeShade="BF"/>
        </w:rPr>
        <w:t>// Get its internal vector of int data</w:t>
      </w:r>
      <w:r>
        <w:rPr>
          <w:color w:val="080808"/>
        </w:rPr>
        <w:br/>
      </w:r>
      <w:r>
        <w:rPr>
          <w:color w:val="0033B3"/>
        </w:rPr>
        <w:t xml:space="preserve">auto </w:t>
      </w:r>
      <w:r>
        <w:rPr>
          <w:color w:val="080808"/>
        </w:rPr>
        <w:t>&amp;iData = bankInts-&gt;</w:t>
      </w:r>
      <w:proofErr w:type="gramStart"/>
      <w:r>
        <w:rPr>
          <w:color w:val="080808"/>
        </w:rPr>
        <w:t>getUIntData(</w:t>
      </w:r>
      <w:proofErr w:type="gramEnd"/>
      <w:r>
        <w:rPr>
          <w:color w:val="080808"/>
        </w:rPr>
        <w:t>);</w:t>
      </w:r>
    </w:p>
    <w:p w14:paraId="5A8C9EAC" w14:textId="77777777" w:rsidR="00E264DC" w:rsidRDefault="00E264DC" w:rsidP="00E264DC">
      <w:pPr>
        <w:pStyle w:val="code"/>
        <w:rPr>
          <w:color w:val="080808"/>
        </w:rPr>
      </w:pPr>
      <w:r>
        <w:rPr>
          <w:b/>
          <w:color w:val="538135" w:themeColor="accent6" w:themeShade="BF"/>
        </w:rPr>
        <w:t>// Write our data into that vector</w:t>
      </w:r>
      <w:r>
        <w:rPr>
          <w:color w:val="080808"/>
        </w:rPr>
        <w:br/>
        <w:t xml:space="preserve">iData.insert(iData.begin(), intVec.begin(), </w:t>
      </w:r>
      <w:proofErr w:type="gramStart"/>
      <w:r>
        <w:rPr>
          <w:color w:val="080808"/>
        </w:rPr>
        <w:t>intVec.end(</w:t>
      </w:r>
      <w:proofErr w:type="gramEnd"/>
      <w:r>
        <w:rPr>
          <w:color w:val="080808"/>
        </w:rPr>
        <w:t>));</w:t>
      </w:r>
    </w:p>
    <w:p w14:paraId="5FB01CBA" w14:textId="77777777" w:rsidR="00E264DC" w:rsidRDefault="00E264DC" w:rsidP="00E264DC">
      <w:pPr>
        <w:pStyle w:val="code"/>
        <w:rPr>
          <w:color w:val="080808"/>
        </w:rPr>
      </w:pPr>
      <w:r>
        <w:rPr>
          <w:b/>
          <w:color w:val="538135" w:themeColor="accent6" w:themeShade="BF"/>
        </w:rPr>
        <w:t>// Done writing so tell builder to update its internals for this bank</w:t>
      </w:r>
      <w:r>
        <w:rPr>
          <w:color w:val="080808"/>
        </w:rPr>
        <w:br/>
      </w:r>
      <w:r w:rsidRPr="00993694">
        <w:rPr>
          <w:color w:val="000000" w:themeColor="text1"/>
        </w:rPr>
        <w:t>bankInts-&gt;</w:t>
      </w:r>
      <w:proofErr w:type="gramStart"/>
      <w:r w:rsidRPr="00993694">
        <w:rPr>
          <w:color w:val="000000" w:themeColor="text1"/>
        </w:rPr>
        <w:t>updateUIntData(</w:t>
      </w:r>
      <w:proofErr w:type="gramEnd"/>
      <w:r w:rsidRPr="00993694">
        <w:rPr>
          <w:color w:val="000000" w:themeColor="text1"/>
        </w:rPr>
        <w:t>);</w:t>
      </w:r>
    </w:p>
    <w:p w14:paraId="024AE929" w14:textId="77777777" w:rsidR="00E264DC" w:rsidRDefault="00E264DC" w:rsidP="00E264DC">
      <w:pPr>
        <w:pStyle w:val="code"/>
        <w:rPr>
          <w:color w:val="080808"/>
        </w:rPr>
      </w:pPr>
      <w:r>
        <w:rPr>
          <w:b/>
          <w:color w:val="538135" w:themeColor="accent6" w:themeShade="BF"/>
        </w:rPr>
        <w:t>// Add this bank as child of bankBanks</w:t>
      </w:r>
      <w:r>
        <w:rPr>
          <w:color w:val="080808"/>
        </w:rPr>
        <w:br/>
        <w:t>builder.addChild(bankBanks, bankInts);</w:t>
      </w:r>
    </w:p>
    <w:p w14:paraId="0EDF785A" w14:textId="77777777" w:rsidR="00E264DC" w:rsidRDefault="00E264DC" w:rsidP="00E264DC">
      <w:pPr>
        <w:pStyle w:val="code"/>
      </w:pPr>
    </w:p>
    <w:p w14:paraId="2E18DFDA" w14:textId="77777777" w:rsidR="00E264DC" w:rsidRPr="007132D3" w:rsidRDefault="00E264DC" w:rsidP="00E264DC">
      <w:pPr>
        <w:pStyle w:val="code"/>
        <w:rPr>
          <w:b/>
          <w:color w:val="538135" w:themeColor="accent6" w:themeShade="BF"/>
        </w:rPr>
      </w:pPr>
      <w:r w:rsidRPr="007132D3">
        <w:rPr>
          <w:b/>
          <w:color w:val="538135" w:themeColor="accent6" w:themeShade="BF"/>
        </w:rPr>
        <w:t>//-------------------------------------</w:t>
      </w:r>
    </w:p>
    <w:p w14:paraId="0B507FCC" w14:textId="77777777" w:rsidR="00E264DC" w:rsidRDefault="00E264DC" w:rsidP="00E264DC">
      <w:pPr>
        <w:pStyle w:val="code"/>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br/>
      </w:r>
      <w:r>
        <w:rPr>
          <w:color w:val="0033B3"/>
        </w:rPr>
        <w:t xml:space="preserve">auto </w:t>
      </w:r>
      <w:r>
        <w:t>bankSegs = EvioBank::getInstance(tag+</w:t>
      </w:r>
      <w:r>
        <w:rPr>
          <w:color w:val="1750EB"/>
        </w:rPr>
        <w:t>2,</w:t>
      </w:r>
      <w:r>
        <w:t xml:space="preserve"> DataType::SEGMENT, num+</w:t>
      </w:r>
      <w:r>
        <w:rPr>
          <w:color w:val="1750EB"/>
        </w:rPr>
        <w:t>2</w:t>
      </w:r>
      <w:r>
        <w:t>);</w:t>
      </w:r>
      <w:r>
        <w:br/>
        <w:t>builder.addChild(event, bankSegs);</w:t>
      </w:r>
      <w:r>
        <w:br/>
      </w:r>
      <w:r>
        <w:br/>
      </w:r>
      <w:r w:rsidRPr="00555636">
        <w:rPr>
          <w:b/>
          <w:color w:val="538135" w:themeColor="accent6" w:themeShade="BF"/>
        </w:rPr>
        <w:t xml:space="preserve">// Create first child of bank of segments = </w:t>
      </w:r>
      <w:r>
        <w:rPr>
          <w:b/>
          <w:color w:val="538135" w:themeColor="accent6" w:themeShade="BF"/>
        </w:rPr>
        <w:t>segment</w:t>
      </w:r>
      <w:r w:rsidRPr="00555636">
        <w:rPr>
          <w:b/>
          <w:color w:val="538135" w:themeColor="accent6" w:themeShade="BF"/>
        </w:rPr>
        <w:t xml:space="preserve"> of </w:t>
      </w:r>
      <w:r w:rsidRPr="00555636">
        <w:rPr>
          <w:b/>
          <w:i/>
          <w:iCs/>
          <w:color w:val="538135" w:themeColor="accent6" w:themeShade="BF"/>
        </w:rPr>
        <w:t>doubles</w:t>
      </w:r>
      <w:r>
        <w:rPr>
          <w:i/>
          <w:iCs/>
          <w:color w:val="8C0000"/>
        </w:rPr>
        <w:br/>
      </w:r>
      <w:r>
        <w:rPr>
          <w:color w:val="0033B3"/>
        </w:rPr>
        <w:t xml:space="preserve">auto </w:t>
      </w:r>
      <w:r>
        <w:t>segDoubles = EvioSegment::getInstance(tag+</w:t>
      </w:r>
      <w:r>
        <w:rPr>
          <w:color w:val="1750EB"/>
        </w:rPr>
        <w:t>22</w:t>
      </w:r>
      <w:r>
        <w:t>, DataType::DOUBLE64);</w:t>
      </w:r>
      <w:r>
        <w:br/>
      </w:r>
      <w:r>
        <w:rPr>
          <w:color w:val="0033B3"/>
        </w:rPr>
        <w:t xml:space="preserve">auto </w:t>
      </w:r>
      <w:r>
        <w:t>&amp;sdData = segDoubles-&gt;getDoubleData();</w:t>
      </w:r>
      <w:r>
        <w:br/>
        <w:t>sdData.insert(sdData.begin(), doubleVec.begin(), doubleVec.end());</w:t>
      </w:r>
      <w:r>
        <w:br/>
        <w:t>segDoubles-&gt;updateDoubleData();</w:t>
      </w:r>
      <w:r>
        <w:br/>
        <w:t>builder.addChild(bankSegs, segDoubles);</w:t>
      </w:r>
      <w:r>
        <w:br/>
      </w:r>
      <w:r>
        <w:br/>
      </w:r>
      <w:r w:rsidRPr="00555636">
        <w:rPr>
          <w:b/>
          <w:color w:val="538135" w:themeColor="accent6" w:themeShade="BF"/>
        </w:rPr>
        <w:t xml:space="preserve">// Create </w:t>
      </w:r>
      <w:r>
        <w:rPr>
          <w:b/>
          <w:color w:val="538135" w:themeColor="accent6" w:themeShade="BF"/>
        </w:rPr>
        <w:t>second</w:t>
      </w:r>
      <w:r w:rsidRPr="00555636">
        <w:rPr>
          <w:b/>
          <w:color w:val="538135" w:themeColor="accent6" w:themeShade="BF"/>
        </w:rPr>
        <w:t xml:space="preserve"> child of bank of segments = </w:t>
      </w:r>
      <w:r>
        <w:rPr>
          <w:b/>
          <w:color w:val="538135" w:themeColor="accent6" w:themeShade="BF"/>
        </w:rPr>
        <w:t>segment</w:t>
      </w:r>
      <w:r w:rsidRPr="00555636">
        <w:rPr>
          <w:b/>
          <w:color w:val="538135" w:themeColor="accent6" w:themeShade="BF"/>
        </w:rPr>
        <w:t xml:space="preserve"> of </w:t>
      </w:r>
      <w:r>
        <w:rPr>
          <w:b/>
          <w:i/>
          <w:iCs/>
          <w:color w:val="538135" w:themeColor="accent6" w:themeShade="BF"/>
        </w:rPr>
        <w:t>bytes</w:t>
      </w:r>
      <w:r>
        <w:br/>
      </w:r>
      <w:r>
        <w:rPr>
          <w:color w:val="0033B3"/>
        </w:rPr>
        <w:t xml:space="preserve">auto </w:t>
      </w:r>
      <w:r>
        <w:t>segBytes = EvioSegment::getInstance(tag+</w:t>
      </w:r>
      <w:r>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2A43612B" w14:textId="77777777" w:rsidR="00E264DC" w:rsidRDefault="00E264DC" w:rsidP="00E264DC">
      <w:pPr>
        <w:pStyle w:val="code"/>
      </w:pPr>
    </w:p>
    <w:p w14:paraId="75F380F7" w14:textId="77777777" w:rsidR="00E264DC" w:rsidRPr="007132D3" w:rsidRDefault="00E264DC" w:rsidP="00E264DC">
      <w:pPr>
        <w:pStyle w:val="code"/>
        <w:rPr>
          <w:b/>
          <w:color w:val="538135" w:themeColor="accent6" w:themeShade="BF"/>
        </w:rPr>
      </w:pPr>
      <w:r w:rsidRPr="007132D3">
        <w:rPr>
          <w:b/>
          <w:color w:val="538135" w:themeColor="accent6" w:themeShade="BF"/>
        </w:rPr>
        <w:t>//-------------------------------------</w:t>
      </w:r>
    </w:p>
    <w:p w14:paraId="19A77579" w14:textId="77777777" w:rsidR="00E264DC" w:rsidRDefault="00E264DC" w:rsidP="00E264DC">
      <w:pPr>
        <w:pStyle w:val="code"/>
        <w:rP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br/>
      </w:r>
      <w:r>
        <w:rPr>
          <w:color w:val="0033B3"/>
        </w:rPr>
        <w:t xml:space="preserve">auto </w:t>
      </w:r>
      <w:r>
        <w:rPr>
          <w:color w:val="080808"/>
        </w:rPr>
        <w:t xml:space="preserve">bankTsegs = </w:t>
      </w:r>
      <w:proofErr w:type="gramStart"/>
      <w:r>
        <w:rPr>
          <w:color w:val="080808"/>
        </w:rPr>
        <w:t>EvioBank::</w:t>
      </w:r>
      <w:proofErr w:type="gramEnd"/>
      <w:r>
        <w:rPr>
          <w:color w:val="080808"/>
        </w:rPr>
        <w:t>getInstance(tag+</w:t>
      </w:r>
      <w:r>
        <w:rPr>
          <w:color w:val="1750EB"/>
        </w:rPr>
        <w:t>3</w:t>
      </w:r>
      <w:r>
        <w:rPr>
          <w:color w:val="080808"/>
        </w:rPr>
        <w:t>, DataType::TAGSEGMENT, num+</w:t>
      </w:r>
      <w:r>
        <w:rPr>
          <w:color w:val="1750EB"/>
        </w:rPr>
        <w:t>3</w:t>
      </w:r>
      <w:r>
        <w:rPr>
          <w:color w:val="080808"/>
        </w:rPr>
        <w:t>);</w:t>
      </w:r>
      <w:r>
        <w:rPr>
          <w:color w:val="080808"/>
        </w:rPr>
        <w:br/>
        <w:t>builder.addChild(event, bankTsegs);</w:t>
      </w:r>
    </w:p>
    <w:p w14:paraId="4852729B" w14:textId="77777777" w:rsidR="00E264DC" w:rsidRDefault="00E264DC" w:rsidP="00E264DC">
      <w:pPr>
        <w:pStyle w:val="code"/>
        <w:rPr>
          <w:color w:val="080808"/>
        </w:rPr>
      </w:pPr>
    </w:p>
    <w:p w14:paraId="1E03815F" w14:textId="77777777" w:rsidR="00E264DC" w:rsidRDefault="00E264DC" w:rsidP="00E264DC">
      <w:pPr>
        <w:pStyle w:val="code"/>
        <w:rPr>
          <w:color w:val="080808"/>
        </w:rPr>
      </w:pPr>
      <w:r w:rsidRPr="00555636">
        <w:rPr>
          <w:b/>
          <w:color w:val="538135" w:themeColor="accent6" w:themeShade="BF"/>
        </w:rPr>
        <w:t xml:space="preserve">// Create first child of bank of </w:t>
      </w:r>
      <w:r>
        <w:rPr>
          <w:b/>
          <w:color w:val="538135" w:themeColor="accent6" w:themeShade="BF"/>
        </w:rPr>
        <w:t>tag</w:t>
      </w:r>
      <w:r w:rsidRPr="00555636">
        <w:rPr>
          <w:b/>
          <w:color w:val="538135" w:themeColor="accent6" w:themeShade="BF"/>
        </w:rPr>
        <w:t xml:space="preserve">segments = </w:t>
      </w:r>
      <w:r w:rsidRPr="00E93468">
        <w:rPr>
          <w:b/>
          <w:color w:val="538135" w:themeColor="accent6" w:themeShade="BF"/>
        </w:rPr>
        <w:t>tagsegment of strings</w:t>
      </w:r>
      <w:r>
        <w:br/>
      </w:r>
      <w:r>
        <w:rPr>
          <w:color w:val="0033B3"/>
        </w:rPr>
        <w:t xml:space="preserve">auto </w:t>
      </w:r>
      <w:r>
        <w:rPr>
          <w:color w:val="080808"/>
        </w:rPr>
        <w:t xml:space="preserve">tsegStrings = </w:t>
      </w:r>
      <w:proofErr w:type="gramStart"/>
      <w:r>
        <w:rPr>
          <w:color w:val="080808"/>
        </w:rPr>
        <w:t>EvioTagSegment::</w:t>
      </w:r>
      <w:proofErr w:type="gramEnd"/>
      <w:r>
        <w:rPr>
          <w:color w:val="080808"/>
        </w:rPr>
        <w:t>getInstance(tag+</w:t>
      </w:r>
      <w:r>
        <w:rPr>
          <w:color w:val="1750EB"/>
        </w:rPr>
        <w:t>33</w:t>
      </w:r>
      <w:r>
        <w:rPr>
          <w:color w:val="080808"/>
        </w:rPr>
        <w:t>, DataType::CHARSTAR8);</w:t>
      </w:r>
      <w:r>
        <w:rPr>
          <w:color w:val="080808"/>
        </w:rPr>
        <w:br/>
      </w:r>
      <w:r>
        <w:rPr>
          <w:color w:val="0033B3"/>
        </w:rPr>
        <w:t xml:space="preserve">auto </w:t>
      </w:r>
      <w:r>
        <w:rPr>
          <w:color w:val="080808"/>
        </w:rPr>
        <w:t>&amp;tstData = tsegStrings-&gt;getStringData();</w:t>
      </w:r>
      <w:r>
        <w:rPr>
          <w:color w:val="080808"/>
        </w:rPr>
        <w:br/>
        <w:t xml:space="preserve">tstData.insert(tstData.begin(), stringsVec.begin(), stringsVec.end()); </w:t>
      </w:r>
      <w:r>
        <w:rPr>
          <w:color w:val="080808"/>
        </w:rPr>
        <w:br/>
        <w:t>tsegStrings-&gt;updateStringData();</w:t>
      </w:r>
      <w:r>
        <w:rPr>
          <w:color w:val="080808"/>
        </w:rPr>
        <w:br/>
        <w:t>builder.addChild(bankTsegs, tsegStrings);</w:t>
      </w:r>
    </w:p>
    <w:p w14:paraId="0786E3EB" w14:textId="77777777" w:rsidR="00E264DC" w:rsidRDefault="00E264DC" w:rsidP="00E264DC">
      <w:pPr>
        <w:pStyle w:val="code"/>
        <w:rPr>
          <w:color w:val="080808"/>
        </w:rPr>
      </w:pPr>
    </w:p>
    <w:p w14:paraId="5CE27002" w14:textId="77777777" w:rsidR="00E264DC" w:rsidRPr="007132D3" w:rsidRDefault="00E264DC" w:rsidP="00E264DC">
      <w:pPr>
        <w:pStyle w:val="code"/>
        <w:rPr>
          <w:b/>
          <w:color w:val="538135" w:themeColor="accent6" w:themeShade="BF"/>
        </w:rPr>
      </w:pPr>
      <w:r w:rsidRPr="007132D3">
        <w:rPr>
          <w:b/>
          <w:color w:val="538135" w:themeColor="accent6" w:themeShade="BF"/>
        </w:rPr>
        <w:lastRenderedPageBreak/>
        <w:t>//-------------------------------------</w:t>
      </w:r>
    </w:p>
    <w:p w14:paraId="75EFDB0F" w14:textId="77777777" w:rsidR="00E264DC" w:rsidRDefault="00E264DC" w:rsidP="00E264D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segment (and all descendants) in bank of segments</w:t>
      </w:r>
      <w:r>
        <w:rPr>
          <w:i/>
          <w:iCs/>
          <w:color w:val="8C0000"/>
        </w:rPr>
        <w:br/>
      </w:r>
      <w:proofErr w:type="gramStart"/>
      <w:r>
        <w:t>builder.remove</w:t>
      </w:r>
      <w:proofErr w:type="gramEnd"/>
      <w:r>
        <w:t>(segDoubles);</w:t>
      </w:r>
    </w:p>
    <w:p w14:paraId="0DB3C297" w14:textId="77777777" w:rsidR="00E264DC" w:rsidRPr="007132D3" w:rsidRDefault="00E264DC" w:rsidP="00E264DC">
      <w:pPr>
        <w:pStyle w:val="code"/>
        <w:rPr>
          <w:b/>
          <w:color w:val="538135" w:themeColor="accent6" w:themeShade="BF"/>
        </w:rPr>
      </w:pPr>
      <w:r>
        <w:rPr>
          <w:color w:val="080808"/>
        </w:rPr>
        <w:br/>
      </w:r>
      <w:r w:rsidRPr="007132D3">
        <w:rPr>
          <w:b/>
          <w:color w:val="538135" w:themeColor="accent6" w:themeShade="BF"/>
        </w:rPr>
        <w:t>//-------------------------------------</w:t>
      </w:r>
    </w:p>
    <w:p w14:paraId="443CE350" w14:textId="77777777" w:rsidR="00E264DC" w:rsidRPr="00B5683B" w:rsidRDefault="00E264DC" w:rsidP="00E264DC">
      <w:pPr>
        <w:pStyle w:val="code"/>
        <w:rPr>
          <w:b/>
          <w:color w:val="538135" w:themeColor="accent6" w:themeShade="BF"/>
        </w:rPr>
      </w:pPr>
      <w:r w:rsidRPr="00B5683B">
        <w:rPr>
          <w:b/>
          <w:color w:val="538135" w:themeColor="accent6" w:themeShade="BF"/>
        </w:rPr>
        <w:t>// Ta</w:t>
      </w:r>
      <w:r>
        <w:rPr>
          <w:b/>
          <w:color w:val="538135" w:themeColor="accent6" w:themeShade="BF"/>
        </w:rPr>
        <w:t>ke event, write it into buffer, get buffer ready to read</w:t>
      </w:r>
    </w:p>
    <w:p w14:paraId="6EE94056" w14:textId="77777777" w:rsidR="00E264DC" w:rsidRDefault="00E264DC" w:rsidP="00E264DC">
      <w:pPr>
        <w:pStyle w:val="code"/>
      </w:pPr>
      <w:r>
        <w:t>shared_ptr&lt;ByteBuffer&gt; buffer;</w:t>
      </w:r>
    </w:p>
    <w:p w14:paraId="05562000" w14:textId="77777777" w:rsidR="00E264DC" w:rsidRDefault="00E264DC" w:rsidP="00E264DC">
      <w:pPr>
        <w:pStyle w:val="code"/>
        <w:rPr>
          <w:color w:val="080808"/>
        </w:rPr>
      </w:pPr>
      <w:r>
        <w:rPr>
          <w:color w:val="080808"/>
        </w:rPr>
        <w:t>event-&gt;write(*(buffer.get()));</w:t>
      </w:r>
      <w:r>
        <w:rPr>
          <w:color w:val="080808"/>
        </w:rPr>
        <w:br/>
        <w:t>buffer-&gt;</w:t>
      </w:r>
      <w:proofErr w:type="gramStart"/>
      <w:r>
        <w:rPr>
          <w:color w:val="080808"/>
        </w:rPr>
        <w:t>flip(</w:t>
      </w:r>
      <w:proofErr w:type="gramEnd"/>
      <w:r>
        <w:rPr>
          <w:color w:val="080808"/>
        </w:rPr>
        <w:t>);</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w:t>
      </w:r>
      <w:proofErr w:type="gramStart"/>
      <w:r w:rsidRPr="00D37F31">
        <w:rPr>
          <w:rFonts w:ascii="Arial" w:hAnsi="Arial" w:cs="Arial"/>
        </w:rPr>
        <w:t>insert(</w:t>
      </w:r>
      <w:proofErr w:type="gramEnd"/>
      <w:r w:rsidRPr="00D37F31">
        <w:rPr>
          <w:rFonts w:ascii="Arial" w:hAnsi="Arial" w:cs="Arial"/>
        </w:rPr>
        <w:t xml:space="preserve">)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w:t>
      </w:r>
      <w:proofErr w:type="gramStart"/>
      <w:r w:rsidRPr="00D37F31">
        <w:rPr>
          <w:rFonts w:ascii="Arial" w:hAnsi="Arial" w:cs="Arial"/>
        </w:rPr>
        <w:t>setAllHeaderLengths(</w:t>
      </w:r>
      <w:proofErr w:type="gramEnd"/>
      <w:r w:rsidRPr="00D37F31">
        <w:rPr>
          <w:rFonts w:ascii="Arial" w:hAnsi="Arial" w:cs="Arial"/>
        </w:rPr>
        <w:t xml:space="preserve">)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09354413" w14:textId="77777777" w:rsidR="00E264DC" w:rsidRPr="00B70D55" w:rsidRDefault="00E264DC" w:rsidP="00E264DC">
      <w:pPr>
        <w:pStyle w:val="code"/>
        <w:rPr>
          <w:b/>
          <w:color w:val="538135" w:themeColor="accent6" w:themeShade="BF"/>
        </w:rPr>
      </w:pPr>
      <w:r w:rsidRPr="00B70D55">
        <w:rPr>
          <w:b/>
          <w:color w:val="538135" w:themeColor="accent6" w:themeShade="BF"/>
        </w:rPr>
        <w:t>// Create an event</w:t>
      </w:r>
    </w:p>
    <w:p w14:paraId="5B8141A7" w14:textId="77777777" w:rsidR="00E264DC" w:rsidRPr="007132D3" w:rsidRDefault="00E264DC" w:rsidP="00E264DC">
      <w:pPr>
        <w:pStyle w:val="code"/>
        <w:rPr>
          <w:b/>
          <w:color w:val="538135" w:themeColor="accent6" w:themeShade="BF"/>
        </w:rPr>
      </w:pPr>
      <w:r>
        <w:rPr>
          <w:rFonts w:ascii="Courier" w:hAnsi="Courier"/>
          <w:color w:val="080808"/>
        </w:rPr>
        <w:t>auto</w:t>
      </w:r>
      <w:r w:rsidRPr="00993694">
        <w:rPr>
          <w:rFonts w:ascii="Courier" w:hAnsi="Courier"/>
          <w:color w:val="080808"/>
        </w:rPr>
        <w:t xml:space="preserve"> event = EvioEvent::getInstance(</w:t>
      </w:r>
      <w:r>
        <w:rPr>
          <w:rFonts w:ascii="Courier" w:hAnsi="Courier"/>
          <w:color w:val="1750EB"/>
        </w:rPr>
        <w:t>tag</w:t>
      </w:r>
      <w:r w:rsidRPr="00993694">
        <w:rPr>
          <w:rFonts w:ascii="Courier" w:hAnsi="Courier"/>
          <w:color w:val="080808"/>
        </w:rPr>
        <w:t xml:space="preserve">, DataType::BANK, </w:t>
      </w:r>
      <w:r>
        <w:rPr>
          <w:rFonts w:ascii="Courier" w:hAnsi="Courier"/>
          <w:color w:val="1750EB"/>
        </w:rPr>
        <w:t>nm</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Pr="007132D3">
        <w:rPr>
          <w:b/>
          <w:color w:val="538135" w:themeColor="accent6" w:themeShade="BF"/>
        </w:rPr>
        <w:t>//-------------------------------------</w:t>
      </w:r>
      <w:r w:rsidRPr="007132D3">
        <w:rPr>
          <w:b/>
          <w:color w:val="538135" w:themeColor="accent6" w:themeShade="BF"/>
        </w:rPr>
        <w:br/>
        <w:t xml:space="preserve">// </w:t>
      </w:r>
      <w:r>
        <w:rPr>
          <w:b/>
          <w:color w:val="538135" w:themeColor="accent6" w:themeShade="BF"/>
        </w:rPr>
        <w:t>First child of event =</w:t>
      </w:r>
      <w:r w:rsidRPr="007132D3">
        <w:rPr>
          <w:b/>
          <w:color w:val="538135" w:themeColor="accent6" w:themeShade="BF"/>
        </w:rPr>
        <w:t xml:space="preserve"> bank of banks</w:t>
      </w:r>
      <w:r w:rsidRPr="007132D3">
        <w:rPr>
          <w:b/>
          <w:color w:val="538135" w:themeColor="accent6" w:themeShade="BF"/>
        </w:rPr>
        <w:br/>
      </w:r>
      <w:r w:rsidRPr="00993694">
        <w:rPr>
          <w:rFonts w:ascii="Courier" w:hAnsi="Courier"/>
          <w:color w:val="0033B3"/>
        </w:rPr>
        <w:t xml:space="preserve">auto </w:t>
      </w:r>
      <w:r w:rsidRPr="00993694">
        <w:rPr>
          <w:rFonts w:ascii="Courier" w:hAnsi="Courier"/>
          <w:color w:val="080808"/>
        </w:rPr>
        <w:t>bankBa</w:t>
      </w:r>
      <w:r>
        <w:rPr>
          <w:rFonts w:ascii="Courier" w:hAnsi="Courier"/>
          <w:color w:val="080808"/>
        </w:rPr>
        <w:t>nks = EvioBank::getInstance(tag</w:t>
      </w:r>
      <w:r w:rsidRPr="00993694">
        <w:rPr>
          <w:rFonts w:ascii="Courier" w:hAnsi="Courier"/>
          <w:color w:val="080808"/>
        </w:rPr>
        <w:t>+</w:t>
      </w:r>
      <w:r w:rsidRPr="00993694">
        <w:rPr>
          <w:rFonts w:ascii="Courier" w:hAnsi="Courier"/>
          <w:color w:val="1750EB"/>
        </w:rPr>
        <w:t>1</w:t>
      </w:r>
      <w:r>
        <w:rPr>
          <w:rFonts w:ascii="Courier" w:hAnsi="Courier"/>
          <w:color w:val="080808"/>
        </w:rPr>
        <w:t>, DataType::BANK, num</w:t>
      </w:r>
      <w:r w:rsidRPr="00993694">
        <w:rPr>
          <w:rFonts w:ascii="Courier" w:hAnsi="Courier"/>
          <w:color w:val="080808"/>
        </w:rPr>
        <w:t>+</w:t>
      </w:r>
      <w:r w:rsidRPr="00993694">
        <w:rPr>
          <w:rFonts w:ascii="Courier" w:hAnsi="Courier"/>
          <w:color w:val="1750EB"/>
        </w:rPr>
        <w:t>1</w:t>
      </w:r>
      <w:r w:rsidRPr="00993694">
        <w:rPr>
          <w:rFonts w:ascii="Courier" w:hAnsi="Courier"/>
          <w:color w:val="080808"/>
        </w:rPr>
        <w:t>);</w:t>
      </w:r>
      <w:r w:rsidRPr="00993694">
        <w:rPr>
          <w:rFonts w:ascii="Courier" w:hAnsi="Courier"/>
          <w:color w:val="080808"/>
        </w:rPr>
        <w:br/>
        <w:t xml:space="preserve">event-&gt;insert(bankBank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bankI</w:t>
      </w:r>
      <w:r>
        <w:rPr>
          <w:rFonts w:ascii="Courier" w:hAnsi="Courier"/>
          <w:color w:val="080808"/>
        </w:rPr>
        <w:t>nts = EvioBank::getInstance(tag</w:t>
      </w:r>
      <w:r w:rsidRPr="00993694">
        <w:rPr>
          <w:rFonts w:ascii="Courier" w:hAnsi="Courier"/>
          <w:color w:val="080808"/>
        </w:rPr>
        <w:t>+</w:t>
      </w:r>
      <w:r>
        <w:rPr>
          <w:rFonts w:ascii="Courier" w:hAnsi="Courier"/>
          <w:color w:val="1750EB"/>
        </w:rPr>
        <w:t>11</w:t>
      </w:r>
      <w:r>
        <w:rPr>
          <w:rFonts w:ascii="Courier" w:hAnsi="Courier"/>
          <w:color w:val="080808"/>
        </w:rPr>
        <w:t>, DataType::UINT32, num</w:t>
      </w:r>
      <w:r w:rsidRPr="00993694">
        <w:rPr>
          <w:rFonts w:ascii="Courier" w:hAnsi="Courier"/>
          <w:color w:val="080808"/>
        </w:rPr>
        <w:t>+</w:t>
      </w:r>
      <w:r>
        <w:rPr>
          <w:rFonts w:ascii="Courier" w:hAnsi="Courier"/>
          <w:color w:val="1750EB"/>
        </w:rPr>
        <w:t>11</w:t>
      </w:r>
      <w:r w:rsidRPr="00993694">
        <w:rPr>
          <w:rFonts w:ascii="Courier" w:hAnsi="Courier"/>
          <w:color w:val="080808"/>
        </w:rPr>
        <w:t>);</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iData = bankInts-&gt;getUIntData();</w:t>
      </w:r>
      <w:r w:rsidRPr="00993694">
        <w:rPr>
          <w:rFonts w:ascii="Courier" w:hAnsi="Courier"/>
          <w:color w:val="080808"/>
        </w:rPr>
        <w:br/>
        <w:t>iData.insert(iData.begin(), intVec.begin(), intVec.end());</w:t>
      </w:r>
      <w:r w:rsidRPr="00993694">
        <w:rPr>
          <w:rFonts w:ascii="Courier" w:hAnsi="Courier"/>
          <w:color w:val="080808"/>
        </w:rPr>
        <w:br/>
        <w:t>bankInts-&gt;updateUIntData();</w:t>
      </w:r>
      <w:r w:rsidRPr="00993694">
        <w:rPr>
          <w:rFonts w:ascii="Courier" w:hAnsi="Courier"/>
          <w:color w:val="080808"/>
        </w:rPr>
        <w:br/>
        <w:t xml:space="preserve">bankBanks-&gt;insert(bank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Pr="007132D3">
        <w:rPr>
          <w:b/>
          <w:color w:val="538135" w:themeColor="accent6" w:themeShade="BF"/>
        </w:rPr>
        <w:t>//-------------------------------------</w:t>
      </w:r>
    </w:p>
    <w:p w14:paraId="08C078B7"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bankS</w:t>
      </w:r>
      <w:r>
        <w:rPr>
          <w:rFonts w:ascii="Courier" w:hAnsi="Courier"/>
          <w:color w:val="080808"/>
        </w:rPr>
        <w:t>egs = EvioBank::getInstance(tag2</w:t>
      </w:r>
      <w:r w:rsidRPr="00993694">
        <w:rPr>
          <w:rFonts w:ascii="Courier" w:hAnsi="Courier"/>
          <w:color w:val="080808"/>
        </w:rPr>
        <w:t>, DataType::SEGMENT, num</w:t>
      </w:r>
      <w:r>
        <w:rPr>
          <w:rFonts w:ascii="Courier" w:hAnsi="Courier"/>
          <w:color w:val="080808"/>
        </w:rPr>
        <w:t>+2</w:t>
      </w:r>
      <w:r w:rsidRPr="00993694">
        <w:rPr>
          <w:rFonts w:ascii="Courier" w:hAnsi="Courier"/>
          <w:color w:val="080808"/>
        </w:rPr>
        <w:t>);</w:t>
      </w:r>
      <w:r w:rsidRPr="00993694">
        <w:rPr>
          <w:rFonts w:ascii="Courier" w:hAnsi="Courier"/>
          <w:color w:val="080808"/>
        </w:rPr>
        <w:br/>
        <w:t xml:space="preserve">event-&gt;insert(bankSegs, </w:t>
      </w:r>
      <w:r w:rsidRPr="00993694">
        <w:rPr>
          <w:rFonts w:ascii="Courier" w:hAnsi="Courier"/>
          <w:color w:val="1750EB"/>
        </w:rPr>
        <w:t>1</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Pr="00555636">
        <w:rPr>
          <w:b/>
          <w:color w:val="538135" w:themeColor="accent6" w:themeShade="BF"/>
        </w:rPr>
        <w:t xml:space="preserve">// Create </w:t>
      </w:r>
      <w:r>
        <w:rPr>
          <w:b/>
          <w:color w:val="538135" w:themeColor="accent6" w:themeShade="BF"/>
        </w:rPr>
        <w:t>first</w:t>
      </w:r>
      <w:r w:rsidRPr="00555636">
        <w:rPr>
          <w:b/>
          <w:color w:val="538135" w:themeColor="accent6" w:themeShade="BF"/>
        </w:rPr>
        <w:t xml:space="preserve"> child of bank of segments = </w:t>
      </w:r>
      <w:r>
        <w:rPr>
          <w:b/>
          <w:color w:val="538135" w:themeColor="accent6" w:themeShade="BF"/>
        </w:rPr>
        <w:t>segment</w:t>
      </w:r>
      <w:r w:rsidRPr="00555636">
        <w:rPr>
          <w:b/>
          <w:color w:val="538135" w:themeColor="accent6" w:themeShade="BF"/>
        </w:rPr>
        <w:t xml:space="preserve"> of </w:t>
      </w:r>
      <w:r>
        <w:rPr>
          <w:b/>
          <w:i/>
          <w:iCs/>
          <w:color w:val="538135" w:themeColor="accent6" w:themeShade="BF"/>
        </w:rPr>
        <w:t>byte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segBytes = EvioSegment::getInstance(tag</w:t>
      </w:r>
      <w:r>
        <w:rPr>
          <w:rFonts w:ascii="Courier" w:hAnsi="Courier"/>
          <w:color w:val="080808"/>
        </w:rPr>
        <w:t>+22</w:t>
      </w:r>
      <w:r w:rsidRPr="00993694">
        <w:rPr>
          <w:rFonts w:ascii="Courier" w:hAnsi="Courier"/>
          <w:color w:val="080808"/>
        </w:rPr>
        <w:t>, DataType::CHAR8);</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scData = segBytes-&gt;getCharData();</w:t>
      </w:r>
      <w:r w:rsidRPr="00993694">
        <w:rPr>
          <w:rFonts w:ascii="Courier" w:hAnsi="Courier"/>
          <w:color w:val="080808"/>
        </w:rPr>
        <w:br/>
        <w:t>scData.insert(scData.begin(), byteVec.begin(), byteVec.end());</w:t>
      </w:r>
      <w:r w:rsidRPr="00993694">
        <w:rPr>
          <w:rFonts w:ascii="Courier" w:hAnsi="Courier"/>
          <w:color w:val="080808"/>
        </w:rPr>
        <w:br/>
        <w:t>segBytes-&gt;updateCharData();</w:t>
      </w:r>
      <w:r w:rsidRPr="00993694">
        <w:rPr>
          <w:rFonts w:ascii="Courier" w:hAnsi="Courier"/>
          <w:color w:val="080808"/>
        </w:rPr>
        <w:br/>
        <w:t xml:space="preserve">bankSegs-&gt;insert(segByte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Pr="007132D3">
        <w:rPr>
          <w:b/>
          <w:color w:val="538135" w:themeColor="accent6" w:themeShade="BF"/>
        </w:rPr>
        <w:t>//-------------------------------------</w:t>
      </w:r>
    </w:p>
    <w:p w14:paraId="5AE3BE2D" w14:textId="77777777" w:rsidR="00E264DC" w:rsidRDefault="00E264DC" w:rsidP="00E264DC">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bankTse</w:t>
      </w:r>
      <w:r>
        <w:rPr>
          <w:rFonts w:ascii="Courier" w:hAnsi="Courier"/>
          <w:color w:val="080808"/>
        </w:rPr>
        <w:t xml:space="preserve">gs = </w:t>
      </w:r>
      <w:proofErr w:type="gramStart"/>
      <w:r>
        <w:rPr>
          <w:rFonts w:ascii="Courier" w:hAnsi="Courier"/>
          <w:color w:val="080808"/>
        </w:rPr>
        <w:t>EvioBank::</w:t>
      </w:r>
      <w:proofErr w:type="gramEnd"/>
      <w:r>
        <w:rPr>
          <w:rFonts w:ascii="Courier" w:hAnsi="Courier"/>
          <w:color w:val="080808"/>
        </w:rPr>
        <w:t>getInstance(tag+3</w:t>
      </w:r>
      <w:r w:rsidRPr="00993694">
        <w:rPr>
          <w:rFonts w:ascii="Courier" w:hAnsi="Courier"/>
          <w:color w:val="080808"/>
        </w:rPr>
        <w:t>, DataType::TAGSEGMENT, num</w:t>
      </w:r>
      <w:r>
        <w:rPr>
          <w:rFonts w:ascii="Courier" w:hAnsi="Courier"/>
          <w:color w:val="080808"/>
        </w:rPr>
        <w:t>+3</w:t>
      </w:r>
      <w:r w:rsidRPr="00993694">
        <w:rPr>
          <w:rFonts w:ascii="Courier" w:hAnsi="Courier"/>
          <w:color w:val="080808"/>
        </w:rPr>
        <w:t>);</w:t>
      </w:r>
      <w:r w:rsidRPr="00993694">
        <w:rPr>
          <w:rFonts w:ascii="Courier" w:hAnsi="Courier"/>
          <w:color w:val="080808"/>
        </w:rPr>
        <w:br/>
        <w:t xml:space="preserve">event-&gt;insert(bankTsegs, </w:t>
      </w:r>
      <w:r w:rsidRPr="00993694">
        <w:rPr>
          <w:rFonts w:ascii="Courier" w:hAnsi="Courier"/>
          <w:color w:val="1750EB"/>
        </w:rPr>
        <w:t>2</w:t>
      </w:r>
      <w:r w:rsidRPr="00993694">
        <w:rPr>
          <w:rFonts w:ascii="Courier" w:hAnsi="Courier"/>
          <w:color w:val="080808"/>
        </w:rPr>
        <w:t>);</w:t>
      </w:r>
    </w:p>
    <w:p w14:paraId="6E0398F0" w14:textId="77777777" w:rsidR="00E264DC" w:rsidRPr="007132D3" w:rsidRDefault="00E264DC" w:rsidP="00E264DC">
      <w:pPr>
        <w:pStyle w:val="code"/>
        <w:rPr>
          <w:b/>
          <w:color w:val="538135" w:themeColor="accent6" w:themeShade="BF"/>
        </w:rPr>
      </w:pPr>
      <w:r w:rsidRPr="00993694">
        <w:rPr>
          <w:rFonts w:ascii="Courier" w:hAnsi="Courier"/>
          <w:color w:val="080808"/>
        </w:rPr>
        <w:br/>
      </w:r>
      <w:r w:rsidRPr="00555636">
        <w:rPr>
          <w:b/>
          <w:color w:val="538135" w:themeColor="accent6" w:themeShade="BF"/>
        </w:rPr>
        <w:t xml:space="preserve">// Create </w:t>
      </w:r>
      <w:r>
        <w:rPr>
          <w:b/>
          <w:color w:val="538135" w:themeColor="accent6" w:themeShade="BF"/>
        </w:rPr>
        <w:t>first</w:t>
      </w:r>
      <w:r w:rsidRPr="00555636">
        <w:rPr>
          <w:b/>
          <w:color w:val="538135" w:themeColor="accent6" w:themeShade="BF"/>
        </w:rPr>
        <w:t xml:space="preserve"> child of bank of </w:t>
      </w:r>
      <w:r>
        <w:rPr>
          <w:b/>
          <w:color w:val="538135" w:themeColor="accent6" w:themeShade="BF"/>
        </w:rPr>
        <w:t>tag</w:t>
      </w:r>
      <w:r w:rsidRPr="00555636">
        <w:rPr>
          <w:b/>
          <w:color w:val="538135" w:themeColor="accent6" w:themeShade="BF"/>
        </w:rPr>
        <w:t xml:space="preserve">segments = </w:t>
      </w:r>
      <w:r>
        <w:rPr>
          <w:b/>
          <w:color w:val="538135" w:themeColor="accent6" w:themeShade="BF"/>
        </w:rPr>
        <w:t>segment</w:t>
      </w:r>
      <w:r w:rsidRPr="00555636">
        <w:rPr>
          <w:b/>
          <w:color w:val="538135" w:themeColor="accent6" w:themeShade="BF"/>
        </w:rPr>
        <w:t xml:space="preserve"> of </w:t>
      </w:r>
      <w:r>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 xml:space="preserve">tsegInts = </w:t>
      </w:r>
      <w:proofErr w:type="gramStart"/>
      <w:r w:rsidRPr="00993694">
        <w:rPr>
          <w:rFonts w:ascii="Courier" w:hAnsi="Courier"/>
          <w:color w:val="080808"/>
        </w:rPr>
        <w:t>EvioTagSegment::</w:t>
      </w:r>
      <w:proofErr w:type="gramEnd"/>
      <w:r w:rsidRPr="00993694">
        <w:rPr>
          <w:rFonts w:ascii="Courier" w:hAnsi="Courier"/>
          <w:color w:val="080808"/>
        </w:rPr>
        <w:t>getInstance(ta</w:t>
      </w:r>
      <w:r>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lastRenderedPageBreak/>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Pr="007132D3">
        <w:rPr>
          <w:b/>
          <w:color w:val="538135" w:themeColor="accent6" w:themeShade="BF"/>
        </w:rPr>
        <w:t>//-------------------------------------</w:t>
      </w:r>
    </w:p>
    <w:p w14:paraId="1B0F322A" w14:textId="77777777" w:rsidR="00E264DC" w:rsidRDefault="00E264DC" w:rsidP="00E264DC">
      <w:pPr>
        <w:pStyle w:val="code"/>
        <w:rPr>
          <w:b/>
          <w:color w:val="538135" w:themeColor="accent6" w:themeShade="BF"/>
        </w:rPr>
      </w:pPr>
      <w:r w:rsidRPr="007132D3">
        <w:rPr>
          <w:b/>
          <w:color w:val="538135" w:themeColor="accent6" w:themeShade="BF"/>
        </w:rPr>
        <w:t xml:space="preserve">// </w:t>
      </w:r>
      <w:r>
        <w:rPr>
          <w:b/>
          <w:color w:val="538135" w:themeColor="accent6" w:themeShade="BF"/>
        </w:rPr>
        <w:t>If doing things this way, be sure to set all the header lengths</w:t>
      </w:r>
    </w:p>
    <w:p w14:paraId="31043C37" w14:textId="77777777" w:rsidR="00E264DC" w:rsidRPr="00993694" w:rsidRDefault="00E264DC" w:rsidP="00E264DC">
      <w:pPr>
        <w:pStyle w:val="code"/>
        <w:rPr>
          <w:rFonts w:ascii="Courier" w:hAnsi="Courier"/>
          <w:color w:val="080808"/>
        </w:rPr>
      </w:pPr>
      <w:r>
        <w:rPr>
          <w:rFonts w:ascii="Courier" w:hAnsi="Courier"/>
          <w:color w:val="080808"/>
        </w:rPr>
        <w:t>e</w:t>
      </w:r>
      <w:r w:rsidRPr="00993694">
        <w:rPr>
          <w:rFonts w:ascii="Courier" w:hAnsi="Courier"/>
          <w:color w:val="080808"/>
        </w:rPr>
        <w:t>vent-&gt;</w:t>
      </w:r>
      <w:proofErr w:type="gramStart"/>
      <w:r w:rsidRPr="00993694">
        <w:rPr>
          <w:rFonts w:ascii="Courier" w:hAnsi="Courier"/>
          <w:color w:val="080808"/>
        </w:rPr>
        <w:t>setAllHeaderLengths(</w:t>
      </w:r>
      <w:proofErr w:type="gramEnd"/>
      <w:r w:rsidRPr="00993694">
        <w:rPr>
          <w:rFonts w:ascii="Courier" w:hAnsi="Courier"/>
          <w:color w:val="080808"/>
        </w:rPr>
        <w:t>);</w:t>
      </w:r>
    </w:p>
    <w:p w14:paraId="0A86E459" w14:textId="77777777" w:rsidR="00E264DC" w:rsidRDefault="00E264DC" w:rsidP="00E264DC">
      <w:pPr>
        <w:pStyle w:val="code"/>
      </w:pPr>
    </w:p>
    <w:p w14:paraId="73F2E00E" w14:textId="77777777" w:rsidR="00E264DC" w:rsidRDefault="00E264DC" w:rsidP="00E264DC">
      <w:pPr>
        <w:pStyle w:val="code"/>
      </w:pPr>
    </w:p>
    <w:p w14:paraId="478A5BFE" w14:textId="77777777" w:rsidR="00E264DC" w:rsidRPr="00D37F31" w:rsidRDefault="00E264DC" w:rsidP="00E264DC">
      <w:pPr>
        <w:pStyle w:val="Heading2"/>
      </w:pPr>
      <w:r>
        <w:t>Compact API</w:t>
      </w:r>
      <w:r>
        <w:rPr>
          <w:iCs w:val="0"/>
          <w:sz w:val="26"/>
          <w:szCs w:val="26"/>
        </w:rPr>
        <w:t xml:space="preserve"> for Building Events</w:t>
      </w:r>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6FBC6617" w14:textId="77777777" w:rsidR="00E264DC" w:rsidRPr="007132D3" w:rsidRDefault="00E264DC" w:rsidP="00E264DC">
      <w:pPr>
        <w:pStyle w:val="code"/>
        <w:rPr>
          <w:b/>
          <w:color w:val="538135" w:themeColor="accent6" w:themeShade="BF"/>
        </w:rPr>
      </w:pPr>
      <w:r>
        <w:t xml:space="preserve">int dataElementCount = 10; </w:t>
      </w:r>
    </w:p>
    <w:p w14:paraId="29A58415" w14:textId="77777777" w:rsidR="00E264DC" w:rsidRDefault="00E264DC" w:rsidP="00E264DC">
      <w:pPr>
        <w:pStyle w:val="code"/>
      </w:pPr>
      <w:r>
        <w:t xml:space="preserve">uint8_t </w:t>
      </w:r>
      <w:proofErr w:type="gramStart"/>
      <w:r>
        <w:t>byteArray[</w:t>
      </w:r>
      <w:proofErr w:type="gramEnd"/>
      <w:r>
        <w:t xml:space="preserve">];                 </w:t>
      </w:r>
    </w:p>
    <w:p w14:paraId="4DC8D9B1" w14:textId="77777777" w:rsidR="00E264DC" w:rsidRPr="00301A0E" w:rsidRDefault="00E264DC" w:rsidP="00E264DC">
      <w:pPr>
        <w:pStyle w:val="code"/>
      </w:pPr>
      <w:r>
        <w:t xml:space="preserve">uint32_t </w:t>
      </w:r>
      <w:proofErr w:type="gramStart"/>
      <w:r>
        <w:t>intArray[</w:t>
      </w:r>
      <w:proofErr w:type="gramEnd"/>
      <w:r>
        <w:t xml:space="preserve">]; </w:t>
      </w:r>
      <w:r>
        <w:br/>
      </w:r>
      <w:r>
        <w:rPr>
          <w:color w:val="0033B3"/>
        </w:rPr>
        <w:t>double</w:t>
      </w:r>
      <w:r>
        <w:t xml:space="preserve"> doubleArray[];</w:t>
      </w:r>
      <w:r>
        <w:br/>
        <w:t>string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77777777" w:rsidR="00E264DC" w:rsidRPr="00301A0E" w:rsidRDefault="00E264DC" w:rsidP="00E264DC">
      <w:pPr>
        <w:pStyle w:val="code"/>
        <w:rPr>
          <w:rFonts w:cs="Courier New"/>
          <w:color w:val="080808"/>
          <w:szCs w:val="18"/>
        </w:rPr>
      </w:pPr>
      <w:r>
        <w:rPr>
          <w:rFonts w:cs="Courier New"/>
          <w:color w:val="080808"/>
          <w:szCs w:val="18"/>
        </w:rPr>
        <w:t xml:space="preserve">auto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77777777" w:rsidR="00E264DC" w:rsidRDefault="00E264DC" w:rsidP="00E264DC">
      <w:pPr>
        <w:pStyle w:val="code"/>
        <w:rPr>
          <w:b/>
          <w:color w:val="538135" w:themeColor="accent6" w:themeShade="BF"/>
        </w:rPr>
      </w:pPr>
      <w:r>
        <w:t>uint32_t tag = 1, num = 1</w:t>
      </w:r>
      <w:r w:rsidRPr="00C825FD">
        <w:t>;</w:t>
      </w:r>
      <w:r w:rsidRPr="00C825FD">
        <w:br/>
      </w:r>
      <w:r>
        <w:t>CompactEventBuilder builder(buffer);</w:t>
      </w:r>
      <w:r>
        <w:br/>
      </w:r>
      <w:r>
        <w:br/>
      </w:r>
      <w:r w:rsidRPr="007132D3">
        <w:rPr>
          <w:b/>
          <w:color w:val="538135" w:themeColor="accent6" w:themeShade="BF"/>
        </w:rPr>
        <w:t>//-------------------------------------</w:t>
      </w:r>
    </w:p>
    <w:p w14:paraId="55839071" w14:textId="77777777" w:rsidR="00E264DC" w:rsidRDefault="00E264DC" w:rsidP="00E264DC">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33492C39" w14:textId="77777777" w:rsidR="00E264DC" w:rsidRDefault="00E264DC" w:rsidP="00E264DC">
      <w:pPr>
        <w:pStyle w:val="code"/>
      </w:pPr>
      <w:r>
        <w:br/>
      </w:r>
      <w:r w:rsidRPr="001015C0">
        <w:rPr>
          <w:b/>
          <w:iCs/>
          <w:color w:val="538135" w:themeColor="accent6" w:themeShade="BF"/>
        </w:rPr>
        <w:t>// add bank of banks to event</w:t>
      </w:r>
      <w:r>
        <w:rPr>
          <w:i/>
          <w:iCs/>
          <w:color w:val="8C0000"/>
        </w:rPr>
        <w:br/>
      </w:r>
      <w:proofErr w:type="gramStart"/>
      <w:r>
        <w:t>builder.openBank</w:t>
      </w:r>
      <w:proofErr w:type="gramEnd"/>
      <w:r>
        <w:t xml:space="preserve">(tag + </w:t>
      </w:r>
      <w:r>
        <w:rPr>
          <w:color w:val="1750EB"/>
        </w:rPr>
        <w:t>1</w:t>
      </w:r>
      <w:r>
        <w:t xml:space="preserve">, DataType::BANK, num + </w:t>
      </w:r>
      <w:r>
        <w:rPr>
          <w:color w:val="1750EB"/>
        </w:rPr>
        <w:t>1</w:t>
      </w:r>
      <w:r>
        <w:t>);</w:t>
      </w:r>
      <w:r>
        <w:br/>
      </w:r>
      <w:r>
        <w:br/>
      </w:r>
      <w:r w:rsidRPr="001015C0">
        <w:rPr>
          <w:b/>
          <w:iCs/>
          <w:color w:val="538135" w:themeColor="accent6" w:themeShade="BF"/>
        </w:rPr>
        <w:t>// add bank of ints to bank of banks</w:t>
      </w:r>
      <w:r>
        <w:rPr>
          <w:i/>
          <w:iCs/>
          <w:color w:val="8C0000"/>
        </w:rPr>
        <w:br/>
      </w:r>
      <w:r>
        <w:t xml:space="preserve">builder.openBank(tag + </w:t>
      </w:r>
      <w:r>
        <w:rPr>
          <w:color w:val="1750EB"/>
        </w:rPr>
        <w:t>11</w:t>
      </w:r>
      <w:r>
        <w:t xml:space="preserve">, DataType::UINT32, num + </w:t>
      </w:r>
      <w:r>
        <w:rPr>
          <w:color w:val="1750EB"/>
        </w:rPr>
        <w:t>11</w:t>
      </w:r>
      <w:r>
        <w:t>);</w:t>
      </w:r>
      <w:r>
        <w:br/>
        <w:t>builder.addIntData(intArray, dataElementCount);</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r>
      <w:proofErr w:type="gramStart"/>
      <w:r>
        <w:t>builder.closeStructure</w:t>
      </w:r>
      <w:proofErr w:type="gramEnd"/>
      <w:r>
        <w:t>();</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r>
      <w:proofErr w:type="gramStart"/>
      <w:r>
        <w:t>builder.closeStructure</w:t>
      </w:r>
      <w:proofErr w:type="gramEnd"/>
      <w:r>
        <w:t>();</w:t>
      </w:r>
      <w:r>
        <w:br/>
      </w:r>
      <w:r>
        <w:br/>
      </w:r>
      <w:r>
        <w:br/>
      </w:r>
      <w:r w:rsidRPr="007132D3">
        <w:rPr>
          <w:b/>
          <w:color w:val="538135" w:themeColor="accent6" w:themeShade="BF"/>
        </w:rPr>
        <w:t>//-------------------------------------</w:t>
      </w:r>
    </w:p>
    <w:p w14:paraId="78E1AC5D" w14:textId="77777777"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proofErr w:type="gramStart"/>
      <w:r>
        <w:t>builder.openBank</w:t>
      </w:r>
      <w:proofErr w:type="gramEnd"/>
      <w:r>
        <w:t xml:space="preserve">(tag + </w:t>
      </w:r>
      <w:r>
        <w:rPr>
          <w:color w:val="1750EB"/>
        </w:rPr>
        <w:t>2</w:t>
      </w:r>
      <w:r>
        <w:t xml:space="preserve">, DataType::SEGMENT, num + </w:t>
      </w:r>
      <w:r>
        <w:rPr>
          <w:color w:val="1750EB"/>
        </w:rPr>
        <w:t>2</w:t>
      </w:r>
      <w:r>
        <w:t>);</w:t>
      </w:r>
      <w:r>
        <w:br/>
      </w:r>
      <w:r>
        <w:lastRenderedPageBreak/>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t>, DataType::DOUBLE64);</w:t>
      </w:r>
      <w:r>
        <w:br/>
        <w:t>builder.addDoubleData(doubleArray, dataElementCount);</w:t>
      </w:r>
      <w:r>
        <w:br/>
        <w:t>builder.closeStructure();</w:t>
      </w:r>
      <w:r>
        <w:br/>
      </w:r>
    </w:p>
    <w:p w14:paraId="049E6A0B" w14:textId="77777777" w:rsidR="00E264DC" w:rsidRDefault="00E264DC" w:rsidP="00E264DC">
      <w:pPr>
        <w:pStyle w:val="code"/>
      </w:pPr>
      <w:r w:rsidRPr="006D0B3D">
        <w:rPr>
          <w:b/>
          <w:iCs/>
          <w:color w:val="538135" w:themeColor="accent6" w:themeShade="BF"/>
        </w:rPr>
        <w:t>// add second child, seg of bytes to bank of segs</w:t>
      </w:r>
      <w:r>
        <w:rPr>
          <w:i/>
          <w:iCs/>
          <w:color w:val="8C0000"/>
        </w:rPr>
        <w:br/>
      </w:r>
      <w:proofErr w:type="gramStart"/>
      <w:r>
        <w:t>builder.openSegment</w:t>
      </w:r>
      <w:proofErr w:type="gramEnd"/>
      <w:r>
        <w:t xml:space="preserve">(tag + </w:t>
      </w:r>
      <w:r>
        <w:rPr>
          <w:color w:val="1750EB"/>
        </w:rPr>
        <w:t>23</w:t>
      </w:r>
      <w:r>
        <w:t>, DataType::CHAR8);</w:t>
      </w:r>
      <w:r>
        <w:br/>
        <w:t>builder.addByteData(byteArray, dataElementCount);</w:t>
      </w:r>
      <w:r>
        <w:br/>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r>
      <w:proofErr w:type="gramStart"/>
      <w:r>
        <w:t>builder.closeStructure</w:t>
      </w:r>
      <w:proofErr w:type="gramEnd"/>
      <w:r>
        <w:t>();</w:t>
      </w:r>
      <w:r>
        <w:br/>
      </w:r>
      <w:r>
        <w:br/>
      </w:r>
      <w:r>
        <w:br/>
      </w:r>
      <w:r w:rsidRPr="007132D3">
        <w:rPr>
          <w:b/>
          <w:color w:val="538135" w:themeColor="accent6" w:themeShade="BF"/>
        </w:rPr>
        <w:t>//-------------------------------------</w:t>
      </w:r>
    </w:p>
    <w:p w14:paraId="3B903E3B" w14:textId="77777777"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proofErr w:type="gramStart"/>
      <w:r>
        <w:t>builder.openBank</w:t>
      </w:r>
      <w:proofErr w:type="gramEnd"/>
      <w:r>
        <w:t xml:space="preserve">(tag + </w:t>
      </w:r>
      <w:r>
        <w:rPr>
          <w:color w:val="1750EB"/>
        </w:rPr>
        <w:t>3</w:t>
      </w:r>
      <w:r>
        <w:t xml:space="preserve">, DataType::TAGSEGMENT, num + </w:t>
      </w:r>
      <w:r>
        <w:rPr>
          <w:color w:val="1750EB"/>
        </w:rPr>
        <w:t>3</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r>
      <w:proofErr w:type="gramStart"/>
      <w:r>
        <w:t>builder.closeAll</w:t>
      </w:r>
      <w:proofErr w:type="gramEnd"/>
      <w:r>
        <w:t>();</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77777777"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Pr>
          <w:color w:val="0033B3"/>
        </w:rPr>
        <w:t xml:space="preserve">auto </w:t>
      </w:r>
      <w:r>
        <w:t xml:space="preserve">bytebbuffer = </w:t>
      </w:r>
      <w:proofErr w:type="gramStart"/>
      <w:r>
        <w:t>builder.getBuffer</w:t>
      </w:r>
      <w:proofErr w:type="gramEnd"/>
      <w:r>
        <w:t>();</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r>
        <w:t>Tree structure API</w:t>
      </w:r>
      <w:r>
        <w:rPr>
          <w:iCs w:val="0"/>
          <w:sz w:val="26"/>
          <w:szCs w:val="26"/>
        </w:rPr>
        <w:t xml:space="preserve"> for Building Events</w:t>
      </w:r>
    </w:p>
    <w:p w14:paraId="5C824F59" w14:textId="77777777" w:rsidR="00E264DC" w:rsidRDefault="00E264DC" w:rsidP="00E264DC">
      <w:pPr>
        <w:pStyle w:val="BodyText"/>
        <w:rPr>
          <w:rFonts w:ascii="Arial" w:hAnsi="Arial" w:cs="Arial"/>
        </w:rPr>
      </w:pPr>
      <w:r>
        <w:rPr>
          <w:rFonts w:ascii="Arial" w:hAnsi="Arial" w:cs="Arial"/>
        </w:rPr>
        <w:t xml:space="preserve">In addition to using the “builder” classes for creating events, one can also use the methods used to handle the tree structure of the EvioEvent, EvioBank, EvioSegment, and EvioTagsegment classes to create events. The methods used for handling the tree structure are extensive. To get a more complete picture, see the doxygen documentation in which each method is thoroughly described. The only tricky thing is to remember to call a structure’s </w:t>
      </w:r>
      <w:proofErr w:type="gramStart"/>
      <w:r>
        <w:rPr>
          <w:rFonts w:ascii="Arial" w:hAnsi="Arial" w:cs="Arial"/>
        </w:rPr>
        <w:t>updateXXXData(</w:t>
      </w:r>
      <w:proofErr w:type="gramEnd"/>
      <w:r>
        <w:rPr>
          <w:rFonts w:ascii="Arial" w:hAnsi="Arial" w:cs="Arial"/>
        </w:rPr>
        <w:t>) method after data has been modified in order to reflect those changes. To get a sampling, look at the following example:</w:t>
      </w:r>
    </w:p>
    <w:p w14:paraId="0E2AF1C9" w14:textId="77777777" w:rsidR="00E264DC" w:rsidRDefault="00E264DC" w:rsidP="00E264DC">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topBank   = EvioBank::getInstance(</w:t>
      </w:r>
      <w:r>
        <w:rPr>
          <w:color w:val="1750EB"/>
        </w:rPr>
        <w:t>0</w:t>
      </w:r>
      <w:r>
        <w:t xml:space="preserve">, DataType::BANK, </w:t>
      </w:r>
      <w:r>
        <w:rPr>
          <w:color w:val="1750EB"/>
        </w:rPr>
        <w:t>0</w:t>
      </w:r>
      <w:r>
        <w:t>);</w:t>
      </w:r>
      <w:r>
        <w:br/>
      </w:r>
      <w:r>
        <w:rPr>
          <w:color w:val="0033B3"/>
        </w:rPr>
        <w:t xml:space="preserve">auto </w:t>
      </w:r>
      <w:r>
        <w:t>midBank   = EvioBank::getInstance(</w:t>
      </w:r>
      <w:r>
        <w:rPr>
          <w:color w:val="1750EB"/>
        </w:rPr>
        <w:t>1</w:t>
      </w:r>
      <w:r>
        <w:t xml:space="preserve">, DataType::BANK, </w:t>
      </w:r>
      <w:r>
        <w:rPr>
          <w:color w:val="1750EB"/>
        </w:rPr>
        <w:t>1</w:t>
      </w:r>
      <w:r>
        <w:t>);</w:t>
      </w:r>
      <w:r>
        <w:br/>
      </w:r>
      <w:r>
        <w:rPr>
          <w:color w:val="0033B3"/>
        </w:rPr>
        <w:t xml:space="preserve">auto </w:t>
      </w:r>
      <w:r>
        <w:t>midBank2  = EvioBank::getInstance(</w:t>
      </w:r>
      <w:r>
        <w:rPr>
          <w:color w:val="1750EB"/>
        </w:rPr>
        <w:t>2</w:t>
      </w:r>
      <w:r>
        <w:t xml:space="preserve">, DataType::SEGMENT,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lastRenderedPageBreak/>
        <w:t xml:space="preserve">auto </w:t>
      </w:r>
      <w:r>
        <w:t>&amp;fData = childBank-&gt;getFloatData();</w:t>
      </w:r>
      <w:r>
        <w:br/>
        <w:t>fData.push_back(</w:t>
      </w:r>
      <w:r>
        <w:rPr>
          <w:color w:val="1750EB"/>
        </w:rPr>
        <w:t>0.</w:t>
      </w:r>
      <w:r>
        <w:t>);</w:t>
      </w:r>
      <w:r>
        <w:br/>
        <w:t>fData.push_back(</w:t>
      </w:r>
      <w:r>
        <w:rPr>
          <w:color w:val="1750EB"/>
        </w:rPr>
        <w:t>1.</w:t>
      </w:r>
      <w:r>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208A6771" w14:textId="77777777" w:rsidR="00E264DC" w:rsidRDefault="00E264DC" w:rsidP="00E264DC">
      <w:pPr>
        <w:pStyle w:val="code"/>
        <w:ind w:left="0"/>
      </w:pPr>
    </w:p>
    <w:p w14:paraId="78AF0F19" w14:textId="77777777" w:rsidR="00E264DC" w:rsidRPr="00745304" w:rsidRDefault="00E264DC" w:rsidP="00E264DC">
      <w:pPr>
        <w:pStyle w:val="code"/>
        <w:ind w:left="0"/>
        <w:rPr>
          <w:b/>
          <w:color w:val="538135" w:themeColor="accent6" w:themeShade="BF"/>
        </w:rPr>
      </w:pPr>
      <w:r w:rsidRPr="00745304">
        <w:rPr>
          <w:b/>
          <w:color w:val="538135" w:themeColor="accent6" w:themeShade="BF"/>
        </w:rPr>
        <w:t>// Create more structures</w:t>
      </w:r>
    </w:p>
    <w:p w14:paraId="6EE322FF" w14:textId="77777777" w:rsidR="00E264DC" w:rsidRDefault="00E264DC" w:rsidP="00E264DC">
      <w:pPr>
        <w:pStyle w:val="code"/>
        <w:ind w:left="0"/>
      </w:pPr>
      <w:r>
        <w:rPr>
          <w:color w:val="0033B3"/>
        </w:rPr>
        <w:t xml:space="preserve">auto </w:t>
      </w:r>
      <w:r>
        <w:t>childSeg1 = EvioBank::getInstance(</w:t>
      </w:r>
      <w:r>
        <w:rPr>
          <w:color w:val="1750EB"/>
        </w:rPr>
        <w:t>5</w:t>
      </w:r>
      <w:r>
        <w:t xml:space="preserve">, DataType::INT32, </w:t>
      </w:r>
      <w:r>
        <w:rPr>
          <w:color w:val="1750EB"/>
        </w:rPr>
        <w:t>5</w:t>
      </w:r>
      <w:r>
        <w:t>);</w:t>
      </w:r>
      <w:r>
        <w:br/>
      </w:r>
      <w:r>
        <w:rPr>
          <w:color w:val="0033B3"/>
        </w:rPr>
        <w:t xml:space="preserve">auto </w:t>
      </w:r>
      <w:r>
        <w:t>childSeg2 = EvioBank::getInstance(</w:t>
      </w:r>
      <w:r>
        <w:rPr>
          <w:color w:val="1750EB"/>
        </w:rPr>
        <w:t>6</w:t>
      </w:r>
      <w:r>
        <w:t xml:space="preserve">, DataType::INT32, </w:t>
      </w:r>
      <w:r>
        <w:rPr>
          <w:color w:val="1750EB"/>
        </w:rPr>
        <w:t>6</w:t>
      </w:r>
      <w:r>
        <w:t>);</w:t>
      </w:r>
      <w:r>
        <w:br/>
      </w:r>
      <w:r>
        <w:rPr>
          <w:color w:val="0033B3"/>
        </w:rPr>
        <w:t xml:space="preserve">auto </w:t>
      </w:r>
      <w:r>
        <w:t>childSeg3 = EvioBank::getInstance(</w:t>
      </w:r>
      <w:r>
        <w:rPr>
          <w:color w:val="1750EB"/>
        </w:rPr>
        <w:t>7</w:t>
      </w:r>
      <w:r>
        <w:t xml:space="preserve">, DataType::SHORT16, </w:t>
      </w:r>
      <w:r>
        <w:rPr>
          <w:color w:val="1750EB"/>
        </w:rPr>
        <w:t>7</w:t>
      </w:r>
      <w:r>
        <w:t>);</w:t>
      </w:r>
      <w:r>
        <w:br/>
      </w:r>
      <w:r>
        <w:br/>
      </w:r>
      <w:r w:rsidRPr="00745304">
        <w:rPr>
          <w:b/>
          <w:iCs/>
          <w:color w:val="538135" w:themeColor="accent6" w:themeShade="BF"/>
        </w:rPr>
        <w:t>// Children data</w:t>
      </w:r>
      <w:r>
        <w:rPr>
          <w:i/>
          <w:iCs/>
          <w:color w:val="8C0000"/>
        </w:rPr>
        <w:br/>
      </w:r>
      <w:r>
        <w:rPr>
          <w:color w:val="0033B3"/>
        </w:rPr>
        <w:t xml:space="preserve">auto </w:t>
      </w:r>
      <w:r>
        <w:t>&amp;iData = childSeg1-&gt;getIntData();</w:t>
      </w:r>
      <w:r>
        <w:br/>
        <w:t>iData.push_back(</w:t>
      </w:r>
      <w:r>
        <w:rPr>
          <w:color w:val="1750EB"/>
        </w:rPr>
        <w:t>3</w:t>
      </w:r>
      <w:r>
        <w:t>);</w:t>
      </w:r>
      <w:r>
        <w:br/>
        <w:t>iData.push_back(</w:t>
      </w:r>
      <w:r>
        <w:rPr>
          <w:color w:val="1750EB"/>
        </w:rPr>
        <w:t>4</w:t>
      </w:r>
      <w:r>
        <w:t>);</w:t>
      </w:r>
      <w:r>
        <w:br/>
        <w:t>childSeg1-&gt;updateIntData();</w:t>
      </w:r>
      <w:r>
        <w:br/>
      </w:r>
      <w:r>
        <w:br/>
      </w:r>
      <w:r>
        <w:rPr>
          <w:color w:val="0033B3"/>
        </w:rPr>
        <w:t xml:space="preserve">auto </w:t>
      </w:r>
      <w:r>
        <w:t>&amp;iData2 = childSeg2-&gt;getIntData();</w:t>
      </w:r>
      <w:r>
        <w:br/>
        <w:t>iData2.push_back(</w:t>
      </w:r>
      <w:r>
        <w:rPr>
          <w:color w:val="1750EB"/>
        </w:rPr>
        <w:t>5</w:t>
      </w:r>
      <w:r>
        <w:t>);</w:t>
      </w:r>
      <w:r>
        <w:br/>
        <w:t>iData2.push_back(</w:t>
      </w:r>
      <w:r>
        <w:rPr>
          <w:color w:val="1750EB"/>
        </w:rPr>
        <w:t>6</w:t>
      </w:r>
      <w:r>
        <w:t>);</w:t>
      </w:r>
      <w:r>
        <w:br/>
        <w:t>childSeg2-&gt;updateIntData();</w:t>
      </w:r>
      <w:r>
        <w:br/>
      </w:r>
      <w:r>
        <w:br/>
      </w:r>
      <w:r>
        <w:rPr>
          <w:color w:val="0033B3"/>
        </w:rPr>
        <w:t xml:space="preserve">auto </w:t>
      </w:r>
      <w:r>
        <w:t>&amp;sData = childSeg3-&gt;getShortData();</w:t>
      </w:r>
      <w:r>
        <w:br/>
        <w:t>sData.push_back(</w:t>
      </w:r>
      <w:r>
        <w:rPr>
          <w:color w:val="1750EB"/>
        </w:rPr>
        <w:t>7</w:t>
      </w:r>
      <w:r>
        <w:t>);</w:t>
      </w:r>
      <w:r>
        <w:br/>
        <w:t>sData.push_back(</w:t>
      </w:r>
      <w:r>
        <w:rPr>
          <w:color w:val="1750EB"/>
        </w:rPr>
        <w:t>8</w:t>
      </w:r>
      <w:r>
        <w:t>);</w:t>
      </w:r>
      <w:r>
        <w:br/>
        <w:t>childSeg3-&gt;updateShortData();</w:t>
      </w:r>
      <w:r>
        <w:br/>
      </w:r>
      <w:r>
        <w:br/>
      </w:r>
      <w:r w:rsidRPr="00745304">
        <w:rPr>
          <w:b/>
          <w:iCs/>
          <w:color w:val="538135" w:themeColor="accent6" w:themeShade="BF"/>
        </w:rPr>
        <w:t xml:space="preserve">// Add </w:t>
      </w:r>
      <w:r>
        <w:rPr>
          <w:b/>
          <w:iCs/>
          <w:color w:val="538135" w:themeColor="accent6" w:themeShade="BF"/>
        </w:rPr>
        <w:t xml:space="preserve">segments </w:t>
      </w:r>
      <w:r w:rsidRPr="00745304">
        <w:rPr>
          <w:b/>
          <w:iCs/>
          <w:color w:val="538135" w:themeColor="accent6" w:themeShade="BF"/>
        </w:rPr>
        <w:t>to tree</w:t>
      </w:r>
      <w:r>
        <w:rPr>
          <w:i/>
          <w:iCs/>
          <w:color w:val="8C0000"/>
        </w:rPr>
        <w:br/>
      </w:r>
      <w:r>
        <w:t>midBank2-&gt;add(childSeg1);</w:t>
      </w:r>
      <w:r>
        <w:br/>
        <w:t>midBank2-&gt;add(childSeg2);</w:t>
      </w:r>
      <w:r>
        <w:br/>
        <w:t>midBank2-&gt;add(childSeg3);</w:t>
      </w:r>
      <w:r>
        <w:br/>
      </w:r>
      <w:r>
        <w:br/>
      </w:r>
      <w:r w:rsidRPr="00C37B19">
        <w:rPr>
          <w:b/>
          <w:color w:val="538135" w:themeColor="accent6" w:themeShade="BF"/>
        </w:rPr>
        <w:t>//--------------------</w:t>
      </w:r>
    </w:p>
    <w:p w14:paraId="1AC286A7" w14:textId="77777777" w:rsidR="00E264DC" w:rsidRDefault="00E264DC" w:rsidP="00E264DC">
      <w:pPr>
        <w:pStyle w:val="code"/>
        <w:ind w:left="0" w:right="-270"/>
        <w:rPr>
          <w:b/>
          <w:color w:val="538135" w:themeColor="accent6" w:themeShade="BF"/>
        </w:rPr>
      </w:pPr>
      <w:r w:rsidRPr="00C37B19">
        <w:rPr>
          <w:b/>
          <w:color w:val="538135" w:themeColor="accent6" w:themeShade="BF"/>
        </w:rPr>
        <w:t>// Print out tree info</w:t>
      </w:r>
    </w:p>
    <w:p w14:paraId="33B46B71" w14:textId="77777777" w:rsidR="00E264DC" w:rsidRDefault="00E264DC" w:rsidP="00E264DC">
      <w:pPr>
        <w:pStyle w:val="code"/>
        <w:ind w:left="0" w:right="-270"/>
      </w:pPr>
      <w:r w:rsidRPr="00C37B19">
        <w:rPr>
          <w:b/>
          <w:color w:val="538135" w:themeColor="accent6" w:themeShade="BF"/>
        </w:rPr>
        <w:t>//--------------------</w:t>
      </w:r>
      <w:r>
        <w:br/>
        <w:t xml:space="preserve">cout &lt;&lt; </w:t>
      </w:r>
      <w:proofErr w:type="gramStart"/>
      <w:r>
        <w:t>std::</w:t>
      </w:r>
      <w:proofErr w:type="gramEnd"/>
      <w:r>
        <w:t>boolalpha;</w:t>
      </w:r>
      <w:r>
        <w:br/>
        <w:t xml:space="preserve">cout &lt;&lt; </w:t>
      </w:r>
      <w:r>
        <w:rPr>
          <w:color w:val="067D17"/>
        </w:rPr>
        <w:t xml:space="preserve">"Is child descendant of Top? " </w:t>
      </w:r>
      <w:r>
        <w:t>&lt;&lt; topBank-&gt;isNodeDescendant(childBank) &lt;&lt; endl;</w:t>
      </w:r>
    </w:p>
    <w:p w14:paraId="2B8A9F6D" w14:textId="77777777" w:rsidR="00E264DC" w:rsidRDefault="00E264DC" w:rsidP="00E264DC">
      <w:pPr>
        <w:pStyle w:val="code"/>
        <w:ind w:left="0"/>
      </w:pPr>
      <w:r>
        <w:t xml:space="preserve">cout &lt;&lt; </w:t>
      </w:r>
      <w:r>
        <w:rPr>
          <w:color w:val="067D17"/>
        </w:rPr>
        <w:t xml:space="preserve">"Is Top ancestor of child? " </w:t>
      </w:r>
      <w:r>
        <w:t>&lt;&lt; childBank-&gt;isNodeAncestor(topBank) &lt;&lt; endl;</w:t>
      </w:r>
    </w:p>
    <w:p w14:paraId="0012D61E" w14:textId="77777777" w:rsidR="00E264DC" w:rsidRDefault="00E264DC" w:rsidP="00E264DC">
      <w:pPr>
        <w:pStyle w:val="code"/>
        <w:ind w:left="0"/>
      </w:pPr>
      <w:r w:rsidRPr="005E45E2">
        <w:br/>
        <w:t xml:space="preserve">cout &lt;&lt; </w:t>
      </w:r>
      <w:r w:rsidRPr="00943D6E">
        <w:rPr>
          <w:color w:val="538135" w:themeColor="accent6" w:themeShade="BF"/>
        </w:rPr>
        <w:t xml:space="preserve">"Depth at Mid bank = " </w:t>
      </w:r>
      <w:r w:rsidRPr="005E45E2">
        <w:t>&lt;&lt; midBank-&gt;</w:t>
      </w:r>
      <w:proofErr w:type="gramStart"/>
      <w:r w:rsidRPr="005E45E2">
        <w:t>getDepth(</w:t>
      </w:r>
      <w:proofErr w:type="gramEnd"/>
      <w:r w:rsidRPr="005E45E2">
        <w:t>) &lt;&lt; endl;</w:t>
      </w:r>
      <w:r w:rsidRPr="005E45E2">
        <w:br/>
        <w:t xml:space="preserve">cout &lt;&lt; </w:t>
      </w:r>
      <w:r w:rsidRPr="00943D6E">
        <w:rPr>
          <w:color w:val="538135" w:themeColor="accent6" w:themeShade="BF"/>
        </w:rPr>
        <w:t xml:space="preserve">"Depth at Child bank = " </w:t>
      </w:r>
      <w:r w:rsidRPr="005E45E2">
        <w:t>&lt;&lt; childBank-&gt;getDepth() &lt;&lt; endl;</w:t>
      </w:r>
      <w:r w:rsidRPr="005E45E2">
        <w:br/>
        <w:t xml:space="preserve">cout &lt;&lt; </w:t>
      </w:r>
      <w:r w:rsidRPr="00F50296">
        <w:rPr>
          <w:color w:val="538135" w:themeColor="accent6" w:themeShade="BF"/>
        </w:rPr>
        <w:t xml:space="preserve">"Level at top bank = " </w:t>
      </w:r>
      <w:r w:rsidRPr="005E45E2">
        <w:t>&lt;&lt; topBank-&gt;getLevel() &lt;&lt; endl;</w:t>
      </w:r>
      <w:r w:rsidRPr="005E45E2">
        <w:br/>
        <w:t xml:space="preserve">cout &lt;&lt; </w:t>
      </w:r>
      <w:r w:rsidRPr="00F50296">
        <w:rPr>
          <w:color w:val="538135" w:themeColor="accent6" w:themeShade="BF"/>
        </w:rPr>
        <w:t>"Level at child = "</w:t>
      </w:r>
      <w:r w:rsidRPr="005E45E2">
        <w:t xml:space="preserve"> &lt;&lt; childBank-&gt;getLevel() &lt;&lt; endl;</w:t>
      </w:r>
      <w:r w:rsidRPr="005E45E2">
        <w:br/>
      </w:r>
      <w:r w:rsidRPr="005E45E2">
        <w:br/>
      </w:r>
      <w:r>
        <w:t xml:space="preserve">cout &lt;&lt; </w:t>
      </w:r>
      <w:r>
        <w:rPr>
          <w:color w:val="067D17"/>
        </w:rPr>
        <w:t xml:space="preserve">"midBank2 has " </w:t>
      </w:r>
      <w:r>
        <w:t xml:space="preserve">&lt;&lt; </w:t>
      </w:r>
      <w:r w:rsidRPr="005E45E2">
        <w:rPr>
          <w:color w:val="000000" w:themeColor="text1"/>
        </w:rPr>
        <w:t>midBank2-&gt;getChildCount</w:t>
      </w:r>
      <w:r>
        <w:t xml:space="preserve">() &lt;&lt; </w:t>
      </w:r>
      <w:r>
        <w:rPr>
          <w:color w:val="067D17"/>
        </w:rPr>
        <w:t xml:space="preserve">" children" </w:t>
      </w:r>
      <w:r>
        <w:t>&lt;&lt; endl;</w:t>
      </w:r>
    </w:p>
    <w:p w14:paraId="6DACF53E" w14:textId="77777777" w:rsidR="00E264DC" w:rsidRDefault="00E264DC" w:rsidP="00E264DC">
      <w:pPr>
        <w:pStyle w:val="code"/>
        <w:ind w:left="0"/>
      </w:pPr>
      <w:r>
        <w:t xml:space="preserve">cout &lt;&lt; </w:t>
      </w:r>
      <w:r>
        <w:rPr>
          <w:color w:val="067D17"/>
        </w:rPr>
        <w:t xml:space="preserve">"Remove childSeg2 from midBank2:" </w:t>
      </w:r>
      <w:r>
        <w:t>&lt;&lt; endl;</w:t>
      </w:r>
      <w:r>
        <w:br/>
        <w:t>midBank2-&gt;remove(childSeg2);</w:t>
      </w:r>
      <w:r>
        <w:br/>
        <w:t xml:space="preserve">cout &lt;&lt; </w:t>
      </w:r>
      <w:r>
        <w:rPr>
          <w:color w:val="067D17"/>
        </w:rPr>
        <w:t xml:space="preserve">"midBank2 now has " </w:t>
      </w:r>
      <w:r>
        <w:t xml:space="preserve">&lt;&lt; </w:t>
      </w:r>
      <w:r w:rsidRPr="005E45E2">
        <w:rPr>
          <w:color w:val="000000" w:themeColor="text1"/>
        </w:rPr>
        <w:t>midBank2-&gt;</w:t>
      </w:r>
      <w:proofErr w:type="gramStart"/>
      <w:r w:rsidRPr="005E45E2">
        <w:rPr>
          <w:color w:val="000000" w:themeColor="text1"/>
        </w:rPr>
        <w:t>getChildCount</w:t>
      </w:r>
      <w:r>
        <w:t>(</w:t>
      </w:r>
      <w:proofErr w:type="gramEnd"/>
      <w:r>
        <w:t xml:space="preserve">) &lt;&lt; </w:t>
      </w:r>
      <w:r>
        <w:rPr>
          <w:color w:val="067D17"/>
        </w:rPr>
        <w:t xml:space="preserve">" children" </w:t>
      </w:r>
      <w:r>
        <w:t>&lt;&lt; endl;</w:t>
      </w:r>
    </w:p>
    <w:p w14:paraId="1F493C25" w14:textId="77777777" w:rsidR="00E264DC" w:rsidRDefault="00E264DC" w:rsidP="00E264DC">
      <w:pPr>
        <w:pStyle w:val="code"/>
        <w:ind w:left="0"/>
      </w:pPr>
      <w:r>
        <w:br/>
        <w:t xml:space="preserve">cout &lt;&lt; </w:t>
      </w:r>
      <w:r>
        <w:rPr>
          <w:color w:val="067D17"/>
        </w:rPr>
        <w:t xml:space="preserve">"CALL sharedAncestor for both mid banks" </w:t>
      </w:r>
      <w:r>
        <w:t>&lt;&lt; endl;</w:t>
      </w:r>
      <w:r>
        <w:br/>
      </w:r>
      <w:r>
        <w:rPr>
          <w:color w:val="0033B3"/>
        </w:rPr>
        <w:t xml:space="preserve">auto </w:t>
      </w:r>
      <w:r>
        <w:t>strc = midBank2-&gt;getSharedAncestor(midBank);</w:t>
      </w:r>
      <w:r>
        <w:br/>
      </w:r>
      <w:r>
        <w:rPr>
          <w:color w:val="0033B3"/>
        </w:rPr>
        <w:t xml:space="preserve">if </w:t>
      </w:r>
      <w:r>
        <w:t xml:space="preserve">(strc != </w:t>
      </w:r>
      <w:r>
        <w:rPr>
          <w:color w:val="0033B3"/>
        </w:rPr>
        <w:t>nullptr</w:t>
      </w:r>
      <w:r>
        <w:t>) {</w:t>
      </w:r>
      <w:r>
        <w:br/>
        <w:t xml:space="preserve">    cout &lt;&lt; </w:t>
      </w:r>
      <w:r>
        <w:rPr>
          <w:color w:val="067D17"/>
        </w:rPr>
        <w:t xml:space="preserve">"shared ancestor of midBank 1&amp;2 = " </w:t>
      </w:r>
      <w:r>
        <w:t>&lt;&lt; strc-&gt;toString() &lt;&lt; endl;</w:t>
      </w:r>
      <w:r>
        <w:br/>
        <w:t>}</w:t>
      </w:r>
      <w:r>
        <w:br/>
      </w:r>
      <w:r>
        <w:rPr>
          <w:color w:val="0033B3"/>
        </w:rPr>
        <w:t xml:space="preserve">else </w:t>
      </w:r>
      <w:r>
        <w:t>{</w:t>
      </w:r>
      <w:r>
        <w:br/>
      </w:r>
      <w:r>
        <w:lastRenderedPageBreak/>
        <w:t xml:space="preserve">    cout &lt;&lt; </w:t>
      </w:r>
      <w:r>
        <w:rPr>
          <w:color w:val="067D17"/>
        </w:rPr>
        <w:t xml:space="preserve">"There is NO shared ancestor of midBank 1&amp;2" </w:t>
      </w:r>
      <w:r>
        <w:t>&lt;&lt; end;</w:t>
      </w:r>
      <w:r>
        <w:br/>
        <w:t>}</w:t>
      </w:r>
      <w:r>
        <w:br/>
      </w:r>
      <w:r>
        <w:br/>
      </w:r>
      <w:r>
        <w:rPr>
          <w:color w:val="0033B3"/>
        </w:rPr>
        <w:t xml:space="preserve">auto </w:t>
      </w:r>
      <w:r>
        <w:t>path = childBank-&gt;getPath();</w:t>
      </w:r>
      <w:r>
        <w:br/>
        <w:t xml:space="preserve">cout &lt;&lt; </w:t>
      </w:r>
      <w:r>
        <w:rPr>
          <w:color w:val="067D17"/>
        </w:rPr>
        <w:t xml:space="preserve">"Path of childBank:" </w:t>
      </w:r>
      <w:r>
        <w:t>&lt;&lt; endl;</w:t>
      </w:r>
      <w:r>
        <w:br/>
      </w:r>
      <w:r>
        <w:rPr>
          <w:color w:val="0033B3"/>
        </w:rPr>
        <w:t xml:space="preserve">for </w:t>
      </w:r>
      <w:r>
        <w:t>(</w:t>
      </w:r>
      <w:r>
        <w:rPr>
          <w:color w:val="0033B3"/>
        </w:rPr>
        <w:t xml:space="preserve">auto </w:t>
      </w:r>
      <w:r>
        <w:t>str : path) {</w:t>
      </w:r>
      <w:r>
        <w:br/>
        <w:t xml:space="preserve">    cout &lt;&lt; </w:t>
      </w:r>
      <w:r>
        <w:rPr>
          <w:color w:val="067D17"/>
        </w:rPr>
        <w:t xml:space="preserve">"     -  " </w:t>
      </w:r>
      <w:r>
        <w:t>&lt;&lt; str-&gt;toString() &lt;&lt; endl;</w:t>
      </w:r>
      <w:r>
        <w:br/>
        <w:t>}</w:t>
      </w:r>
      <w:r>
        <w:br/>
      </w:r>
    </w:p>
    <w:p w14:paraId="579518DA" w14:textId="77777777" w:rsidR="00E264DC" w:rsidRDefault="00E264DC" w:rsidP="00E264DC">
      <w:pPr>
        <w:pStyle w:val="code"/>
        <w:ind w:left="0"/>
      </w:pPr>
      <w:r>
        <w:t xml:space="preserve">cout &lt;&lt; </w:t>
      </w:r>
      <w:r>
        <w:rPr>
          <w:color w:val="067D17"/>
        </w:rPr>
        <w:t xml:space="preserve">"iterate thru topBank children" </w:t>
      </w:r>
      <w:r>
        <w:t>&lt;&lt; endl;</w:t>
      </w:r>
      <w:r>
        <w:br/>
      </w:r>
      <w:r>
        <w:rPr>
          <w:color w:val="0033B3"/>
        </w:rPr>
        <w:t xml:space="preserve">auto </w:t>
      </w:r>
      <w:r>
        <w:t>beginIter = topBank-&gt;</w:t>
      </w:r>
      <w:proofErr w:type="gramStart"/>
      <w:r>
        <w:t>childrenBegin(</w:t>
      </w:r>
      <w:proofErr w:type="gramEnd"/>
      <w:r>
        <w:t>);</w:t>
      </w:r>
      <w:r>
        <w:br/>
      </w:r>
      <w:r>
        <w:rPr>
          <w:color w:val="0033B3"/>
        </w:rPr>
        <w:t xml:space="preserve">auto </w:t>
      </w:r>
      <w:r>
        <w:t>endIter   = topBank-&gt;childrenEnd();</w:t>
      </w:r>
      <w:r>
        <w:br/>
      </w:r>
      <w:r>
        <w:rPr>
          <w:color w:val="0033B3"/>
        </w:rPr>
        <w:t xml:space="preserve">for </w:t>
      </w:r>
      <w:r>
        <w:t>(; beginIter != endIter; beginIter++) {</w:t>
      </w:r>
      <w:r>
        <w:br/>
        <w:t xml:space="preserve">    </w:t>
      </w:r>
      <w:r>
        <w:rPr>
          <w:color w:val="0033B3"/>
        </w:rPr>
        <w:t xml:space="preserve">auto </w:t>
      </w:r>
      <w:r>
        <w:t>kid = *beginIter;</w:t>
      </w:r>
      <w:r>
        <w:br/>
        <w:t xml:space="preserve">    std::cout &lt;&lt; </w:t>
      </w:r>
      <w:r>
        <w:rPr>
          <w:color w:val="067D17"/>
        </w:rPr>
        <w:t xml:space="preserve">"  kid = " </w:t>
      </w:r>
      <w:r>
        <w:t>&lt;&lt; kid-&gt;toString() &lt;&lt; std::endl;</w:t>
      </w:r>
      <w:r>
        <w:br/>
        <w:t>}</w:t>
      </w:r>
      <w:r>
        <w:br/>
      </w:r>
      <w:r>
        <w:br/>
      </w:r>
      <w:r>
        <w:br/>
      </w:r>
      <w:r>
        <w:rPr>
          <w:color w:val="0033B3"/>
        </w:rPr>
        <w:t xml:space="preserve">auto </w:t>
      </w:r>
      <w:r>
        <w:t>root = childBank-&gt;getRoot();</w:t>
      </w:r>
      <w:r>
        <w:br/>
        <w:t xml:space="preserve">cout &lt;&lt; </w:t>
      </w:r>
      <w:r>
        <w:rPr>
          <w:color w:val="067D17"/>
        </w:rPr>
        <w:t xml:space="preserve">"Root of childBank is = " </w:t>
      </w:r>
      <w:r>
        <w:t>&lt;&lt; root-&gt;toString() &lt;&lt; endl;</w:t>
      </w:r>
      <w:r>
        <w:br/>
      </w:r>
      <w:r>
        <w:br/>
        <w:t xml:space="preserve">cout &lt;&lt; </w:t>
      </w:r>
      <w:r>
        <w:rPr>
          <w:color w:val="067D17"/>
        </w:rPr>
        <w:t xml:space="preserve">"Is childBank root structure? " </w:t>
      </w:r>
      <w:r>
        <w:t>&lt;&lt; childBank-&gt;</w:t>
      </w:r>
      <w:proofErr w:type="gramStart"/>
      <w:r>
        <w:t>isRoot(</w:t>
      </w:r>
      <w:proofErr w:type="gramEnd"/>
      <w:r>
        <w:t>) &lt;&lt; endl;</w:t>
      </w:r>
      <w:r>
        <w:br/>
        <w:t xml:space="preserve">cout &lt;&lt; </w:t>
      </w:r>
      <w:r>
        <w:rPr>
          <w:color w:val="067D17"/>
        </w:rPr>
        <w:t xml:space="preserve">"Is topBank root structure? " </w:t>
      </w:r>
      <w:r>
        <w:t>&lt;&lt; topBank-&gt;</w:t>
      </w:r>
      <w:proofErr w:type="gramStart"/>
      <w:r>
        <w:t>isRoot(</w:t>
      </w:r>
      <w:proofErr w:type="gramEnd"/>
      <w:r>
        <w:t>) &lt;&lt; endl;</w:t>
      </w:r>
      <w:r>
        <w:br/>
      </w:r>
      <w:r>
        <w:br/>
        <w:t>shared_ptr&lt;BaseStructure&gt; node = topBank;</w:t>
      </w:r>
      <w:r>
        <w:br/>
        <w:t xml:space="preserve">cout &lt;&lt; </w:t>
      </w:r>
      <w:r>
        <w:rPr>
          <w:color w:val="067D17"/>
        </w:rPr>
        <w:t xml:space="preserve">"Starting from root:" </w:t>
      </w:r>
      <w:r>
        <w:t>&lt;&lt; endl;</w:t>
      </w:r>
      <w:r>
        <w:br/>
      </w:r>
      <w:r>
        <w:rPr>
          <w:color w:val="0033B3"/>
        </w:rPr>
        <w:t xml:space="preserve">do </w:t>
      </w:r>
      <w:r>
        <w:t>{</w:t>
      </w:r>
      <w:r>
        <w:br/>
        <w:t xml:space="preserve">    node = node-&gt;getNextNode();</w:t>
      </w:r>
      <w:r>
        <w:br/>
        <w:t xml:space="preserve">    </w:t>
      </w:r>
      <w:r>
        <w:rPr>
          <w:color w:val="0033B3"/>
        </w:rPr>
        <w:t xml:space="preserve">if </w:t>
      </w:r>
      <w:r>
        <w:t xml:space="preserve">(node == </w:t>
      </w:r>
      <w:r>
        <w:rPr>
          <w:color w:val="0033B3"/>
        </w:rPr>
        <w:t>nullptr</w:t>
      </w:r>
      <w:r>
        <w:t>) {</w:t>
      </w:r>
      <w:r>
        <w:br/>
        <w:t xml:space="preserve">        cout &lt;&lt; </w:t>
      </w:r>
      <w:r>
        <w:rPr>
          <w:color w:val="067D17"/>
        </w:rPr>
        <w:t xml:space="preserve">"  next node = nullptr" </w:t>
      </w:r>
      <w:r>
        <w:t>&lt;&lt; endl;</w:t>
      </w:r>
      <w:r>
        <w:br/>
        <w:t xml:space="preserve">    }</w:t>
      </w:r>
      <w:r>
        <w:br/>
        <w:t xml:space="preserve">    </w:t>
      </w:r>
      <w:r>
        <w:rPr>
          <w:color w:val="0033B3"/>
        </w:rPr>
        <w:t xml:space="preserve">else </w:t>
      </w:r>
      <w:r>
        <w:t>{</w:t>
      </w:r>
      <w:r>
        <w:br/>
        <w:t xml:space="preserve">        cout &lt;&lt; </w:t>
      </w:r>
      <w:r>
        <w:rPr>
          <w:color w:val="067D17"/>
        </w:rPr>
        <w:t xml:space="preserve">"  next node = " </w:t>
      </w:r>
      <w:r>
        <w:t>&lt;&lt; node-&gt;toString() &lt;&lt; endl;</w:t>
      </w:r>
      <w:r>
        <w:br/>
        <w:t xml:space="preserve">    }</w:t>
      </w:r>
      <w:r>
        <w:br/>
        <w:t xml:space="preserve">} </w:t>
      </w:r>
      <w:r>
        <w:rPr>
          <w:color w:val="0033B3"/>
        </w:rPr>
        <w:t xml:space="preserve">while </w:t>
      </w:r>
      <w:r>
        <w:t xml:space="preserve">(node != </w:t>
      </w:r>
      <w:r>
        <w:rPr>
          <w:color w:val="0033B3"/>
        </w:rPr>
        <w:t>nullptr</w:t>
      </w:r>
      <w:r>
        <w:t>);</w:t>
      </w:r>
    </w:p>
    <w:p w14:paraId="0DE752FE" w14:textId="77777777" w:rsidR="00E264DC" w:rsidRPr="008F3284" w:rsidRDefault="00E264DC" w:rsidP="00E264DC">
      <w:pPr>
        <w:pStyle w:val="code"/>
        <w:ind w:left="0"/>
      </w:pPr>
      <w:r>
        <w:br/>
      </w:r>
      <w:r>
        <w:br/>
        <w:t xml:space="preserve">cout &lt;&lt; </w:t>
      </w:r>
      <w:r>
        <w:rPr>
          <w:color w:val="067D17"/>
        </w:rPr>
        <w:t xml:space="preserve">"childSeg1 is a Leaf? " </w:t>
      </w:r>
      <w:r>
        <w:t>&lt;&lt; childSeg1-&gt;</w:t>
      </w:r>
      <w:proofErr w:type="gramStart"/>
      <w:r>
        <w:t>isLeaf(</w:t>
      </w:r>
      <w:proofErr w:type="gramEnd"/>
      <w:r>
        <w:t>) &lt;&lt; endl;</w:t>
      </w:r>
      <w:r>
        <w:br/>
        <w:t xml:space="preserve">cout &lt;&lt; </w:t>
      </w:r>
      <w:r>
        <w:rPr>
          <w:color w:val="067D17"/>
        </w:rPr>
        <w:t xml:space="preserve">"midBank2 leaf count = " </w:t>
      </w:r>
      <w:r>
        <w:t>&lt;&lt; midBank2-&gt;getLeafCount() &lt;&lt; endl;</w:t>
      </w:r>
      <w:r>
        <w:br/>
      </w:r>
    </w:p>
    <w:p w14:paraId="7E678E0C" w14:textId="77777777" w:rsidR="00E264DC" w:rsidRPr="00D37F31" w:rsidRDefault="00E264DC" w:rsidP="00E264DC">
      <w:pPr>
        <w:pStyle w:val="Heading2"/>
      </w:pPr>
      <w:r w:rsidRPr="00D37F31">
        <w:t>Writing</w:t>
      </w:r>
      <w:r>
        <w:t xml:space="preserve"> Events</w:t>
      </w:r>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r w:rsidRPr="00D37F31">
        <w:t>Writing to file or buffer</w:t>
      </w:r>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77777777" w:rsidR="00E264DC" w:rsidRDefault="00E264DC" w:rsidP="00E264DC">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004DBCA" w14:textId="77777777" w:rsidR="00E264DC" w:rsidRDefault="00E264DC" w:rsidP="00E264DC">
      <w:pPr>
        <w:pStyle w:val="code"/>
      </w:pPr>
      <w:r>
        <w:lastRenderedPageBreak/>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77777777" w:rsidR="00E264DC" w:rsidRDefault="00E264DC" w:rsidP="00E264DC">
      <w:pPr>
        <w:pStyle w:val="code"/>
      </w:pPr>
      <w:r>
        <w:tab/>
        <w:t>bool append = false;</w:t>
      </w:r>
    </w:p>
    <w:p w14:paraId="2C2201AD" w14:textId="77777777" w:rsidR="00E264DC" w:rsidRDefault="00E264DC" w:rsidP="00E264DC">
      <w:pPr>
        <w:pStyle w:val="code"/>
        <w:ind w:firstLine="360"/>
      </w:pPr>
      <w:r w:rsidRPr="00F82E9F">
        <w:rPr>
          <w:b/>
          <w:color w:val="538135" w:themeColor="accent6" w:themeShade="BF"/>
        </w:rPr>
        <w:t>// File’s name</w:t>
      </w:r>
      <w:r w:rsidRPr="00F80290">
        <w:rPr>
          <w:color w:val="FF0000"/>
        </w:rPr>
        <w:br/>
      </w:r>
      <w:r>
        <w:tab/>
        <w:t xml:space="preserve">string filename = </w:t>
      </w:r>
      <w:proofErr w:type="gramStart"/>
      <w:r>
        <w:t>"./</w:t>
      </w:r>
      <w:proofErr w:type="gramEnd"/>
      <w:r>
        <w:t>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77777777" w:rsidR="00E264DC" w:rsidRDefault="00E264DC" w:rsidP="00E264DC">
      <w:pPr>
        <w:pStyle w:val="code"/>
        <w:ind w:firstLine="360"/>
      </w:pPr>
      <w:r>
        <w:t xml:space="preserve">ByteOrder order = </w:t>
      </w:r>
      <w:proofErr w:type="gramStart"/>
      <w:r>
        <w:t>ByteOrder::</w:t>
      </w:r>
      <w:proofErr w:type="gramEnd"/>
      <w:r>
        <w:t xml:space="preserve">ENDIAN_LOCAL; </w:t>
      </w:r>
      <w:r>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77777777" w:rsidR="00E264DC" w:rsidRDefault="00E264DC" w:rsidP="00E264DC">
      <w:pPr>
        <w:pStyle w:val="code"/>
        <w:ind w:firstLine="360"/>
      </w:pPr>
      <w:r>
        <w:t xml:space="preserve">EventWriter </w:t>
      </w:r>
      <w:proofErr w:type="gramStart"/>
      <w:r>
        <w:t>writer(</w:t>
      </w:r>
      <w:proofErr w:type="gramEnd"/>
      <w:r>
        <w:t xml:space="preserve">filename, order, append);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77777777" w:rsidR="00E264DC" w:rsidRDefault="00E264DC" w:rsidP="00E264DC">
      <w:pPr>
        <w:pStyle w:val="code"/>
      </w:pPr>
      <w:r>
        <w:t xml:space="preserve">   EventBuilder </w:t>
      </w:r>
      <w:proofErr w:type="gramStart"/>
      <w:r>
        <w:t>builder(</w:t>
      </w:r>
      <w:proofErr w:type="gramEnd"/>
      <w:r>
        <w:t>1, DataType::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77777777"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77777777" w:rsidR="00E264DC" w:rsidRDefault="00E264DC" w:rsidP="00E264DC">
      <w:pPr>
        <w:pStyle w:val="code"/>
        <w:ind w:firstLine="360"/>
      </w:pPr>
      <w:r>
        <w:t xml:space="preserve">auto myBuf = </w:t>
      </w:r>
      <w:proofErr w:type="gramStart"/>
      <w:r>
        <w:t>std::</w:t>
      </w:r>
      <w:proofErr w:type="gramEnd"/>
      <w:r>
        <w:t>make_shared&lt;ByteBuffer&g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77777777" w:rsidR="00E264DC" w:rsidRDefault="00E264DC" w:rsidP="00E264DC">
      <w:pPr>
        <w:pStyle w:val="code"/>
        <w:ind w:firstLine="360"/>
      </w:pPr>
      <w:r>
        <w:t>myBuf.order(</w:t>
      </w:r>
      <w:proofErr w:type="gramStart"/>
      <w:r>
        <w:t>ByteOrder::</w:t>
      </w:r>
      <w:proofErr w:type="gramEnd"/>
      <w:r>
        <w:t>ENDIAN_LITTLE);</w:t>
      </w:r>
      <w:r>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7777777" w:rsidR="00E264DC" w:rsidRDefault="00E264DC" w:rsidP="00E264DC">
      <w:pPr>
        <w:pStyle w:val="code"/>
        <w:ind w:firstLine="360"/>
      </w:pPr>
      <w:r>
        <w:t xml:space="preserve">EventWriter writer(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7777777" w:rsidR="00E264DC" w:rsidRDefault="00E264DC" w:rsidP="00E264DC">
      <w:pPr>
        <w:pStyle w:val="code"/>
      </w:pPr>
      <w:r>
        <w:t xml:space="preserve">   EventBuilder </w:t>
      </w:r>
      <w:proofErr w:type="gramStart"/>
      <w:r>
        <w:t>builder(</w:t>
      </w:r>
      <w:proofErr w:type="gramEnd"/>
      <w:r>
        <w:t>1, DataType::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77777777"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r>
        <w:t xml:space="preserve">Naming </w:t>
      </w:r>
      <w:r w:rsidRPr="00D37F31">
        <w:t>files</w:t>
      </w:r>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lastRenderedPageBreak/>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r w:rsidRPr="00D37F31">
        <w:t>Splitting files</w:t>
      </w:r>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79AD1FB" w14:textId="77777777" w:rsidR="00E264DC" w:rsidRDefault="00E264DC" w:rsidP="00E264DC">
      <w:pPr>
        <w:pStyle w:val="code"/>
      </w:pPr>
      <w:r>
        <w:t xml:space="preserve">int split           = 100000000; </w:t>
      </w:r>
      <w:r w:rsidRPr="00E8049C">
        <w:rPr>
          <w:b/>
          <w:color w:val="538135" w:themeColor="accent6" w:themeShade="BF"/>
        </w:rPr>
        <w:t>// split at 100MB</w:t>
      </w:r>
    </w:p>
    <w:p w14:paraId="09767CD4" w14:textId="77777777" w:rsidR="00E264DC" w:rsidRDefault="00E264DC" w:rsidP="00E264DC">
      <w:pPr>
        <w:pStyle w:val="code"/>
      </w:pPr>
      <w:r>
        <w:t>int runNumber       = 1;</w:t>
      </w:r>
    </w:p>
    <w:p w14:paraId="219F8132" w14:textId="77777777" w:rsidR="00E264DC" w:rsidRDefault="00E264DC" w:rsidP="00E264DC">
      <w:pPr>
        <w:pStyle w:val="code"/>
      </w:pPr>
      <w:r>
        <w:t>string runType      = “myExperiment”;</w:t>
      </w:r>
    </w:p>
    <w:p w14:paraId="7F2C2D22" w14:textId="77777777" w:rsidR="00E264DC" w:rsidRDefault="00E264DC" w:rsidP="00E264DC">
      <w:pPr>
        <w:pStyle w:val="code"/>
      </w:pPr>
      <w:r>
        <w:t>string directory    = “/myDirectory”;</w:t>
      </w:r>
    </w:p>
    <w:p w14:paraId="5CCC669D" w14:textId="77777777" w:rsidR="00E264DC" w:rsidRDefault="00E264DC" w:rsidP="00E264DC">
      <w:pPr>
        <w:pStyle w:val="code"/>
      </w:pPr>
      <w:r>
        <w:t>string baseFilename = “my$(BASE_</w:t>
      </w:r>
      <w:proofErr w:type="gramStart"/>
      <w:r>
        <w:t>NAME)_%s_%x_%03d.ext</w:t>
      </w:r>
      <w:proofErr w:type="gramEnd"/>
      <w:r>
        <w:t>”;</w:t>
      </w:r>
    </w:p>
    <w:p w14:paraId="28897937" w14:textId="77777777" w:rsidR="00E264DC" w:rsidRDefault="00E264DC" w:rsidP="00E264DC">
      <w:pPr>
        <w:pStyle w:val="code"/>
      </w:pPr>
      <w:r>
        <w:t xml:space="preserve">EventWriter </w:t>
      </w:r>
      <w:proofErr w:type="gramStart"/>
      <w:r>
        <w:t>writer(</w:t>
      </w:r>
      <w:proofErr w:type="gramEnd"/>
      <w:r>
        <w:t xml:space="preserve">baseFilename, directory, </w:t>
      </w:r>
      <w:r>
        <w:br/>
        <w:t>                   runType, runNumber, split,</w:t>
      </w:r>
    </w:p>
    <w:p w14:paraId="3CFC0733" w14:textId="77777777" w:rsidR="00E264DC" w:rsidRDefault="00E264DC" w:rsidP="00E264DC">
      <w:pPr>
        <w:pStyle w:val="code"/>
      </w:pPr>
      <w:r>
        <w:t xml:space="preserve">                   64000, 1000, 300000,</w:t>
      </w:r>
    </w:p>
    <w:p w14:paraId="2BAD0FA9" w14:textId="77777777" w:rsidR="00E264DC" w:rsidRDefault="00E264DC" w:rsidP="00E264DC">
      <w:pPr>
        <w:pStyle w:val="code"/>
      </w:pPr>
      <w:r>
        <w:t xml:space="preserve">                   byteOrder, dictionary,</w:t>
      </w:r>
    </w:p>
    <w:p w14:paraId="293EA1F5" w14:textId="77777777" w:rsidR="00E264DC" w:rsidRDefault="00E264DC" w:rsidP="00E264DC">
      <w:pPr>
        <w:pStyle w:val="code"/>
      </w:pPr>
      <w:r>
        <w:t xml:space="preserve">                   bitInfo, overWriteOK, append);</w:t>
      </w:r>
    </w:p>
    <w:p w14:paraId="62D80C7E" w14:textId="77777777" w:rsidR="00E264DC" w:rsidRDefault="00E264DC" w:rsidP="00E264DC">
      <w:pPr>
        <w:pStyle w:val="code"/>
      </w:pPr>
    </w:p>
    <w:p w14:paraId="15642B79" w14:textId="77777777" w:rsidR="00E264DC" w:rsidRPr="00D37F31" w:rsidRDefault="00E264DC" w:rsidP="00E264DC">
      <w:pPr>
        <w:pStyle w:val="BodyText"/>
        <w:rPr>
          <w:rFonts w:ascii="Arial" w:hAnsi="Arial" w:cs="Arial"/>
        </w:rPr>
      </w:pPr>
      <w:r w:rsidRPr="00D37F31">
        <w:rPr>
          <w:rFonts w:ascii="Arial" w:hAnsi="Arial" w:cs="Arial"/>
        </w:rPr>
        <w:lastRenderedPageBreak/>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r>
        <w:t xml:space="preserve">Regular API for </w:t>
      </w:r>
      <w:r w:rsidRPr="00D37F31">
        <w:t>Reading</w:t>
      </w:r>
      <w:r>
        <w:t xml:space="preserve"> Events</w:t>
      </w:r>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77777777" w:rsidR="00E264DC" w:rsidRDefault="00E264DC" w:rsidP="00E264DC">
      <w:pPr>
        <w:pStyle w:val="code"/>
      </w:pPr>
      <w:r>
        <w:tab/>
      </w:r>
      <w:proofErr w:type="gramStart"/>
      <w:r w:rsidRPr="005804FD">
        <w:t>getEvent(</w:t>
      </w:r>
      <w:proofErr w:type="gramEnd"/>
      <w:r>
        <w:t>size_t</w:t>
      </w:r>
      <w:r w:rsidRPr="005804FD">
        <w:t xml:space="preserve"> i)</w:t>
      </w:r>
    </w:p>
    <w:p w14:paraId="5B08BE52" w14:textId="77777777" w:rsidR="00E264DC" w:rsidRDefault="00E264DC" w:rsidP="00E264DC">
      <w:pPr>
        <w:pStyle w:val="code"/>
      </w:pPr>
      <w:r>
        <w:tab/>
      </w:r>
      <w:proofErr w:type="gramStart"/>
      <w:r>
        <w:t>parse</w:t>
      </w:r>
      <w:r w:rsidRPr="005804FD">
        <w:t>Event(</w:t>
      </w:r>
      <w:proofErr w:type="gramEnd"/>
      <w:r>
        <w:t>size_t</w:t>
      </w:r>
      <w:r w:rsidRPr="005804FD">
        <w:t xml:space="preserve"> i)</w:t>
      </w:r>
    </w:p>
    <w:p w14:paraId="797A23DB" w14:textId="77777777" w:rsidR="00E264DC" w:rsidRDefault="00E264DC" w:rsidP="00E264DC">
      <w:pPr>
        <w:pStyle w:val="code"/>
      </w:pPr>
      <w:r>
        <w:tab/>
      </w:r>
      <w:proofErr w:type="gramStart"/>
      <w:r>
        <w:t>goto</w:t>
      </w:r>
      <w:r w:rsidRPr="005804FD">
        <w:t>Event</w:t>
      </w:r>
      <w:r>
        <w:t>Number</w:t>
      </w:r>
      <w:r w:rsidRPr="005804FD">
        <w:t>(</w:t>
      </w:r>
      <w:proofErr w:type="gramEnd"/>
      <w:r>
        <w:t>size_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r>
      <w:proofErr w:type="gramStart"/>
      <w:r>
        <w:t>nextEvent(</w:t>
      </w:r>
      <w:proofErr w:type="gramEnd"/>
      <w:r w:rsidRPr="005804FD">
        <w:t>)</w:t>
      </w:r>
    </w:p>
    <w:p w14:paraId="0055B49F" w14:textId="77777777" w:rsidR="00E264DC" w:rsidRDefault="00E264DC" w:rsidP="00E264DC">
      <w:pPr>
        <w:pStyle w:val="code"/>
      </w:pPr>
      <w:r>
        <w:tab/>
      </w:r>
      <w:proofErr w:type="gramStart"/>
      <w:r>
        <w:t>parseNextEvent(</w:t>
      </w:r>
      <w:proofErr w:type="gramEnd"/>
      <w:r w:rsidRPr="005804FD">
        <w:t>)</w:t>
      </w:r>
    </w:p>
    <w:p w14:paraId="72FEEB76" w14:textId="77777777" w:rsidR="00E264DC" w:rsidRDefault="00E264DC" w:rsidP="00E264DC">
      <w:pPr>
        <w:pStyle w:val="code"/>
      </w:pPr>
      <w:r>
        <w:tab/>
      </w:r>
      <w:proofErr w:type="gramStart"/>
      <w:r>
        <w:t>rewind(</w:t>
      </w:r>
      <w:proofErr w:type="gramEnd"/>
      <w:r>
        <w:t>)</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490B2FE2" w14:textId="77777777" w:rsidR="00E264DC" w:rsidRDefault="00E264DC" w:rsidP="00E264DC">
      <w:pPr>
        <w:pStyle w:val="code"/>
        <w:rPr>
          <w:b/>
          <w:color w:val="538135" w:themeColor="accent6" w:themeShade="BF"/>
        </w:rPr>
      </w:pPr>
      <w:r>
        <w:rPr>
          <w:b/>
          <w:color w:val="538135" w:themeColor="accent6" w:themeShade="BF"/>
        </w:rPr>
        <w:lastRenderedPageBreak/>
        <w:t>// READ</w:t>
      </w:r>
      <w:r w:rsidRPr="00D23093">
        <w:rPr>
          <w:b/>
          <w:color w:val="538135" w:themeColor="accent6" w:themeShade="BF"/>
        </w:rPr>
        <w:t xml:space="preserve"> a file</w:t>
      </w:r>
    </w:p>
    <w:p w14:paraId="4D38C41F" w14:textId="77777777" w:rsidR="00E264DC" w:rsidRPr="00D23093" w:rsidRDefault="00E264DC" w:rsidP="00E264DC">
      <w:pPr>
        <w:pStyle w:val="code"/>
      </w:pPr>
      <w:r>
        <w:t>string filename = “myFile”;</w:t>
      </w:r>
    </w:p>
    <w:p w14:paraId="15C8BCFF" w14:textId="77777777" w:rsidR="00E264DC" w:rsidRDefault="00E264DC" w:rsidP="00E264DC">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51072D0C" w14:textId="77777777" w:rsidR="00E264DC" w:rsidRDefault="00E264DC" w:rsidP="00E264DC">
      <w:pPr>
        <w:pStyle w:val="code"/>
        <w:rPr>
          <w:rFonts w:cs="Courier New"/>
          <w:color w:val="080808"/>
          <w:szCs w:val="18"/>
        </w:rPr>
      </w:pPr>
      <w:r w:rsidRPr="004307FF">
        <w:rPr>
          <w:rFonts w:cs="Courier New"/>
          <w:b/>
          <w:color w:val="538135" w:themeColor="accent6" w:themeShade="BF"/>
          <w:szCs w:val="18"/>
        </w:rPr>
        <w:t>// Find out how many events the file contains</w:t>
      </w:r>
      <w:r w:rsidRPr="00D23093">
        <w:rPr>
          <w:rFonts w:cs="Courier New"/>
          <w:color w:val="080808"/>
          <w:szCs w:val="18"/>
        </w:rPr>
        <w:br/>
      </w:r>
      <w:r w:rsidRPr="00D23093">
        <w:rPr>
          <w:rFonts w:cs="Courier New"/>
          <w:color w:val="371F80"/>
          <w:szCs w:val="18"/>
        </w:rPr>
        <w:t xml:space="preserve">int32_t </w:t>
      </w:r>
      <w:r>
        <w:rPr>
          <w:rFonts w:cs="Courier New"/>
          <w:color w:val="000000"/>
          <w:szCs w:val="18"/>
        </w:rPr>
        <w:t>evCount</w:t>
      </w:r>
      <w:r w:rsidRPr="00D23093">
        <w:rPr>
          <w:rFonts w:cs="Courier New"/>
          <w:color w:val="000000"/>
          <w:szCs w:val="18"/>
        </w:rPr>
        <w:t xml:space="preserve"> </w:t>
      </w:r>
      <w:r w:rsidRPr="00D23093">
        <w:rPr>
          <w:rFonts w:cs="Courier New"/>
          <w:color w:val="080808"/>
          <w:szCs w:val="18"/>
        </w:rPr>
        <w:t xml:space="preserve">= </w:t>
      </w:r>
      <w:proofErr w:type="gramStart"/>
      <w:r w:rsidRPr="00D23093">
        <w:rPr>
          <w:rFonts w:cs="Courier New"/>
          <w:color w:val="000000"/>
          <w:szCs w:val="18"/>
        </w:rPr>
        <w:t>reader</w:t>
      </w:r>
      <w:r w:rsidRPr="00D23093">
        <w:rPr>
          <w:rFonts w:cs="Courier New"/>
          <w:color w:val="080808"/>
          <w:szCs w:val="18"/>
        </w:rPr>
        <w:t>.getEventCount</w:t>
      </w:r>
      <w:proofErr w:type="gramEnd"/>
      <w:r w:rsidRPr="00D23093">
        <w:rPr>
          <w:rFonts w:cs="Courier New"/>
          <w:color w:val="080808"/>
          <w:szCs w:val="18"/>
        </w:rPr>
        <w:t>();</w:t>
      </w:r>
      <w:r w:rsidRPr="00D23093">
        <w:rPr>
          <w:rFonts w:cs="Courier New"/>
          <w:color w:val="080808"/>
          <w:szCs w:val="18"/>
        </w:rPr>
        <w:br/>
      </w:r>
      <w:r w:rsidRPr="00D23093">
        <w:rPr>
          <w:rFonts w:cs="Courier New"/>
          <w:color w:val="000000"/>
          <w:szCs w:val="18"/>
        </w:rPr>
        <w:t xml:space="preserve">cout </w:t>
      </w:r>
      <w:r w:rsidRPr="00D23093">
        <w:rPr>
          <w:rFonts w:cs="Courier New"/>
          <w:color w:val="008080"/>
          <w:szCs w:val="18"/>
        </w:rPr>
        <w:t xml:space="preserve">&lt;&lt; </w:t>
      </w:r>
      <w:r w:rsidRPr="00D23093">
        <w:rPr>
          <w:rFonts w:cs="Courier New"/>
          <w:color w:val="067D17"/>
          <w:szCs w:val="18"/>
        </w:rPr>
        <w:t>"</w:t>
      </w:r>
      <w:r>
        <w:rPr>
          <w:rFonts w:cs="Courier New"/>
          <w:color w:val="067D17"/>
          <w:szCs w:val="18"/>
        </w:rPr>
        <w:t>File has</w:t>
      </w:r>
      <w:r w:rsidRPr="00D23093">
        <w:rPr>
          <w:rFonts w:cs="Courier New"/>
          <w:color w:val="067D17"/>
          <w:szCs w:val="18"/>
        </w:rPr>
        <w:t xml:space="preserve"> " </w:t>
      </w:r>
      <w:r w:rsidRPr="00D23093">
        <w:rPr>
          <w:rFonts w:cs="Courier New"/>
          <w:color w:val="008080"/>
          <w:szCs w:val="18"/>
        </w:rPr>
        <w:t xml:space="preserve">&lt;&lt; </w:t>
      </w:r>
      <w:r>
        <w:rPr>
          <w:rFonts w:cs="Courier New"/>
          <w:color w:val="000000"/>
          <w:szCs w:val="18"/>
        </w:rPr>
        <w:t>evCount</w:t>
      </w:r>
      <w:r w:rsidRPr="00D23093">
        <w:rPr>
          <w:rFonts w:cs="Courier New"/>
          <w:color w:val="000000"/>
          <w:szCs w:val="18"/>
        </w:rPr>
        <w:t xml:space="preserve"> </w:t>
      </w:r>
      <w:r w:rsidRPr="00D23093">
        <w:rPr>
          <w:rFonts w:cs="Courier New"/>
          <w:color w:val="008080"/>
          <w:szCs w:val="18"/>
        </w:rPr>
        <w:t xml:space="preserve">&lt;&lt; </w:t>
      </w:r>
      <w:r w:rsidRPr="00D23093">
        <w:rPr>
          <w:rFonts w:cs="Courier New"/>
          <w:color w:val="067D17"/>
          <w:szCs w:val="18"/>
        </w:rPr>
        <w:t xml:space="preserve">" events" </w:t>
      </w:r>
      <w:r w:rsidRPr="00D23093">
        <w:rPr>
          <w:rFonts w:cs="Courier New"/>
          <w:color w:val="008080"/>
          <w:szCs w:val="18"/>
        </w:rPr>
        <w:t xml:space="preserve">&lt;&lt; </w:t>
      </w:r>
      <w:r w:rsidRPr="00D23093">
        <w:rPr>
          <w:rFonts w:cs="Courier New"/>
          <w:color w:val="080808"/>
          <w:szCs w:val="18"/>
        </w:rPr>
        <w:t>endl;</w:t>
      </w:r>
      <w:r w:rsidRPr="00D23093">
        <w:rPr>
          <w:rFonts w:cs="Courier New"/>
          <w:color w:val="080808"/>
          <w:szCs w:val="18"/>
        </w:rPr>
        <w:br/>
      </w:r>
    </w:p>
    <w:p w14:paraId="1B57F7DC" w14:textId="77777777" w:rsidR="00E264DC" w:rsidRDefault="00E264DC" w:rsidP="00E264DC">
      <w:pPr>
        <w:pStyle w:val="code"/>
        <w:rPr>
          <w:rFonts w:cs="Courier New"/>
          <w:color w:val="371F80"/>
          <w:szCs w:val="18"/>
        </w:rPr>
      </w:pPr>
      <w:r>
        <w:rPr>
          <w:rFonts w:cs="Courier New"/>
          <w:b/>
          <w:color w:val="538135" w:themeColor="accent6" w:themeShade="BF"/>
          <w:szCs w:val="18"/>
        </w:rPr>
        <w:t>// Does it contain a dictionary?</w:t>
      </w:r>
      <w:r w:rsidRPr="00D23093">
        <w:rPr>
          <w:rFonts w:cs="Courier New"/>
          <w:color w:val="080808"/>
          <w:szCs w:val="18"/>
        </w:rPr>
        <w:br/>
      </w:r>
      <w:r>
        <w:rPr>
          <w:rFonts w:cs="Courier New"/>
          <w:color w:val="371F80"/>
          <w:szCs w:val="18"/>
        </w:rPr>
        <w:t>if (</w:t>
      </w:r>
      <w:proofErr w:type="gramStart"/>
      <w:r>
        <w:rPr>
          <w:rFonts w:cs="Courier New"/>
          <w:color w:val="371F80"/>
          <w:szCs w:val="18"/>
        </w:rPr>
        <w:t>reader.hasDictionary</w:t>
      </w:r>
      <w:proofErr w:type="gramEnd"/>
      <w:r>
        <w:rPr>
          <w:rFonts w:cs="Courier New"/>
          <w:color w:val="371F80"/>
          <w:szCs w:val="18"/>
        </w:rPr>
        <w:t>()) {</w:t>
      </w:r>
    </w:p>
    <w:p w14:paraId="18CC65E0" w14:textId="77777777" w:rsidR="00E264DC" w:rsidRDefault="00E264DC" w:rsidP="00E264DC">
      <w:pPr>
        <w:pStyle w:val="code"/>
        <w:rPr>
          <w:rFonts w:cs="Courier New"/>
          <w:color w:val="080808"/>
          <w:szCs w:val="18"/>
        </w:rPr>
      </w:pPr>
      <w:r>
        <w:rPr>
          <w:rFonts w:cs="Courier New"/>
          <w:color w:val="371F80"/>
          <w:szCs w:val="18"/>
        </w:rPr>
        <w:t xml:space="preserve">    </w:t>
      </w:r>
      <w:r w:rsidRPr="00D23093">
        <w:rPr>
          <w:rFonts w:cs="Courier New"/>
          <w:color w:val="371F80"/>
          <w:szCs w:val="18"/>
        </w:rPr>
        <w:t xml:space="preserve">string </w:t>
      </w:r>
      <w:r>
        <w:rPr>
          <w:rFonts w:cs="Courier New"/>
          <w:color w:val="000000"/>
          <w:szCs w:val="18"/>
        </w:rPr>
        <w:t>dict</w:t>
      </w:r>
      <w:r w:rsidRPr="00D23093">
        <w:rPr>
          <w:rFonts w:cs="Courier New"/>
          <w:color w:val="000000"/>
          <w:szCs w:val="18"/>
        </w:rPr>
        <w:t xml:space="preserve"> </w:t>
      </w:r>
      <w:r w:rsidRPr="00D23093">
        <w:rPr>
          <w:rFonts w:cs="Courier New"/>
          <w:color w:val="080808"/>
          <w:szCs w:val="18"/>
        </w:rPr>
        <w:t xml:space="preserve">= </w:t>
      </w:r>
      <w:proofErr w:type="gramStart"/>
      <w:r w:rsidRPr="00D23093">
        <w:rPr>
          <w:rFonts w:cs="Courier New"/>
          <w:color w:val="000000"/>
          <w:szCs w:val="18"/>
        </w:rPr>
        <w:t>reader</w:t>
      </w:r>
      <w:r w:rsidRPr="00D23093">
        <w:rPr>
          <w:rFonts w:cs="Courier New"/>
          <w:color w:val="080808"/>
          <w:szCs w:val="18"/>
        </w:rPr>
        <w:t>.getDictionaryXML</w:t>
      </w:r>
      <w:proofErr w:type="gramEnd"/>
      <w:r w:rsidRPr="00D23093">
        <w:rPr>
          <w:rFonts w:cs="Courier New"/>
          <w:color w:val="080808"/>
          <w:szCs w:val="18"/>
        </w:rPr>
        <w:t>();</w:t>
      </w:r>
      <w:r w:rsidRPr="00D23093">
        <w:rPr>
          <w:rFonts w:cs="Courier New"/>
          <w:color w:val="080808"/>
          <w:szCs w:val="18"/>
        </w:rPr>
        <w:br/>
      </w:r>
      <w:r>
        <w:rPr>
          <w:rFonts w:cs="Courier New"/>
          <w:color w:val="000000"/>
          <w:szCs w:val="18"/>
        </w:rPr>
        <w:t xml:space="preserve">    </w:t>
      </w:r>
      <w:r w:rsidRPr="00D23093">
        <w:rPr>
          <w:rFonts w:cs="Courier New"/>
          <w:color w:val="000000"/>
          <w:szCs w:val="18"/>
        </w:rPr>
        <w:t xml:space="preserve">cout </w:t>
      </w:r>
      <w:r w:rsidRPr="00D23093">
        <w:rPr>
          <w:rFonts w:cs="Courier New"/>
          <w:color w:val="008080"/>
          <w:szCs w:val="18"/>
        </w:rPr>
        <w:t xml:space="preserve">&lt;&lt; </w:t>
      </w:r>
      <w:r>
        <w:rPr>
          <w:rFonts w:cs="Courier New"/>
          <w:color w:val="067D17"/>
          <w:szCs w:val="18"/>
        </w:rPr>
        <w:t>"D</w:t>
      </w:r>
      <w:r w:rsidRPr="00D23093">
        <w:rPr>
          <w:rFonts w:cs="Courier New"/>
          <w:color w:val="067D17"/>
          <w:szCs w:val="18"/>
        </w:rPr>
        <w:t xml:space="preserve">ictionary = " </w:t>
      </w:r>
      <w:r w:rsidRPr="00D23093">
        <w:rPr>
          <w:rFonts w:cs="Courier New"/>
          <w:color w:val="008080"/>
          <w:szCs w:val="18"/>
        </w:rPr>
        <w:t xml:space="preserve">&lt;&lt; </w:t>
      </w:r>
      <w:r>
        <w:rPr>
          <w:rFonts w:cs="Courier New"/>
          <w:color w:val="000000"/>
          <w:szCs w:val="18"/>
        </w:rPr>
        <w:t>dict</w:t>
      </w:r>
      <w:r w:rsidRPr="00D23093">
        <w:rPr>
          <w:rFonts w:cs="Courier New"/>
          <w:color w:val="000000"/>
          <w:szCs w:val="18"/>
        </w:rPr>
        <w:t xml:space="preserve"> </w:t>
      </w:r>
      <w:r w:rsidRPr="00D23093">
        <w:rPr>
          <w:rFonts w:cs="Courier New"/>
          <w:color w:val="008080"/>
          <w:szCs w:val="18"/>
        </w:rPr>
        <w:t xml:space="preserve">&lt;&lt; </w:t>
      </w:r>
      <w:r w:rsidRPr="00D23093">
        <w:rPr>
          <w:rFonts w:cs="Courier New"/>
          <w:color w:val="080808"/>
          <w:szCs w:val="18"/>
        </w:rPr>
        <w:t>endl;</w:t>
      </w:r>
    </w:p>
    <w:p w14:paraId="746D09A1" w14:textId="77777777" w:rsidR="00E264DC" w:rsidRDefault="00E264DC" w:rsidP="00E264DC">
      <w:pPr>
        <w:pStyle w:val="code"/>
        <w:rPr>
          <w:rFonts w:cs="Courier New"/>
          <w:color w:val="080808"/>
          <w:szCs w:val="18"/>
        </w:rPr>
      </w:pPr>
      <w:r>
        <w:rPr>
          <w:rFonts w:cs="Courier New"/>
          <w:color w:val="080808"/>
          <w:szCs w:val="18"/>
        </w:rPr>
        <w:t>}</w:t>
      </w:r>
      <w:r w:rsidRPr="00D23093">
        <w:rPr>
          <w:rFonts w:cs="Courier New"/>
          <w:color w:val="080808"/>
          <w:szCs w:val="18"/>
        </w:rPr>
        <w:br/>
      </w:r>
    </w:p>
    <w:p w14:paraId="16175BBA" w14:textId="77777777" w:rsidR="00E264DC" w:rsidRDefault="00E264DC" w:rsidP="00E264DC">
      <w:pPr>
        <w:pStyle w:val="code"/>
        <w:rPr>
          <w:rFonts w:cs="Courier New"/>
          <w:color w:val="080808"/>
          <w:szCs w:val="18"/>
        </w:rPr>
      </w:pPr>
      <w:r>
        <w:rPr>
          <w:rFonts w:cs="Courier New"/>
          <w:b/>
          <w:color w:val="538135" w:themeColor="accent6" w:themeShade="BF"/>
          <w:szCs w:val="18"/>
        </w:rPr>
        <w:t>// Does it contain a first event?</w:t>
      </w:r>
      <w:r w:rsidRPr="00D23093">
        <w:rPr>
          <w:rFonts w:cs="Courier New"/>
          <w:color w:val="080808"/>
          <w:szCs w:val="18"/>
        </w:rPr>
        <w:br/>
      </w:r>
      <w:r w:rsidRPr="00D23093">
        <w:rPr>
          <w:rFonts w:cs="Courier New"/>
          <w:color w:val="008080"/>
          <w:szCs w:val="18"/>
        </w:rPr>
        <w:t>shared_ptr</w:t>
      </w:r>
      <w:r w:rsidRPr="00D23093">
        <w:rPr>
          <w:rFonts w:cs="Courier New"/>
          <w:color w:val="080808"/>
          <w:szCs w:val="18"/>
        </w:rPr>
        <w:t>&lt;</w:t>
      </w:r>
      <w:r w:rsidRPr="00D23093">
        <w:rPr>
          <w:rFonts w:cs="Courier New"/>
          <w:color w:val="008080"/>
          <w:szCs w:val="18"/>
        </w:rPr>
        <w:t>EvioEvent</w:t>
      </w:r>
      <w:r w:rsidRPr="00D23093">
        <w:rPr>
          <w:rFonts w:cs="Courier New"/>
          <w:color w:val="080808"/>
          <w:szCs w:val="18"/>
        </w:rPr>
        <w:t xml:space="preserve">&gt; </w:t>
      </w:r>
      <w:r w:rsidRPr="00D23093">
        <w:rPr>
          <w:rFonts w:cs="Courier New"/>
          <w:color w:val="000000"/>
          <w:szCs w:val="18"/>
        </w:rPr>
        <w:t xml:space="preserve">fe </w:t>
      </w:r>
      <w:r w:rsidRPr="00D23093">
        <w:rPr>
          <w:rFonts w:cs="Courier New"/>
          <w:color w:val="080808"/>
          <w:szCs w:val="18"/>
        </w:rPr>
        <w:t xml:space="preserve">= </w:t>
      </w:r>
      <w:proofErr w:type="gramStart"/>
      <w:r w:rsidRPr="00D23093">
        <w:rPr>
          <w:rFonts w:cs="Courier New"/>
          <w:color w:val="000000"/>
          <w:szCs w:val="18"/>
        </w:rPr>
        <w:t>reader</w:t>
      </w:r>
      <w:r w:rsidRPr="00D23093">
        <w:rPr>
          <w:rFonts w:cs="Courier New"/>
          <w:color w:val="080808"/>
          <w:szCs w:val="18"/>
        </w:rPr>
        <w:t>.getFirstEvent</w:t>
      </w:r>
      <w:proofErr w:type="gramEnd"/>
      <w:r w:rsidRPr="00D23093">
        <w:rPr>
          <w:rFonts w:cs="Courier New"/>
          <w:color w:val="080808"/>
          <w:szCs w:val="18"/>
        </w:rPr>
        <w:t>();</w:t>
      </w:r>
      <w:r w:rsidRPr="00D23093">
        <w:rPr>
          <w:rFonts w:cs="Courier New"/>
          <w:color w:val="080808"/>
          <w:szCs w:val="18"/>
        </w:rPr>
        <w:br/>
      </w:r>
      <w:r w:rsidRPr="00D23093">
        <w:rPr>
          <w:rFonts w:cs="Courier New"/>
          <w:color w:val="0033B3"/>
          <w:szCs w:val="18"/>
        </w:rPr>
        <w:t xml:space="preserve">if </w:t>
      </w:r>
      <w:r w:rsidRPr="00D23093">
        <w:rPr>
          <w:rFonts w:cs="Courier New"/>
          <w:color w:val="080808"/>
          <w:szCs w:val="18"/>
        </w:rPr>
        <w:t>(</w:t>
      </w:r>
      <w:r w:rsidRPr="00D23093">
        <w:rPr>
          <w:rFonts w:cs="Courier New"/>
          <w:color w:val="000000"/>
          <w:szCs w:val="18"/>
        </w:rPr>
        <w:t xml:space="preserve">fe </w:t>
      </w:r>
      <w:r w:rsidRPr="00D23093">
        <w:rPr>
          <w:rFonts w:cs="Courier New"/>
          <w:color w:val="008080"/>
          <w:szCs w:val="18"/>
        </w:rPr>
        <w:t xml:space="preserve">!= </w:t>
      </w:r>
      <w:r w:rsidRPr="00D23093">
        <w:rPr>
          <w:rFonts w:cs="Courier New"/>
          <w:color w:val="0033B3"/>
          <w:szCs w:val="18"/>
        </w:rPr>
        <w:t>nullptr</w:t>
      </w:r>
      <w:r w:rsidRPr="00D23093">
        <w:rPr>
          <w:rFonts w:cs="Courier New"/>
          <w:color w:val="080808"/>
          <w:szCs w:val="18"/>
        </w:rPr>
        <w:t>) {</w:t>
      </w:r>
      <w:r w:rsidRPr="00D23093">
        <w:rPr>
          <w:rFonts w:cs="Courier New"/>
          <w:color w:val="080808"/>
          <w:szCs w:val="18"/>
        </w:rPr>
        <w:br/>
        <w:t xml:space="preserve">    </w:t>
      </w:r>
      <w:r w:rsidRPr="00D23093">
        <w:rPr>
          <w:rFonts w:cs="Courier New"/>
          <w:color w:val="000000"/>
          <w:szCs w:val="18"/>
        </w:rPr>
        <w:t xml:space="preserve">cout </w:t>
      </w:r>
      <w:r w:rsidRPr="00D23093">
        <w:rPr>
          <w:rFonts w:cs="Courier New"/>
          <w:color w:val="008080"/>
          <w:szCs w:val="18"/>
        </w:rPr>
        <w:t xml:space="preserve">&lt;&lt; </w:t>
      </w:r>
      <w:r>
        <w:rPr>
          <w:rFonts w:cs="Courier New"/>
          <w:color w:val="067D17"/>
          <w:szCs w:val="18"/>
        </w:rPr>
        <w:t>“First e</w:t>
      </w:r>
      <w:r w:rsidRPr="00D23093">
        <w:rPr>
          <w:rFonts w:cs="Courier New"/>
          <w:color w:val="067D17"/>
          <w:szCs w:val="18"/>
        </w:rPr>
        <w:t xml:space="preserve">vent </w:t>
      </w:r>
      <w:r>
        <w:rPr>
          <w:rFonts w:cs="Courier New"/>
          <w:color w:val="067D17"/>
          <w:szCs w:val="18"/>
        </w:rPr>
        <w:t xml:space="preserve">size </w:t>
      </w:r>
      <w:r w:rsidRPr="00D23093">
        <w:rPr>
          <w:rFonts w:cs="Courier New"/>
          <w:color w:val="067D17"/>
          <w:szCs w:val="18"/>
        </w:rPr>
        <w:t xml:space="preserve">= " </w:t>
      </w:r>
      <w:r w:rsidRPr="00D23093">
        <w:rPr>
          <w:rFonts w:cs="Courier New"/>
          <w:color w:val="008080"/>
          <w:szCs w:val="18"/>
        </w:rPr>
        <w:t xml:space="preserve">&lt;&lt; </w:t>
      </w:r>
      <w:r w:rsidRPr="00D23093">
        <w:rPr>
          <w:rFonts w:cs="Courier New"/>
          <w:color w:val="000000"/>
          <w:szCs w:val="18"/>
        </w:rPr>
        <w:t>fe</w:t>
      </w:r>
      <w:r w:rsidRPr="00D23093">
        <w:rPr>
          <w:rFonts w:cs="Courier New"/>
          <w:color w:val="008080"/>
          <w:szCs w:val="18"/>
        </w:rPr>
        <w:t>-&gt;</w:t>
      </w:r>
      <w:r w:rsidRPr="00D23093">
        <w:rPr>
          <w:rFonts w:cs="Courier New"/>
          <w:color w:val="080808"/>
          <w:szCs w:val="18"/>
        </w:rPr>
        <w:t xml:space="preserve">getTotalBytes() </w:t>
      </w:r>
      <w:r w:rsidRPr="00D23093">
        <w:rPr>
          <w:rFonts w:cs="Courier New"/>
          <w:color w:val="008080"/>
          <w:szCs w:val="18"/>
        </w:rPr>
        <w:t>&lt;&lt;</w:t>
      </w:r>
      <w:r>
        <w:rPr>
          <w:rFonts w:cs="Courier New"/>
          <w:color w:val="008080"/>
          <w:szCs w:val="18"/>
        </w:rPr>
        <w:t xml:space="preserve"> “ bytes” &lt;&lt;</w:t>
      </w:r>
      <w:r w:rsidRPr="00D23093">
        <w:rPr>
          <w:rFonts w:cs="Courier New"/>
          <w:color w:val="008080"/>
          <w:szCs w:val="18"/>
        </w:rPr>
        <w:t xml:space="preserve"> </w:t>
      </w:r>
      <w:r w:rsidRPr="00D23093">
        <w:rPr>
          <w:rFonts w:cs="Courier New"/>
          <w:color w:val="080808"/>
          <w:szCs w:val="18"/>
        </w:rPr>
        <w:t>endl;</w:t>
      </w:r>
      <w:r w:rsidRPr="00D23093">
        <w:rPr>
          <w:rFonts w:cs="Courier New"/>
          <w:color w:val="080808"/>
          <w:szCs w:val="18"/>
        </w:rPr>
        <w:br/>
        <w:t>}</w:t>
      </w:r>
      <w:r w:rsidRPr="00D23093">
        <w:rPr>
          <w:rFonts w:cs="Courier New"/>
          <w:color w:val="080808"/>
          <w:szCs w:val="18"/>
        </w:rPr>
        <w:br/>
      </w:r>
    </w:p>
    <w:p w14:paraId="1926BA53" w14:textId="77777777" w:rsidR="00E264DC" w:rsidRPr="00D23093" w:rsidRDefault="00E264DC" w:rsidP="00E264DC">
      <w:pPr>
        <w:pStyle w:val="code"/>
        <w:rPr>
          <w:rFonts w:cs="Courier New"/>
          <w:color w:val="080808"/>
          <w:szCs w:val="18"/>
        </w:rPr>
      </w:pPr>
      <w:r>
        <w:rPr>
          <w:rFonts w:cs="Courier New"/>
          <w:b/>
          <w:color w:val="538135" w:themeColor="accent6" w:themeShade="BF"/>
          <w:szCs w:val="18"/>
        </w:rPr>
        <w:t>// Look at each event with random-access type method</w:t>
      </w:r>
      <w:r w:rsidRPr="00D23093">
        <w:rPr>
          <w:rFonts w:cs="Courier New"/>
          <w:color w:val="080808"/>
          <w:szCs w:val="18"/>
        </w:rPr>
        <w:br/>
      </w:r>
      <w:r w:rsidRPr="00D23093">
        <w:rPr>
          <w:rFonts w:cs="Courier New"/>
          <w:color w:val="000000"/>
          <w:szCs w:val="18"/>
        </w:rPr>
        <w:t xml:space="preserve">cout </w:t>
      </w:r>
      <w:r w:rsidRPr="00D23093">
        <w:rPr>
          <w:rFonts w:cs="Courier New"/>
          <w:color w:val="008080"/>
          <w:szCs w:val="18"/>
        </w:rPr>
        <w:t xml:space="preserve">&lt;&lt; </w:t>
      </w:r>
      <w:r w:rsidRPr="00D23093">
        <w:rPr>
          <w:rFonts w:cs="Courier New"/>
          <w:color w:val="067D17"/>
          <w:szCs w:val="18"/>
        </w:rPr>
        <w:t>"Print out regular events</w:t>
      </w:r>
      <w:r>
        <w:rPr>
          <w:rFonts w:cs="Courier New"/>
          <w:color w:val="067D17"/>
          <w:szCs w:val="18"/>
        </w:rPr>
        <w:t>’ raw data</w:t>
      </w:r>
      <w:r w:rsidRPr="00D23093">
        <w:rPr>
          <w:rFonts w:cs="Courier New"/>
          <w:color w:val="067D17"/>
          <w:szCs w:val="18"/>
        </w:rPr>
        <w:t xml:space="preserve">:" </w:t>
      </w:r>
      <w:r w:rsidRPr="00D23093">
        <w:rPr>
          <w:rFonts w:cs="Courier New"/>
          <w:color w:val="008080"/>
          <w:szCs w:val="18"/>
        </w:rPr>
        <w:t xml:space="preserve">&lt;&lt; </w:t>
      </w:r>
      <w:r w:rsidRPr="00D23093">
        <w:rPr>
          <w:rFonts w:cs="Courier New"/>
          <w:color w:val="080808"/>
          <w:szCs w:val="18"/>
        </w:rPr>
        <w:t>endl;</w:t>
      </w:r>
      <w:r w:rsidRPr="00D23093">
        <w:rPr>
          <w:rFonts w:cs="Courier New"/>
          <w:color w:val="080808"/>
          <w:szCs w:val="18"/>
        </w:rPr>
        <w:br/>
      </w:r>
      <w:r w:rsidRPr="00D23093">
        <w:rPr>
          <w:rFonts w:cs="Courier New"/>
          <w:color w:val="0033B3"/>
          <w:szCs w:val="18"/>
        </w:rPr>
        <w:t xml:space="preserve">for </w:t>
      </w:r>
      <w:r w:rsidRPr="00D23093">
        <w:rPr>
          <w:rFonts w:cs="Courier New"/>
          <w:color w:val="080808"/>
          <w:szCs w:val="18"/>
        </w:rPr>
        <w:t>(</w:t>
      </w:r>
      <w:r w:rsidRPr="00D23093">
        <w:rPr>
          <w:rFonts w:cs="Courier New"/>
          <w:color w:val="0033B3"/>
          <w:szCs w:val="18"/>
        </w:rPr>
        <w:t xml:space="preserve">int </w:t>
      </w:r>
      <w:r w:rsidRPr="00D23093">
        <w:rPr>
          <w:rFonts w:cs="Courier New"/>
          <w:color w:val="000000"/>
          <w:szCs w:val="18"/>
        </w:rPr>
        <w:t xml:space="preserve">i </w:t>
      </w:r>
      <w:r w:rsidRPr="00D23093">
        <w:rPr>
          <w:rFonts w:cs="Courier New"/>
          <w:color w:val="080808"/>
          <w:szCs w:val="18"/>
        </w:rPr>
        <w:t xml:space="preserve">= </w:t>
      </w:r>
      <w:r w:rsidRPr="00D23093">
        <w:rPr>
          <w:rFonts w:cs="Courier New"/>
          <w:color w:val="1750EB"/>
          <w:szCs w:val="18"/>
        </w:rPr>
        <w:t>0</w:t>
      </w:r>
      <w:r w:rsidRPr="00D23093">
        <w:rPr>
          <w:rFonts w:cs="Courier New"/>
          <w:color w:val="080808"/>
          <w:szCs w:val="18"/>
        </w:rPr>
        <w:t xml:space="preserve">; </w:t>
      </w:r>
      <w:r w:rsidRPr="00D23093">
        <w:rPr>
          <w:rFonts w:cs="Courier New"/>
          <w:color w:val="000000"/>
          <w:szCs w:val="18"/>
        </w:rPr>
        <w:t xml:space="preserve">i </w:t>
      </w:r>
      <w:r w:rsidRPr="00D23093">
        <w:rPr>
          <w:rFonts w:cs="Courier New"/>
          <w:color w:val="080808"/>
          <w:szCs w:val="18"/>
        </w:rPr>
        <w:t xml:space="preserve">&lt; </w:t>
      </w:r>
      <w:r w:rsidRPr="00D23093">
        <w:rPr>
          <w:rFonts w:cs="Courier New"/>
          <w:color w:val="000000"/>
          <w:szCs w:val="18"/>
        </w:rPr>
        <w:t>evCount</w:t>
      </w:r>
      <w:r w:rsidRPr="00D23093">
        <w:rPr>
          <w:rFonts w:cs="Courier New"/>
          <w:color w:val="080808"/>
          <w:szCs w:val="18"/>
        </w:rPr>
        <w:t xml:space="preserve">; </w:t>
      </w:r>
      <w:r w:rsidRPr="00D23093">
        <w:rPr>
          <w:rFonts w:cs="Courier New"/>
          <w:color w:val="000000"/>
          <w:szCs w:val="18"/>
        </w:rPr>
        <w:t>i</w:t>
      </w:r>
      <w:r w:rsidRPr="00D23093">
        <w:rPr>
          <w:rFonts w:cs="Courier New"/>
          <w:color w:val="080808"/>
          <w:szCs w:val="18"/>
        </w:rPr>
        <w:t>++) {</w:t>
      </w:r>
      <w:r w:rsidRPr="00D23093">
        <w:rPr>
          <w:rFonts w:cs="Courier New"/>
          <w:color w:val="080808"/>
          <w:szCs w:val="18"/>
        </w:rPr>
        <w:br/>
        <w:t xml:space="preserve">    </w:t>
      </w:r>
      <w:r>
        <w:rPr>
          <w:rFonts w:cs="Courier New"/>
          <w:color w:val="008080"/>
          <w:szCs w:val="18"/>
        </w:rPr>
        <w:t xml:space="preserve">auto </w:t>
      </w:r>
      <w:r w:rsidRPr="00D23093">
        <w:rPr>
          <w:rFonts w:cs="Courier New"/>
          <w:color w:val="000000"/>
          <w:szCs w:val="18"/>
        </w:rPr>
        <w:t xml:space="preserve">ev </w:t>
      </w:r>
      <w:r w:rsidRPr="00D23093">
        <w:rPr>
          <w:rFonts w:cs="Courier New"/>
          <w:color w:val="080808"/>
          <w:szCs w:val="18"/>
        </w:rPr>
        <w:t xml:space="preserve">= </w:t>
      </w:r>
      <w:proofErr w:type="gramStart"/>
      <w:r w:rsidRPr="00D23093">
        <w:rPr>
          <w:rFonts w:cs="Courier New"/>
          <w:color w:val="000000"/>
          <w:szCs w:val="18"/>
        </w:rPr>
        <w:t>reader</w:t>
      </w:r>
      <w:r w:rsidRPr="00D23093">
        <w:rPr>
          <w:rFonts w:cs="Courier New"/>
          <w:color w:val="080808"/>
          <w:szCs w:val="18"/>
        </w:rPr>
        <w:t>.parseEvent</w:t>
      </w:r>
      <w:proofErr w:type="gramEnd"/>
      <w:r w:rsidRPr="00D23093">
        <w:rPr>
          <w:rFonts w:cs="Courier New"/>
          <w:color w:val="080808"/>
          <w:szCs w:val="18"/>
        </w:rPr>
        <w:t>(</w:t>
      </w:r>
      <w:r w:rsidRPr="00D23093">
        <w:rPr>
          <w:rFonts w:cs="Courier New"/>
          <w:color w:val="000000"/>
          <w:szCs w:val="18"/>
        </w:rPr>
        <w:t xml:space="preserve">i </w:t>
      </w:r>
      <w:r w:rsidRPr="00D23093">
        <w:rPr>
          <w:rFonts w:cs="Courier New"/>
          <w:color w:val="080808"/>
          <w:szCs w:val="18"/>
        </w:rPr>
        <w:t xml:space="preserve">+ </w:t>
      </w:r>
      <w:r w:rsidRPr="00D23093">
        <w:rPr>
          <w:rFonts w:cs="Courier New"/>
          <w:color w:val="1750EB"/>
          <w:szCs w:val="18"/>
        </w:rPr>
        <w:t>1</w:t>
      </w:r>
      <w:r>
        <w:rPr>
          <w:rFonts w:cs="Courier New"/>
          <w:color w:val="080808"/>
          <w:szCs w:val="18"/>
        </w:rPr>
        <w:t>);</w:t>
      </w:r>
      <w:r w:rsidRPr="00D23093">
        <w:rPr>
          <w:rFonts w:cs="Courier New"/>
          <w:i/>
          <w:iCs/>
          <w:color w:val="8C0000"/>
          <w:szCs w:val="18"/>
        </w:rPr>
        <w:br/>
      </w:r>
      <w:r w:rsidRPr="00D23093">
        <w:rPr>
          <w:rFonts w:cs="Courier New"/>
          <w:i/>
          <w:iCs/>
          <w:color w:val="8C0000"/>
          <w:szCs w:val="18"/>
        </w:rPr>
        <w:br/>
        <w:t xml:space="preserve">    </w:t>
      </w:r>
      <w:r>
        <w:rPr>
          <w:rFonts w:cs="Courier New"/>
          <w:i/>
          <w:iCs/>
          <w:color w:val="006400"/>
          <w:szCs w:val="18"/>
        </w:rPr>
        <w:t>auto &amp;</w:t>
      </w:r>
      <w:r w:rsidRPr="00D23093">
        <w:rPr>
          <w:rFonts w:cs="Courier New"/>
          <w:i/>
          <w:iCs/>
          <w:color w:val="006400"/>
          <w:szCs w:val="18"/>
        </w:rPr>
        <w:t xml:space="preserve"> </w:t>
      </w:r>
      <w:r w:rsidRPr="00D23093">
        <w:rPr>
          <w:rFonts w:cs="Courier New"/>
          <w:color w:val="000000"/>
          <w:szCs w:val="18"/>
        </w:rPr>
        <w:t xml:space="preserve">dataVec </w:t>
      </w:r>
      <w:r w:rsidRPr="00D23093">
        <w:rPr>
          <w:rFonts w:cs="Courier New"/>
          <w:color w:val="008080"/>
          <w:szCs w:val="18"/>
        </w:rPr>
        <w:t xml:space="preserve">= </w:t>
      </w:r>
      <w:r w:rsidRPr="00D23093">
        <w:rPr>
          <w:rFonts w:cs="Courier New"/>
          <w:color w:val="000000"/>
          <w:szCs w:val="18"/>
        </w:rPr>
        <w:t>ev</w:t>
      </w:r>
      <w:r w:rsidRPr="00D23093">
        <w:rPr>
          <w:rFonts w:cs="Courier New"/>
          <w:color w:val="008080"/>
          <w:szCs w:val="18"/>
        </w:rPr>
        <w:t>-&gt;</w:t>
      </w:r>
      <w:r w:rsidRPr="00D23093">
        <w:rPr>
          <w:rFonts w:cs="Courier New"/>
          <w:color w:val="080808"/>
          <w:szCs w:val="18"/>
        </w:rPr>
        <w:t>getRawBytes();</w:t>
      </w:r>
      <w:r w:rsidRPr="00D23093">
        <w:rPr>
          <w:rFonts w:cs="Courier New"/>
          <w:color w:val="080808"/>
          <w:szCs w:val="18"/>
        </w:rPr>
        <w:br/>
        <w:t xml:space="preserve">    </w:t>
      </w:r>
      <w:r w:rsidRPr="00D23093">
        <w:rPr>
          <w:rFonts w:cs="Courier New"/>
          <w:color w:val="008080"/>
          <w:szCs w:val="18"/>
        </w:rPr>
        <w:t>Util</w:t>
      </w:r>
      <w:r w:rsidRPr="00D23093">
        <w:rPr>
          <w:rFonts w:cs="Courier New"/>
          <w:color w:val="080808"/>
          <w:szCs w:val="18"/>
        </w:rPr>
        <w:t>::printBytes(</w:t>
      </w:r>
      <w:r w:rsidRPr="00D23093">
        <w:rPr>
          <w:rFonts w:cs="Courier New"/>
          <w:color w:val="000000"/>
          <w:szCs w:val="18"/>
        </w:rPr>
        <w:t>dataVec</w:t>
      </w:r>
      <w:r w:rsidRPr="00D23093">
        <w:rPr>
          <w:rFonts w:cs="Courier New"/>
          <w:color w:val="080808"/>
          <w:szCs w:val="18"/>
        </w:rPr>
        <w:t xml:space="preserve">.data(), </w:t>
      </w:r>
      <w:r w:rsidRPr="00D23093">
        <w:rPr>
          <w:rFonts w:cs="Courier New"/>
          <w:color w:val="000000"/>
          <w:szCs w:val="18"/>
        </w:rPr>
        <w:t>dataVec</w:t>
      </w:r>
      <w:r w:rsidRPr="00D23093">
        <w:rPr>
          <w:rFonts w:cs="Courier New"/>
          <w:color w:val="080808"/>
          <w:szCs w:val="18"/>
        </w:rPr>
        <w:t>.size(),</w:t>
      </w:r>
      <w:r w:rsidRPr="00D23093">
        <w:rPr>
          <w:rFonts w:cs="Courier New"/>
          <w:color w:val="080808"/>
          <w:szCs w:val="18"/>
        </w:rPr>
        <w:br/>
        <w:t xml:space="preserve">                     </w:t>
      </w:r>
      <w:r w:rsidRPr="00D23093">
        <w:rPr>
          <w:rFonts w:cs="Courier New"/>
          <w:color w:val="067D17"/>
          <w:szCs w:val="18"/>
        </w:rPr>
        <w:t xml:space="preserve">"  Event #" </w:t>
      </w:r>
      <w:r w:rsidRPr="00D23093">
        <w:rPr>
          <w:rFonts w:cs="Courier New"/>
          <w:color w:val="008080"/>
          <w:szCs w:val="18"/>
        </w:rPr>
        <w:t xml:space="preserve">+ </w:t>
      </w:r>
      <w:r w:rsidRPr="00D23093">
        <w:rPr>
          <w:rFonts w:cs="Courier New"/>
          <w:color w:val="080808"/>
          <w:szCs w:val="18"/>
        </w:rPr>
        <w:t>to_string(</w:t>
      </w:r>
      <w:r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7DC6CE20" w14:textId="77777777" w:rsidR="00E264DC" w:rsidRPr="00BC2E05" w:rsidRDefault="00E264DC" w:rsidP="00E264DC">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4EDEA8DF" w14:textId="77777777" w:rsidR="00E264DC" w:rsidRDefault="00E264DC" w:rsidP="00E264DC">
      <w:pPr>
        <w:pStyle w:val="code"/>
        <w:rPr>
          <w:rFonts w:cs="Courier New"/>
          <w:szCs w:val="18"/>
        </w:rPr>
      </w:pPr>
      <w:proofErr w:type="gramStart"/>
      <w:r>
        <w:rPr>
          <w:rFonts w:cs="Courier New"/>
          <w:szCs w:val="18"/>
        </w:rPr>
        <w:t>reader.rewind</w:t>
      </w:r>
      <w:proofErr w:type="gramEnd"/>
      <w:r>
        <w:rPr>
          <w:rFonts w:cs="Courier New"/>
          <w:szCs w:val="18"/>
        </w:rPr>
        <w:t>();</w:t>
      </w:r>
    </w:p>
    <w:p w14:paraId="4F01479B" w14:textId="77777777" w:rsidR="00E264DC" w:rsidRPr="00D23093" w:rsidRDefault="00E264DC" w:rsidP="00E264DC">
      <w:pPr>
        <w:pStyle w:val="code"/>
        <w:rPr>
          <w:rFonts w:cs="Courier New"/>
          <w:szCs w:val="18"/>
        </w:rPr>
      </w:pPr>
    </w:p>
    <w:p w14:paraId="7F24E1EB" w14:textId="77777777" w:rsidR="00E264DC" w:rsidRDefault="00E264DC" w:rsidP="00E264DC">
      <w:pPr>
        <w:pStyle w:val="code"/>
        <w:rPr>
          <w:b/>
          <w:color w:val="538135" w:themeColor="accent6" w:themeShade="BF"/>
        </w:rPr>
      </w:pPr>
      <w:r w:rsidRPr="00BC2E05">
        <w:rPr>
          <w:b/>
          <w:color w:val="538135" w:themeColor="accent6" w:themeShade="BF"/>
        </w:rPr>
        <w:t xml:space="preserve">// Use sequential access to events </w:t>
      </w:r>
    </w:p>
    <w:p w14:paraId="44FBE1B1" w14:textId="77777777" w:rsidR="00E264DC" w:rsidRDefault="00E264DC" w:rsidP="00E264DC">
      <w:pPr>
        <w:pStyle w:val="code"/>
      </w:pPr>
      <w:r>
        <w:t>shared_ptr&lt;EvioEvent&gt; ev = nullptr;</w:t>
      </w:r>
      <w:r>
        <w:br/>
        <w:t>while (</w:t>
      </w:r>
      <w:r w:rsidRPr="00876950">
        <w:t>(ev = evioReader.parseNext</w:t>
      </w:r>
      <w:r>
        <w:t>Event()</w:t>
      </w:r>
      <w:proofErr w:type="gramStart"/>
      <w:r>
        <w:t>) !</w:t>
      </w:r>
      <w:proofErr w:type="gramEnd"/>
      <w:r>
        <w:t xml:space="preserve">= nullptr) { </w:t>
      </w:r>
      <w:r>
        <w:br/>
        <w:t xml:space="preserve">    </w:t>
      </w:r>
      <w:r w:rsidRPr="00E5659C">
        <w:rPr>
          <w:b/>
          <w:color w:val="538135" w:themeColor="accent6" w:themeShade="BF"/>
        </w:rPr>
        <w:t>// do something with event</w:t>
      </w:r>
    </w:p>
    <w:p w14:paraId="0E0E1DBE" w14:textId="77777777" w:rsidR="00E264DC" w:rsidRPr="003F4F5D" w:rsidRDefault="00E264DC" w:rsidP="00E264DC">
      <w:pPr>
        <w:pStyle w:val="code"/>
        <w:rPr>
          <w:rFonts w:cs="Courier New"/>
          <w:color w:val="080808"/>
          <w:szCs w:val="18"/>
        </w:rPr>
      </w:pPr>
      <w:r>
        <w:t xml:space="preserve">    cout &lt;&lt; “Event has tag = </w:t>
      </w:r>
      <w:proofErr w:type="gramStart"/>
      <w:r>
        <w:t>“ &lt;</w:t>
      </w:r>
      <w:proofErr w:type="gramEnd"/>
      <w:r>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Pr="00876950">
        <w:br/>
      </w:r>
      <w:r>
        <w:t xml:space="preserve">} </w:t>
      </w:r>
      <w:r>
        <w:br/>
      </w:r>
    </w:p>
    <w:p w14:paraId="4E97BEB7" w14:textId="77777777" w:rsidR="00E264DC" w:rsidRPr="00D37F31" w:rsidRDefault="00E264DC" w:rsidP="00E264DC">
      <w:pPr>
        <w:pStyle w:val="Heading2"/>
      </w:pPr>
      <w:r w:rsidRPr="00D37F31">
        <w:t>Searching</w:t>
      </w:r>
    </w:p>
    <w:p w14:paraId="2E7C5144" w14:textId="77777777"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2F3E01DE" w14:textId="77777777" w:rsidR="00E264DC" w:rsidRDefault="00E264DC" w:rsidP="00E264DC">
      <w:pPr>
        <w:pStyle w:val="code"/>
        <w:rPr>
          <w:color w:val="080808"/>
        </w:rPr>
      </w:pPr>
      <w:r w:rsidRPr="007D7860">
        <w:rPr>
          <w:b/>
          <w:color w:val="538135" w:themeColor="accent6" w:themeShade="BF"/>
        </w:rPr>
        <w:lastRenderedPageBreak/>
        <w:t xml:space="preserve">// Search for </w:t>
      </w:r>
      <w:r>
        <w:rPr>
          <w:b/>
          <w:color w:val="538135" w:themeColor="accent6" w:themeShade="BF"/>
        </w:rPr>
        <w:t xml:space="preserve">banks with </w:t>
      </w:r>
      <w:r w:rsidRPr="007D7860">
        <w:rPr>
          <w:b/>
          <w:color w:val="538135" w:themeColor="accent6" w:themeShade="BF"/>
        </w:rPr>
        <w:t xml:space="preserve">specific tag/num </w:t>
      </w:r>
      <w:r>
        <w:rPr>
          <w:b/>
          <w:color w:val="538135" w:themeColor="accent6" w:themeShade="BF"/>
        </w:rPr>
        <w:t>using</w:t>
      </w:r>
      <w:r w:rsidRPr="007D7860">
        <w:rPr>
          <w:b/>
          <w:color w:val="538135" w:themeColor="accent6" w:themeShade="BF"/>
        </w:rPr>
        <w:t xml:space="preserve"> StructureFinder</w:t>
      </w:r>
      <w:r>
        <w:br/>
      </w:r>
      <w:r>
        <w:rPr>
          <w:color w:val="080808"/>
        </w:rPr>
        <w:t xml:space="preserve">cout &lt;&lt; </w:t>
      </w:r>
      <w:r>
        <w:rPr>
          <w:color w:val="067D17"/>
        </w:rPr>
        <w:t xml:space="preserve">"Search for banks of tag=4 &amp; num=4 using StructureFinder, got:" </w:t>
      </w:r>
      <w:r>
        <w:rPr>
          <w:color w:val="080808"/>
        </w:rPr>
        <w:t>&lt;&lt; endl;</w:t>
      </w:r>
    </w:p>
    <w:p w14:paraId="78DA7EC8" w14:textId="77777777" w:rsidR="00E264DC" w:rsidRDefault="00E264DC" w:rsidP="00E264DC">
      <w:pPr>
        <w:pStyle w:val="code"/>
        <w:rPr>
          <w:color w:val="080808"/>
        </w:rPr>
      </w:pPr>
      <w:r>
        <w:rPr>
          <w:color w:val="080808"/>
        </w:rPr>
        <w:br/>
        <w:t xml:space="preserve">uint16_t tag = </w:t>
      </w:r>
      <w:r>
        <w:rPr>
          <w:color w:val="1750EB"/>
        </w:rPr>
        <w:t>4</w:t>
      </w:r>
      <w:r>
        <w:rPr>
          <w:color w:val="080808"/>
        </w:rPr>
        <w:t>;</w:t>
      </w:r>
      <w:r>
        <w:rPr>
          <w:color w:val="080808"/>
        </w:rPr>
        <w:br/>
        <w:t>uint8_</w:t>
      </w:r>
      <w:proofErr w:type="gramStart"/>
      <w:r>
        <w:rPr>
          <w:color w:val="080808"/>
        </w:rPr>
        <w:t>t  num</w:t>
      </w:r>
      <w:proofErr w:type="gramEnd"/>
      <w:r>
        <w:rPr>
          <w:color w:val="080808"/>
        </w:rPr>
        <w:t xml:space="preserve"> = </w:t>
      </w:r>
      <w:r>
        <w:rPr>
          <w:color w:val="1750EB"/>
        </w:rPr>
        <w:t>4</w:t>
      </w:r>
      <w:r>
        <w:rPr>
          <w:color w:val="080808"/>
        </w:rPr>
        <w:t>;</w:t>
      </w:r>
      <w:r>
        <w:rPr>
          <w:color w:val="080808"/>
        </w:rPr>
        <w:br/>
        <w:t>std::vector&lt;std::shared_ptr&lt;BaseStructure&gt;&gt; vec;</w:t>
      </w:r>
      <w:r>
        <w:rPr>
          <w:color w:val="080808"/>
        </w:rPr>
        <w:br/>
      </w:r>
    </w:p>
    <w:p w14:paraId="713EB664" w14:textId="77777777" w:rsidR="00E264DC" w:rsidRDefault="00E264DC" w:rsidP="00E264DC">
      <w:pPr>
        <w:pStyle w:val="code"/>
        <w:rPr>
          <w:color w:val="080808"/>
        </w:rPr>
      </w:pPr>
      <w:r w:rsidRPr="003D1D75">
        <w:rPr>
          <w:b/>
          <w:color w:val="538135" w:themeColor="accent6" w:themeShade="BF"/>
        </w:rPr>
        <w:t>// Searching the topBank structure</w:t>
      </w:r>
      <w:r>
        <w:rPr>
          <w:color w:val="080808"/>
        </w:rPr>
        <w:br/>
      </w:r>
      <w:proofErr w:type="gramStart"/>
      <w:r>
        <w:rPr>
          <w:color w:val="080808"/>
        </w:rPr>
        <w:t>StructureFinder::</w:t>
      </w:r>
      <w:proofErr w:type="gramEnd"/>
      <w:r>
        <w:rPr>
          <w:color w:val="080808"/>
        </w:rPr>
        <w:t>getMatchingBanks(topBank, tag, num, vec);</w:t>
      </w:r>
      <w:r>
        <w:rPr>
          <w:color w:val="080808"/>
        </w:rPr>
        <w:br/>
      </w:r>
      <w:r>
        <w:rPr>
          <w:color w:val="0033B3"/>
        </w:rPr>
        <w:t xml:space="preserve">for </w:t>
      </w:r>
      <w:r>
        <w:rPr>
          <w:color w:val="080808"/>
        </w:rPr>
        <w:t>(</w:t>
      </w:r>
      <w:r>
        <w:rPr>
          <w:color w:val="0033B3"/>
        </w:rPr>
        <w:t xml:space="preserve">auto </w:t>
      </w:r>
      <w:r>
        <w:rPr>
          <w:color w:val="080808"/>
        </w:rPr>
        <w:t>n : vec) {</w:t>
      </w:r>
      <w:r>
        <w:rPr>
          <w:color w:val="080808"/>
        </w:rPr>
        <w:br/>
        <w:t xml:space="preserve">    std::cout &lt;&lt; </w:t>
      </w:r>
      <w:r>
        <w:rPr>
          <w:color w:val="067D17"/>
        </w:rPr>
        <w:t xml:space="preserve">"  bank = " </w:t>
      </w:r>
      <w:r>
        <w:rPr>
          <w:color w:val="080808"/>
        </w:rPr>
        <w:t>&lt;&lt; n-&gt;toString() &lt;&lt; std::endl;</w:t>
      </w:r>
      <w:r>
        <w:rPr>
          <w:color w:val="080808"/>
        </w:rPr>
        <w:br/>
        <w:t>}</w:t>
      </w:r>
      <w:r>
        <w:rPr>
          <w:color w:val="080808"/>
        </w:rPr>
        <w:br/>
      </w:r>
      <w:r>
        <w:t>vec.clear();</w:t>
      </w:r>
    </w:p>
    <w:p w14:paraId="0DE7FE5C" w14:textId="77777777" w:rsidR="00E264DC" w:rsidRDefault="00E264DC" w:rsidP="00E264DC">
      <w:pPr>
        <w:pStyle w:val="code"/>
      </w:pPr>
    </w:p>
    <w:p w14:paraId="1815D5C8" w14:textId="77777777" w:rsidR="00E264DC" w:rsidRDefault="00E264DC" w:rsidP="00E264DC">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18B722A4" w14:textId="77777777" w:rsidR="00E264DC" w:rsidRDefault="00E264DC" w:rsidP="00E264DC">
      <w:pPr>
        <w:pStyle w:val="code"/>
      </w:pPr>
      <w:r>
        <w:t xml:space="preserve">cout &lt;&lt; </w:t>
      </w:r>
      <w:r>
        <w:rPr>
          <w:color w:val="067D17"/>
        </w:rPr>
        <w:t xml:space="preserve">"Search for segments with odd numbered tags, got:" </w:t>
      </w:r>
      <w:r>
        <w:t>&lt;&lt; endl;</w:t>
      </w:r>
      <w:r>
        <w:br/>
      </w:r>
    </w:p>
    <w:p w14:paraId="44B89DE8" w14:textId="77777777" w:rsidR="00E264DC" w:rsidRDefault="00E264DC" w:rsidP="00E264DC">
      <w:pPr>
        <w:pStyle w:val="code"/>
      </w:pPr>
      <w:r w:rsidRPr="007D7860">
        <w:rPr>
          <w:b/>
          <w:color w:val="538135" w:themeColor="accent6" w:themeShade="BF"/>
        </w:rPr>
        <w:t xml:space="preserve">// </w:t>
      </w:r>
      <w:r>
        <w:rPr>
          <w:b/>
          <w:color w:val="538135" w:themeColor="accent6" w:themeShade="BF"/>
        </w:rPr>
        <w:t>Define custom filter</w:t>
      </w:r>
      <w:r>
        <w:br/>
      </w:r>
      <w:r>
        <w:rPr>
          <w:color w:val="0033B3"/>
        </w:rPr>
        <w:t xml:space="preserve">class </w:t>
      </w:r>
      <w:proofErr w:type="gramStart"/>
      <w:r>
        <w:t>myFilter :</w:t>
      </w:r>
      <w:proofErr w:type="gramEnd"/>
      <w:r>
        <w:t xml:space="preserve"> </w:t>
      </w:r>
      <w:r>
        <w:rPr>
          <w:color w:val="0033B3"/>
        </w:rPr>
        <w:t xml:space="preserve">public </w:t>
      </w:r>
      <w:r>
        <w:t>IEvioFilter {</w:t>
      </w:r>
      <w:r>
        <w:br/>
      </w:r>
      <w:r>
        <w:rPr>
          <w:color w:val="0033B3"/>
        </w:rPr>
        <w:t xml:space="preserve">    public</w:t>
      </w:r>
      <w:r>
        <w:t>:</w:t>
      </w:r>
    </w:p>
    <w:p w14:paraId="798EAD30" w14:textId="77777777" w:rsidR="00E264DC" w:rsidRDefault="00E264DC" w:rsidP="00E264DC">
      <w:pPr>
        <w:pStyle w:val="code"/>
        <w:ind w:right="-360"/>
      </w:pPr>
      <w:r>
        <w:br/>
        <w:t xml:space="preserve">        </w:t>
      </w:r>
      <w:r>
        <w:rPr>
          <w:color w:val="0033B3"/>
        </w:rPr>
        <w:t xml:space="preserve">bool </w:t>
      </w:r>
      <w:proofErr w:type="gramStart"/>
      <w:r>
        <w:t>accept(</w:t>
      </w:r>
      <w:proofErr w:type="gramEnd"/>
      <w:r>
        <w:t xml:space="preserve">StructureType </w:t>
      </w:r>
      <w:r>
        <w:rPr>
          <w:color w:val="0033B3"/>
        </w:rPr>
        <w:t xml:space="preserve">const </w:t>
      </w:r>
      <w:r>
        <w:t>&amp;t, shared_ptr&lt;BaseStructure&gt; s) override){</w:t>
      </w:r>
      <w:r>
        <w:br/>
        <w:t xml:space="preserve">             </w:t>
      </w:r>
      <w:r>
        <w:rPr>
          <w:color w:val="0033B3"/>
        </w:rPr>
        <w:t xml:space="preserve">return </w:t>
      </w:r>
      <w:r>
        <w:t>((t == StructureType::STRUCT_SEGMENT) &amp;&amp;</w:t>
      </w:r>
      <w:r>
        <w:br/>
        <w:t xml:space="preserve">                     (s-&gt;getHeader()-&gt;getTag() % 2 == 1));</w:t>
      </w:r>
      <w:r>
        <w:br/>
        <w:t xml:space="preserve">        }</w:t>
      </w:r>
      <w:r>
        <w:br/>
        <w:t>};</w:t>
      </w:r>
      <w:r>
        <w:br/>
      </w:r>
    </w:p>
    <w:p w14:paraId="7196F775" w14:textId="77777777" w:rsidR="00E264DC" w:rsidRPr="00C2403C" w:rsidRDefault="00E264DC" w:rsidP="00E264D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br/>
      </w:r>
      <w:r>
        <w:rPr>
          <w:color w:val="0033B3"/>
        </w:rPr>
        <w:t xml:space="preserve">auto </w:t>
      </w:r>
      <w:r>
        <w:t>filter = make_shared&lt;myFilter&gt;();</w:t>
      </w:r>
      <w:r>
        <w:br/>
        <w:t>topBank-&gt;</w:t>
      </w:r>
      <w:proofErr w:type="gramStart"/>
      <w:r>
        <w:t>getMatchingStructures(</w:t>
      </w:r>
      <w:proofErr w:type="gramEnd"/>
      <w:r>
        <w:t>filter, vec);</w:t>
      </w:r>
      <w:r>
        <w:br/>
      </w:r>
      <w:r>
        <w:rPr>
          <w:color w:val="0033B3"/>
        </w:rPr>
        <w:t xml:space="preserve">for </w:t>
      </w:r>
      <w:r>
        <w:t>(</w:t>
      </w:r>
      <w:r>
        <w:rPr>
          <w:color w:val="0033B3"/>
        </w:rPr>
        <w:t xml:space="preserve">auto </w:t>
      </w:r>
      <w:r>
        <w:t>n : vec) {</w:t>
      </w:r>
      <w:r>
        <w:br/>
        <w:t xml:space="preserve">    cout &lt;&lt; </w:t>
      </w:r>
      <w:r>
        <w:rPr>
          <w:color w:val="067D17"/>
        </w:rPr>
        <w:t xml:space="preserve">"  bank = " </w:t>
      </w:r>
      <w:r>
        <w:t>&lt;&lt; n-&gt;toString() &lt;&lt; endl;</w:t>
      </w:r>
      <w:r>
        <w:br/>
        <w:t>}</w:t>
      </w:r>
      <w:r>
        <w:br/>
      </w:r>
      <w:r>
        <w:br/>
      </w:r>
      <w:r w:rsidRPr="00C2403C">
        <w:rPr>
          <w:b/>
          <w:color w:val="538135" w:themeColor="accent6" w:themeShade="BF"/>
        </w:rPr>
        <w:t>// Custom search for segments with odd tags which also executes listener</w:t>
      </w:r>
    </w:p>
    <w:p w14:paraId="47A0286F" w14:textId="77777777" w:rsidR="00E264DC" w:rsidRDefault="00E264DC" w:rsidP="00E264DC">
      <w:pPr>
        <w:pStyle w:val="code"/>
        <w:ind w:right="-360"/>
      </w:pPr>
      <w:r>
        <w:t xml:space="preserve">cout &lt;&lt; </w:t>
      </w:r>
      <w:r>
        <w:rPr>
          <w:color w:val="067D17"/>
        </w:rPr>
        <w:t xml:space="preserve">"Search for all segs with odd tags, &amp; execute listener:" </w:t>
      </w:r>
      <w:r>
        <w:t>&lt;&lt; endl;</w:t>
      </w:r>
      <w:r>
        <w:br/>
      </w:r>
    </w:p>
    <w:p w14:paraId="663BF793" w14:textId="77777777" w:rsidR="00E264DC" w:rsidRDefault="00E264DC" w:rsidP="00E264DC">
      <w:pPr>
        <w:pStyle w:val="code"/>
        <w:ind w:right="-360"/>
      </w:pPr>
      <w:r w:rsidRPr="00C2403C">
        <w:rPr>
          <w:b/>
          <w:color w:val="538135" w:themeColor="accent6" w:themeShade="BF"/>
        </w:rPr>
        <w:t xml:space="preserve">// </w:t>
      </w:r>
      <w:r>
        <w:rPr>
          <w:b/>
          <w:color w:val="538135" w:themeColor="accent6" w:themeShade="BF"/>
        </w:rPr>
        <w:t>Define custom listener</w:t>
      </w:r>
      <w:r>
        <w:br/>
      </w:r>
      <w:r>
        <w:rPr>
          <w:color w:val="0033B3"/>
        </w:rPr>
        <w:t xml:space="preserve">class </w:t>
      </w:r>
      <w:r>
        <w:t xml:space="preserve">myListener : </w:t>
      </w:r>
      <w:r>
        <w:rPr>
          <w:color w:val="0033B3"/>
        </w:rPr>
        <w:t xml:space="preserve">public </w:t>
      </w:r>
      <w:r>
        <w:t>IEvioListener {</w:t>
      </w:r>
      <w:r>
        <w:br/>
      </w:r>
      <w:r>
        <w:rPr>
          <w:color w:val="0033B3"/>
        </w:rPr>
        <w:t xml:space="preserve">    public</w:t>
      </w:r>
      <w:r>
        <w:t>:</w:t>
      </w:r>
      <w:r>
        <w:br/>
        <w:t xml:space="preserve">        </w:t>
      </w:r>
      <w:r>
        <w:rPr>
          <w:color w:val="0033B3"/>
        </w:rPr>
        <w:t xml:space="preserve">void </w:t>
      </w:r>
      <w:r>
        <w:t>gotStructure(std::shared_ptr&lt;BaseStructure&gt; topStructure,</w:t>
      </w:r>
      <w:r>
        <w:br/>
        <w:t xml:space="preserve">                          std::shared_ptr&lt;BaseStructure&gt; structure) {</w:t>
      </w:r>
      <w:r>
        <w:br/>
        <w:t xml:space="preserve">        cout &lt;&lt; </w:t>
      </w:r>
      <w:r>
        <w:rPr>
          <w:color w:val="067D17"/>
        </w:rPr>
        <w:t xml:space="preserve">"  listener run for structure = " </w:t>
      </w:r>
      <w:r>
        <w:t>&lt;&lt; structure-&gt;toString() &lt;&lt; endl;</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Pr>
          <w:i/>
          <w:iCs/>
          <w:color w:val="8C0000"/>
        </w:rPr>
        <w:t xml:space="preserve">    </w:t>
      </w:r>
      <w:r>
        <w:rPr>
          <w:color w:val="0033B3"/>
        </w:rPr>
        <w:t xml:space="preserve">void </w:t>
      </w:r>
      <w:r>
        <w:t>startEventParse(std::shared_ptr&lt;BaseStructure&gt; structure) {}</w:t>
      </w:r>
      <w:r>
        <w:br/>
        <w:t xml:space="preserve">    </w:t>
      </w:r>
      <w:r>
        <w:rPr>
          <w:color w:val="0033B3"/>
        </w:rPr>
        <w:t xml:space="preserve">void </w:t>
      </w:r>
      <w:r>
        <w:t>endEventParse(std::shared_ptr&lt;BaseStructure&gt; structure) {}</w:t>
      </w:r>
      <w:r>
        <w:br/>
        <w:t>};</w:t>
      </w:r>
      <w:r>
        <w:br/>
      </w:r>
    </w:p>
    <w:p w14:paraId="2595A6A9" w14:textId="77777777" w:rsidR="00E264DC" w:rsidRDefault="00E264DC" w:rsidP="00E264DC">
      <w:pPr>
        <w:pStyle w:val="code"/>
        <w:ind w:right="-360"/>
      </w:pPr>
      <w:r>
        <w:rPr>
          <w:b/>
          <w:color w:val="538135" w:themeColor="accent6" w:themeShade="BF"/>
        </w:rPr>
        <w:t>// Do the searching</w:t>
      </w:r>
      <w:r>
        <w:br/>
      </w:r>
      <w:r>
        <w:rPr>
          <w:color w:val="0033B3"/>
        </w:rPr>
        <w:t xml:space="preserve">auto </w:t>
      </w:r>
      <w:r>
        <w:t>listener = make_shared&lt;myListener&gt;();</w:t>
      </w:r>
      <w:r>
        <w:br/>
        <w:t>topBank-&gt;</w:t>
      </w:r>
      <w:proofErr w:type="gramStart"/>
      <w:r>
        <w:t>visitAllStructures(</w:t>
      </w:r>
      <w:proofErr w:type="gramEnd"/>
      <w:r>
        <w:t>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r w:rsidRPr="00D37F31">
        <w:t>Parsing</w:t>
      </w:r>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E264DC">
      <w:pPr>
        <w:pStyle w:val="BodyText3"/>
        <w:numPr>
          <w:ilvl w:val="0"/>
          <w:numId w:val="35"/>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E264DC">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E264DC">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7DA9A4D8" w14:textId="77777777" w:rsidR="00E264DC" w:rsidRPr="00EC01B4" w:rsidRDefault="00E264DC" w:rsidP="00E264DC">
      <w:pPr>
        <w:pStyle w:val="code"/>
        <w:rPr>
          <w:b/>
          <w:color w:val="538135" w:themeColor="accent6" w:themeShade="BF"/>
        </w:rPr>
      </w:pPr>
      <w:r w:rsidRPr="00EC01B4">
        <w:rPr>
          <w:b/>
          <w:color w:val="538135" w:themeColor="accent6" w:themeShade="BF"/>
        </w:rPr>
        <w:t>// Read some data</w:t>
      </w:r>
    </w:p>
    <w:p w14:paraId="7025FBE2" w14:textId="77777777" w:rsidR="00E264DC" w:rsidRDefault="00E264DC" w:rsidP="00E264DC">
      <w:pPr>
        <w:pStyle w:val="code"/>
        <w:rPr>
          <w:color w:val="080808"/>
        </w:rPr>
      </w:pPr>
      <w:r>
        <w:rPr>
          <w:color w:val="008080"/>
        </w:rPr>
        <w:t xml:space="preserve">EvioReader </w:t>
      </w:r>
      <w:r>
        <w:rPr>
          <w:color w:val="000000"/>
        </w:rPr>
        <w:t>reader3</w:t>
      </w:r>
      <w:r>
        <w:rPr>
          <w:color w:val="080808"/>
        </w:rPr>
        <w:t>(</w:t>
      </w:r>
      <w:r>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for </w:t>
      </w:r>
      <w:r>
        <w:rPr>
          <w:b/>
          <w:color w:val="538135" w:themeColor="accent6" w:themeShade="BF"/>
        </w:rPr>
        <w:t xml:space="preserve">the </w:t>
      </w:r>
      <w:r w:rsidRPr="00EC01B4">
        <w:rPr>
          <w:b/>
          <w:color w:val="538135" w:themeColor="accent6" w:themeShade="BF"/>
        </w:rPr>
        <w:t>parser</w:t>
      </w:r>
      <w:r>
        <w:br/>
      </w:r>
      <w:r>
        <w:rPr>
          <w:color w:val="0033B3"/>
        </w:rPr>
        <w:t xml:space="preserve">class </w:t>
      </w:r>
      <w:proofErr w:type="gramStart"/>
      <w:r>
        <w:rPr>
          <w:color w:val="008080"/>
        </w:rPr>
        <w:t xml:space="preserve">myListener </w:t>
      </w:r>
      <w:r>
        <w:rPr>
          <w:color w:val="080808"/>
        </w:rPr>
        <w:t>:</w:t>
      </w:r>
      <w:proofErr w:type="gramEnd"/>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7C3D1265" w14:textId="77777777" w:rsidR="00E264DC" w:rsidRDefault="00E264DC" w:rsidP="00E264DC">
      <w:pPr>
        <w:pStyle w:val="code"/>
        <w:rPr>
          <w:color w:val="080808"/>
        </w:rPr>
      </w:pPr>
      <w:r>
        <w:rPr>
          <w:color w:val="008080"/>
        </w:rPr>
        <w:t xml:space="preserve">  </w:t>
      </w:r>
      <w:r>
        <w:rPr>
          <w:color w:val="0033B3"/>
        </w:rPr>
        <w:t>public</w:t>
      </w:r>
      <w:r>
        <w:rPr>
          <w:color w:val="080808"/>
        </w:rPr>
        <w:t>:</w:t>
      </w:r>
      <w:r>
        <w:rPr>
          <w:color w:val="080808"/>
        </w:rPr>
        <w:br/>
        <w:t xml:space="preserve">    </w:t>
      </w:r>
      <w:r>
        <w:rPr>
          <w:color w:val="0033B3"/>
        </w:rPr>
        <w:t xml:space="preserve">void </w:t>
      </w:r>
      <w:r>
        <w:rPr>
          <w:color w:val="00627A"/>
        </w:rPr>
        <w:t>gotStructure</w:t>
      </w:r>
      <w:r>
        <w:rPr>
          <w:color w:val="080808"/>
        </w:rPr>
        <w:t>(</w:t>
      </w:r>
      <w:proofErr w:type="gramStart"/>
      <w:r>
        <w:rPr>
          <w:color w:val="008080"/>
        </w:rPr>
        <w:t>std</w:t>
      </w:r>
      <w:r>
        <w:rPr>
          <w:color w:val="080808"/>
        </w:rPr>
        <w:t>::</w:t>
      </w:r>
      <w:proofErr w:type="gramEnd"/>
      <w:r>
        <w:rPr>
          <w:color w:val="008080"/>
        </w:rPr>
        <w:t>shared_ptr</w:t>
      </w:r>
      <w:r>
        <w:rPr>
          <w:color w:val="080808"/>
        </w:rPr>
        <w:t>&lt;</w:t>
      </w:r>
      <w:r>
        <w:rPr>
          <w:color w:val="008080"/>
        </w:rPr>
        <w:t>BaseStructure</w:t>
      </w:r>
      <w:r>
        <w:rPr>
          <w:color w:val="080808"/>
        </w:rPr>
        <w:t>&gt; topStructure,</w:t>
      </w:r>
      <w:r>
        <w:rPr>
          <w:color w:val="080808"/>
        </w:rPr>
        <w:br/>
        <w:t xml:space="preserve">                      </w:t>
      </w:r>
      <w:r>
        <w:rPr>
          <w:color w:val="008080"/>
        </w:rPr>
        <w:t>std</w:t>
      </w:r>
      <w:r>
        <w:rPr>
          <w:color w:val="080808"/>
        </w:rPr>
        <w:t>::</w:t>
      </w:r>
      <w:r>
        <w:rPr>
          <w:color w:val="008080"/>
        </w:rPr>
        <w:t>shared_ptr</w:t>
      </w:r>
      <w:r>
        <w:rPr>
          <w:color w:val="080808"/>
        </w:rPr>
        <w:t>&lt;</w:t>
      </w:r>
      <w:r>
        <w:rPr>
          <w:color w:val="008080"/>
        </w:rPr>
        <w:t>BaseStructure</w:t>
      </w:r>
      <w:r>
        <w:rPr>
          <w:color w:val="080808"/>
        </w:rPr>
        <w:t xml:space="preserve">&gt; structure) </w:t>
      </w:r>
      <w:r>
        <w:rPr>
          <w:color w:val="0033B3"/>
        </w:rPr>
        <w:t xml:space="preserve">override </w:t>
      </w:r>
      <w:r>
        <w:rPr>
          <w:color w:val="080808"/>
        </w:rPr>
        <w:t>{</w:t>
      </w:r>
      <w:r>
        <w:rPr>
          <w:color w:val="080808"/>
        </w:rPr>
        <w:br/>
        <w:t xml:space="preserve">        </w:t>
      </w:r>
      <w:r>
        <w:rPr>
          <w:color w:val="000000"/>
        </w:rPr>
        <w:t xml:space="preserve">cout </w:t>
      </w:r>
      <w:r>
        <w:rPr>
          <w:color w:val="008080"/>
        </w:rPr>
        <w:t xml:space="preserve">&lt;&lt; </w:t>
      </w:r>
      <w:r>
        <w:rPr>
          <w:color w:val="067D17"/>
        </w:rPr>
        <w:t xml:space="preserve">"  GOT struct = " </w:t>
      </w:r>
      <w:r>
        <w:rPr>
          <w:color w:val="008080"/>
        </w:rPr>
        <w:t xml:space="preserve">&lt;&lt; </w:t>
      </w:r>
      <w:r>
        <w:rPr>
          <w:color w:val="080808"/>
        </w:rPr>
        <w:t>structure</w:t>
      </w:r>
      <w:r>
        <w:rPr>
          <w:color w:val="008080"/>
        </w:rPr>
        <w:t>-&gt;</w:t>
      </w:r>
      <w:r>
        <w:rPr>
          <w:color w:val="080808"/>
        </w:rPr>
        <w:t xml:space="preserve">toString() </w:t>
      </w:r>
      <w:r>
        <w:rPr>
          <w:color w:val="008080"/>
        </w:rPr>
        <w:t xml:space="preserve">&lt;&lt; </w:t>
      </w:r>
      <w:r>
        <w:rPr>
          <w:color w:val="080808"/>
        </w:rPr>
        <w:t>endl;</w:t>
      </w:r>
      <w:r>
        <w:rPr>
          <w:color w:val="080808"/>
        </w:rPr>
        <w:br/>
        <w:t xml:space="preserve">    }</w:t>
      </w:r>
      <w:r>
        <w:rPr>
          <w:color w:val="080808"/>
        </w:rPr>
        <w:br/>
      </w:r>
      <w:r>
        <w:rPr>
          <w:color w:val="080808"/>
        </w:rPr>
        <w:br/>
        <w:t xml:space="preserve">    </w:t>
      </w:r>
      <w:r>
        <w:t>// Call at start of event parsing</w:t>
      </w:r>
      <w:r>
        <w:br/>
        <w:t xml:space="preserve">    </w:t>
      </w:r>
      <w:r>
        <w:rPr>
          <w:color w:val="0033B3"/>
        </w:rPr>
        <w:t xml:space="preserve">void </w:t>
      </w:r>
      <w:r>
        <w:rPr>
          <w:color w:val="00627A"/>
        </w:rPr>
        <w:t>startEventParse</w:t>
      </w:r>
      <w:r>
        <w:rPr>
          <w:color w:val="080808"/>
        </w:rPr>
        <w:t>(</w:t>
      </w:r>
      <w:r>
        <w:rPr>
          <w:color w:val="008080"/>
        </w:rPr>
        <w:t>std</w:t>
      </w:r>
      <w:r>
        <w:rPr>
          <w:color w:val="080808"/>
        </w:rPr>
        <w:t>::</w:t>
      </w:r>
      <w:r>
        <w:rPr>
          <w:color w:val="008080"/>
        </w:rPr>
        <w:t>shared_ptr</w:t>
      </w:r>
      <w:r>
        <w:rPr>
          <w:color w:val="080808"/>
        </w:rPr>
        <w:t>&lt;</w:t>
      </w:r>
      <w:r>
        <w:rPr>
          <w:color w:val="008080"/>
        </w:rPr>
        <w:t>BaseStructure</w:t>
      </w:r>
      <w:r>
        <w:rPr>
          <w:color w:val="080808"/>
        </w:rPr>
        <w:t xml:space="preserve">&gt; structure) </w:t>
      </w:r>
      <w:r>
        <w:rPr>
          <w:color w:val="0033B3"/>
        </w:rPr>
        <w:t xml:space="preserve">override </w:t>
      </w:r>
      <w:r>
        <w:rPr>
          <w:color w:val="080808"/>
        </w:rPr>
        <w:t>{</w:t>
      </w:r>
      <w:r>
        <w:rPr>
          <w:color w:val="080808"/>
        </w:rPr>
        <w:br/>
        <w:t xml:space="preserve">        </w:t>
      </w:r>
      <w:r>
        <w:rPr>
          <w:color w:val="000000"/>
        </w:rPr>
        <w:t xml:space="preserve">cout </w:t>
      </w:r>
      <w:r>
        <w:rPr>
          <w:color w:val="008080"/>
        </w:rPr>
        <w:t xml:space="preserve">&lt;&lt; </w:t>
      </w:r>
      <w:r>
        <w:rPr>
          <w:color w:val="067D17"/>
        </w:rPr>
        <w:t xml:space="preserve">"  START parsing event = " </w:t>
      </w:r>
      <w:r>
        <w:rPr>
          <w:color w:val="008080"/>
        </w:rPr>
        <w:t xml:space="preserve">&lt;&lt; </w:t>
      </w:r>
      <w:r>
        <w:rPr>
          <w:color w:val="080808"/>
        </w:rPr>
        <w:t>structure</w:t>
      </w:r>
      <w:r>
        <w:rPr>
          <w:color w:val="008080"/>
        </w:rPr>
        <w:t>-&gt;</w:t>
      </w:r>
      <w:r>
        <w:rPr>
          <w:color w:val="080808"/>
        </w:rPr>
        <w:t xml:space="preserve">toString() </w:t>
      </w:r>
      <w:r>
        <w:rPr>
          <w:color w:val="008080"/>
        </w:rPr>
        <w:t xml:space="preserve">&lt;&lt; </w:t>
      </w:r>
      <w:r>
        <w:rPr>
          <w:color w:val="080808"/>
        </w:rPr>
        <w:t>endl;</w:t>
      </w:r>
      <w:r>
        <w:rPr>
          <w:color w:val="080808"/>
        </w:rPr>
        <w:br/>
        <w:t xml:space="preserve">    }</w:t>
      </w:r>
    </w:p>
    <w:p w14:paraId="4DF7B24A" w14:textId="77777777" w:rsidR="00E264DC" w:rsidRDefault="00E264DC" w:rsidP="00E264DC">
      <w:pPr>
        <w:pStyle w:val="code"/>
        <w:rPr>
          <w:color w:val="080808"/>
        </w:rPr>
      </w:pPr>
    </w:p>
    <w:p w14:paraId="327F95A1" w14:textId="77777777" w:rsidR="00E264DC" w:rsidRDefault="00E264DC" w:rsidP="00E264DC">
      <w:pPr>
        <w:pStyle w:val="code"/>
        <w:ind w:firstLine="360"/>
        <w:rPr>
          <w:color w:val="080808"/>
        </w:rPr>
      </w:pPr>
      <w:r>
        <w:rPr>
          <w:color w:val="008080"/>
        </w:rPr>
        <w:t xml:space="preserve"> // Called at end of event parsing</w:t>
      </w:r>
      <w:r>
        <w:rPr>
          <w:color w:val="080808"/>
        </w:rPr>
        <w:br/>
        <w:t xml:space="preserve">    </w:t>
      </w:r>
      <w:r>
        <w:rPr>
          <w:color w:val="0033B3"/>
        </w:rPr>
        <w:t xml:space="preserve">void </w:t>
      </w:r>
      <w:r>
        <w:rPr>
          <w:color w:val="00627A"/>
        </w:rPr>
        <w:t>endEventParse</w:t>
      </w:r>
      <w:r>
        <w:rPr>
          <w:color w:val="080808"/>
        </w:rPr>
        <w:t>(</w:t>
      </w:r>
      <w:proofErr w:type="gramStart"/>
      <w:r>
        <w:rPr>
          <w:color w:val="008080"/>
        </w:rPr>
        <w:t>std</w:t>
      </w:r>
      <w:r>
        <w:rPr>
          <w:color w:val="080808"/>
        </w:rPr>
        <w:t>::</w:t>
      </w:r>
      <w:proofErr w:type="gramEnd"/>
      <w:r>
        <w:rPr>
          <w:color w:val="008080"/>
        </w:rPr>
        <w:t>shared_ptr</w:t>
      </w:r>
      <w:r>
        <w:rPr>
          <w:color w:val="080808"/>
        </w:rPr>
        <w:t>&lt;</w:t>
      </w:r>
      <w:r>
        <w:rPr>
          <w:color w:val="008080"/>
        </w:rPr>
        <w:t>BaseStructure</w:t>
      </w:r>
      <w:r>
        <w:rPr>
          <w:color w:val="080808"/>
        </w:rPr>
        <w:t xml:space="preserve">&gt; structure) </w:t>
      </w:r>
      <w:r>
        <w:rPr>
          <w:color w:val="0033B3"/>
        </w:rPr>
        <w:t xml:space="preserve">override </w:t>
      </w:r>
      <w:r>
        <w:rPr>
          <w:color w:val="080808"/>
        </w:rPr>
        <w:t>{</w:t>
      </w:r>
      <w:r>
        <w:rPr>
          <w:color w:val="080808"/>
        </w:rPr>
        <w:br/>
        <w:t xml:space="preserve">        </w:t>
      </w:r>
      <w:r>
        <w:rPr>
          <w:color w:val="000000"/>
        </w:rPr>
        <w:t xml:space="preserve">cout </w:t>
      </w:r>
      <w:r>
        <w:rPr>
          <w:color w:val="008080"/>
        </w:rPr>
        <w:t xml:space="preserve">&lt;&lt; </w:t>
      </w:r>
      <w:r>
        <w:rPr>
          <w:color w:val="067D17"/>
        </w:rPr>
        <w:t xml:space="preserve">"  END parsing event = " </w:t>
      </w:r>
      <w:r>
        <w:rPr>
          <w:color w:val="008080"/>
        </w:rPr>
        <w:t xml:space="preserve">&lt;&lt; </w:t>
      </w:r>
      <w:r>
        <w:rPr>
          <w:color w:val="080808"/>
        </w:rPr>
        <w:t>structure</w:t>
      </w:r>
      <w:r>
        <w:rPr>
          <w:color w:val="008080"/>
        </w:rPr>
        <w:t>-&gt;</w:t>
      </w:r>
      <w:r>
        <w:rPr>
          <w:color w:val="080808"/>
        </w:rPr>
        <w:t xml:space="preserve">toString() </w:t>
      </w:r>
      <w:r>
        <w:rPr>
          <w:color w:val="008080"/>
        </w:rPr>
        <w:t xml:space="preserve">&lt;&lt; </w:t>
      </w:r>
      <w:r>
        <w:rPr>
          <w:color w:val="080808"/>
        </w:rPr>
        <w:t>endl;</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listener </w:t>
      </w:r>
      <w:r>
        <w:rPr>
          <w:color w:val="080808"/>
        </w:rPr>
        <w:t>= make_shared&lt;</w:t>
      </w:r>
      <w:r>
        <w:rPr>
          <w:color w:val="008080"/>
        </w:rPr>
        <w:t>myListener</w:t>
      </w:r>
      <w:r>
        <w:rPr>
          <w:color w:val="080808"/>
        </w:rPr>
        <w:t>&gt;();</w:t>
      </w:r>
      <w:r>
        <w:rPr>
          <w:color w:val="080808"/>
        </w:rPr>
        <w:br/>
      </w:r>
      <w:r>
        <w:rPr>
          <w:color w:val="080808"/>
        </w:rPr>
        <w:br/>
      </w:r>
      <w:r w:rsidRPr="00EC01B4">
        <w:rPr>
          <w:b/>
          <w:color w:val="538135" w:themeColor="accent6" w:themeShade="BF"/>
        </w:rPr>
        <w:t>// Add the listener to the parser</w:t>
      </w:r>
      <w:r>
        <w:br/>
      </w:r>
      <w:r>
        <w:rPr>
          <w:color w:val="000000"/>
        </w:rPr>
        <w:t>parser</w:t>
      </w:r>
      <w:r>
        <w:rPr>
          <w:color w:val="008080"/>
        </w:rPr>
        <w:t>-&gt;</w:t>
      </w:r>
      <w:r>
        <w:rPr>
          <w:color w:val="080808"/>
        </w:rPr>
        <w:t>addEvioListener(</w:t>
      </w:r>
      <w:r>
        <w:rPr>
          <w:color w:val="000000"/>
        </w:rPr>
        <w:t>listener</w:t>
      </w:r>
      <w:r>
        <w:rPr>
          <w:color w:val="080808"/>
        </w:rPr>
        <w:t>);</w:t>
      </w:r>
      <w:r>
        <w:rPr>
          <w:color w:val="080808"/>
        </w:rPr>
        <w:br/>
      </w:r>
      <w:r>
        <w:rPr>
          <w:color w:val="080808"/>
        </w:rPr>
        <w:br/>
      </w:r>
      <w:r w:rsidRPr="00FA2E6C">
        <w:rPr>
          <w:b/>
          <w:color w:val="538135" w:themeColor="accent6" w:themeShade="BF"/>
        </w:rPr>
        <w:t>// Define a filter to select everything (not much of a filter!)</w:t>
      </w:r>
      <w:r>
        <w:br/>
      </w:r>
      <w:r>
        <w:rPr>
          <w:color w:val="0033B3"/>
        </w:rPr>
        <w:t xml:space="preserve">class </w:t>
      </w:r>
      <w:r>
        <w:rPr>
          <w:color w:val="008080"/>
        </w:rPr>
        <w:t xml:space="preserve">myFilter </w:t>
      </w:r>
      <w:r>
        <w:rPr>
          <w:color w:val="080808"/>
        </w:rPr>
        <w:t xml:space="preserve">: </w:t>
      </w:r>
      <w:r>
        <w:rPr>
          <w:color w:val="0033B3"/>
        </w:rPr>
        <w:t xml:space="preserve">public </w:t>
      </w:r>
      <w:r>
        <w:rPr>
          <w:color w:val="008080"/>
        </w:rPr>
        <w:t xml:space="preserve">IEvioFilter </w:t>
      </w:r>
      <w:r>
        <w:rPr>
          <w:color w:val="080808"/>
        </w:rPr>
        <w:t>{</w:t>
      </w:r>
    </w:p>
    <w:p w14:paraId="639C05AC" w14:textId="77777777" w:rsidR="00E264DC" w:rsidRDefault="00E264DC" w:rsidP="00E264DC">
      <w:pPr>
        <w:pStyle w:val="code"/>
        <w:ind w:right="-540" w:firstLine="360"/>
        <w:rPr>
          <w:color w:val="080808"/>
        </w:rPr>
      </w:pPr>
      <w:r>
        <w:rPr>
          <w:color w:val="0033B3"/>
        </w:rPr>
        <w:lastRenderedPageBreak/>
        <w:t>public</w:t>
      </w:r>
      <w:r>
        <w:rPr>
          <w:color w:val="080808"/>
        </w:rPr>
        <w:t>:</w:t>
      </w:r>
      <w:r>
        <w:rPr>
          <w:color w:val="080808"/>
        </w:rPr>
        <w:br/>
        <w:t xml:space="preserve">    </w:t>
      </w:r>
      <w:r>
        <w:rPr>
          <w:color w:val="0033B3"/>
        </w:rPr>
        <w:t xml:space="preserve">bool </w:t>
      </w:r>
      <w:proofErr w:type="gramStart"/>
      <w:r>
        <w:rPr>
          <w:color w:val="00627A"/>
        </w:rPr>
        <w:t>accept</w:t>
      </w:r>
      <w:r>
        <w:rPr>
          <w:color w:val="080808"/>
        </w:rPr>
        <w:t>(</w:t>
      </w:r>
      <w:proofErr w:type="gramEnd"/>
      <w:r>
        <w:rPr>
          <w:color w:val="008080"/>
        </w:rPr>
        <w:t xml:space="preserve">StructureType </w:t>
      </w:r>
      <w:r>
        <w:rPr>
          <w:color w:val="0033B3"/>
        </w:rPr>
        <w:t xml:space="preserve">const </w:t>
      </w:r>
      <w:r>
        <w:rPr>
          <w:color w:val="080808"/>
        </w:rPr>
        <w:t xml:space="preserve">&amp; t, </w:t>
      </w:r>
      <w:r>
        <w:rPr>
          <w:color w:val="008080"/>
        </w:rPr>
        <w:t>std</w:t>
      </w:r>
      <w:r>
        <w:rPr>
          <w:color w:val="080808"/>
        </w:rPr>
        <w:t>::</w:t>
      </w:r>
      <w:r>
        <w:rPr>
          <w:color w:val="008080"/>
        </w:rPr>
        <w:t>shared_ptr</w:t>
      </w:r>
      <w:r>
        <w:rPr>
          <w:color w:val="080808"/>
        </w:rPr>
        <w:t>&lt;</w:t>
      </w:r>
      <w:r>
        <w:rPr>
          <w:color w:val="008080"/>
        </w:rPr>
        <w:t>BaseStructure</w:t>
      </w:r>
      <w:r>
        <w:rPr>
          <w:color w:val="080808"/>
        </w:rPr>
        <w:t xml:space="preserve">&gt; s)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amp; listener 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73927C8F" w14:textId="77777777" w:rsidR="00E264DC" w:rsidRDefault="00E264DC" w:rsidP="00E264DC">
      <w:pPr>
        <w:pStyle w:val="code"/>
        <w:ind w:left="0"/>
      </w:pPr>
    </w:p>
    <w:p w14:paraId="55C17B6D" w14:textId="77777777" w:rsidR="00E264DC" w:rsidRPr="00D37F31" w:rsidRDefault="00E264DC" w:rsidP="00E264DC">
      <w:pPr>
        <w:pStyle w:val="Heading2"/>
      </w:pPr>
      <w:r w:rsidRPr="00D37F31">
        <w:t>Transforming</w:t>
      </w:r>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649969F5" w14:textId="77777777" w:rsidR="00E264DC" w:rsidRPr="00ED32D2" w:rsidRDefault="00E264DC" w:rsidP="00E264DC">
      <w:pPr>
        <w:pStyle w:val="code"/>
        <w:rPr>
          <w:rFonts w:cs="Courier New"/>
          <w:b/>
        </w:rPr>
      </w:pPr>
      <w:r w:rsidRPr="00ED32D2">
        <w:rPr>
          <w:rFonts w:cs="Courier New"/>
          <w:b/>
          <w:color w:val="538135" w:themeColor="accent6" w:themeShade="BF"/>
        </w:rPr>
        <w:t>// Take an existing EvioSegment</w:t>
      </w:r>
    </w:p>
    <w:p w14:paraId="6C82C68D" w14:textId="77777777" w:rsidR="00E264DC" w:rsidRPr="00ED32D2" w:rsidRDefault="00E264DC" w:rsidP="00E264DC">
      <w:pPr>
        <w:pStyle w:val="code"/>
        <w:rPr>
          <w:rFonts w:cs="Courier New"/>
        </w:rPr>
      </w:pPr>
      <w:r w:rsidRPr="00ED32D2">
        <w:rPr>
          <w:rFonts w:cs="Courier New"/>
          <w:sz w:val="21"/>
          <w:szCs w:val="21"/>
        </w:rPr>
        <w:t xml:space="preserve">shared_ptr&lt;EvioSegment&gt; </w:t>
      </w:r>
      <w:r w:rsidRPr="00ED32D2">
        <w:rPr>
          <w:rFonts w:cs="Courier New"/>
        </w:rPr>
        <w:t>seg;</w:t>
      </w:r>
    </w:p>
    <w:p w14:paraId="7007F44C" w14:textId="77777777" w:rsidR="00E264DC" w:rsidRPr="00ED32D2" w:rsidRDefault="00E264DC" w:rsidP="00E264DC">
      <w:pPr>
        <w:pStyle w:val="code"/>
        <w:rPr>
          <w:rFonts w:cs="Courier New"/>
        </w:rPr>
      </w:pPr>
    </w:p>
    <w:p w14:paraId="7C340928" w14:textId="77777777" w:rsidR="00E264DC" w:rsidRDefault="00E264DC" w:rsidP="00E264DC">
      <w:pPr>
        <w:pStyle w:val="code"/>
        <w:rPr>
          <w:rFonts w:cs="Courier New"/>
          <w:b/>
          <w:color w:val="538135" w:themeColor="accent6" w:themeShade="BF"/>
        </w:rPr>
      </w:pPr>
      <w:r w:rsidRPr="00ED32D2">
        <w:rPr>
          <w:rFonts w:cs="Courier New"/>
          <w:b/>
          <w:color w:val="538135" w:themeColor="accent6" w:themeShade="BF"/>
        </w:rPr>
        <w:t>// Turn that segment into a bank</w:t>
      </w:r>
      <w:r>
        <w:rPr>
          <w:rFonts w:cs="Courier New"/>
          <w:b/>
          <w:color w:val="538135" w:themeColor="accent6" w:themeShade="BF"/>
        </w:rPr>
        <w:t xml:space="preserve"> with num = 10</w:t>
      </w:r>
    </w:p>
    <w:p w14:paraId="735045FB" w14:textId="77777777" w:rsidR="00E264DC" w:rsidRPr="00076A04" w:rsidRDefault="00E264DC" w:rsidP="00E264DC">
      <w:pPr>
        <w:pStyle w:val="code"/>
        <w:rPr>
          <w:rFonts w:cs="Courier New"/>
        </w:rPr>
      </w:pPr>
      <w:r w:rsidRPr="00ED32D2">
        <w:rPr>
          <w:rFonts w:cs="Courier New"/>
          <w:sz w:val="21"/>
          <w:szCs w:val="21"/>
        </w:rPr>
        <w:t xml:space="preserve">uint8_t </w:t>
      </w:r>
      <w:r>
        <w:rPr>
          <w:rFonts w:cs="Courier New"/>
        </w:rPr>
        <w:t>num = 10;</w:t>
      </w:r>
    </w:p>
    <w:p w14:paraId="69999129" w14:textId="77777777" w:rsidR="00E264DC" w:rsidRPr="00ED32D2" w:rsidRDefault="00E264DC" w:rsidP="00E264DC">
      <w:pPr>
        <w:pStyle w:val="code"/>
        <w:rPr>
          <w:rFonts w:cs="Courier New"/>
          <w:sz w:val="21"/>
          <w:szCs w:val="21"/>
        </w:rPr>
      </w:pPr>
      <w:r w:rsidRPr="00ED32D2">
        <w:rPr>
          <w:rFonts w:cs="Courier New"/>
          <w:sz w:val="21"/>
          <w:szCs w:val="21"/>
        </w:rPr>
        <w:t xml:space="preserve">shared_ptr&lt;EvioBank&gt; </w:t>
      </w:r>
      <w:r>
        <w:rPr>
          <w:rFonts w:cs="Courier New"/>
          <w:sz w:val="21"/>
          <w:szCs w:val="21"/>
        </w:rPr>
        <w:t xml:space="preserve">bank = </w:t>
      </w:r>
      <w:proofErr w:type="gramStart"/>
      <w:r>
        <w:rPr>
          <w:rFonts w:cs="Courier New"/>
          <w:sz w:val="21"/>
          <w:szCs w:val="21"/>
        </w:rPr>
        <w:t>StructureTransformer::</w:t>
      </w:r>
      <w:proofErr w:type="gramEnd"/>
      <w:r w:rsidRPr="00ED32D2">
        <w:rPr>
          <w:rFonts w:cs="Courier New"/>
          <w:sz w:val="21"/>
          <w:szCs w:val="21"/>
        </w:rPr>
        <w:t>transform(</w:t>
      </w:r>
      <w:r>
        <w:rPr>
          <w:rFonts w:cs="Courier New"/>
          <w:sz w:val="21"/>
          <w:szCs w:val="21"/>
        </w:rPr>
        <w:t>seg</w:t>
      </w:r>
      <w:r w:rsidRPr="00ED32D2">
        <w:rPr>
          <w:rFonts w:cs="Courier New"/>
          <w:sz w:val="21"/>
          <w:szCs w:val="21"/>
        </w:rPr>
        <w:t>, num)</w:t>
      </w:r>
      <w:r w:rsidRPr="00ED32D2">
        <w:rPr>
          <w:rFonts w:cs="Courier New"/>
        </w:rPr>
        <w:t>;</w:t>
      </w: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r w:rsidRPr="00D37F31">
        <w:t>Dictionaries</w:t>
      </w:r>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77777777"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br/>
        <w:t xml:space="preserve">string xmlDictString = </w:t>
      </w:r>
      <w:r>
        <w:br/>
        <w:t xml:space="preserve">      "&lt;xmlDict&gt;\n" + </w:t>
      </w:r>
    </w:p>
    <w:p w14:paraId="61D40483" w14:textId="77777777" w:rsidR="00E264DC" w:rsidRPr="00CB607F" w:rsidRDefault="00E264DC" w:rsidP="00E264DC">
      <w:pPr>
        <w:pStyle w:val="code"/>
      </w:pPr>
      <w:r>
        <w:t>      </w:t>
      </w:r>
      <w:proofErr w:type="gramStart"/>
      <w:r>
        <w:t>"  &lt;</w:t>
      </w:r>
      <w:proofErr w:type="gramEnd"/>
      <w:r>
        <w:t xml:space="preserve">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w:t>
      </w:r>
      <w:proofErr w:type="gramStart"/>
      <w:r>
        <w:t xml:space="preserve">“  </w:t>
      </w:r>
      <w:proofErr w:type="gramEnd"/>
      <w:r>
        <w:t xml:space="preserve">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w:t>
      </w:r>
      <w:proofErr w:type="gramStart"/>
      <w:r>
        <w:t xml:space="preserve">“  </w:t>
      </w:r>
      <w:proofErr w:type="gramEnd"/>
      <w:r>
        <w:t xml:space="preserve">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77777777" w:rsidR="00E264DC" w:rsidRPr="0048553F" w:rsidRDefault="00E264DC" w:rsidP="00E264DC">
      <w:pPr>
        <w:pStyle w:val="code"/>
      </w:pPr>
      <w:r>
        <w:t>EvioXmlDictionary dict</w:t>
      </w:r>
      <w:r w:rsidRPr="006F0914">
        <w:t>(</w:t>
      </w:r>
      <w:r>
        <w:t>xmlDictString</w:t>
      </w:r>
      <w:r w:rsidRPr="006F0914">
        <w:t>);</w:t>
      </w:r>
    </w:p>
    <w:p w14:paraId="703A27EE" w14:textId="77777777" w:rsidR="00E264DC" w:rsidRDefault="00E264DC" w:rsidP="00E264DC">
      <w:pPr>
        <w:jc w:val="left"/>
      </w:pPr>
    </w:p>
    <w:p w14:paraId="021AB9B8" w14:textId="77777777"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Pr>
          <w:rFonts w:ascii="Arial" w:hAnsi="Arial" w:cs="Arial"/>
        </w:rPr>
        <w:t xml:space="preserve">e section in this chapter for </w:t>
      </w:r>
      <w:hyperlink w:anchor="_Searching" w:history="1">
        <w:r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5BE847E0" w14:textId="77777777" w:rsidR="00E264DC" w:rsidRPr="00F86CA6" w:rsidRDefault="00E264DC" w:rsidP="00E264DC">
      <w:pPr>
        <w:pStyle w:val="code"/>
        <w:rPr>
          <w:b/>
          <w:color w:val="FF0000"/>
        </w:rPr>
      </w:pPr>
      <w:r w:rsidRPr="00F86CA6">
        <w:rPr>
          <w:b/>
          <w:color w:val="538135" w:themeColor="accent6" w:themeShade="BF"/>
        </w:rPr>
        <w:lastRenderedPageBreak/>
        <w:t>// Take some event (not defined here)</w:t>
      </w:r>
      <w:r w:rsidRPr="00F86CA6">
        <w:rPr>
          <w:b/>
          <w:color w:val="FF0000"/>
        </w:rPr>
        <w:tab/>
        <w:t xml:space="preserve">    </w:t>
      </w:r>
    </w:p>
    <w:p w14:paraId="791A4712" w14:textId="77777777" w:rsidR="00E264DC" w:rsidRDefault="00E264DC" w:rsidP="00E264DC">
      <w:pPr>
        <w:pStyle w:val="code"/>
      </w:pPr>
      <w:r>
        <w:t>shared_ptr&lt;EvioEvent&gt; event;</w:t>
      </w:r>
    </w:p>
    <w:p w14:paraId="0025708F" w14:textId="77777777" w:rsidR="00E264DC" w:rsidRDefault="00E264DC" w:rsidP="00E264DC">
      <w:pPr>
        <w:pStyle w:val="code"/>
      </w:pPr>
    </w:p>
    <w:p w14:paraId="375BCA88" w14:textId="77777777" w:rsidR="00E264DC" w:rsidRPr="00F86CA6" w:rsidRDefault="00E264DC" w:rsidP="00E264DC">
      <w:pPr>
        <w:pStyle w:val="code"/>
        <w:rPr>
          <w:b/>
          <w:color w:val="FF0000"/>
        </w:rPr>
      </w:pPr>
      <w:r w:rsidRPr="00F86CA6">
        <w:rPr>
          <w:b/>
          <w:color w:val="538135" w:themeColor="accent6" w:themeShade="BF"/>
        </w:rPr>
        <w:t>// Names to look for</w:t>
      </w:r>
    </w:p>
    <w:p w14:paraId="5775A02B" w14:textId="77777777" w:rsidR="00E264DC" w:rsidRDefault="00E264DC" w:rsidP="00E264DC">
      <w:pPr>
        <w:pStyle w:val="code"/>
      </w:pPr>
      <w:r>
        <w:t>string myName     = "myEntry";</w:t>
      </w:r>
    </w:p>
    <w:p w14:paraId="568E74E6" w14:textId="77777777" w:rsidR="00E264DC" w:rsidRDefault="00E264DC" w:rsidP="00E264DC">
      <w:pPr>
        <w:pStyle w:val="code"/>
      </w:pPr>
      <w:r>
        <w:t xml:space="preserve">string </w:t>
      </w:r>
      <w:proofErr w:type="gramStart"/>
      <w:r>
        <w:t>childName  =</w:t>
      </w:r>
      <w:proofErr w:type="gramEnd"/>
      <w:r>
        <w:t xml:space="preserve"> "childEntry";</w:t>
      </w:r>
    </w:p>
    <w:p w14:paraId="32278F3F" w14:textId="77777777" w:rsidR="00E264DC" w:rsidRDefault="00E264DC" w:rsidP="00E264DC">
      <w:pPr>
        <w:pStyle w:val="code"/>
      </w:pPr>
      <w:r>
        <w:t>string parentName = "parentEntry";</w:t>
      </w:r>
    </w:p>
    <w:p w14:paraId="32AF28BF" w14:textId="77777777" w:rsidR="00E264DC" w:rsidRDefault="00E264DC" w:rsidP="00E264DC">
      <w:pPr>
        <w:pStyle w:val="code"/>
        <w:ind w:left="0"/>
        <w:rPr>
          <w:rFonts w:cs="Courier New"/>
          <w:szCs w:val="18"/>
        </w:rPr>
      </w:pPr>
    </w:p>
    <w:p w14:paraId="04BAFE75" w14:textId="77777777" w:rsidR="00E264DC" w:rsidRPr="00774EA2" w:rsidRDefault="00E264DC" w:rsidP="00E264DC">
      <w:pPr>
        <w:pStyle w:val="code"/>
        <w:rPr>
          <w:b/>
        </w:rPr>
      </w:pPr>
      <w:r w:rsidRPr="00774EA2">
        <w:rPr>
          <w:b/>
          <w:color w:val="538135" w:themeColor="accent6" w:themeShade="BF"/>
        </w:rPr>
        <w:t>// Place to store search results</w:t>
      </w:r>
    </w:p>
    <w:p w14:paraId="14C08488" w14:textId="77777777" w:rsidR="00E264DC" w:rsidRPr="00F86CA6" w:rsidRDefault="00E264DC" w:rsidP="00E264DC">
      <w:pPr>
        <w:pStyle w:val="code"/>
        <w:rPr>
          <w:color w:val="080808"/>
        </w:rPr>
      </w:pPr>
      <w:r>
        <w:rPr>
          <w:color w:val="080808"/>
        </w:rPr>
        <w:t>vector&lt;</w:t>
      </w:r>
      <w:r w:rsidRPr="00F86CA6">
        <w:rPr>
          <w:color w:val="080808"/>
        </w:rPr>
        <w:t>shared_ptr&lt;BaseStructure&gt;&gt; vec;</w:t>
      </w:r>
    </w:p>
    <w:p w14:paraId="38A90776" w14:textId="77777777" w:rsidR="00E264DC" w:rsidRDefault="00E264DC" w:rsidP="00E264DC">
      <w:pPr>
        <w:pStyle w:val="code"/>
      </w:pPr>
    </w:p>
    <w:p w14:paraId="478FFA3B" w14:textId="77777777" w:rsidR="00E264DC" w:rsidRDefault="00E264DC" w:rsidP="00E264DC">
      <w:pPr>
        <w:pStyle w:val="code"/>
        <w:rPr>
          <w:b/>
          <w:color w:val="538135" w:themeColor="accent6" w:themeShade="BF"/>
        </w:rPr>
      </w:pPr>
      <w:r w:rsidRPr="00F86CA6">
        <w:rPr>
          <w:b/>
          <w:color w:val="538135" w:themeColor="accent6" w:themeShade="BF"/>
        </w:rPr>
        <w:t xml:space="preserve">// Search </w:t>
      </w:r>
      <w:r>
        <w:rPr>
          <w:b/>
          <w:color w:val="538135" w:themeColor="accent6" w:themeShade="BF"/>
        </w:rPr>
        <w:t>an event</w:t>
      </w:r>
      <w:r w:rsidRPr="00F86CA6">
        <w:rPr>
          <w:b/>
          <w:color w:val="538135" w:themeColor="accent6" w:themeShade="BF"/>
        </w:rPr>
        <w:t xml:space="preserve"> </w:t>
      </w:r>
      <w:r>
        <w:rPr>
          <w:b/>
          <w:color w:val="538135" w:themeColor="accent6" w:themeShade="BF"/>
        </w:rPr>
        <w:t>for a structure which matches an entry</w:t>
      </w:r>
    </w:p>
    <w:p w14:paraId="797F8465" w14:textId="77777777" w:rsidR="00E264DC" w:rsidRDefault="00E264DC" w:rsidP="00E264DC">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Pr="00F86CA6">
        <w:rPr>
          <w:b/>
          <w:color w:val="538135" w:themeColor="accent6" w:themeShade="BF"/>
        </w:rPr>
        <w:t xml:space="preserve"> a particular name</w:t>
      </w:r>
      <w:r>
        <w:rPr>
          <w:b/>
          <w:color w:val="538135" w:themeColor="accent6" w:themeShade="BF"/>
        </w:rPr>
        <w:t xml:space="preserve"> </w:t>
      </w:r>
    </w:p>
    <w:p w14:paraId="2C07042A" w14:textId="77777777" w:rsidR="00E264DC" w:rsidRPr="003F7AB6" w:rsidRDefault="00E264DC" w:rsidP="00E264DC">
      <w:pPr>
        <w:pStyle w:val="code"/>
        <w:rPr>
          <w:rFonts w:cs="Courier New"/>
          <w:szCs w:val="18"/>
        </w:rPr>
      </w:pPr>
      <w:proofErr w:type="gramStart"/>
      <w:r w:rsidRPr="003F7AB6">
        <w:rPr>
          <w:rFonts w:cs="Courier New"/>
          <w:szCs w:val="18"/>
        </w:rPr>
        <w:t>StructureFinder::</w:t>
      </w:r>
      <w:proofErr w:type="gramEnd"/>
      <w:r w:rsidRPr="003F7AB6">
        <w:rPr>
          <w:rFonts w:cs="Courier New"/>
          <w:szCs w:val="18"/>
        </w:rPr>
        <w:t>getMatchingStructures(e</w:t>
      </w:r>
      <w:r>
        <w:rPr>
          <w:rFonts w:cs="Courier New"/>
          <w:szCs w:val="18"/>
        </w:rPr>
        <w:t>vent, myN</w:t>
      </w:r>
      <w:r w:rsidRPr="003F7AB6">
        <w:rPr>
          <w:rFonts w:cs="Courier New"/>
          <w:szCs w:val="18"/>
        </w:rPr>
        <w:t>ame, dict, vec);</w:t>
      </w:r>
    </w:p>
    <w:p w14:paraId="24378146" w14:textId="77777777" w:rsidR="00E264DC" w:rsidRDefault="00E264DC" w:rsidP="00E264DC">
      <w:pPr>
        <w:pStyle w:val="code"/>
        <w:ind w:left="0"/>
      </w:pPr>
    </w:p>
    <w:p w14:paraId="00670EE2" w14:textId="77777777" w:rsidR="00E264DC" w:rsidRDefault="00E264DC" w:rsidP="00E264DC">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t>StructureFinder::</w:t>
      </w:r>
      <w:proofErr w:type="gramEnd"/>
      <w:r>
        <w:t>getMatchingParent</w:t>
      </w:r>
      <w:r w:rsidRPr="00876950">
        <w:t>(</w:t>
      </w:r>
      <w:r>
        <w:t>event, parentName, dict, vec);</w:t>
      </w:r>
    </w:p>
    <w:p w14:paraId="0CB2AD46" w14:textId="77777777" w:rsidR="00E264DC" w:rsidRDefault="00E264DC" w:rsidP="00E264DC">
      <w:pPr>
        <w:pStyle w:val="code"/>
      </w:pPr>
      <w:r>
        <w:t xml:space="preserve"> </w:t>
      </w:r>
      <w:r>
        <w:br/>
      </w:r>
      <w:r w:rsidRPr="00F86CA6">
        <w:rPr>
          <w:b/>
          <w:color w:val="538135" w:themeColor="accent6" w:themeShade="BF"/>
        </w:rPr>
        <w:t>// Search for structures who have a child with a particular name</w:t>
      </w:r>
      <w:r>
        <w:t xml:space="preserve"> </w:t>
      </w:r>
      <w:proofErr w:type="gramStart"/>
      <w:r>
        <w:t>StructureFinder::</w:t>
      </w:r>
      <w:proofErr w:type="gramEnd"/>
      <w:r>
        <w:t>getMatchingChild</w:t>
      </w:r>
      <w:r w:rsidRPr="00876950">
        <w:t>(</w:t>
      </w:r>
      <w:r>
        <w:t>event, childName, dict, vec);</w:t>
      </w:r>
    </w:p>
    <w:p w14:paraId="3DAE209C" w14:textId="77777777" w:rsidR="00E264DC" w:rsidRDefault="00E264DC" w:rsidP="00E264DC">
      <w:pPr>
        <w:pStyle w:val="code"/>
        <w:rPr>
          <w:b/>
          <w:color w:val="538135" w:themeColor="accent6" w:themeShade="BF"/>
        </w:rPr>
      </w:pPr>
      <w:r>
        <w:t xml:space="preserve"> </w:t>
      </w:r>
      <w:r>
        <w:br/>
      </w:r>
      <w:r w:rsidRPr="00F86CA6">
        <w:rPr>
          <w:b/>
          <w:color w:val="538135" w:themeColor="accent6" w:themeShade="BF"/>
        </w:rPr>
        <w:t>// Print out the list of structures</w:t>
      </w:r>
    </w:p>
    <w:p w14:paraId="5C25E225" w14:textId="77777777" w:rsidR="00E264DC" w:rsidRDefault="00E264DC" w:rsidP="00E264DC">
      <w:pPr>
        <w:pStyle w:val="code"/>
        <w:rPr>
          <w:rFonts w:cs="Courier New"/>
          <w:color w:val="080808"/>
          <w:szCs w:val="18"/>
        </w:rPr>
      </w:pPr>
      <w:r w:rsidRPr="003F7AB6">
        <w:rPr>
          <w:rFonts w:cs="Courier New"/>
          <w:color w:val="0033B3"/>
          <w:szCs w:val="18"/>
        </w:rPr>
        <w:t xml:space="preserve">for </w:t>
      </w:r>
      <w:r>
        <w:rPr>
          <w:rFonts w:cs="Courier New"/>
          <w:color w:val="080808"/>
          <w:szCs w:val="18"/>
        </w:rPr>
        <w:t xml:space="preserve">(auto &amp; </w:t>
      </w:r>
      <w:proofErr w:type="gramStart"/>
      <w:r>
        <w:rPr>
          <w:rFonts w:cs="Courier New"/>
          <w:color w:val="080808"/>
          <w:szCs w:val="18"/>
        </w:rPr>
        <w:t>struc :</w:t>
      </w:r>
      <w:proofErr w:type="gramEnd"/>
      <w:r>
        <w:rPr>
          <w:rFonts w:cs="Courier New"/>
          <w:color w:val="080808"/>
          <w:szCs w:val="18"/>
        </w:rPr>
        <w:t xml:space="preserve"> vec) {</w:t>
      </w:r>
      <w:r>
        <w:rPr>
          <w:rFonts w:cs="Courier New"/>
          <w:color w:val="080808"/>
          <w:szCs w:val="18"/>
        </w:rPr>
        <w:br/>
        <w:t xml:space="preserve">    </w:t>
      </w:r>
      <w:r w:rsidRPr="003F7AB6">
        <w:rPr>
          <w:rFonts w:cs="Courier New"/>
          <w:color w:val="080808"/>
          <w:szCs w:val="18"/>
        </w:rPr>
        <w:t xml:space="preserve">cout &lt;&lt; </w:t>
      </w:r>
      <w:r w:rsidRPr="003F7AB6">
        <w:rPr>
          <w:rFonts w:cs="Courier New"/>
          <w:color w:val="067D17"/>
          <w:szCs w:val="18"/>
        </w:rPr>
        <w:t>"</w:t>
      </w:r>
      <w:r>
        <w:rPr>
          <w:rFonts w:cs="Courier New"/>
          <w:color w:val="067D17"/>
          <w:szCs w:val="18"/>
        </w:rPr>
        <w:t xml:space="preserve">found struct </w:t>
      </w:r>
      <w:r w:rsidRPr="003F7AB6">
        <w:rPr>
          <w:rFonts w:cs="Courier New"/>
          <w:color w:val="067D17"/>
          <w:szCs w:val="18"/>
        </w:rPr>
        <w:t xml:space="preserve">-&gt; " </w:t>
      </w:r>
      <w:r>
        <w:rPr>
          <w:rFonts w:cs="Courier New"/>
          <w:color w:val="080808"/>
          <w:szCs w:val="18"/>
        </w:rPr>
        <w:t xml:space="preserve">&lt;&lt; struc-&gt;toString() &lt;&lt; </w:t>
      </w:r>
      <w:r w:rsidRPr="003F7AB6">
        <w:rPr>
          <w:rFonts w:cs="Courier New"/>
          <w:color w:val="080808"/>
          <w:szCs w:val="18"/>
        </w:rPr>
        <w:t>endl;</w:t>
      </w:r>
      <w:r w:rsidRPr="003F7AB6">
        <w:rPr>
          <w:rFonts w:cs="Courier New"/>
          <w:color w:val="080808"/>
          <w:szCs w:val="18"/>
        </w:rPr>
        <w:br/>
        <w:t>}</w:t>
      </w:r>
    </w:p>
    <w:p w14:paraId="34617C0F" w14:textId="77777777" w:rsidR="00E264DC" w:rsidRPr="00F86CA6" w:rsidRDefault="00E264DC" w:rsidP="00E264DC">
      <w:pPr>
        <w:pStyle w:val="code"/>
        <w:rPr>
          <w:b/>
          <w:color w:val="FF0000"/>
        </w:rPr>
      </w:pPr>
    </w:p>
    <w:p w14:paraId="1AE12464" w14:textId="77777777" w:rsidR="00E264DC" w:rsidRPr="00D37F31" w:rsidRDefault="00E264DC" w:rsidP="00E264DC">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proofErr w:type="gramStart"/>
      <w:r w:rsidRPr="004535C3">
        <w:rPr>
          <w:rFonts w:ascii="Arial" w:hAnsi="Arial" w:cs="Arial"/>
          <w:b/>
          <w:i/>
        </w:rPr>
        <w:t>getDictionaryXML(</w:t>
      </w:r>
      <w:proofErr w:type="gramEnd"/>
      <w:r w:rsidRPr="004535C3">
        <w:rPr>
          <w:rFonts w:ascii="Arial" w:hAnsi="Arial" w:cs="Arial"/>
          <w:b/>
          <w:i/>
        </w:rPr>
        <w:t>)</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16DA6DB0" w14:textId="77777777" w:rsidR="00E264DC" w:rsidRPr="005542A0" w:rsidRDefault="00E264DC" w:rsidP="00E264DC">
      <w:pPr>
        <w:pStyle w:val="code"/>
        <w:rPr>
          <w:rFonts w:cs="Courier New"/>
          <w:color w:val="080808"/>
          <w:szCs w:val="18"/>
        </w:rPr>
      </w:pPr>
      <w:r w:rsidRPr="005542A0">
        <w:rPr>
          <w:rFonts w:cs="Courier New"/>
          <w:b/>
          <w:color w:val="538135" w:themeColor="accent6" w:themeShade="BF"/>
          <w:szCs w:val="18"/>
        </w:rPr>
        <w:t>// Define xml dictionary string</w:t>
      </w:r>
      <w:r w:rsidRPr="005542A0">
        <w:rPr>
          <w:rFonts w:cs="Courier New"/>
          <w:color w:val="538135" w:themeColor="accent6" w:themeShade="BF"/>
          <w:szCs w:val="18"/>
        </w:rPr>
        <w:t xml:space="preserve"> </w:t>
      </w:r>
      <w:r w:rsidRPr="005542A0">
        <w:rPr>
          <w:rFonts w:cs="Courier New"/>
          <w:szCs w:val="18"/>
        </w:rPr>
        <w:br/>
      </w:r>
      <w:r>
        <w:rPr>
          <w:rFonts w:cs="Courier New"/>
          <w:color w:val="080808"/>
          <w:szCs w:val="18"/>
        </w:rPr>
        <w:t xml:space="preserve"> </w:t>
      </w:r>
      <w:r w:rsidRPr="005542A0">
        <w:rPr>
          <w:rFonts w:cs="Courier New"/>
          <w:color w:val="080808"/>
          <w:szCs w:val="18"/>
        </w:rPr>
        <w:t>stringstream ss;</w:t>
      </w:r>
    </w:p>
    <w:p w14:paraId="54AEAFA2" w14:textId="77777777" w:rsidR="00E264DC" w:rsidRDefault="00E264DC" w:rsidP="00E264DC">
      <w:pPr>
        <w:pStyle w:val="code"/>
      </w:pPr>
      <w:r w:rsidRPr="005542A0">
        <w:rPr>
          <w:rFonts w:cs="Courier New"/>
          <w:szCs w:val="18"/>
        </w:rPr>
        <w:br/>
      </w:r>
      <w:r>
        <w:t xml:space="preserve"> ss &lt;&lt; "&lt;xmlDict&gt;\n" &lt;&lt; </w:t>
      </w:r>
    </w:p>
    <w:p w14:paraId="4C94CA9E" w14:textId="77777777" w:rsidR="00E264DC" w:rsidRDefault="00E264DC" w:rsidP="00E264DC">
      <w:pPr>
        <w:pStyle w:val="code"/>
      </w:pPr>
      <w:r>
        <w:t> " &lt;dictEntry name=\"me\" tag=\"10\" num=\"0\" type=\"COMPOSITE\" /&gt;\n" &lt;&lt;</w:t>
      </w:r>
    </w:p>
    <w:p w14:paraId="032DF767" w14:textId="77777777" w:rsidR="00E264DC" w:rsidRDefault="00E264DC" w:rsidP="00E264DC">
      <w:pPr>
        <w:pStyle w:val="code"/>
      </w:pPr>
      <w:r>
        <w:t xml:space="preserve"> "   &lt;description format=\"2iN(FD)\" &gt;\n" &lt;&lt;</w:t>
      </w:r>
    </w:p>
    <w:p w14:paraId="1578E264" w14:textId="77777777" w:rsidR="00E264DC" w:rsidRDefault="00E264DC" w:rsidP="00E264DC">
      <w:pPr>
        <w:pStyle w:val="code"/>
      </w:pPr>
      <w:r>
        <w:t xml:space="preserve"> "</w:t>
      </w:r>
      <w:r>
        <w:tab/>
      </w:r>
      <w:r>
        <w:tab/>
        <w:t>Any comments can go right here!" &lt;&lt;</w:t>
      </w:r>
    </w:p>
    <w:p w14:paraId="5991E41B" w14:textId="77777777" w:rsidR="00E264DC" w:rsidRDefault="00E264DC" w:rsidP="00E264DC">
      <w:pPr>
        <w:pStyle w:val="code"/>
      </w:pPr>
      <w:r>
        <w:t xml:space="preserve"> "   &lt;/description&gt;\n" &lt;&lt;</w:t>
      </w:r>
      <w:r>
        <w:br/>
        <w:t> </w:t>
      </w:r>
      <w:proofErr w:type="gramStart"/>
      <w:r>
        <w:t>"  &lt;</w:t>
      </w:r>
      <w:proofErr w:type="gramEnd"/>
      <w:r>
        <w:t xml:space="preserve">/dictEntry&gt;\n" &lt;&lt; </w:t>
      </w:r>
      <w:r>
        <w:br/>
        <w:t xml:space="preserve"> "&lt;/xmlDict&gt;"; </w:t>
      </w:r>
    </w:p>
    <w:p w14:paraId="4CE8BF1E" w14:textId="77777777" w:rsidR="00E264DC" w:rsidRDefault="00E264DC" w:rsidP="00E264DC">
      <w:pPr>
        <w:jc w:val="left"/>
        <w:rPr>
          <w:rFonts w:ascii="Courier New" w:hAnsi="Courier New"/>
          <w:sz w:val="18"/>
        </w:rPr>
      </w:pPr>
    </w:p>
    <w:p w14:paraId="17F8BD8A" w14:textId="77777777" w:rsidR="00E264DC" w:rsidRDefault="00E264DC" w:rsidP="00E264DC">
      <w:pPr>
        <w:pStyle w:val="code"/>
        <w:rPr>
          <w:color w:val="FF0000"/>
        </w:rPr>
      </w:pPr>
      <w:r>
        <w:lastRenderedPageBreak/>
        <w:t xml:space="preserve">string xmlDictString = </w:t>
      </w:r>
      <w:proofErr w:type="gramStart"/>
      <w:r>
        <w:t>ss.str(</w:t>
      </w:r>
      <w:proofErr w:type="gramEnd"/>
      <w:r>
        <w:t>);</w:t>
      </w:r>
      <w:r>
        <w:br/>
      </w:r>
    </w:p>
    <w:p w14:paraId="3C8C103B" w14:textId="77777777" w:rsidR="00E264DC" w:rsidRPr="000E0535" w:rsidRDefault="00E264DC" w:rsidP="00E264DC">
      <w:pPr>
        <w:pStyle w:val="code"/>
        <w:rPr>
          <w:b/>
          <w:color w:val="538135" w:themeColor="accent6" w:themeShade="BF"/>
        </w:rPr>
      </w:pPr>
      <w:r w:rsidRPr="000E0535">
        <w:rPr>
          <w:b/>
          <w:color w:val="538135" w:themeColor="accent6" w:themeShade="BF"/>
        </w:rPr>
        <w:t>// Create a dictionary</w:t>
      </w:r>
      <w:r>
        <w:rPr>
          <w:b/>
          <w:color w:val="538135" w:themeColor="accent6" w:themeShade="BF"/>
        </w:rPr>
        <w:t xml:space="preserve"> object from xml s</w:t>
      </w:r>
      <w:r w:rsidRPr="000E0535">
        <w:rPr>
          <w:b/>
          <w:color w:val="538135" w:themeColor="accent6" w:themeShade="BF"/>
        </w:rPr>
        <w:t>tring</w:t>
      </w:r>
    </w:p>
    <w:p w14:paraId="64576AA4" w14:textId="77777777" w:rsidR="00E264DC" w:rsidRPr="006F0914" w:rsidRDefault="00E264DC" w:rsidP="00E264DC">
      <w:pPr>
        <w:pStyle w:val="code"/>
      </w:pPr>
      <w:r>
        <w:t xml:space="preserve">EvioXmlDictionary </w:t>
      </w:r>
      <w:proofErr w:type="gramStart"/>
      <w:r>
        <w:t>dict</w:t>
      </w:r>
      <w:r w:rsidRPr="006F0914">
        <w:t>(</w:t>
      </w:r>
      <w:proofErr w:type="gramEnd"/>
      <w:r>
        <w:t>xmlDictString, 0</w:t>
      </w:r>
      <w:r w:rsidRPr="006F0914">
        <w:t>);</w:t>
      </w:r>
    </w:p>
    <w:p w14:paraId="08A31329" w14:textId="77777777" w:rsidR="00E264DC" w:rsidRDefault="00E264DC" w:rsidP="00E264DC">
      <w:pPr>
        <w:pStyle w:val="code"/>
      </w:pPr>
    </w:p>
    <w:p w14:paraId="7322CFDA" w14:textId="77777777" w:rsidR="00E264DC" w:rsidRPr="000E0535" w:rsidRDefault="00E264DC" w:rsidP="00E264DC">
      <w:pPr>
        <w:pStyle w:val="code"/>
        <w:rPr>
          <w:b/>
          <w:color w:val="538135" w:themeColor="accent6" w:themeShade="BF"/>
        </w:rPr>
      </w:pPr>
      <w:r w:rsidRPr="000E0535">
        <w:rPr>
          <w:b/>
          <w:color w:val="538135" w:themeColor="accent6" w:themeShade="BF"/>
        </w:rPr>
        <w:t>// Retrieve &amp; print info from dictionary</w:t>
      </w:r>
    </w:p>
    <w:p w14:paraId="198CD4BC" w14:textId="77777777" w:rsidR="00E264DC" w:rsidRDefault="00E264DC" w:rsidP="00E264DC">
      <w:pPr>
        <w:pStyle w:val="code"/>
      </w:pPr>
      <w:r>
        <w:t xml:space="preserve">cout &lt;&lt; "Getting stuff for name = \"me\":" &lt;&lt; endl; </w:t>
      </w:r>
    </w:p>
    <w:p w14:paraId="4AC9F18F" w14:textId="77777777" w:rsidR="00E264DC" w:rsidRDefault="00E264DC" w:rsidP="00E264DC">
      <w:pPr>
        <w:pStyle w:val="code"/>
        <w:rPr>
          <w:rFonts w:cs="Courier New"/>
          <w:color w:val="080808"/>
          <w:szCs w:val="18"/>
        </w:rPr>
      </w:pPr>
      <w:r>
        <w:rPr>
          <w:rFonts w:cs="Courier New"/>
          <w:color w:val="080808"/>
          <w:szCs w:val="18"/>
        </w:rPr>
        <w:t>uint16_t tag;</w:t>
      </w:r>
    </w:p>
    <w:p w14:paraId="4044DCCE" w14:textId="77777777" w:rsidR="00E264DC" w:rsidRPr="00796DD5" w:rsidRDefault="00E264DC" w:rsidP="00E264DC">
      <w:pPr>
        <w:pStyle w:val="code"/>
        <w:rPr>
          <w:rFonts w:cs="Courier New"/>
          <w:szCs w:val="18"/>
        </w:rPr>
      </w:pPr>
      <w:proofErr w:type="gramStart"/>
      <w:r w:rsidRPr="00796DD5">
        <w:rPr>
          <w:rFonts w:cs="Courier New"/>
          <w:color w:val="080808"/>
          <w:szCs w:val="18"/>
        </w:rPr>
        <w:t>dict.getTag</w:t>
      </w:r>
      <w:proofErr w:type="gramEnd"/>
      <w:r w:rsidRPr="00796DD5">
        <w:rPr>
          <w:rFonts w:cs="Courier New"/>
          <w:color w:val="080808"/>
          <w:szCs w:val="18"/>
        </w:rPr>
        <w:t>(</w:t>
      </w:r>
      <w:r w:rsidRPr="00796DD5">
        <w:rPr>
          <w:rFonts w:cs="Courier New"/>
          <w:color w:val="067D17"/>
          <w:szCs w:val="18"/>
        </w:rPr>
        <w:t>"me"</w:t>
      </w:r>
      <w:r w:rsidRPr="00796DD5">
        <w:rPr>
          <w:rFonts w:cs="Courier New"/>
          <w:color w:val="080808"/>
          <w:szCs w:val="18"/>
        </w:rPr>
        <w:t>, &amp;tag);</w:t>
      </w:r>
      <w:r w:rsidRPr="00796DD5">
        <w:rPr>
          <w:rFonts w:cs="Courier New"/>
          <w:szCs w:val="18"/>
        </w:rPr>
        <w:br/>
        <w:t xml:space="preserve">cout &lt;&lt; "    tag         = " &lt;&lt; </w:t>
      </w:r>
      <w:r>
        <w:rPr>
          <w:rFonts w:cs="Courier New"/>
          <w:szCs w:val="18"/>
        </w:rPr>
        <w:t>tag</w:t>
      </w:r>
      <w:r w:rsidRPr="00796DD5">
        <w:rPr>
          <w:rFonts w:cs="Courier New"/>
          <w:szCs w:val="18"/>
        </w:rPr>
        <w:t xml:space="preserve"> &lt;&lt; endl;</w:t>
      </w:r>
    </w:p>
    <w:p w14:paraId="2CD7AD38" w14:textId="77777777" w:rsidR="00E264DC" w:rsidRDefault="00E264DC" w:rsidP="00E264DC">
      <w:pPr>
        <w:pStyle w:val="code"/>
        <w:rPr>
          <w:rFonts w:cs="Courier New"/>
          <w:color w:val="080808"/>
          <w:szCs w:val="18"/>
        </w:rPr>
      </w:pPr>
      <w:r>
        <w:rPr>
          <w:rFonts w:cs="Courier New"/>
          <w:color w:val="080808"/>
          <w:szCs w:val="18"/>
        </w:rPr>
        <w:t>uint8_t num;</w:t>
      </w:r>
    </w:p>
    <w:p w14:paraId="691D03C6" w14:textId="77777777" w:rsidR="00E264DC" w:rsidRDefault="00E264DC" w:rsidP="00E264DC">
      <w:pPr>
        <w:pStyle w:val="code"/>
      </w:pPr>
      <w:r w:rsidRPr="00796DD5">
        <w:rPr>
          <w:rFonts w:cs="Courier New"/>
          <w:color w:val="080808"/>
          <w:szCs w:val="18"/>
        </w:rPr>
        <w:t>dict.getNum(</w:t>
      </w:r>
      <w:r w:rsidRPr="00796DD5">
        <w:rPr>
          <w:rFonts w:cs="Courier New"/>
          <w:color w:val="067D17"/>
          <w:szCs w:val="18"/>
        </w:rPr>
        <w:t>"me"</w:t>
      </w:r>
      <w:r w:rsidRPr="00796DD5">
        <w:rPr>
          <w:rFonts w:cs="Courier New"/>
          <w:color w:val="080808"/>
          <w:szCs w:val="18"/>
        </w:rPr>
        <w:t>,  &amp;num);</w:t>
      </w:r>
      <w:r w:rsidRPr="00796DD5">
        <w:rPr>
          <w:rFonts w:cs="Courier New"/>
          <w:szCs w:val="18"/>
        </w:rPr>
        <w:t xml:space="preserve"> </w:t>
      </w:r>
      <w:r w:rsidRPr="00796DD5">
        <w:rPr>
          <w:rFonts w:cs="Courier New"/>
          <w:szCs w:val="18"/>
        </w:rPr>
        <w:br/>
        <w:t>cout &lt;&lt; "    num         = " &lt;&lt; +num &lt;&lt; endl</w:t>
      </w:r>
      <w:r>
        <w:t xml:space="preserve">; </w:t>
      </w:r>
      <w:r>
        <w:br/>
        <w:t xml:space="preserve">cout &lt;&lt; "    type        = " &lt;&lt; dict.getType("me") &lt;&lt; endl; </w:t>
      </w:r>
      <w:r>
        <w:br/>
        <w:t xml:space="preserve">cout &lt;&lt; "    format      = " &lt;&lt; dict.getFormat("me") &lt;&lt; endl; </w:t>
      </w:r>
      <w:r>
        <w:br/>
        <w:t xml:space="preserve">cout &lt;&lt; "    description = " &lt;&lt; dict.getDescription("me") &lt;&lt; endl; </w:t>
      </w:r>
      <w:r>
        <w:br/>
      </w:r>
      <w:r>
        <w:br/>
        <w:t xml:space="preserve">cout &lt;&lt; "Getting stuff for tag = 10, num = 0:" &lt;&lt; endl; </w:t>
      </w:r>
      <w:r>
        <w:br/>
        <w:t xml:space="preserve">cout &lt;&lt; "    type        = " &lt;&lt; dict.getType(10,0) &lt;&lt; endl; </w:t>
      </w:r>
      <w:r>
        <w:br/>
        <w:t xml:space="preserve">cout &lt;&lt; "    name        = " &lt;&lt; dict.getName(10,0) &lt;&lt; endl; </w:t>
      </w:r>
      <w:r>
        <w:br/>
        <w:t xml:space="preserve">cout &lt;&lt; "    format      = " &lt;&lt; dict.getFormat(10,0) &lt;&lt; endl; </w:t>
      </w:r>
      <w:r>
        <w:br/>
        <w:t>cout &lt;&lt; "    description = " &lt;&lt; dict.getDescription(10,0) &lt;&lt; endl;</w:t>
      </w:r>
    </w:p>
    <w:p w14:paraId="1926B93F" w14:textId="77777777" w:rsidR="00E264DC" w:rsidRDefault="00E264DC" w:rsidP="00E264DC">
      <w:pPr>
        <w:pStyle w:val="code"/>
      </w:pPr>
    </w:p>
    <w:p w14:paraId="7D9D5217" w14:textId="77777777" w:rsidR="00E264DC" w:rsidRDefault="00E264DC" w:rsidP="00E264DC">
      <w:pPr>
        <w:pStyle w:val="code"/>
      </w:pPr>
    </w:p>
    <w:p w14:paraId="17634301" w14:textId="77777777" w:rsidR="00E264DC" w:rsidRPr="00D37F31" w:rsidRDefault="00E264DC" w:rsidP="00E264DC">
      <w:pPr>
        <w:pStyle w:val="BodyText"/>
        <w:rPr>
          <w:rFonts w:ascii="Arial" w:hAnsi="Arial" w:cs="Arial"/>
        </w:rPr>
      </w:pPr>
      <w:r>
        <w:rPr>
          <w:rFonts w:ascii="Arial" w:hAnsi="Arial" w:cs="Arial"/>
        </w:rPr>
        <w:t>One way</w:t>
      </w:r>
      <w:r w:rsidRPr="00D37F31">
        <w:rPr>
          <w:rFonts w:ascii="Arial" w:hAnsi="Arial" w:cs="Arial"/>
        </w:rPr>
        <w:t xml:space="preserve"> to see what </w:t>
      </w:r>
      <w:r>
        <w:rPr>
          <w:rFonts w:ascii="Arial" w:hAnsi="Arial" w:cs="Arial"/>
        </w:rPr>
        <w:t>a dictionary</w:t>
      </w:r>
      <w:r w:rsidRPr="00D37F31">
        <w:rPr>
          <w:rFonts w:ascii="Arial" w:hAnsi="Arial" w:cs="Arial"/>
        </w:rPr>
        <w:t xml:space="preserve"> contains using the </w:t>
      </w:r>
      <w:proofErr w:type="gramStart"/>
      <w:r w:rsidRPr="00D37F31">
        <w:rPr>
          <w:rFonts w:ascii="Arial" w:hAnsi="Arial" w:cs="Arial"/>
          <w:b/>
          <w:i/>
        </w:rPr>
        <w:t>dict.getMap</w:t>
      </w:r>
      <w:proofErr w:type="gramEnd"/>
      <w:r w:rsidRPr="00D37F31">
        <w:rPr>
          <w:rFonts w:ascii="Arial" w:hAnsi="Arial" w:cs="Arial"/>
          <w:b/>
          <w:i/>
        </w:rPr>
        <w:t>()</w:t>
      </w:r>
      <w:r w:rsidRPr="00D37F31">
        <w:rPr>
          <w:rFonts w:ascii="Arial" w:hAnsi="Arial" w:cs="Arial"/>
        </w:rPr>
        <w:t xml:space="preserve"> method.</w:t>
      </w:r>
    </w:p>
    <w:p w14:paraId="560E4093" w14:textId="77777777" w:rsidR="00E264DC" w:rsidRDefault="00E264DC" w:rsidP="00E264DC">
      <w:pPr>
        <w:pStyle w:val="code"/>
      </w:pPr>
      <w:r>
        <w:t xml:space="preserve">cout &lt;&lt; </w:t>
      </w:r>
      <w:r>
        <w:rPr>
          <w:color w:val="067D17"/>
        </w:rPr>
        <w:t xml:space="preserve">"Print out contents of dictionary:" </w:t>
      </w:r>
      <w:r>
        <w:t>&lt;&lt; endl;</w:t>
      </w:r>
      <w:r>
        <w:br/>
      </w:r>
      <w:r>
        <w:rPr>
          <w:color w:val="0033B3"/>
        </w:rPr>
        <w:t xml:space="preserve">auto </w:t>
      </w:r>
      <w:r>
        <w:t xml:space="preserve">&amp; map = </w:t>
      </w:r>
      <w:proofErr w:type="gramStart"/>
      <w:r>
        <w:t>dict.getMap</w:t>
      </w:r>
      <w:proofErr w:type="gramEnd"/>
      <w:r>
        <w:t>();</w:t>
      </w:r>
      <w:r>
        <w:br/>
      </w:r>
      <w:r>
        <w:rPr>
          <w:color w:val="0033B3"/>
        </w:rPr>
        <w:t xml:space="preserve">for </w:t>
      </w:r>
      <w:r>
        <w:t>(</w:t>
      </w:r>
      <w:r>
        <w:rPr>
          <w:color w:val="0033B3"/>
        </w:rPr>
        <w:t xml:space="preserve">auto </w:t>
      </w:r>
      <w:r>
        <w:t>&amp; entry : map) {</w:t>
      </w:r>
      <w:r>
        <w:br/>
        <w:t xml:space="preserve">    cout &lt;&lt; </w:t>
      </w:r>
      <w:r>
        <w:rPr>
          <w:color w:val="067D17"/>
        </w:rPr>
        <w:t xml:space="preserve">"   " </w:t>
      </w:r>
      <w:r>
        <w:t xml:space="preserve">&lt;&lt; entry.first &lt;&lt; </w:t>
      </w:r>
      <w:r>
        <w:rPr>
          <w:color w:val="067D17"/>
        </w:rPr>
        <w:t xml:space="preserve">" :   " </w:t>
      </w:r>
      <w:r>
        <w:t>&lt;&lt; entry.second-&gt;toString() &lt;&lt; endl;</w:t>
      </w:r>
      <w:r>
        <w:br/>
        <w:t>}</w:t>
      </w:r>
    </w:p>
    <w:p w14:paraId="7BD01E9E" w14:textId="77777777" w:rsidR="00E264DC" w:rsidRDefault="00E264DC" w:rsidP="00E264DC">
      <w:pPr>
        <w:jc w:val="left"/>
      </w:pPr>
    </w:p>
    <w:p w14:paraId="7A337DB8" w14:textId="77777777" w:rsidR="00E264DC" w:rsidRPr="00D37F31" w:rsidRDefault="00E264DC" w:rsidP="00E264DC">
      <w:pPr>
        <w:pStyle w:val="Heading2"/>
      </w:pPr>
      <w:r w:rsidRPr="00D37F31">
        <w:t>First Event</w:t>
      </w:r>
    </w:p>
    <w:p w14:paraId="246AF275" w14:textId="77777777"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Pr>
          <w:rFonts w:ascii="Arial" w:hAnsi="Arial" w:cs="Arial"/>
        </w:rPr>
        <w:t xml:space="preserve"> </w:t>
      </w:r>
      <w:proofErr w:type="gramStart"/>
      <w:r w:rsidRPr="0071566A">
        <w:rPr>
          <w:rFonts w:ascii="Arial" w:hAnsi="Arial" w:cs="Arial"/>
          <w:b/>
          <w:i/>
        </w:rPr>
        <w:t>setFirstEvent(</w:t>
      </w:r>
      <w:proofErr w:type="gramEnd"/>
      <w:r w:rsidRPr="0071566A">
        <w:rPr>
          <w:rFonts w:ascii="Arial" w:hAnsi="Arial" w:cs="Arial"/>
          <w:b/>
          <w:i/>
        </w:rPr>
        <w:t>)</w:t>
      </w:r>
      <w:r>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r w:rsidRPr="00D37F31">
        <w:t>XML format events</w:t>
      </w:r>
    </w:p>
    <w:p w14:paraId="372FD7C6" w14:textId="77777777" w:rsidR="00E264DC" w:rsidRDefault="00E264DC" w:rsidP="00E264DC">
      <w:pPr>
        <w:pStyle w:val="BodyText"/>
      </w:pPr>
      <w:r w:rsidRPr="00D37F31">
        <w:rPr>
          <w:rFonts w:ascii="Arial" w:hAnsi="Arial" w:cs="Arial"/>
        </w:rPr>
        <w:t>If the user wants to view an event in xml format</w:t>
      </w:r>
      <w:r>
        <w:rPr>
          <w:rFonts w:ascii="Arial" w:hAnsi="Arial" w:cs="Arial"/>
        </w:rPr>
        <w:t>, use the Java library.</w:t>
      </w:r>
    </w:p>
    <w:p w14:paraId="1A6FF5F2" w14:textId="77777777" w:rsidR="00E264DC" w:rsidRDefault="00E264DC" w:rsidP="00E264DC">
      <w:pPr>
        <w:pStyle w:val="Heading1"/>
        <w:numPr>
          <w:ilvl w:val="0"/>
          <w:numId w:val="0"/>
        </w:numPr>
        <w:ind w:left="720"/>
        <w:jc w:val="left"/>
      </w:pPr>
    </w:p>
    <w:p w14:paraId="502C1CC8" w14:textId="77777777" w:rsidR="00E264DC" w:rsidRDefault="00E264DC" w:rsidP="00E264DC"/>
    <w:p w14:paraId="47591366" w14:textId="77777777" w:rsidR="00E264DC" w:rsidRPr="00E264DC" w:rsidRDefault="00E264DC" w:rsidP="00E264DC"/>
    <w:p w14:paraId="10F00978" w14:textId="7E4695F7" w:rsidR="00114F64" w:rsidRDefault="00114F64" w:rsidP="00114F64">
      <w:pPr>
        <w:pStyle w:val="Heading1"/>
        <w:jc w:val="left"/>
      </w:pPr>
      <w:r>
        <w:t xml:space="preserve">Compact </w:t>
      </w:r>
      <w:r w:rsidRPr="009D2CFA">
        <w:t>Java</w:t>
      </w:r>
      <w:r>
        <w:t xml:space="preserve"> Evio</w:t>
      </w:r>
      <w:bookmarkEnd w:id="112"/>
    </w:p>
    <w:p w14:paraId="63A7EF1F" w14:textId="77777777" w:rsidR="00114F64" w:rsidRDefault="00114F64" w:rsidP="00114F64">
      <w:pPr>
        <w:jc w:val="left"/>
      </w:pPr>
    </w:p>
    <w:p w14:paraId="3C8D70BF" w14:textId="77777777" w:rsidR="00114F64" w:rsidRDefault="00114F64" w:rsidP="00114F64">
      <w:pPr>
        <w:pStyle w:val="BodyText"/>
      </w:pPr>
      <w:r>
        <w:lastRenderedPageBreak/>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13" w:name="_Toc54699721"/>
      <w:r w:rsidRPr="009D2CFA">
        <w:t>Basics</w:t>
      </w:r>
      <w:bookmarkEnd w:id="113"/>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proofErr w:type="gramStart"/>
      <w:r w:rsidRPr="00E8193E">
        <w:rPr>
          <w:b/>
          <w:i/>
        </w:rPr>
        <w:t>removeStructure(</w:t>
      </w:r>
      <w:proofErr w:type="gramEnd"/>
      <w:r w:rsidRPr="00E8193E">
        <w:rPr>
          <w:b/>
          <w:i/>
        </w:rPr>
        <w:t>)</w:t>
      </w:r>
      <w:r>
        <w:t xml:space="preserve">.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t>
      </w:r>
      <w:proofErr w:type="gramStart"/>
      <w:r>
        <w:t>way</w:t>
      </w:r>
      <w:proofErr w:type="gramEnd"/>
      <w:r>
        <w:t xml:space="preserve">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t>
      </w:r>
      <w:proofErr w:type="gramStart"/>
      <w:r>
        <w:t>write(</w:t>
      </w:r>
      <w:proofErr w:type="gramEnd"/>
      <w:r>
        <w:t>) method which the structure handler can parse. The structure handler has methods to 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lastRenderedPageBreak/>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4" w:name="_Toc54699722"/>
      <w:r w:rsidRPr="009D2CFA">
        <w:t>Example</w:t>
      </w:r>
      <w:r>
        <w:t xml:space="preserve"> 1</w:t>
      </w:r>
      <w:bookmarkEnd w:id="114"/>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r>
      <w:proofErr w:type="gramStart"/>
      <w:r>
        <w:t>builder.openBank</w:t>
      </w:r>
      <w:proofErr w:type="gramEnd"/>
      <w:r>
        <w:t xml:space="preserve">(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proofErr w:type="gramStart"/>
      <w:r>
        <w:t>builder.addShortData</w:t>
      </w:r>
      <w:proofErr w:type="gramEnd"/>
      <w:r>
        <w:t xml:space="preserve">(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r>
      <w:proofErr w:type="gramStart"/>
      <w:r>
        <w:t>builder.closeAll</w:t>
      </w:r>
      <w:proofErr w:type="gramEnd"/>
      <w:r>
        <w:t>();</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 xml:space="preserve">buf = </w:t>
      </w:r>
      <w:proofErr w:type="gramStart"/>
      <w:r>
        <w:t>builder.getBuffer</w:t>
      </w:r>
      <w:proofErr w:type="gramEnd"/>
      <w:r>
        <w:t>();</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t>
      </w:r>
      <w:proofErr w:type="gramStart"/>
      <w:r>
        <w:t>writer.writeEvent</w:t>
      </w:r>
      <w:proofErr w:type="gramEnd"/>
      <w:r>
        <w:t>(buf);</w:t>
      </w:r>
    </w:p>
    <w:p w14:paraId="45D380A4" w14:textId="77777777" w:rsidR="00114F64" w:rsidRDefault="00114F64" w:rsidP="00114F64">
      <w:pPr>
        <w:pStyle w:val="code"/>
        <w:ind w:firstLine="360"/>
      </w:pPr>
      <w:proofErr w:type="gramStart"/>
      <w:r>
        <w:t>writer.close</w:t>
      </w:r>
      <w:proofErr w:type="gramEnd"/>
      <w:r>
        <w:t>();</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 xml:space="preserve">EvioNode node = </w:t>
      </w:r>
      <w:proofErr w:type="gramStart"/>
      <w:r>
        <w:t>reader.getScannedEvent</w:t>
      </w:r>
      <w:proofErr w:type="gramEnd"/>
      <w:r>
        <w:t>(1);</w:t>
      </w:r>
    </w:p>
    <w:p w14:paraId="578C73D9" w14:textId="77777777" w:rsidR="00114F64" w:rsidRDefault="00114F64" w:rsidP="00114F64">
      <w:pPr>
        <w:pStyle w:val="code"/>
      </w:pPr>
      <w:r>
        <w:lastRenderedPageBreak/>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w:t>
      </w:r>
      <w:proofErr w:type="gramStart"/>
      <w:r>
        <w:t>e.printStackTrace</w:t>
      </w:r>
      <w:proofErr w:type="gramEnd"/>
      <w:r>
        <w:t>();</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5" w:name="_Toc54699723"/>
      <w:r w:rsidRPr="009D2CFA">
        <w:t>Example</w:t>
      </w:r>
      <w:r>
        <w:t xml:space="preserve"> 2</w:t>
      </w:r>
      <w:bookmarkEnd w:id="115"/>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w:t>
      </w:r>
      <w:proofErr w:type="gramStart"/>
      <w:r>
        <w:t>reader.searchEvent</w:t>
      </w:r>
      <w:proofErr w:type="gramEnd"/>
      <w:r>
        <w:t xml:space="preserve">(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w:t>
      </w:r>
      <w:proofErr w:type="gramStart"/>
      <w:r>
        <w:t>returnList.get(</w:t>
      </w:r>
      <w:proofErr w:type="gramEnd"/>
      <w:r>
        <w: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w:t>
      </w:r>
      <w:proofErr w:type="gramStart"/>
      <w:r>
        <w:t>reader.getData</w:t>
      </w:r>
      <w:proofErr w:type="gramEnd"/>
      <w:r>
        <w:t>(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w:t>
      </w:r>
      <w:proofErr w:type="gramStart"/>
      <w:r>
        <w:t>node.getDataTypeObj</w:t>
      </w:r>
      <w:proofErr w:type="gramEnd"/>
      <w:r>
        <w:t xml:space="preserve">();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w:t>
      </w:r>
      <w:proofErr w:type="gramStart"/>
      <w:r>
        <w:t>EvioBank(</w:t>
      </w:r>
      <w:proofErr w:type="gramEnd"/>
      <w:r>
        <w:t xml:space="preserve">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lastRenderedPageBreak/>
        <w:t xml:space="preserve">    </w:t>
      </w:r>
      <w:r w:rsidRPr="009671A8">
        <w:rPr>
          <w:color w:val="FF0000"/>
        </w:rPr>
        <w:t>// Add bank to event 1</w:t>
      </w:r>
      <w:r>
        <w:br/>
        <w:t xml:space="preserve">    </w:t>
      </w:r>
      <w:proofErr w:type="gramStart"/>
      <w:r>
        <w:t>reader.addStructure</w:t>
      </w:r>
      <w:proofErr w:type="gramEnd"/>
      <w:r>
        <w:t>(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6" w:name="_Toc54699724"/>
      <w:r w:rsidRPr="009D2CFA">
        <w:t>Example</w:t>
      </w:r>
      <w:r>
        <w:t xml:space="preserve"> 3</w:t>
      </w:r>
      <w:bookmarkEnd w:id="116"/>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w:t>
      </w:r>
      <w:proofErr w:type="gramStart"/>
      <w:r w:rsidRPr="0081516A">
        <w:t>reader.</w:t>
      </w:r>
      <w:r>
        <w:t>getEventCount</w:t>
      </w:r>
      <w:proofErr w:type="gramEnd"/>
      <w:r>
        <w: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w:t>
      </w:r>
      <w:proofErr w:type="gramStart"/>
      <w:r>
        <w:t>reader.removeEvent</w:t>
      </w:r>
      <w:proofErr w:type="gramEnd"/>
      <w:r>
        <w: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w:t>
      </w:r>
      <w:proofErr w:type="gramStart"/>
      <w:r>
        <w:t>reader.getScannedEvent</w:t>
      </w:r>
      <w:proofErr w:type="gramEnd"/>
      <w:r>
        <w: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w:t>
      </w:r>
      <w:proofErr w:type="gramStart"/>
      <w:r>
        <w:t>reader.removeStructure</w:t>
      </w:r>
      <w:proofErr w:type="gramEnd"/>
      <w:r>
        <w:t>(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w:t>
      </w:r>
      <w:proofErr w:type="gramStart"/>
      <w:r>
        <w:t>reader.toFile</w:t>
      </w:r>
      <w:proofErr w:type="gramEnd"/>
      <w:r>
        <w:t>(“/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7" w:name="_Toc54699725"/>
      <w:r w:rsidRPr="009D2CFA">
        <w:t>Example</w:t>
      </w:r>
      <w:r>
        <w:t xml:space="preserve"> 4</w:t>
      </w:r>
      <w:bookmarkEnd w:id="117"/>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w:t>
      </w:r>
      <w:proofErr w:type="gramStart"/>
      <w:r>
        <w:t>reader.getEventCount</w:t>
      </w:r>
      <w:proofErr w:type="gramEnd"/>
      <w:r>
        <w: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lastRenderedPageBreak/>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w:t>
      </w:r>
      <w:proofErr w:type="gramStart"/>
      <w:r>
        <w:t>EvioCompactEventWriter(</w:t>
      </w:r>
      <w:proofErr w:type="gramEnd"/>
      <w:r>
        <w:t>"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w:t>
      </w:r>
      <w:proofErr w:type="gramStart"/>
      <w:r>
        <w:t>reader.getEventBuffer</w:t>
      </w:r>
      <w:proofErr w:type="gramEnd"/>
      <w:r>
        <w:t>(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8" w:name="_Toc54699726"/>
      <w:r>
        <w:t>XML format events</w:t>
      </w:r>
      <w:bookmarkEnd w:id="118"/>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9" w:name="_Toc448308426"/>
      <w:bookmarkStart w:id="120" w:name="_Toc54699727"/>
      <w:r w:rsidRPr="009D2CFA">
        <w:t>Utilities</w:t>
      </w:r>
      <w:bookmarkEnd w:id="119"/>
      <w:bookmarkEnd w:id="120"/>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21" w:name="_Toc116378022"/>
      <w:bookmarkStart w:id="122" w:name="_Toc116378083"/>
      <w:bookmarkStart w:id="123" w:name="_Toc116378120"/>
      <w:bookmarkStart w:id="124" w:name="_Toc116379177"/>
      <w:bookmarkStart w:id="125" w:name="_Toc116441468"/>
      <w:bookmarkStart w:id="126" w:name="_Toc116447651"/>
      <w:bookmarkStart w:id="127" w:name="_Toc116449145"/>
      <w:bookmarkStart w:id="128" w:name="_Toc116459787"/>
      <w:bookmarkStart w:id="129" w:name="_Toc116460448"/>
      <w:bookmarkStart w:id="130" w:name="_Toc116465763"/>
      <w:bookmarkStart w:id="131" w:name="_Toc116718429"/>
      <w:bookmarkStart w:id="132" w:name="_Toc116724985"/>
      <w:bookmarkStart w:id="133" w:name="_Toc116787502"/>
      <w:bookmarkStart w:id="134" w:name="_Toc116787535"/>
      <w:bookmarkStart w:id="135" w:name="_Toc116791298"/>
      <w:bookmarkStart w:id="136" w:name="_Toc116791402"/>
      <w:bookmarkStart w:id="137" w:name="_Toc116791978"/>
      <w:bookmarkStart w:id="138" w:name="_Toc116793741"/>
      <w:bookmarkStart w:id="139" w:name="_Toc116810024"/>
      <w:bookmarkStart w:id="140" w:name="_Toc116810067"/>
      <w:bookmarkStart w:id="141" w:name="_Toc116810110"/>
      <w:bookmarkStart w:id="142" w:name="_Toc117324525"/>
      <w:bookmarkStart w:id="143" w:name="_Toc117406581"/>
      <w:bookmarkStart w:id="144" w:name="_Toc117406637"/>
      <w:bookmarkStart w:id="145" w:name="_Toc117406728"/>
      <w:bookmarkStart w:id="146" w:name="_Toc117415945"/>
      <w:bookmarkStart w:id="147" w:name="_Toc117561488"/>
      <w:bookmarkStart w:id="148" w:name="_Toc116376456"/>
      <w:bookmarkStart w:id="149" w:name="_Toc116376717"/>
      <w:bookmarkStart w:id="150" w:name="_Toc116376742"/>
      <w:bookmarkStart w:id="151" w:name="_Toc116377935"/>
      <w:bookmarkStart w:id="152" w:name="_Toc116377962"/>
      <w:bookmarkStart w:id="153" w:name="_Toc116378023"/>
      <w:bookmarkStart w:id="154" w:name="_Toc116378084"/>
      <w:bookmarkStart w:id="155" w:name="_Toc116378121"/>
      <w:bookmarkStart w:id="156" w:name="_Toc116379178"/>
      <w:bookmarkStart w:id="157" w:name="_Toc116441469"/>
      <w:bookmarkStart w:id="158" w:name="_Toc116447652"/>
      <w:bookmarkStart w:id="159" w:name="_Toc116449146"/>
      <w:bookmarkStart w:id="160" w:name="_Toc116459788"/>
      <w:bookmarkStart w:id="161" w:name="_Toc116460449"/>
      <w:bookmarkStart w:id="162" w:name="_Toc116465764"/>
      <w:bookmarkStart w:id="163" w:name="_Toc116718430"/>
      <w:bookmarkStart w:id="164" w:name="_Toc116724986"/>
      <w:bookmarkStart w:id="165" w:name="_Toc116787503"/>
      <w:bookmarkStart w:id="166" w:name="_Toc116787536"/>
      <w:bookmarkStart w:id="167" w:name="_Toc116791299"/>
      <w:bookmarkStart w:id="168" w:name="_Toc116791403"/>
      <w:bookmarkStart w:id="169" w:name="_Toc116791979"/>
      <w:bookmarkStart w:id="170" w:name="_Toc116793742"/>
      <w:bookmarkStart w:id="171" w:name="_Toc116810025"/>
      <w:bookmarkStart w:id="172" w:name="_Toc116810068"/>
      <w:bookmarkStart w:id="173" w:name="_Toc116810111"/>
      <w:bookmarkStart w:id="174" w:name="_Toc117324526"/>
      <w:bookmarkStart w:id="175" w:name="_Toc117406582"/>
      <w:bookmarkStart w:id="176" w:name="_Toc117406638"/>
      <w:bookmarkStart w:id="177" w:name="_Toc117406729"/>
      <w:bookmarkStart w:id="178" w:name="_Toc117415946"/>
      <w:bookmarkStart w:id="179" w:name="_Toc117561489"/>
      <w:bookmarkStart w:id="180" w:name="_Toc116376457"/>
      <w:bookmarkStart w:id="181" w:name="_Toc116376718"/>
      <w:bookmarkStart w:id="182" w:name="_Toc116376743"/>
      <w:bookmarkStart w:id="183" w:name="_Toc116377936"/>
      <w:bookmarkStart w:id="184" w:name="_Toc116377963"/>
      <w:bookmarkStart w:id="185" w:name="_Toc116378024"/>
      <w:bookmarkStart w:id="186" w:name="_Toc116378085"/>
      <w:bookmarkStart w:id="187" w:name="_Toc116378122"/>
      <w:bookmarkStart w:id="188" w:name="_Toc116379179"/>
      <w:bookmarkStart w:id="189" w:name="_Toc116441470"/>
      <w:bookmarkStart w:id="190" w:name="_Toc116447653"/>
      <w:bookmarkStart w:id="191" w:name="_Toc116449147"/>
      <w:bookmarkStart w:id="192" w:name="_Toc116459789"/>
      <w:bookmarkStart w:id="193" w:name="_Toc116460450"/>
      <w:bookmarkStart w:id="194" w:name="_Toc116465765"/>
      <w:bookmarkStart w:id="195" w:name="_Toc116718431"/>
      <w:bookmarkStart w:id="196" w:name="_Toc116724987"/>
      <w:bookmarkStart w:id="197" w:name="_Toc116787504"/>
      <w:bookmarkStart w:id="198" w:name="_Toc116787537"/>
      <w:bookmarkStart w:id="199" w:name="_Toc116791300"/>
      <w:bookmarkStart w:id="200" w:name="_Toc116791404"/>
      <w:bookmarkStart w:id="201" w:name="_Toc116791980"/>
      <w:bookmarkStart w:id="202" w:name="_Toc116793743"/>
      <w:bookmarkStart w:id="203" w:name="_Toc116810026"/>
      <w:bookmarkStart w:id="204" w:name="_Toc116810069"/>
      <w:bookmarkStart w:id="205" w:name="_Toc116810112"/>
      <w:bookmarkStart w:id="206" w:name="_Toc117324527"/>
      <w:bookmarkStart w:id="207" w:name="_Toc117406583"/>
      <w:bookmarkStart w:id="208" w:name="_Toc117406639"/>
      <w:bookmarkStart w:id="209" w:name="_Toc117406730"/>
      <w:bookmarkStart w:id="210" w:name="_Toc117415947"/>
      <w:bookmarkStart w:id="211" w:name="_Toc117561490"/>
      <w:bookmarkStart w:id="212" w:name="_Toc116376458"/>
      <w:bookmarkStart w:id="213" w:name="_Toc116376719"/>
      <w:bookmarkStart w:id="214" w:name="_Toc116376744"/>
      <w:bookmarkStart w:id="215" w:name="_Toc116377937"/>
      <w:bookmarkStart w:id="216" w:name="_Toc116377964"/>
      <w:bookmarkStart w:id="217" w:name="_Toc116378025"/>
      <w:bookmarkStart w:id="218" w:name="_Toc116378086"/>
      <w:bookmarkStart w:id="219" w:name="_Toc116378123"/>
      <w:bookmarkStart w:id="220" w:name="_Toc116379180"/>
      <w:bookmarkStart w:id="221" w:name="_Toc116441471"/>
      <w:bookmarkStart w:id="222" w:name="_Toc116447654"/>
      <w:bookmarkStart w:id="223" w:name="_Toc116449148"/>
      <w:bookmarkStart w:id="224" w:name="_Toc116459790"/>
      <w:bookmarkStart w:id="225" w:name="_Toc116460451"/>
      <w:bookmarkStart w:id="226" w:name="_Toc116465766"/>
      <w:bookmarkStart w:id="227" w:name="_Toc116718432"/>
      <w:bookmarkStart w:id="228" w:name="_Toc116724988"/>
      <w:bookmarkStart w:id="229" w:name="_Toc116787505"/>
      <w:bookmarkStart w:id="230" w:name="_Toc116787538"/>
      <w:bookmarkStart w:id="231" w:name="_Toc116791301"/>
      <w:bookmarkStart w:id="232" w:name="_Toc116791405"/>
      <w:bookmarkStart w:id="233" w:name="_Toc116791981"/>
      <w:bookmarkStart w:id="234" w:name="_Toc116793744"/>
      <w:bookmarkStart w:id="235" w:name="_Toc116810027"/>
      <w:bookmarkStart w:id="236" w:name="_Toc116810070"/>
      <w:bookmarkStart w:id="237" w:name="_Toc116810113"/>
      <w:bookmarkStart w:id="238" w:name="_Toc117324528"/>
      <w:bookmarkStart w:id="239" w:name="_Toc117406584"/>
      <w:bookmarkStart w:id="240" w:name="_Toc117406640"/>
      <w:bookmarkStart w:id="241" w:name="_Toc117406731"/>
      <w:bookmarkStart w:id="242" w:name="_Toc117415948"/>
      <w:bookmarkStart w:id="243" w:name="_Toc117561491"/>
      <w:bookmarkStart w:id="244" w:name="_Toc116378026"/>
      <w:bookmarkStart w:id="245" w:name="_Toc116378087"/>
      <w:bookmarkStart w:id="246" w:name="_Toc116378124"/>
      <w:bookmarkStart w:id="247" w:name="_Toc116379181"/>
      <w:bookmarkStart w:id="248" w:name="_Toc116441472"/>
      <w:bookmarkStart w:id="249" w:name="_Toc116447655"/>
      <w:bookmarkStart w:id="250" w:name="_Toc116449149"/>
      <w:bookmarkStart w:id="251" w:name="_Toc116459791"/>
      <w:bookmarkStart w:id="252" w:name="_Toc116460452"/>
      <w:bookmarkStart w:id="253" w:name="_Toc116465767"/>
      <w:bookmarkStart w:id="254" w:name="_Toc116718433"/>
      <w:bookmarkStart w:id="255" w:name="_Toc116724989"/>
      <w:bookmarkStart w:id="256" w:name="_Toc116787506"/>
      <w:bookmarkStart w:id="257" w:name="_Toc116787539"/>
      <w:bookmarkStart w:id="258" w:name="_Toc116791302"/>
      <w:bookmarkStart w:id="259" w:name="_Toc116791406"/>
      <w:bookmarkStart w:id="260" w:name="_Toc116791982"/>
      <w:bookmarkStart w:id="261" w:name="_Toc116793745"/>
      <w:bookmarkStart w:id="262" w:name="_Toc116810028"/>
      <w:bookmarkStart w:id="263" w:name="_Toc116810071"/>
      <w:bookmarkStart w:id="264" w:name="_Toc116810114"/>
      <w:bookmarkStart w:id="265" w:name="_Toc117324529"/>
      <w:bookmarkStart w:id="266" w:name="_Toc117406585"/>
      <w:bookmarkStart w:id="267" w:name="_Toc117406641"/>
      <w:bookmarkStart w:id="268" w:name="_Toc117406732"/>
      <w:bookmarkStart w:id="269" w:name="_Toc117415949"/>
      <w:bookmarkStart w:id="270" w:name="_Toc117561492"/>
      <w:bookmarkStart w:id="271" w:name="_Toc448308427"/>
      <w:bookmarkStart w:id="272" w:name="_Toc5469972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9D2CFA">
        <w:t>evio2xml</w:t>
      </w:r>
      <w:bookmarkEnd w:id="271"/>
      <w:bookmarkEnd w:id="272"/>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 xml:space="preserve">here most options customize the </w:t>
      </w:r>
      <w:proofErr w:type="gramStart"/>
      <w:r w:rsidR="00135B8D">
        <w:t>look</w:t>
      </w:r>
      <w:proofErr w:type="gramEnd"/>
      <w:r w:rsidR="00135B8D">
        <w:t xml:space="preserve"> and feel of the XML output, and defaults should be satisfactory.  –max specifies the maximum number of events to dump, –pause causes evio2xml to pause between </w:t>
      </w:r>
      <w:proofErr w:type="gramStart"/>
      <w:r w:rsidR="00135B8D">
        <w:t>events,  -</w:t>
      </w:r>
      <w:proofErr w:type="gramEnd"/>
      <w:r w:rsidR="00135B8D">
        <w:t>skip causes it to skip events before starting to dump them</w:t>
      </w:r>
      <w:r w:rsidR="00651B15">
        <w:t xml:space="preserve">. </w:t>
      </w:r>
      <w:r w:rsidR="00135B8D">
        <w:t xml:space="preserve">By </w:t>
      </w:r>
      <w:proofErr w:type="gramStart"/>
      <w:r w:rsidR="00135B8D">
        <w:t>default</w:t>
      </w:r>
      <w:proofErr w:type="gramEnd"/>
      <w:r w:rsidR="00135B8D">
        <w:t xml:space="preserve">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73" w:name="_Toc448308428"/>
      <w:bookmarkStart w:id="274" w:name="_Toc54699729"/>
      <w:r w:rsidRPr="009D2CFA">
        <w:lastRenderedPageBreak/>
        <w:t>eviocopy</w:t>
      </w:r>
      <w:bookmarkEnd w:id="273"/>
      <w:bookmarkEnd w:id="274"/>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5" w:name="_Toc448308429"/>
      <w:bookmarkStart w:id="276" w:name="_Toc54699730"/>
      <w:r w:rsidRPr="009D2CFA">
        <w:t>evio</w:t>
      </w:r>
      <w:r>
        <w:t>Cat</w:t>
      </w:r>
      <w:bookmarkEnd w:id="275"/>
      <w:bookmarkEnd w:id="276"/>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w:t>
      </w:r>
      <w:proofErr w:type="gramStart"/>
      <w:r>
        <w:t>outputFile  file</w:t>
      </w:r>
      <w:proofErr w:type="gramEnd"/>
      <w:r>
        <w:t>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7" w:name="_Toc448308430"/>
      <w:bookmarkStart w:id="278" w:name="_Toc54699731"/>
      <w:r>
        <w:t>Xml2evio</w:t>
      </w:r>
      <w:bookmarkEnd w:id="277"/>
      <w:bookmarkEnd w:id="278"/>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proofErr w:type="gramStart"/>
      <w:r w:rsidR="001E34E8">
        <w:t>org.jlab</w:t>
      </w:r>
      <w:proofErr w:type="gramEnd"/>
      <w:r w:rsidR="001E34E8">
        <w:t>.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w:t>
      </w:r>
      <w:proofErr w:type="gramStart"/>
      <w:r>
        <w:t>hex  display</w:t>
      </w:r>
      <w:proofErr w:type="gramEnd"/>
      <w:r>
        <w:t xml:space="preserve"> ints in hex with verbose option</w:t>
      </w:r>
    </w:p>
    <w:p w14:paraId="01426638" w14:textId="77777777" w:rsidR="003B0562" w:rsidRDefault="003B0562" w:rsidP="003B0562">
      <w:pPr>
        <w:pStyle w:val="code"/>
      </w:pPr>
      <w:r>
        <w:t xml:space="preserve">          -</w:t>
      </w:r>
      <w:proofErr w:type="gramStart"/>
      <w:r>
        <w:t>max  maximum</w:t>
      </w:r>
      <w:proofErr w:type="gramEnd"/>
      <w:r>
        <w:t xml:space="preserve">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9" w:name="_Toc448308437"/>
      <w:bookmarkStart w:id="280" w:name="_Toc54699738"/>
      <w:r>
        <w:t xml:space="preserve">Java </w:t>
      </w:r>
      <w:r w:rsidRPr="009D2CFA">
        <w:t>Evio</w:t>
      </w:r>
      <w:r w:rsidR="00B7410D">
        <w:t xml:space="preserve"> (Jevio)</w:t>
      </w:r>
      <w:bookmarkEnd w:id="279"/>
      <w:bookmarkEnd w:id="280"/>
    </w:p>
    <w:p w14:paraId="46A9CE8D" w14:textId="77777777" w:rsidR="003247DC" w:rsidRDefault="003247DC" w:rsidP="003247DC">
      <w:pPr>
        <w:jc w:val="left"/>
      </w:pPr>
    </w:p>
    <w:p w14:paraId="4516F140" w14:textId="4D0DFA3A" w:rsidR="00DA018F" w:rsidRDefault="003247DC" w:rsidP="003247DC">
      <w:pPr>
        <w:jc w:val="left"/>
      </w:pPr>
      <w:r>
        <w:t>The current Java EVIO package (</w:t>
      </w:r>
      <w:proofErr w:type="gramStart"/>
      <w:r>
        <w:t>org.jlab</w:t>
      </w:r>
      <w:proofErr w:type="gramEnd"/>
      <w:r>
        <w:t xml:space="preserve">.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81" w:name="_Toc448308440"/>
      <w:bookmarkStart w:id="282" w:name="_Toc54699741"/>
      <w:r w:rsidRPr="009D2CFA">
        <w:t>Basics</w:t>
      </w:r>
      <w:bookmarkEnd w:id="281"/>
      <w:bookmarkEnd w:id="282"/>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w:t>
      </w:r>
      <w:proofErr w:type="gramStart"/>
      <w:r>
        <w:t>getHeader(</w:t>
      </w:r>
      <w:proofErr w:type="gramEnd"/>
      <w:r>
        <w:t xml:space="preserve">)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83" w:name="_Toc448308441"/>
      <w:bookmarkStart w:id="284" w:name="_Toc54699742"/>
      <w:r>
        <w:t xml:space="preserve">Event </w:t>
      </w:r>
      <w:r w:rsidRPr="009D2CFA">
        <w:t>Creating</w:t>
      </w:r>
      <w:bookmarkEnd w:id="283"/>
      <w:bookmarkEnd w:id="284"/>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w:t>
      </w:r>
      <w:proofErr w:type="gramStart"/>
      <w:r>
        <w:t>addChild(</w:t>
      </w:r>
      <w:proofErr w:type="gramEnd"/>
      <w:r>
        <w:t xml:space="preserve">)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w:t>
      </w:r>
      <w:proofErr w:type="gramStart"/>
      <w:r>
        <w:t>EventBuilder(</w:t>
      </w:r>
      <w:proofErr w:type="gramEnd"/>
      <w:r>
        <w:t xml:space="preserve">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r>
      <w:proofErr w:type="gramStart"/>
      <w:r>
        <w:t>builder.addChild</w:t>
      </w:r>
      <w:proofErr w:type="gramEnd"/>
      <w:r>
        <w:t>(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proofErr w:type="gramStart"/>
      <w:r>
        <w:t>builder.remove</w:t>
      </w:r>
      <w:proofErr w:type="gramEnd"/>
      <w:r>
        <w:t>(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 xml:space="preserve">The second means is to call the </w:t>
      </w:r>
      <w:proofErr w:type="gramStart"/>
      <w:r>
        <w:t>insert(</w:t>
      </w:r>
      <w:proofErr w:type="gramEnd"/>
      <w:r>
        <w:t xml:space="preserve">) method of the event or its children. This method requires the event to call </w:t>
      </w:r>
      <w:proofErr w:type="gramStart"/>
      <w:r>
        <w:t>setAllHeaderLengths(</w:t>
      </w:r>
      <w:proofErr w:type="gramEnd"/>
      <w:r>
        <w:t>)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xml:space="preserve">// Use event constructor and </w:t>
      </w:r>
      <w:proofErr w:type="gramStart"/>
      <w:r w:rsidRPr="000C2D8D">
        <w:rPr>
          <w:color w:val="FF0000"/>
        </w:rPr>
        <w:t>insert(</w:t>
      </w:r>
      <w:proofErr w:type="gramEnd"/>
      <w:r w:rsidRPr="000C2D8D">
        <w:rPr>
          <w:color w:val="FF0000"/>
        </w:rPr>
        <w: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proofErr w:type="gramStart"/>
      <w:r>
        <w:t>event.setAllHeaderLengths</w:t>
      </w:r>
      <w:proofErr w:type="gramEnd"/>
      <w:r>
        <w:t>();</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5" w:name="_Toc448308442"/>
      <w:bookmarkStart w:id="286" w:name="_Toc54699743"/>
      <w:r w:rsidRPr="009D2CFA">
        <w:t>Writing</w:t>
      </w:r>
      <w:bookmarkEnd w:id="285"/>
      <w:bookmarkEnd w:id="286"/>
    </w:p>
    <w:p w14:paraId="27D78D31" w14:textId="77777777" w:rsidR="009D2CFA" w:rsidRPr="009D2CFA" w:rsidRDefault="009D2CFA" w:rsidP="009D2CFA"/>
    <w:p w14:paraId="13504FF8" w14:textId="71B9512F" w:rsidR="00AA244D" w:rsidRDefault="00AA244D" w:rsidP="009D2CFA">
      <w:pPr>
        <w:pStyle w:val="Heading3"/>
      </w:pPr>
      <w:bookmarkStart w:id="287" w:name="_Toc448308443"/>
      <w:bookmarkStart w:id="288" w:name="_Toc54699744"/>
      <w:r>
        <w:lastRenderedPageBreak/>
        <w:t>Writing to file or buffer</w:t>
      </w:r>
      <w:bookmarkEnd w:id="287"/>
      <w:bookmarkEnd w:id="288"/>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r>
      <w:proofErr w:type="gramStart"/>
      <w:r>
        <w:t>byte[</w:t>
      </w:r>
      <w:proofErr w:type="gramEnd"/>
      <w:r>
        <w:t xml:space="preserv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w:t>
      </w:r>
      <w:proofErr w:type="gramStart"/>
      <w:r w:rsidR="003247DC">
        <w:t>fileName  =</w:t>
      </w:r>
      <w:proofErr w:type="gramEnd"/>
      <w:r w:rsidR="003247DC">
        <w:t xml:space="preserve">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w:t>
      </w:r>
      <w:proofErr w:type="gramStart"/>
      <w:r>
        <w:t>EventWriter(</w:t>
      </w:r>
      <w:proofErr w:type="gramEnd"/>
      <w:r>
        <w:t xml:space="preserve">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xml:space="preserve">          writer = new </w:t>
      </w:r>
      <w:proofErr w:type="gramStart"/>
      <w:r>
        <w:t>EventWriter(</w:t>
      </w:r>
      <w:proofErr w:type="gramEnd"/>
      <w:r>
        <w:t>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w:t>
      </w:r>
      <w:proofErr w:type="gramStart"/>
      <w:r>
        <w:t>(!toFile</w:t>
      </w:r>
      <w:proofErr w:type="gramEnd"/>
      <w:r>
        <w:t>)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xml:space="preserve">       EvioEvent lastEvent = new </w:t>
      </w:r>
      <w:proofErr w:type="gramStart"/>
      <w:r>
        <w:t>EvioEvent(</w:t>
      </w:r>
      <w:proofErr w:type="gramEnd"/>
      <w:r>
        <w: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w:t>
      </w:r>
      <w:proofErr w:type="gramStart"/>
      <w:r>
        <w:t>writer.writeEvent</w:t>
      </w:r>
      <w:proofErr w:type="gramEnd"/>
      <w:r>
        <w:t xml:space="preserve">(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9" w:name="_Toc448308444"/>
      <w:bookmarkStart w:id="290" w:name="_Toc54699745"/>
      <w:proofErr w:type="gramStart"/>
      <w:r>
        <w:lastRenderedPageBreak/>
        <w:t>Naming  files</w:t>
      </w:r>
      <w:bookmarkEnd w:id="289"/>
      <w:bookmarkEnd w:id="290"/>
      <w:proofErr w:type="gramEnd"/>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91" w:name="_Toc448308445"/>
      <w:bookmarkStart w:id="292" w:name="_Toc54699746"/>
      <w:r>
        <w:t>Splitting files</w:t>
      </w:r>
      <w:bookmarkEnd w:id="291"/>
      <w:bookmarkEnd w:id="292"/>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w:t>
      </w:r>
      <w:proofErr w:type="gramStart"/>
      <w:r w:rsidR="00D779BC">
        <w:t>NAME)_</w:t>
      </w:r>
      <w:r w:rsidR="000227D8">
        <w:t>%s_%x</w:t>
      </w:r>
      <w:r w:rsidR="00D779BC">
        <w:t>_</w:t>
      </w:r>
      <w:r w:rsidR="000227D8">
        <w:t>%03d.ext</w:t>
      </w:r>
      <w:proofErr w:type="gramEnd"/>
      <w:r w:rsidR="000227D8">
        <w:t>”;</w:t>
      </w:r>
    </w:p>
    <w:p w14:paraId="565D1D0D" w14:textId="77777777" w:rsidR="004E33BA" w:rsidRDefault="004D7E65" w:rsidP="004D7E65">
      <w:pPr>
        <w:pStyle w:val="code"/>
      </w:pPr>
      <w:r>
        <w:t xml:space="preserve">EventWriter </w:t>
      </w:r>
      <w:proofErr w:type="gramStart"/>
      <w:r>
        <w:t>writer</w:t>
      </w:r>
      <w:r w:rsidR="00DE2B48">
        <w:t xml:space="preserve"> </w:t>
      </w:r>
      <w:r>
        <w:t xml:space="preserve"> =</w:t>
      </w:r>
      <w:proofErr w:type="gramEnd"/>
      <w:r>
        <w:t xml:space="preserve">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 xml:space="preserve">the %x (hex format), and the split number substituted for the %03d.  </w:t>
      </w:r>
      <w:proofErr w:type="gramStart"/>
      <w:r w:rsidR="000A4CFC">
        <w:t>If  BASE</w:t>
      </w:r>
      <w:proofErr w:type="gramEnd"/>
      <w:r w:rsidR="000A4CFC">
        <w:t>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93" w:name="_Toc448308446"/>
      <w:bookmarkStart w:id="294" w:name="_Toc54699747"/>
      <w:r w:rsidRPr="009D2CFA">
        <w:t>Reading</w:t>
      </w:r>
      <w:bookmarkEnd w:id="293"/>
      <w:bookmarkEnd w:id="294"/>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w:t>
      </w:r>
      <w:proofErr w:type="gramStart"/>
      <w:r w:rsidR="00DD5212">
        <w:t>2 independent</w:t>
      </w:r>
      <w:proofErr w:type="gramEnd"/>
      <w:r w:rsidR="00DD5212">
        <w:t xml:space="preserve">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proofErr w:type="gramStart"/>
      <w:r w:rsidRPr="005804FD">
        <w:t>getEvent(</w:t>
      </w:r>
      <w:proofErr w:type="gramEnd"/>
      <w:r w:rsidRPr="005804FD">
        <w:t>int i)</w:t>
      </w:r>
    </w:p>
    <w:p w14:paraId="617F45E7" w14:textId="77777777" w:rsidR="00DD5212" w:rsidRDefault="00DD5212" w:rsidP="00DD5212">
      <w:pPr>
        <w:pStyle w:val="code"/>
      </w:pPr>
      <w:r>
        <w:tab/>
      </w:r>
      <w:proofErr w:type="gramStart"/>
      <w:r>
        <w:t>parse</w:t>
      </w:r>
      <w:r w:rsidRPr="005804FD">
        <w:t>Event(</w:t>
      </w:r>
      <w:proofErr w:type="gramEnd"/>
      <w:r w:rsidRPr="005804FD">
        <w:t>int i)</w:t>
      </w:r>
    </w:p>
    <w:p w14:paraId="6AA992CC" w14:textId="77777777" w:rsidR="00DD5212" w:rsidRDefault="00DD5212" w:rsidP="00DD5212">
      <w:pPr>
        <w:pStyle w:val="code"/>
      </w:pPr>
      <w:r>
        <w:tab/>
      </w:r>
      <w:proofErr w:type="gramStart"/>
      <w:r>
        <w:t>goto</w:t>
      </w:r>
      <w:r w:rsidRPr="005804FD">
        <w:t>Event</w:t>
      </w:r>
      <w:r>
        <w:t>Number</w:t>
      </w:r>
      <w:r w:rsidRPr="005804FD">
        <w:t>(</w:t>
      </w:r>
      <w:proofErr w:type="gramEnd"/>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r>
      <w:proofErr w:type="gramStart"/>
      <w:r>
        <w:t>nextEvent(</w:t>
      </w:r>
      <w:proofErr w:type="gramEnd"/>
      <w:r w:rsidRPr="005804FD">
        <w:t>)</w:t>
      </w:r>
    </w:p>
    <w:p w14:paraId="0C33BE88" w14:textId="77777777" w:rsidR="00DD5212" w:rsidRDefault="00DD5212" w:rsidP="00FE51D9">
      <w:pPr>
        <w:pStyle w:val="code"/>
      </w:pPr>
      <w:r>
        <w:tab/>
      </w:r>
      <w:proofErr w:type="gramStart"/>
      <w:r>
        <w:t>parseNextEvent(</w:t>
      </w:r>
      <w:proofErr w:type="gramEnd"/>
      <w:r w:rsidRPr="005804FD">
        <w:t>)</w:t>
      </w:r>
    </w:p>
    <w:p w14:paraId="38210E12" w14:textId="77777777" w:rsidR="00FE51D9" w:rsidRDefault="00230C01" w:rsidP="00FE51D9">
      <w:pPr>
        <w:pStyle w:val="code"/>
      </w:pPr>
      <w:r>
        <w:tab/>
      </w:r>
      <w:proofErr w:type="gramStart"/>
      <w:r>
        <w:t>rewind(</w:t>
      </w:r>
      <w:proofErr w:type="gramEnd"/>
      <w:r>
        <w:t>)</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w:t>
      </w:r>
      <w:proofErr w:type="gramStart"/>
      <w:r>
        <w:t>parseNextEvent(</w:t>
      </w:r>
      <w:proofErr w:type="gramEnd"/>
      <w:r>
        <w:t xml:space="preserve">)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 xml:space="preserve">ion e) </w:t>
      </w:r>
      <w:proofErr w:type="gramStart"/>
      <w:r w:rsidR="009D2CFA">
        <w:t>{ e</w:t>
      </w:r>
      <w:proofErr w:type="gramEnd"/>
      <w:r w:rsidR="009D2CFA">
        <w:t>.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5" w:name="_Toc448308447"/>
      <w:bookmarkStart w:id="296" w:name="_Toc54699748"/>
      <w:r w:rsidRPr="009D2CFA">
        <w:t>Searching</w:t>
      </w:r>
      <w:bookmarkEnd w:id="295"/>
      <w:bookmarkEnd w:id="296"/>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proofErr w:type="gramStart"/>
      <w:r w:rsidRPr="00D058CE">
        <w:rPr>
          <w:b/>
          <w:i/>
        </w:rPr>
        <w:t>accept(</w:t>
      </w:r>
      <w:proofErr w:type="gramEnd"/>
      <w:r w:rsidRPr="00D058CE">
        <w:rPr>
          <w:b/>
          <w:i/>
        </w:rPr>
        <w:t>)</w:t>
      </w:r>
      <w:r w:rsidRPr="005720FF">
        <w:rPr>
          <w:b/>
        </w:rPr>
        <w:t xml:space="preserve"> </w:t>
      </w:r>
      <w:r>
        <w:t xml:space="preserve">method to determine which structures to add to a returned list. Following is an example of code that uses both the built in search for </w:t>
      </w:r>
      <w:proofErr w:type="gramStart"/>
      <w:r>
        <w:t>banks  with</w:t>
      </w:r>
      <w:proofErr w:type="gramEnd"/>
      <w:r>
        <w:t xml:space="preserve">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w:t>
      </w:r>
      <w:proofErr w:type="gramStart"/>
      <w:r>
        <w:t>list !</w:t>
      </w:r>
      <w:proofErr w:type="gramEnd"/>
      <w:r>
        <w:t>= null) {</w:t>
      </w:r>
    </w:p>
    <w:p w14:paraId="73F3AD14" w14:textId="77777777" w:rsidR="003247DC" w:rsidRDefault="003247DC" w:rsidP="003247DC">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w:t>
      </w:r>
      <w:proofErr w:type="gramStart"/>
      <w:r>
        <w:rPr>
          <w:color w:val="FF0000"/>
        </w:rPr>
        <w:t xml:space="preserve">a custom </w:t>
      </w:r>
      <w:r w:rsidRPr="00986FD1">
        <w:rPr>
          <w:color w:val="FF0000"/>
        </w:rPr>
        <w:t>search criteria</w:t>
      </w:r>
      <w:proofErr w:type="gramEnd"/>
      <w:r w:rsidRPr="00986FD1">
        <w:rPr>
          <w:color w:val="FF0000"/>
        </w:rPr>
        <w:t xml:space="preserve">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 xml:space="preserve">new </w:t>
      </w:r>
      <w:proofErr w:type="gramStart"/>
      <w:r>
        <w:t>myEvioFilter(</w:t>
      </w:r>
      <w:proofErr w:type="gramEnd"/>
      <w:r>
        <w:t>);</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 xml:space="preserve">Note that any bank, segment, or tagsegment structure can call </w:t>
      </w:r>
      <w:proofErr w:type="gramStart"/>
      <w:r>
        <w:t>getMatchingStructures(</w:t>
      </w:r>
      <w:proofErr w:type="gramEnd"/>
      <w:r>
        <w:t>) directly instead of through the StructureFinder class.</w:t>
      </w:r>
    </w:p>
    <w:p w14:paraId="4456C0BF" w14:textId="12E0D97A" w:rsidR="003247DC" w:rsidRDefault="003247DC" w:rsidP="009D2CFA">
      <w:pPr>
        <w:pStyle w:val="Heading2"/>
      </w:pPr>
      <w:bookmarkStart w:id="297" w:name="_Toc448308448"/>
      <w:bookmarkStart w:id="298" w:name="_Toc54699749"/>
      <w:r w:rsidRPr="009D2CFA">
        <w:t>Parsing</w:t>
      </w:r>
      <w:bookmarkEnd w:id="297"/>
      <w:bookmarkEnd w:id="298"/>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 xml:space="preserve">IEvioListener listener = new </w:t>
      </w:r>
      <w:proofErr w:type="gramStart"/>
      <w:r w:rsidRPr="00F80C31">
        <w:t>IEvioListener(</w:t>
      </w:r>
      <w:proofErr w:type="gramEnd"/>
      <w:r w:rsidRPr="00F80C31">
        <w:t>)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 xml:space="preserve">public void </w:t>
      </w:r>
      <w:proofErr w:type="gramStart"/>
      <w:r w:rsidRPr="00F80C31">
        <w:t>gotStructure(</w:t>
      </w:r>
      <w:proofErr w:type="gramEnd"/>
      <w:r w:rsidRPr="00F80C31">
        <w:t>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proofErr w:type="gramStart"/>
      <w:r w:rsidRPr="00F80C31">
        <w:t>structure.getStruc</w:t>
      </w:r>
      <w:r>
        <w:t>tureType</w:t>
      </w:r>
      <w:proofErr w:type="gramEnd"/>
      <w:r>
        <w:t>());</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 xml:space="preserve">public void </w:t>
      </w:r>
      <w:proofErr w:type="gramStart"/>
      <w:r w:rsidRPr="00F80C31">
        <w:t>startEventParse(</w:t>
      </w:r>
      <w:proofErr w:type="gramEnd"/>
      <w:r w:rsidRPr="00F80C31">
        <w:t>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 xml:space="preserve">public void </w:t>
      </w:r>
      <w:proofErr w:type="gramStart"/>
      <w:r w:rsidRPr="00F80C31">
        <w:t>endEventParse(</w:t>
      </w:r>
      <w:proofErr w:type="gramEnd"/>
      <w:r w:rsidRPr="00F80C31">
        <w:t>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r>
      <w:proofErr w:type="gramStart"/>
      <w:r w:rsidRPr="00F80C31">
        <w:t>parser.addEvioListener</w:t>
      </w:r>
      <w:proofErr w:type="gramEnd"/>
      <w:r w:rsidRPr="00F80C31">
        <w:t>(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 xml:space="preserve">new </w:t>
      </w:r>
      <w:proofErr w:type="gramStart"/>
      <w:r>
        <w:t>myEvioFilter(</w:t>
      </w:r>
      <w:proofErr w:type="gramEnd"/>
      <w:r>
        <w:t>);</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proofErr w:type="gramStart"/>
      <w:r>
        <w:t>parser.setEvioFilter</w:t>
      </w:r>
      <w:proofErr w:type="gramEnd"/>
      <w:r>
        <w:t>(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9" w:name="_Toc448308449"/>
      <w:bookmarkStart w:id="300" w:name="_Toc54699750"/>
      <w:r w:rsidRPr="009D2CFA">
        <w:t>Transforming</w:t>
      </w:r>
      <w:bookmarkEnd w:id="299"/>
      <w:bookmarkEnd w:id="300"/>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301" w:name="_Toc448308450"/>
      <w:bookmarkStart w:id="302" w:name="_Toc54699751"/>
      <w:r w:rsidRPr="009D2CFA">
        <w:t>Dictionaries</w:t>
      </w:r>
      <w:bookmarkEnd w:id="301"/>
      <w:bookmarkEnd w:id="302"/>
    </w:p>
    <w:p w14:paraId="69EF4FE8" w14:textId="77777777" w:rsidR="0098545A" w:rsidRDefault="0048553F" w:rsidP="00A4072E">
      <w:pPr>
        <w:pStyle w:val="BodyText"/>
      </w:pPr>
      <w:r>
        <w:t>This section describes how dictionaries can be used (refe</w:t>
      </w:r>
      <w:r w:rsidR="00D33C52">
        <w:t>r to Appendix C for the</w:t>
      </w:r>
      <w:r>
        <w:t xml:space="preserve"> format). In </w:t>
      </w:r>
      <w:proofErr w:type="gramStart"/>
      <w:r>
        <w:t>general</w:t>
      </w:r>
      <w:proofErr w:type="gramEnd"/>
      <w:r>
        <w:t xml:space="preserve">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w:t>
      </w:r>
      <w:proofErr w:type="gramStart"/>
      <w:r>
        <w:t>"  &lt;</w:t>
      </w:r>
      <w:proofErr w:type="gramEnd"/>
      <w:r>
        <w: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 xml:space="preserve">String </w:t>
      </w:r>
      <w:proofErr w:type="gramStart"/>
      <w:r>
        <w:t>childName  =</w:t>
      </w:r>
      <w:proofErr w:type="gramEnd"/>
      <w:r>
        <w:t xml:space="preserve">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w:t>
      </w:r>
      <w:proofErr w:type="gramStart"/>
      <w:r>
        <w:t>2 !</w:t>
      </w:r>
      <w:proofErr w:type="gramEnd"/>
      <w:r>
        <w:t>= null) {</w:t>
      </w:r>
    </w:p>
    <w:p w14:paraId="6C4095BF" w14:textId="77777777" w:rsidR="00C00E7C" w:rsidRDefault="00C00E7C" w:rsidP="00C00E7C">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proofErr w:type="gramStart"/>
      <w:r w:rsidR="009B4A62" w:rsidRPr="00D058CE">
        <w:rPr>
          <w:b/>
          <w:i/>
        </w:rPr>
        <w:t>setDictionaryXML(</w:t>
      </w:r>
      <w:proofErr w:type="gramEnd"/>
      <w:r w:rsidR="009B4A62" w:rsidRPr="00D058CE">
        <w:rPr>
          <w:b/>
          <w:i/>
        </w:rPr>
        <w:t>)</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proofErr w:type="gramStart"/>
      <w:r w:rsidR="009F1609" w:rsidRPr="009F1609">
        <w:rPr>
          <w:b/>
          <w:i/>
        </w:rPr>
        <w:t>dict.getMap</w:t>
      </w:r>
      <w:proofErr w:type="gramEnd"/>
      <w:r w:rsidR="009F1609" w:rsidRPr="009F1609">
        <w:rPr>
          <w:b/>
          <w:i/>
        </w:rPr>
        <w:t>()</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 xml:space="preserve">Map&lt;String, EvioDictionaryEntry&gt; map = </w:t>
      </w:r>
      <w:proofErr w:type="gramStart"/>
      <w:r>
        <w:t>dict.getMap</w:t>
      </w:r>
      <w:proofErr w:type="gramEnd"/>
      <w:r>
        <w:t>();</w:t>
      </w:r>
    </w:p>
    <w:p w14:paraId="036649FC" w14:textId="77777777" w:rsidR="009F1609" w:rsidRDefault="009F1609" w:rsidP="008F780F">
      <w:pPr>
        <w:pStyle w:val="code"/>
      </w:pPr>
      <w:r>
        <w:t xml:space="preserve">Set&lt;String&gt; keys = </w:t>
      </w:r>
      <w:proofErr w:type="gramStart"/>
      <w:r>
        <w:t>map.keySet</w:t>
      </w:r>
      <w:proofErr w:type="gramEnd"/>
      <w:r>
        <w:t>();</w:t>
      </w:r>
    </w:p>
    <w:p w14:paraId="0630F56F" w14:textId="77777777" w:rsidR="009F1609" w:rsidRDefault="009F1609" w:rsidP="008F780F">
      <w:pPr>
        <w:pStyle w:val="code"/>
      </w:pPr>
      <w:r>
        <w:t xml:space="preserve">for (String </w:t>
      </w:r>
      <w:proofErr w:type="gramStart"/>
      <w:r>
        <w:t>key :</w:t>
      </w:r>
      <w:proofErr w:type="gramEnd"/>
      <w:r>
        <w:t xml:space="preserve">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xml:space="preserve">", tag = " + </w:t>
      </w:r>
      <w:proofErr w:type="gramStart"/>
      <w:r>
        <w:t>dict.getTag</w:t>
      </w:r>
      <w:proofErr w:type="gramEnd"/>
      <w:r>
        <w:t>(key) +</w:t>
      </w:r>
    </w:p>
    <w:p w14:paraId="18BD45E0" w14:textId="77777777" w:rsidR="009F1609" w:rsidRDefault="008F780F" w:rsidP="008F780F">
      <w:pPr>
        <w:pStyle w:val="code"/>
      </w:pPr>
      <w:r>
        <w:t xml:space="preserve">                  </w:t>
      </w:r>
      <w:r w:rsidR="009F1609">
        <w:t xml:space="preserve">     ", num = " + </w:t>
      </w:r>
      <w:proofErr w:type="gramStart"/>
      <w:r w:rsidR="009F1609">
        <w:t>dict.getTag</w:t>
      </w:r>
      <w:proofErr w:type="gramEnd"/>
      <w:r w:rsidR="009F1609">
        <w:t>(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 xml:space="preserve">Map&lt;String, EvioDictionaryEntry&gt; map = </w:t>
      </w:r>
      <w:proofErr w:type="gramStart"/>
      <w:r>
        <w:t>dict.getMap</w:t>
      </w:r>
      <w:proofErr w:type="gramEnd"/>
      <w:r>
        <w:t>();</w:t>
      </w:r>
    </w:p>
    <w:p w14:paraId="269B55DB" w14:textId="77777777" w:rsidR="009F1609" w:rsidRDefault="009F1609" w:rsidP="008F780F">
      <w:pPr>
        <w:pStyle w:val="code"/>
      </w:pPr>
      <w:r>
        <w:t xml:space="preserve">Set&lt;Map.Entry&lt;String, EvioDictionaryEntry&gt;&gt; set = </w:t>
      </w:r>
      <w:proofErr w:type="gramStart"/>
      <w:r>
        <w:t>map.entrySet</w:t>
      </w:r>
      <w:proofErr w:type="gramEnd"/>
      <w:r>
        <w:t>();</w:t>
      </w:r>
    </w:p>
    <w:p w14:paraId="303975EC" w14:textId="77777777" w:rsidR="009F1609" w:rsidRDefault="009F1609" w:rsidP="008F780F">
      <w:pPr>
        <w:pStyle w:val="code"/>
      </w:pPr>
      <w:r>
        <w:t xml:space="preserve">for (Map.Entry&lt;String, EvioDictionaryEntry&gt; </w:t>
      </w:r>
      <w:proofErr w:type="gramStart"/>
      <w:r>
        <w:t>entry :</w:t>
      </w:r>
      <w:proofErr w:type="gramEnd"/>
      <w:r>
        <w:t xml:space="preserve"> set) {</w:t>
      </w:r>
    </w:p>
    <w:p w14:paraId="276D9D87" w14:textId="77777777" w:rsidR="009F1609" w:rsidRDefault="009F1609" w:rsidP="008F780F">
      <w:pPr>
        <w:pStyle w:val="code"/>
      </w:pPr>
      <w:r>
        <w:t xml:space="preserve">    String entryName </w:t>
      </w:r>
      <w:proofErr w:type="gramStart"/>
      <w:r>
        <w:t>=  entry</w:t>
      </w:r>
      <w:proofErr w:type="gramEnd"/>
      <w:r>
        <w:t>.getKey();</w:t>
      </w:r>
    </w:p>
    <w:p w14:paraId="3340FFC3" w14:textId="77777777" w:rsidR="009F1609" w:rsidRDefault="009F1609" w:rsidP="008F780F">
      <w:pPr>
        <w:pStyle w:val="code"/>
      </w:pPr>
      <w:r>
        <w:t xml:space="preserve">    EvioDictionaryEntry entryData = </w:t>
      </w:r>
      <w:proofErr w:type="gramStart"/>
      <w:r>
        <w:t>entry.getValue</w:t>
      </w:r>
      <w:proofErr w:type="gramEnd"/>
      <w:r>
        <w:t>();</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303" w:name="_Toc448308451"/>
      <w:bookmarkStart w:id="304" w:name="_Toc54699752"/>
      <w:r>
        <w:t xml:space="preserve">First </w:t>
      </w:r>
      <w:r w:rsidRPr="009D2CFA">
        <w:t>Event</w:t>
      </w:r>
      <w:bookmarkEnd w:id="303"/>
      <w:bookmarkEnd w:id="304"/>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proofErr w:type="gramStart"/>
      <w:r w:rsidRPr="00CD7839">
        <w:rPr>
          <w:b/>
        </w:rPr>
        <w:t>(</w:t>
      </w:r>
      <w:r>
        <w:rPr>
          <w:b/>
        </w:rPr>
        <w:t xml:space="preserve"> EvioBank</w:t>
      </w:r>
      <w:proofErr w:type="gramEnd"/>
      <w:r>
        <w:rPr>
          <w:b/>
        </w:rPr>
        <w:t xml:space="preserve">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5" w:name="_Toc448308452"/>
      <w:bookmarkStart w:id="306" w:name="_Toc54699753"/>
      <w:r>
        <w:t>XML format events</w:t>
      </w:r>
      <w:bookmarkEnd w:id="305"/>
      <w:bookmarkEnd w:id="306"/>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proofErr w:type="gramStart"/>
      <w:r w:rsidRPr="0050719A">
        <w:t>ev.toXML</w:t>
      </w:r>
      <w:proofErr w:type="gramEnd"/>
      <w:r w:rsidRPr="0050719A">
        <w:t>()</w:t>
      </w:r>
      <w:r>
        <w:t>;</w:t>
      </w:r>
    </w:p>
    <w:p w14:paraId="12F4B11A" w14:textId="77777777" w:rsidR="0050719A" w:rsidRDefault="0050719A" w:rsidP="0050719A">
      <w:pPr>
        <w:pStyle w:val="code"/>
      </w:pPr>
      <w:r>
        <w:lastRenderedPageBreak/>
        <w:t xml:space="preserve">String xml2 = </w:t>
      </w:r>
      <w:proofErr w:type="gramStart"/>
      <w:r w:rsidRPr="0050719A">
        <w:t>ev.toXML</w:t>
      </w:r>
      <w:proofErr w:type="gramEnd"/>
      <w:r w:rsidRPr="0050719A">
        <w:t>(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38A2A89B" w14:textId="3FB9429E" w:rsidR="00500B98" w:rsidRDefault="00500B98" w:rsidP="00500B98">
      <w:pPr>
        <w:pStyle w:val="Title"/>
        <w:rPr>
          <w:rFonts w:ascii="Arial" w:hAnsi="Arial" w:cs="Arial"/>
          <w:b/>
        </w:rPr>
      </w:pPr>
      <w:bookmarkStart w:id="307" w:name="_Toc448308453"/>
      <w:bookmarkStart w:id="308" w:name="_Toc54699754"/>
      <w:r>
        <w:rPr>
          <w:rFonts w:ascii="Arial" w:hAnsi="Arial" w:cs="Arial"/>
          <w:b/>
        </w:rPr>
        <w:lastRenderedPageBreak/>
        <w:t>Chapter 9</w:t>
      </w:r>
    </w:p>
    <w:bookmarkEnd w:id="307"/>
    <w:bookmarkEnd w:id="308"/>
    <w:p w14:paraId="08B24B69" w14:textId="3F115FEA" w:rsidR="0066359C" w:rsidRDefault="00500B98" w:rsidP="00500B98">
      <w:pPr>
        <w:pStyle w:val="Heading1"/>
        <w:jc w:val="left"/>
      </w:pPr>
      <w:r>
        <w:t xml:space="preserve">Compact </w:t>
      </w:r>
      <w:r w:rsidRPr="009D2CFA">
        <w:t>Java</w:t>
      </w:r>
      <w:r>
        <w:t xml:space="preserve"> Evio</w:t>
      </w: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F076E4">
      <w:pPr>
        <w:pStyle w:val="Heading2"/>
      </w:pPr>
      <w:bookmarkStart w:id="309" w:name="_Toc448308454"/>
      <w:bookmarkStart w:id="310" w:name="_Toc54699755"/>
      <w:r w:rsidRPr="009D2CFA">
        <w:t>Basics</w:t>
      </w:r>
      <w:bookmarkEnd w:id="309"/>
      <w:bookmarkEnd w:id="310"/>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proofErr w:type="gramStart"/>
      <w:r w:rsidR="00E8193E" w:rsidRPr="00E8193E">
        <w:rPr>
          <w:b/>
          <w:i/>
        </w:rPr>
        <w:t>removeStructure(</w:t>
      </w:r>
      <w:proofErr w:type="gramEnd"/>
      <w:r w:rsidR="00E8193E" w:rsidRPr="00E8193E">
        <w:rPr>
          <w:b/>
          <w:i/>
        </w:rPr>
        <w:t>)</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t>
      </w:r>
      <w:proofErr w:type="gramStart"/>
      <w:r w:rsidR="008714EB">
        <w:t>way</w:t>
      </w:r>
      <w:proofErr w:type="gramEnd"/>
      <w:r w:rsidR="008714EB">
        <w:t xml:space="preserve">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w:t>
      </w:r>
      <w:r w:rsidR="00957D3B">
        <w:lastRenderedPageBreak/>
        <w:t xml:space="preserve">EvioTagSegment object can produce a byte representation of itself by calling its </w:t>
      </w:r>
      <w:proofErr w:type="gramStart"/>
      <w:r w:rsidR="00596DF2">
        <w:t>write(</w:t>
      </w:r>
      <w:proofErr w:type="gramEnd"/>
      <w:r w:rsidR="00596DF2">
        <w:t xml:space="preserve">) method which the structure </w:t>
      </w:r>
      <w:r w:rsidR="009644B8">
        <w:t>handler</w:t>
      </w:r>
      <w:r w:rsidR="00596DF2">
        <w:t xml:space="preserve"> can parse. The structure </w:t>
      </w:r>
      <w:r w:rsidR="009644B8">
        <w:t>handler</w:t>
      </w:r>
      <w:r w:rsidR="00596DF2">
        <w:t xml:space="preserve"> has methods </w:t>
      </w:r>
      <w:r w:rsidR="00782B55">
        <w:t>to 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11" w:name="_Toc448308455"/>
      <w:bookmarkStart w:id="312" w:name="_Toc54699756"/>
      <w:r w:rsidRPr="009D2CFA">
        <w:t>Example</w:t>
      </w:r>
      <w:r>
        <w:t xml:space="preserve"> 1</w:t>
      </w:r>
      <w:bookmarkEnd w:id="311"/>
      <w:bookmarkEnd w:id="312"/>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r>
      <w:proofErr w:type="gramStart"/>
      <w:r>
        <w:t>builder.openBank</w:t>
      </w:r>
      <w:proofErr w:type="gramEnd"/>
      <w:r>
        <w:t xml:space="preserve">(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proofErr w:type="gramStart"/>
      <w:r>
        <w:t>builder.addShortData</w:t>
      </w:r>
      <w:proofErr w:type="gramEnd"/>
      <w:r>
        <w:t xml:space="preserve">(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r>
      <w:proofErr w:type="gramStart"/>
      <w:r>
        <w:t>builder.closeAll</w:t>
      </w:r>
      <w:proofErr w:type="gramEnd"/>
      <w:r>
        <w:t>();</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lastRenderedPageBreak/>
        <w:tab/>
        <w:t xml:space="preserve">buf = </w:t>
      </w:r>
      <w:proofErr w:type="gramStart"/>
      <w:r>
        <w:t>builder.getBuffer</w:t>
      </w:r>
      <w:proofErr w:type="gramEnd"/>
      <w:r>
        <w:t>();</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t>
      </w:r>
      <w:proofErr w:type="gramStart"/>
      <w:r>
        <w:t>writer.writeEvent</w:t>
      </w:r>
      <w:proofErr w:type="gramEnd"/>
      <w:r>
        <w:t>(buf);</w:t>
      </w:r>
    </w:p>
    <w:p w14:paraId="09CC1176" w14:textId="77777777" w:rsidR="001E536B" w:rsidRDefault="001E536B" w:rsidP="001E536B">
      <w:pPr>
        <w:pStyle w:val="code"/>
        <w:ind w:firstLine="360"/>
      </w:pPr>
      <w:proofErr w:type="gramStart"/>
      <w:r>
        <w:t>writer.close</w:t>
      </w:r>
      <w:proofErr w:type="gramEnd"/>
      <w:r>
        <w:t>();</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 xml:space="preserve">EvioNode node = </w:t>
      </w:r>
      <w:proofErr w:type="gramStart"/>
      <w:r>
        <w:t>reader.getScannedEvent</w:t>
      </w:r>
      <w:proofErr w:type="gramEnd"/>
      <w:r>
        <w: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proofErr w:type="gramStart"/>
      <w:r w:rsidR="00CF6080">
        <w:t>e.printStackTrace</w:t>
      </w:r>
      <w:proofErr w:type="gramEnd"/>
      <w:r w:rsidR="00CF6080">
        <w:t>();</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13" w:name="_Toc448308456"/>
      <w:bookmarkStart w:id="314" w:name="_Toc54699757"/>
      <w:r w:rsidRPr="009D2CFA">
        <w:t>Example</w:t>
      </w:r>
      <w:r>
        <w:t xml:space="preserve"> </w:t>
      </w:r>
      <w:r w:rsidR="009E53EF">
        <w:t>2</w:t>
      </w:r>
      <w:bookmarkEnd w:id="313"/>
      <w:bookmarkEnd w:id="314"/>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w:t>
      </w:r>
      <w:proofErr w:type="gramStart"/>
      <w:r w:rsidR="001B7585">
        <w:t>main(</w:t>
      </w:r>
      <w:proofErr w:type="gramEnd"/>
      <w:r w:rsidR="001B7585">
        <w:t xml:space="preserve">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 xml:space="preserve">returnList = </w:t>
      </w:r>
      <w:proofErr w:type="gramStart"/>
      <w:r w:rsidR="001B7585">
        <w:t>reader.searchEvent</w:t>
      </w:r>
      <w:proofErr w:type="gramEnd"/>
      <w:r w:rsidR="001B7585">
        <w: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 xml:space="preserve">EvioNode node = </w:t>
      </w:r>
      <w:proofErr w:type="gramStart"/>
      <w:r w:rsidR="008747F5">
        <w:t>returnList.get(</w:t>
      </w:r>
      <w:proofErr w:type="gramEnd"/>
      <w:r w:rsidR="008747F5">
        <w: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 xml:space="preserve">ByteBuffer buf = </w:t>
      </w:r>
      <w:proofErr w:type="gramStart"/>
      <w:r w:rsidR="000C7BA5">
        <w:t>reader.getData</w:t>
      </w:r>
      <w:proofErr w:type="gramEnd"/>
      <w:r w:rsidR="000C7BA5">
        <w:t>(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w:t>
      </w:r>
      <w:proofErr w:type="gramStart"/>
      <w:r w:rsidR="000C7BA5">
        <w:t>node.getDataTypeObj</w:t>
      </w:r>
      <w:proofErr w:type="gramEnd"/>
      <w:r w:rsidR="000C7BA5">
        <w:t xml:space="preserve">();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lastRenderedPageBreak/>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w:t>
      </w:r>
      <w:proofErr w:type="gramStart"/>
      <w:r>
        <w:t>EvioBank(</w:t>
      </w:r>
      <w:proofErr w:type="gramEnd"/>
      <w:r>
        <w:t xml:space="preserve">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proofErr w:type="gramStart"/>
      <w:r w:rsidR="009671A8">
        <w:t>reader.addStructure</w:t>
      </w:r>
      <w:proofErr w:type="gramEnd"/>
      <w:r w:rsidR="009671A8">
        <w:t>(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5" w:name="_Toc448308457"/>
      <w:bookmarkStart w:id="316" w:name="_Toc54699758"/>
      <w:r w:rsidRPr="009D2CFA">
        <w:t>Example</w:t>
      </w:r>
      <w:r>
        <w:t xml:space="preserve"> 3</w:t>
      </w:r>
      <w:bookmarkEnd w:id="315"/>
      <w:bookmarkEnd w:id="316"/>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w:t>
      </w:r>
      <w:proofErr w:type="gramStart"/>
      <w:r w:rsidRPr="0081516A">
        <w:t>reader.</w:t>
      </w:r>
      <w:r w:rsidR="00611B66">
        <w:t>getEventCount</w:t>
      </w:r>
      <w:proofErr w:type="gramEnd"/>
      <w:r w:rsidR="00611B66">
        <w:t xml:space="preserve">()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proofErr w:type="gramStart"/>
      <w:r w:rsidR="00144743">
        <w:t>reader.removeEvent</w:t>
      </w:r>
      <w:proofErr w:type="gramEnd"/>
      <w:r w:rsidR="00144743">
        <w: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proofErr w:type="gramStart"/>
      <w:r>
        <w:t>reader.getScannedEvent</w:t>
      </w:r>
      <w:proofErr w:type="gramEnd"/>
      <w:r>
        <w: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 xml:space="preserve">ByteBuffer newBuffer = </w:t>
      </w:r>
      <w:proofErr w:type="gramStart"/>
      <w:r w:rsidR="001109C8">
        <w:t>reader.removeStructure</w:t>
      </w:r>
      <w:proofErr w:type="gramEnd"/>
      <w:r w:rsidR="001109C8">
        <w:t>(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w:t>
      </w:r>
      <w:proofErr w:type="gramStart"/>
      <w:r>
        <w:t>reader.toFile</w:t>
      </w:r>
      <w:proofErr w:type="gramEnd"/>
      <w:r>
        <w:t>(“/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7" w:name="_Toc448308458"/>
      <w:bookmarkStart w:id="318" w:name="_Toc54699759"/>
      <w:r w:rsidRPr="009D2CFA">
        <w:lastRenderedPageBreak/>
        <w:t>Example</w:t>
      </w:r>
      <w:r>
        <w:t xml:space="preserve"> </w:t>
      </w:r>
      <w:r w:rsidR="002E0F82">
        <w:t>4</w:t>
      </w:r>
      <w:bookmarkEnd w:id="317"/>
      <w:bookmarkEnd w:id="318"/>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w:t>
      </w:r>
      <w:proofErr w:type="gramStart"/>
      <w:r w:rsidR="006C4C2D">
        <w:t>main(</w:t>
      </w:r>
      <w:proofErr w:type="gramEnd"/>
      <w:r w:rsidR="006C4C2D">
        <w:t xml:space="preserve">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w:t>
      </w:r>
      <w:proofErr w:type="gramStart"/>
      <w:r>
        <w:t>reader.getEventCount</w:t>
      </w:r>
      <w:proofErr w:type="gramEnd"/>
      <w:r>
        <w: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w:t>
      </w:r>
      <w:proofErr w:type="gramStart"/>
      <w:r>
        <w:t>EvioCompactEventWriter(</w:t>
      </w:r>
      <w:proofErr w:type="gramEnd"/>
      <w:r>
        <w:t>"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w:t>
      </w:r>
      <w:proofErr w:type="gramStart"/>
      <w:r>
        <w:t>reader.getEventBuffer</w:t>
      </w:r>
      <w:proofErr w:type="gramEnd"/>
      <w:r>
        <w:t>(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9" w:name="_Toc448308459"/>
      <w:bookmarkStart w:id="320" w:name="_Toc54699760"/>
      <w:r>
        <w:t>XML format events</w:t>
      </w:r>
      <w:bookmarkEnd w:id="319"/>
      <w:bookmarkEnd w:id="320"/>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099AEE1B" w14:textId="77777777" w:rsidR="00C250C6" w:rsidRDefault="00C250C6" w:rsidP="007B01A9">
      <w:pPr>
        <w:pStyle w:val="code"/>
      </w:pPr>
    </w:p>
    <w:p w14:paraId="4B90728B" w14:textId="77777777" w:rsidR="00C250C6" w:rsidRDefault="00C250C6" w:rsidP="00C250C6">
      <w:pPr>
        <w:jc w:val="left"/>
        <w:rPr>
          <w:rFonts w:ascii="Arial" w:hAnsi="Arial" w:cs="Arial"/>
        </w:rPr>
      </w:pPr>
    </w:p>
    <w:p w14:paraId="4F6D1E55" w14:textId="77777777" w:rsidR="00C250C6" w:rsidRDefault="00C250C6">
      <w:pPr>
        <w:jc w:val="left"/>
        <w:rPr>
          <w:rFonts w:ascii="Arial" w:hAnsi="Arial" w:cs="Arial"/>
          <w:b/>
          <w:color w:val="808080"/>
          <w:spacing w:val="-35"/>
          <w:kern w:val="28"/>
          <w:sz w:val="48"/>
          <w:szCs w:val="20"/>
        </w:rPr>
      </w:pPr>
      <w:r>
        <w:rPr>
          <w:rFonts w:ascii="Arial" w:hAnsi="Arial" w:cs="Arial"/>
          <w:b/>
        </w:rPr>
        <w:br w:type="page"/>
      </w:r>
    </w:p>
    <w:p w14:paraId="0CDE69E0" w14:textId="77777777" w:rsidR="00C250C6" w:rsidRDefault="00C250C6" w:rsidP="00C250C6">
      <w:pPr>
        <w:pStyle w:val="code"/>
        <w:ind w:left="0"/>
      </w:pP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33E16232" w14:textId="56B2C918" w:rsidR="00C250C6" w:rsidRPr="006D3674" w:rsidRDefault="00C250C6" w:rsidP="00C250C6">
      <w:pPr>
        <w:pStyle w:val="Title"/>
        <w:rPr>
          <w:rFonts w:ascii="Arial" w:hAnsi="Arial" w:cs="Arial"/>
          <w:b/>
        </w:rPr>
      </w:pPr>
      <w:bookmarkStart w:id="321" w:name="_Toc448308460"/>
      <w:bookmarkStart w:id="322" w:name="_Toc54699761"/>
      <w:r>
        <w:rPr>
          <w:rFonts w:ascii="Arial" w:hAnsi="Arial" w:cs="Arial"/>
          <w:b/>
        </w:rPr>
        <w:lastRenderedPageBreak/>
        <w:t>Chapter 10</w:t>
      </w:r>
    </w:p>
    <w:p w14:paraId="6880EB2F" w14:textId="77777777" w:rsidR="00C250C6" w:rsidRPr="00490461" w:rsidRDefault="00C250C6" w:rsidP="00C250C6">
      <w:pPr>
        <w:jc w:val="left"/>
        <w:rPr>
          <w:rFonts w:ascii="Arial" w:hAnsi="Arial" w:cs="Arial"/>
        </w:rPr>
        <w:sectPr w:rsidR="00C250C6" w:rsidRPr="00490461" w:rsidSect="00172EDF">
          <w:headerReference w:type="default" r:id="rId33"/>
          <w:headerReference w:type="first" r:id="rId34"/>
          <w:type w:val="continuous"/>
          <w:pgSz w:w="12240" w:h="15840"/>
          <w:pgMar w:top="1440" w:right="1800" w:bottom="1440" w:left="1800" w:header="720" w:footer="720" w:gutter="0"/>
          <w:cols w:space="720"/>
          <w:titlePg/>
          <w:docGrid w:linePitch="360"/>
        </w:sectPr>
      </w:pPr>
    </w:p>
    <w:p w14:paraId="0F0AFEE5" w14:textId="77777777" w:rsidR="00C250C6" w:rsidRDefault="00C250C6" w:rsidP="00C250C6">
      <w:pPr>
        <w:pStyle w:val="Heading1"/>
        <w:numPr>
          <w:ilvl w:val="0"/>
          <w:numId w:val="0"/>
        </w:numPr>
        <w:jc w:val="left"/>
      </w:pPr>
    </w:p>
    <w:p w14:paraId="206D7C9D" w14:textId="58A8F61D" w:rsidR="004D7DEE" w:rsidRDefault="004D7DEE" w:rsidP="00C250C6">
      <w:pPr>
        <w:pStyle w:val="Heading1"/>
        <w:jc w:val="left"/>
      </w:pPr>
      <w:r>
        <w:t>J</w:t>
      </w:r>
      <w:r w:rsidR="00365610">
        <w:t>ava E</w:t>
      </w:r>
      <w:r>
        <w:t xml:space="preserve">vio </w:t>
      </w:r>
      <w:r w:rsidR="00404F53" w:rsidRPr="005B7E39">
        <w:t>Event</w:t>
      </w:r>
      <w:r w:rsidR="00404F53">
        <w:t xml:space="preserve">-Viewing </w:t>
      </w:r>
      <w:r>
        <w:t>Gui</w:t>
      </w:r>
      <w:bookmarkEnd w:id="321"/>
      <w:bookmarkEnd w:id="322"/>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23" w:name="_A.__"/>
      <w:bookmarkStart w:id="324" w:name="_A.___1"/>
      <w:bookmarkStart w:id="325" w:name="_Toc448308461"/>
      <w:bookmarkStart w:id="326" w:name="_Toc54699762"/>
      <w:bookmarkEnd w:id="323"/>
      <w:bookmarkEnd w:id="324"/>
      <w:r w:rsidR="000446A8">
        <w:br w:type="page"/>
      </w:r>
    </w:p>
    <w:p w14:paraId="0B16D493" w14:textId="77777777" w:rsidR="00D612A6" w:rsidRDefault="00D612A6" w:rsidP="00D612A6">
      <w:pPr>
        <w:jc w:val="left"/>
        <w:rPr>
          <w:rFonts w:ascii="Arial" w:hAnsi="Arial" w:cs="Arial"/>
        </w:rPr>
      </w:pPr>
      <w:bookmarkStart w:id="327" w:name="_A.___2"/>
      <w:bookmarkEnd w:id="327"/>
    </w:p>
    <w:p w14:paraId="05E5B165" w14:textId="77777777" w:rsidR="00D612A6" w:rsidRPr="006D3674" w:rsidRDefault="00D612A6" w:rsidP="00D612A6">
      <w:pPr>
        <w:pStyle w:val="Title"/>
        <w:rPr>
          <w:rFonts w:ascii="Arial" w:hAnsi="Arial" w:cs="Arial"/>
          <w:b/>
        </w:rPr>
      </w:pPr>
      <w:r>
        <w:rPr>
          <w:rFonts w:ascii="Arial" w:hAnsi="Arial" w:cs="Arial"/>
          <w:b/>
        </w:rPr>
        <w:t>Chapter 11</w:t>
      </w:r>
    </w:p>
    <w:p w14:paraId="57D326B0" w14:textId="77777777" w:rsidR="00D612A6" w:rsidRPr="00490461" w:rsidRDefault="00D612A6" w:rsidP="00D612A6">
      <w:pPr>
        <w:jc w:val="left"/>
        <w:rPr>
          <w:rFonts w:ascii="Arial" w:hAnsi="Arial" w:cs="Arial"/>
        </w:rPr>
        <w:sectPr w:rsidR="00D612A6" w:rsidRPr="00490461" w:rsidSect="00172EDF">
          <w:headerReference w:type="default" r:id="rId35"/>
          <w:headerReference w:type="first" r:id="rId36"/>
          <w:type w:val="continuous"/>
          <w:pgSz w:w="12240" w:h="15840"/>
          <w:pgMar w:top="1440" w:right="1800" w:bottom="1440" w:left="1800" w:header="720" w:footer="720" w:gutter="0"/>
          <w:cols w:space="720"/>
          <w:titlePg/>
          <w:docGrid w:linePitch="360"/>
        </w:sectPr>
      </w:pPr>
    </w:p>
    <w:p w14:paraId="7C5DA162" w14:textId="5147B6F1" w:rsidR="008D1D41" w:rsidRPr="00AD255A" w:rsidRDefault="008F7F54" w:rsidP="008F7F54">
      <w:pPr>
        <w:pStyle w:val="Heading1"/>
        <w:jc w:val="left"/>
      </w:pPr>
      <w:r>
        <w:lastRenderedPageBreak/>
        <w:t xml:space="preserve">  </w:t>
      </w:r>
      <w:r w:rsidR="00A73A3B">
        <w:t xml:space="preserve">Evio </w:t>
      </w:r>
      <w:r w:rsidR="00923790" w:rsidRPr="00AD255A">
        <w:t>File</w:t>
      </w:r>
      <w:r w:rsidR="004C72FD">
        <w:t xml:space="preserve"> and Record</w:t>
      </w:r>
      <w:r w:rsidR="00923790" w:rsidRPr="00AD255A">
        <w:t xml:space="preserve"> Format</w:t>
      </w:r>
      <w:bookmarkEnd w:id="325"/>
      <w:bookmarkEnd w:id="326"/>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28" w:name="_Toc448308462"/>
      <w:bookmarkStart w:id="329" w:name="_Toc54699763"/>
      <w:r w:rsidR="00FF1C91" w:rsidRPr="00AD255A">
        <w:t>Versions 1-3</w:t>
      </w:r>
      <w:bookmarkEnd w:id="328"/>
      <w:bookmarkEnd w:id="329"/>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xml:space="preserve">. In </w:t>
      </w:r>
      <w:proofErr w:type="gramStart"/>
      <w:r w:rsidR="00CF1498" w:rsidRPr="00AD255A">
        <w:rPr>
          <w:rFonts w:ascii="Arial" w:hAnsi="Arial" w:cs="Arial"/>
        </w:rPr>
        <w:t>theory</w:t>
      </w:r>
      <w:proofErr w:type="gramEnd"/>
      <w:r w:rsidR="00CF1498" w:rsidRPr="00AD255A">
        <w:rPr>
          <w:rFonts w:ascii="Arial" w:hAnsi="Arial" w:cs="Arial"/>
        </w:rPr>
        <w:t xml:space="preserve">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30" w:name="_Toc448308463"/>
      <w:bookmarkStart w:id="331" w:name="_Toc54699764"/>
      <w:r w:rsidRPr="00AD255A">
        <w:t>Version 4</w:t>
      </w:r>
      <w:bookmarkEnd w:id="330"/>
      <w:bookmarkEnd w:id="331"/>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Version 6</w:t>
      </w:r>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7">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8">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9">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1">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proofErr w:type="gramStart"/>
      <w:r w:rsidRPr="00DF5314">
        <w:t>MSB(</w:t>
      </w:r>
      <w:proofErr w:type="gramEnd"/>
      <w:r w:rsidRPr="00DF5314">
        <w:t>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2"/>
          <w:headerReference w:type="first" r:id="rId43"/>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32" w:name="_EVIO_Data_Format"/>
      <w:bookmarkStart w:id="333" w:name="_Toc448308464"/>
      <w:bookmarkStart w:id="334" w:name="_Toc54699765"/>
      <w:bookmarkStart w:id="335" w:name="_EVIO_Data_Format_1"/>
      <w:bookmarkEnd w:id="332"/>
      <w:bookmarkEnd w:id="335"/>
      <w:r>
        <w:lastRenderedPageBreak/>
        <w:t xml:space="preserve">EVIO </w:t>
      </w:r>
      <w:r w:rsidR="0061270F">
        <w:t xml:space="preserve">Data </w:t>
      </w:r>
      <w:r w:rsidR="003E4D4B">
        <w:t>Format</w:t>
      </w:r>
      <w:bookmarkEnd w:id="333"/>
      <w:bookmarkEnd w:id="334"/>
    </w:p>
    <w:p w14:paraId="71AA1ED3" w14:textId="6A2B59CF" w:rsidR="003E4D4B" w:rsidRPr="003E4D4B" w:rsidRDefault="006D3674" w:rsidP="006D3674">
      <w:pPr>
        <w:pStyle w:val="Heading2"/>
      </w:pPr>
      <w:bookmarkStart w:id="336" w:name="_Toc448308465"/>
      <w:bookmarkStart w:id="337" w:name="_Toc54699766"/>
      <w:r>
        <w:t xml:space="preserve">  </w:t>
      </w:r>
      <w:r w:rsidR="003E4D4B">
        <w:t>Bank Structures</w:t>
      </w:r>
      <w:r w:rsidR="008F3882">
        <w:t xml:space="preserve"> &amp; Content</w:t>
      </w:r>
      <w:bookmarkEnd w:id="336"/>
      <w:bookmarkEnd w:id="337"/>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DA51D8" w:rsidRDefault="00DA51D8"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DA51D8" w:rsidRDefault="00DA51D8"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DA51D8" w:rsidRDefault="00DA51D8"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DA51D8" w:rsidRDefault="00DA51D8"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DA51D8" w:rsidRDefault="00DA51D8"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DA51D8" w:rsidRDefault="00DA51D8"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DA51D8" w:rsidRDefault="00DA51D8"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DA51D8" w:rsidRDefault="00DA51D8"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38" w:name="_Toc448308466"/>
      <w:bookmarkStart w:id="339" w:name="_Toc54699767"/>
      <w:r>
        <w:t xml:space="preserve">  </w:t>
      </w:r>
      <w:r w:rsidR="00750CD1">
        <w:t xml:space="preserve">Changes </w:t>
      </w:r>
      <w:proofErr w:type="gramStart"/>
      <w:r w:rsidR="00750CD1">
        <w:t>From</w:t>
      </w:r>
      <w:proofErr w:type="gramEnd"/>
      <w:r w:rsidR="00750CD1">
        <w:t xml:space="preserve"> Previous Versions</w:t>
      </w:r>
      <w:bookmarkEnd w:id="338"/>
      <w:bookmarkEnd w:id="339"/>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40" w:name="_B.3_Composite_Data"/>
      <w:bookmarkStart w:id="341" w:name="_Toc448308467"/>
      <w:bookmarkStart w:id="342" w:name="_Toc54699768"/>
      <w:bookmarkStart w:id="343" w:name="_Composite_Data_Type"/>
      <w:bookmarkEnd w:id="340"/>
      <w:bookmarkEnd w:id="343"/>
      <w:r>
        <w:t xml:space="preserve">  </w:t>
      </w:r>
      <w:r w:rsidR="00C517A5">
        <w:t>Composite Data Type</w:t>
      </w:r>
      <w:bookmarkEnd w:id="341"/>
      <w:bookmarkEnd w:id="342"/>
    </w:p>
    <w:p w14:paraId="749ABB80" w14:textId="77777777" w:rsidR="00602741" w:rsidRPr="00602741" w:rsidRDefault="00602741" w:rsidP="00602741"/>
    <w:p w14:paraId="6F181323" w14:textId="377407FA" w:rsidR="00602741" w:rsidRDefault="00602741" w:rsidP="006D3674">
      <w:pPr>
        <w:pStyle w:val="Heading3"/>
      </w:pPr>
      <w:bookmarkStart w:id="344" w:name="_Toc448308468"/>
      <w:bookmarkStart w:id="345" w:name="_Toc54699769"/>
      <w:r>
        <w:t>General</w:t>
      </w:r>
      <w:r w:rsidR="00150AC6">
        <w:t xml:space="preserve"> Type Info</w:t>
      </w:r>
      <w:bookmarkEnd w:id="344"/>
      <w:bookmarkEnd w:id="345"/>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the allowed characters (</w:t>
      </w:r>
      <w:proofErr w:type="gramStart"/>
      <w:r w:rsidR="00A548F6">
        <w:t xml:space="preserve">except </w:t>
      </w:r>
      <w:r w:rsidR="00A548F6" w:rsidRPr="004D5EE5">
        <w:rPr>
          <w:b/>
        </w:rPr>
        <w:t>)</w:t>
      </w:r>
      <w:proofErr w:type="gramEnd"/>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46" w:name="_Toc448308469"/>
      <w:bookmarkStart w:id="347" w:name="_Toc54699770"/>
      <w:r>
        <w:t>Creating Events with Composite Data</w:t>
      </w:r>
      <w:bookmarkEnd w:id="346"/>
      <w:bookmarkEnd w:id="347"/>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w:t>
      </w:r>
      <w:r w:rsidR="00C54BB5">
        <w:lastRenderedPageBreak/>
        <w:t xml:space="preserve">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4"/>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7DD81B97" w:rsidR="00EC6140" w:rsidRPr="006D3674" w:rsidRDefault="008F7F54" w:rsidP="006D3674">
      <w:pPr>
        <w:pStyle w:val="Title"/>
        <w:rPr>
          <w:rFonts w:ascii="Arial" w:hAnsi="Arial" w:cs="Arial"/>
          <w:b/>
        </w:rPr>
      </w:pPr>
      <w:r>
        <w:rPr>
          <w:rFonts w:ascii="Arial" w:hAnsi="Arial" w:cs="Arial"/>
          <w:b/>
        </w:rPr>
        <w:t>Chapter 13</w:t>
      </w:r>
    </w:p>
    <w:p w14:paraId="49DCD3CA" w14:textId="5B7C058C" w:rsidR="00EC6140" w:rsidRDefault="00EC6140" w:rsidP="000C4D44">
      <w:pPr>
        <w:pStyle w:val="Heading1"/>
        <w:jc w:val="left"/>
      </w:pPr>
      <w:bookmarkStart w:id="348" w:name="_EVIO_Dictionary_Format"/>
      <w:bookmarkStart w:id="349" w:name="_Toc448308470"/>
      <w:bookmarkStart w:id="350" w:name="_Toc54699771"/>
      <w:bookmarkEnd w:id="348"/>
      <w:r>
        <w:t xml:space="preserve">EVIO </w:t>
      </w:r>
      <w:r w:rsidR="0029313A">
        <w:t>Dictionary Format</w:t>
      </w:r>
      <w:bookmarkEnd w:id="349"/>
      <w:bookmarkEnd w:id="350"/>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51" w:name="_Toc448308471"/>
      <w:bookmarkStart w:id="352" w:name="_Toc54699772"/>
      <w:r>
        <w:t>Evio version</w:t>
      </w:r>
      <w:r w:rsidR="00752642">
        <w:t>s</w:t>
      </w:r>
      <w:r>
        <w:t xml:space="preserve"> 2 &amp; 3</w:t>
      </w:r>
      <w:bookmarkEnd w:id="351"/>
      <w:bookmarkEnd w:id="352"/>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53" w:name="_Toc448308472"/>
      <w:bookmarkStart w:id="354" w:name="_Toc54699773"/>
      <w:r>
        <w:lastRenderedPageBreak/>
        <w:t>Jevio problems</w:t>
      </w:r>
      <w:bookmarkEnd w:id="353"/>
      <w:bookmarkEnd w:id="354"/>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55" w:name="_Toc448308473"/>
      <w:bookmarkStart w:id="356" w:name="_Toc54699774"/>
      <w:r>
        <w:t>C++ Evio problems</w:t>
      </w:r>
      <w:bookmarkEnd w:id="355"/>
      <w:bookmarkEnd w:id="356"/>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57" w:name="_Evio_versions_4"/>
      <w:bookmarkEnd w:id="357"/>
      <w:r>
        <w:t>Evio version</w:t>
      </w:r>
      <w:r w:rsidR="0069713B">
        <w:t>s</w:t>
      </w:r>
      <w:r>
        <w:t xml:space="preserve"> 4</w:t>
      </w:r>
      <w:r w:rsidR="0069713B">
        <w:t xml:space="preserve"> and later</w:t>
      </w:r>
    </w:p>
    <w:p w14:paraId="3AA96EB0" w14:textId="719BF69A" w:rsidR="00352B15" w:rsidRDefault="00352B15" w:rsidP="00352B15">
      <w:pPr>
        <w:jc w:val="both"/>
      </w:pPr>
      <w:r>
        <w:t>T</w:t>
      </w:r>
      <w:r>
        <w:t>he C/</w:t>
      </w:r>
      <w:r>
        <w:t xml:space="preserve">C++ </w:t>
      </w:r>
      <w:r>
        <w:t>and Java dictionaries</w:t>
      </w:r>
      <w:r>
        <w:t xml:space="preserve"> now have identical formats</w:t>
      </w:r>
      <w:r>
        <w:t>.</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r>
        <w:t>Changes</w:t>
      </w:r>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r>
        <w:t xml:space="preserve">Element </w:t>
      </w:r>
      <w:r w:rsidRPr="005A1FB5">
        <w:t>and</w:t>
      </w:r>
      <w:r>
        <w:t xml:space="preserve"> Attribute Names</w:t>
      </w:r>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r>
        <w:t>Tag &amp; Num Values</w:t>
      </w:r>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w:t>
      </w:r>
      <w:proofErr w:type="gramStart"/>
      <w:r>
        <w:t>"  tag</w:t>
      </w:r>
      <w:proofErr w:type="gramEnd"/>
      <w:r>
        <w:t>="50"    num="9" /&gt;</w:t>
      </w:r>
    </w:p>
    <w:p w14:paraId="0F7176B9" w14:textId="7E9E885E" w:rsidR="00A108E4" w:rsidRDefault="00092DC4" w:rsidP="0053617F">
      <w:pPr>
        <w:pStyle w:val="code"/>
      </w:pPr>
      <w:r>
        <w:t xml:space="preserve">   &lt;dictEntry name="Tag_%t_Num_%n</w:t>
      </w:r>
      <w:proofErr w:type="gramStart"/>
      <w:r>
        <w:t>"  tag</w:t>
      </w:r>
      <w:proofErr w:type="gramEnd"/>
      <w:r>
        <w:t>="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_</w:t>
      </w:r>
      <w:proofErr w:type="gramStart"/>
      <w:r w:rsidR="009B3C6D">
        <w:rPr>
          <w:b/>
          <w:i/>
        </w:rPr>
        <w:t xml:space="preserve">B </w:t>
      </w:r>
      <w:r w:rsidR="001E221D">
        <w:t>.</w:t>
      </w:r>
      <w:proofErr w:type="gramEnd"/>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w:t>
      </w:r>
      <w:proofErr w:type="gramStart"/>
      <w:r w:rsidR="00092DC4" w:rsidRPr="00092DC4">
        <w:rPr>
          <w:b/>
          <w:i/>
        </w:rPr>
        <w:t>9</w:t>
      </w:r>
      <w:r w:rsidR="00092DC4">
        <w:t>,  for</w:t>
      </w:r>
      <w:proofErr w:type="gramEnd"/>
      <w:r w:rsidR="00092DC4">
        <w:t xml:space="preserve">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proofErr w:type="gramStart"/>
      <w:r w:rsidRPr="00092DC4">
        <w:t>and</w:t>
      </w:r>
      <w:r>
        <w:rPr>
          <w:b/>
          <w:i/>
        </w:rPr>
        <w:t xml:space="preserve">  </w:t>
      </w:r>
      <w:r w:rsidRPr="00092DC4">
        <w:rPr>
          <w:b/>
          <w:i/>
        </w:rPr>
        <w:t>Tag</w:t>
      </w:r>
      <w:proofErr w:type="gramEnd"/>
      <w:r w:rsidRPr="00092DC4">
        <w:rPr>
          <w:b/>
          <w:i/>
        </w:rPr>
        <w:t>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A word about ranges. The purpose o</w:t>
      </w:r>
      <w:r>
        <w:t xml:space="preserve">f a range of nums is </w:t>
      </w:r>
      <w:r>
        <w:t xml:space="preserve">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r>
        <w:t>Types of Dictionary Entries</w:t>
      </w:r>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r>
        <w:t>Matching</w:t>
      </w:r>
      <w:r w:rsidR="00EF3523">
        <w:t xml:space="preserve"> Priorities</w:t>
      </w:r>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6E14B2">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 xml:space="preserve">The first entry specifying a range of tags matches any structure with </w:t>
      </w:r>
      <w:r>
        <w:t>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58" w:name="_Toc448308475"/>
      <w:bookmarkStart w:id="359" w:name="_Toc54699776"/>
      <w:r>
        <w:t>Pretty Printing</w:t>
      </w:r>
      <w:bookmarkEnd w:id="358"/>
      <w:bookmarkEnd w:id="359"/>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60" w:name="_Toc448308476"/>
      <w:bookmarkStart w:id="361" w:name="_Toc54699777"/>
      <w:r>
        <w:t>Behaviors</w:t>
      </w:r>
      <w:bookmarkEnd w:id="360"/>
      <w:bookmarkEnd w:id="361"/>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w:t>
      </w:r>
      <w:proofErr w:type="gramStart"/>
      <w:r>
        <w:t>toXml(</w:t>
      </w:r>
      <w:proofErr w:type="gramEnd"/>
      <w:r>
        <w:t>)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r>
        <w:t>Dictionary Class</w:t>
      </w:r>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62" w:name="_Toc448308478"/>
      <w:bookmarkStart w:id="363" w:name="_Toc54699779"/>
      <w:r>
        <w:t xml:space="preserve">EVIO </w:t>
      </w:r>
      <w:r w:rsidR="00C8174C">
        <w:t>Function Objects</w:t>
      </w:r>
      <w:bookmarkEnd w:id="362"/>
      <w:bookmarkEnd w:id="363"/>
      <w:r w:rsidR="0029308F">
        <w:t xml:space="preserve"> for Evio Version 4 C++</w:t>
      </w:r>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5"/>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6"/>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DA51D8" w:rsidRDefault="00DA51D8">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81DE7" w14:textId="77777777" w:rsidR="00BF0E4E" w:rsidRDefault="00BF0E4E">
      <w:r>
        <w:separator/>
      </w:r>
    </w:p>
  </w:endnote>
  <w:endnote w:type="continuationSeparator" w:id="0">
    <w:p w14:paraId="0BD58F25" w14:textId="77777777" w:rsidR="00BF0E4E" w:rsidRDefault="00BF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DBB27" w14:textId="77777777" w:rsidR="00BF0E4E" w:rsidRDefault="00BF0E4E">
      <w:r>
        <w:separator/>
      </w:r>
    </w:p>
  </w:footnote>
  <w:footnote w:type="continuationSeparator" w:id="0">
    <w:p w14:paraId="78F6780D" w14:textId="77777777" w:rsidR="00BF0E4E" w:rsidRDefault="00BF0E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DA51D8" w:rsidRPr="008731DC" w:rsidRDefault="00DA51D8"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C250C6" w:rsidRDefault="00C250C6" w:rsidP="006E66EE">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3B2A" w14:textId="77777777" w:rsidR="00C250C6" w:rsidRDefault="00C250C6" w:rsidP="004D7DEE">
    <w:pPr>
      <w:pStyle w:val="NoteHeading"/>
      <w:jc w:val="left"/>
    </w:pPr>
    <w:r>
      <w:t>jevio GUI</w:t>
    </w:r>
  </w:p>
  <w:p w14:paraId="506BBA03" w14:textId="77777777" w:rsidR="00C250C6" w:rsidRDefault="00C250C6">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D612A6" w:rsidRDefault="00D612A6" w:rsidP="006E66EE">
    <w:pPr>
      <w:pStyle w:val="NoteHeading"/>
      <w:jc w:val="lef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D612A6" w:rsidRDefault="00D612A6" w:rsidP="004D7DEE">
    <w:pPr>
      <w:pStyle w:val="NoteHeading"/>
      <w:jc w:val="left"/>
    </w:pPr>
    <w:r>
      <w:t>jevio GUI</w:t>
    </w:r>
  </w:p>
  <w:p w14:paraId="0141DC3A" w14:textId="77777777" w:rsidR="00D612A6" w:rsidRDefault="00D612A6">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DA51D8" w:rsidRDefault="00DA51D8" w:rsidP="006E66EE">
    <w:pPr>
      <w:pStyle w:val="NoteHeading"/>
      <w:jc w:val="lef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DA51D8" w:rsidRDefault="00DA51D8" w:rsidP="004D7DEE">
    <w:pPr>
      <w:pStyle w:val="NoteHeading"/>
      <w:jc w:val="left"/>
    </w:pPr>
    <w:r>
      <w:t>jevio GUI</w:t>
    </w:r>
  </w:p>
  <w:p w14:paraId="0134905F" w14:textId="77777777" w:rsidR="00DA51D8" w:rsidRDefault="00DA51D8">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DA51D8" w:rsidRDefault="00DA51D8" w:rsidP="00C440A5">
    <w:pPr>
      <w:pStyle w:val="NoteHeading"/>
      <w:jc w:val="left"/>
    </w:pPr>
    <w:r>
      <w:t>evio data format</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DA51D8" w:rsidRDefault="00DA51D8" w:rsidP="00C067B5">
    <w:pPr>
      <w:pStyle w:val="NoteHeading"/>
      <w:jc w:val="left"/>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DA51D8" w:rsidRDefault="00DA51D8"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DA51D8" w:rsidRPr="008731DC" w:rsidRDefault="00DA51D8"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DA51D8" w:rsidRPr="008731DC" w:rsidRDefault="00DA51D8"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DA51D8" w:rsidRPr="008731DC" w:rsidRDefault="00DA51D8"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DA51D8" w:rsidRDefault="00DA51D8"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56112F93" w:rsidR="00DA51D8" w:rsidRDefault="00DA51D8"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DA51D8" w:rsidRPr="009E54F8" w:rsidRDefault="00DA51D8"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DA51D8" w:rsidRDefault="00DA51D8"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1BFD4E8A" w:rsidR="00DA51D8" w:rsidRDefault="00DA51D8"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A0B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087A14"/>
    <w:lvl w:ilvl="0">
      <w:start w:val="1"/>
      <w:numFmt w:val="decimal"/>
      <w:lvlText w:val="%1."/>
      <w:lvlJc w:val="left"/>
      <w:pPr>
        <w:tabs>
          <w:tab w:val="num" w:pos="1800"/>
        </w:tabs>
        <w:ind w:left="1800" w:hanging="360"/>
      </w:pPr>
    </w:lvl>
  </w:abstractNum>
  <w:abstractNum w:abstractNumId="2">
    <w:nsid w:val="FFFFFF7D"/>
    <w:multiLevelType w:val="singleLevel"/>
    <w:tmpl w:val="EB8E608C"/>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35FC8B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BAE01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84156"/>
    <w:multiLevelType w:val="multilevel"/>
    <w:tmpl w:val="0409001F"/>
    <w:numStyleLink w:val="111111"/>
  </w:abstractNum>
  <w:abstractNum w:abstractNumId="15">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4"/>
  </w:num>
  <w:num w:numId="3">
    <w:abstractNumId w:val="10"/>
  </w:num>
  <w:num w:numId="4">
    <w:abstractNumId w:val="8"/>
  </w:num>
  <w:num w:numId="5">
    <w:abstractNumId w:val="7"/>
  </w:num>
  <w:num w:numId="6">
    <w:abstractNumId w:val="4"/>
  </w:num>
  <w:num w:numId="7">
    <w:abstractNumId w:val="3"/>
  </w:num>
  <w:num w:numId="8">
    <w:abstractNumId w:val="24"/>
  </w:num>
  <w:num w:numId="9">
    <w:abstractNumId w:val="29"/>
  </w:num>
  <w:num w:numId="10">
    <w:abstractNumId w:val="28"/>
  </w:num>
  <w:num w:numId="11">
    <w:abstractNumId w:val="25"/>
  </w:num>
  <w:num w:numId="12">
    <w:abstractNumId w:val="18"/>
  </w:num>
  <w:num w:numId="13">
    <w:abstractNumId w:val="21"/>
  </w:num>
  <w:num w:numId="14">
    <w:abstractNumId w:val="17"/>
  </w:num>
  <w:num w:numId="15">
    <w:abstractNumId w:val="30"/>
  </w:num>
  <w:num w:numId="16">
    <w:abstractNumId w:val="13"/>
  </w:num>
  <w:num w:numId="17">
    <w:abstractNumId w:val="26"/>
  </w:num>
  <w:num w:numId="18">
    <w:abstractNumId w:val="27"/>
  </w:num>
  <w:num w:numId="19">
    <w:abstractNumId w:val="19"/>
  </w:num>
  <w:num w:numId="20">
    <w:abstractNumId w:val="23"/>
  </w:num>
  <w:num w:numId="21">
    <w:abstractNumId w:val="1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2"/>
  </w:num>
  <w:num w:numId="26">
    <w:abstractNumId w:val="9"/>
  </w:num>
  <w:num w:numId="27">
    <w:abstractNumId w:val="20"/>
  </w:num>
  <w:num w:numId="28">
    <w:abstractNumId w:val="0"/>
  </w:num>
  <w:num w:numId="29">
    <w:abstractNumId w:val="1"/>
  </w:num>
  <w:num w:numId="30">
    <w:abstractNumId w:val="2"/>
  </w:num>
  <w:num w:numId="31">
    <w:abstractNumId w:val="5"/>
  </w:num>
  <w:num w:numId="32">
    <w:abstractNumId w:val="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D24"/>
    <w:rsid w:val="00033266"/>
    <w:rsid w:val="00033316"/>
    <w:rsid w:val="000334A1"/>
    <w:rsid w:val="000348AF"/>
    <w:rsid w:val="00034993"/>
    <w:rsid w:val="00037377"/>
    <w:rsid w:val="000374D3"/>
    <w:rsid w:val="0003765B"/>
    <w:rsid w:val="00037A31"/>
    <w:rsid w:val="00037F51"/>
    <w:rsid w:val="000412C1"/>
    <w:rsid w:val="00042CAF"/>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62559"/>
    <w:rsid w:val="0006442E"/>
    <w:rsid w:val="00066079"/>
    <w:rsid w:val="00067A20"/>
    <w:rsid w:val="00067BE3"/>
    <w:rsid w:val="000709BC"/>
    <w:rsid w:val="00070A66"/>
    <w:rsid w:val="00071390"/>
    <w:rsid w:val="00071676"/>
    <w:rsid w:val="000731B8"/>
    <w:rsid w:val="000735CA"/>
    <w:rsid w:val="000735D2"/>
    <w:rsid w:val="00074FDB"/>
    <w:rsid w:val="00076A04"/>
    <w:rsid w:val="000778F5"/>
    <w:rsid w:val="000779A0"/>
    <w:rsid w:val="00077D33"/>
    <w:rsid w:val="0008232C"/>
    <w:rsid w:val="000825C4"/>
    <w:rsid w:val="00083C36"/>
    <w:rsid w:val="000847DF"/>
    <w:rsid w:val="0008490D"/>
    <w:rsid w:val="0008506D"/>
    <w:rsid w:val="00085087"/>
    <w:rsid w:val="000852FD"/>
    <w:rsid w:val="0009170C"/>
    <w:rsid w:val="00092DC4"/>
    <w:rsid w:val="00092F7F"/>
    <w:rsid w:val="00093730"/>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621"/>
    <w:rsid w:val="000A4CFC"/>
    <w:rsid w:val="000A5977"/>
    <w:rsid w:val="000A6118"/>
    <w:rsid w:val="000A649D"/>
    <w:rsid w:val="000B1F4A"/>
    <w:rsid w:val="000B2988"/>
    <w:rsid w:val="000B3A95"/>
    <w:rsid w:val="000B505C"/>
    <w:rsid w:val="000B5306"/>
    <w:rsid w:val="000B6DE5"/>
    <w:rsid w:val="000B6DFA"/>
    <w:rsid w:val="000B71CC"/>
    <w:rsid w:val="000C0553"/>
    <w:rsid w:val="000C0FD6"/>
    <w:rsid w:val="000C1F48"/>
    <w:rsid w:val="000C1F64"/>
    <w:rsid w:val="000C2D8D"/>
    <w:rsid w:val="000C2E78"/>
    <w:rsid w:val="000C3613"/>
    <w:rsid w:val="000C3818"/>
    <w:rsid w:val="000C4D44"/>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FD6"/>
    <w:rsid w:val="001045CE"/>
    <w:rsid w:val="001046B7"/>
    <w:rsid w:val="001052EE"/>
    <w:rsid w:val="001060E8"/>
    <w:rsid w:val="00106683"/>
    <w:rsid w:val="00107121"/>
    <w:rsid w:val="0010745E"/>
    <w:rsid w:val="00107780"/>
    <w:rsid w:val="00107C04"/>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5499"/>
    <w:rsid w:val="00125817"/>
    <w:rsid w:val="00125BAE"/>
    <w:rsid w:val="00130F60"/>
    <w:rsid w:val="001310AB"/>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012"/>
    <w:rsid w:val="00196D16"/>
    <w:rsid w:val="001974B8"/>
    <w:rsid w:val="001A095F"/>
    <w:rsid w:val="001A0CBA"/>
    <w:rsid w:val="001A101E"/>
    <w:rsid w:val="001A3550"/>
    <w:rsid w:val="001A4034"/>
    <w:rsid w:val="001A48D3"/>
    <w:rsid w:val="001A61C8"/>
    <w:rsid w:val="001B2F56"/>
    <w:rsid w:val="001B41DB"/>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5171"/>
    <w:rsid w:val="001E536B"/>
    <w:rsid w:val="001E5D2B"/>
    <w:rsid w:val="001E5F7E"/>
    <w:rsid w:val="001E6619"/>
    <w:rsid w:val="001E6E18"/>
    <w:rsid w:val="001E76A8"/>
    <w:rsid w:val="001E79BA"/>
    <w:rsid w:val="001F07B3"/>
    <w:rsid w:val="001F0D33"/>
    <w:rsid w:val="001F141A"/>
    <w:rsid w:val="001F16B6"/>
    <w:rsid w:val="001F172A"/>
    <w:rsid w:val="001F2CCD"/>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ABD"/>
    <w:rsid w:val="00221936"/>
    <w:rsid w:val="00221F56"/>
    <w:rsid w:val="0022291C"/>
    <w:rsid w:val="00222A65"/>
    <w:rsid w:val="002255B9"/>
    <w:rsid w:val="00225ACB"/>
    <w:rsid w:val="002261D5"/>
    <w:rsid w:val="002272C9"/>
    <w:rsid w:val="002273E3"/>
    <w:rsid w:val="00227E41"/>
    <w:rsid w:val="00230B0A"/>
    <w:rsid w:val="00230C01"/>
    <w:rsid w:val="0023241F"/>
    <w:rsid w:val="00233004"/>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25A1"/>
    <w:rsid w:val="0026296E"/>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25E8"/>
    <w:rsid w:val="00282EF9"/>
    <w:rsid w:val="002830E9"/>
    <w:rsid w:val="00283234"/>
    <w:rsid w:val="00284109"/>
    <w:rsid w:val="002845E4"/>
    <w:rsid w:val="0028471F"/>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55D"/>
    <w:rsid w:val="002B0674"/>
    <w:rsid w:val="002B0C23"/>
    <w:rsid w:val="002B20D3"/>
    <w:rsid w:val="002B52AC"/>
    <w:rsid w:val="002B5CC6"/>
    <w:rsid w:val="002B65FA"/>
    <w:rsid w:val="002B6CA2"/>
    <w:rsid w:val="002B760D"/>
    <w:rsid w:val="002B7D3B"/>
    <w:rsid w:val="002C121F"/>
    <w:rsid w:val="002C1D3C"/>
    <w:rsid w:val="002C6179"/>
    <w:rsid w:val="002C6CA1"/>
    <w:rsid w:val="002D0FD9"/>
    <w:rsid w:val="002D1295"/>
    <w:rsid w:val="002D2113"/>
    <w:rsid w:val="002D2FC2"/>
    <w:rsid w:val="002D40FF"/>
    <w:rsid w:val="002D4971"/>
    <w:rsid w:val="002D520C"/>
    <w:rsid w:val="002D5AF9"/>
    <w:rsid w:val="002D6432"/>
    <w:rsid w:val="002D67A8"/>
    <w:rsid w:val="002E011D"/>
    <w:rsid w:val="002E0F82"/>
    <w:rsid w:val="002E1952"/>
    <w:rsid w:val="002E1B8C"/>
    <w:rsid w:val="002E1DF1"/>
    <w:rsid w:val="002E1FB0"/>
    <w:rsid w:val="002E3CDF"/>
    <w:rsid w:val="002E5085"/>
    <w:rsid w:val="002E52D9"/>
    <w:rsid w:val="002E53A4"/>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7200"/>
    <w:rsid w:val="00327E5B"/>
    <w:rsid w:val="00330300"/>
    <w:rsid w:val="00330521"/>
    <w:rsid w:val="003305F1"/>
    <w:rsid w:val="00331340"/>
    <w:rsid w:val="00331D59"/>
    <w:rsid w:val="00334055"/>
    <w:rsid w:val="00334CAF"/>
    <w:rsid w:val="00334F25"/>
    <w:rsid w:val="003354B2"/>
    <w:rsid w:val="0033643F"/>
    <w:rsid w:val="00336DEE"/>
    <w:rsid w:val="00337808"/>
    <w:rsid w:val="00340267"/>
    <w:rsid w:val="003406FF"/>
    <w:rsid w:val="0034070D"/>
    <w:rsid w:val="00343BB7"/>
    <w:rsid w:val="00343C79"/>
    <w:rsid w:val="00344A7D"/>
    <w:rsid w:val="003453E4"/>
    <w:rsid w:val="00347BF6"/>
    <w:rsid w:val="00347FC4"/>
    <w:rsid w:val="00352B15"/>
    <w:rsid w:val="00352B43"/>
    <w:rsid w:val="00353497"/>
    <w:rsid w:val="00353897"/>
    <w:rsid w:val="0035581A"/>
    <w:rsid w:val="00355A6C"/>
    <w:rsid w:val="00356497"/>
    <w:rsid w:val="00356DE5"/>
    <w:rsid w:val="0035713E"/>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4770E"/>
    <w:rsid w:val="00451A09"/>
    <w:rsid w:val="00451AE8"/>
    <w:rsid w:val="00452703"/>
    <w:rsid w:val="00453599"/>
    <w:rsid w:val="004535C3"/>
    <w:rsid w:val="00454043"/>
    <w:rsid w:val="00455B87"/>
    <w:rsid w:val="00456721"/>
    <w:rsid w:val="00460686"/>
    <w:rsid w:val="004613B4"/>
    <w:rsid w:val="0046423C"/>
    <w:rsid w:val="00465481"/>
    <w:rsid w:val="0046582A"/>
    <w:rsid w:val="00466218"/>
    <w:rsid w:val="00466C2C"/>
    <w:rsid w:val="00467C04"/>
    <w:rsid w:val="00471A64"/>
    <w:rsid w:val="00472120"/>
    <w:rsid w:val="00473FF2"/>
    <w:rsid w:val="00474200"/>
    <w:rsid w:val="0047463F"/>
    <w:rsid w:val="00475892"/>
    <w:rsid w:val="00477EE2"/>
    <w:rsid w:val="00481882"/>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97EF7"/>
    <w:rsid w:val="004A0137"/>
    <w:rsid w:val="004A0621"/>
    <w:rsid w:val="004A19A5"/>
    <w:rsid w:val="004A22DD"/>
    <w:rsid w:val="004A2CA8"/>
    <w:rsid w:val="004A3CDC"/>
    <w:rsid w:val="004A6ED4"/>
    <w:rsid w:val="004A799A"/>
    <w:rsid w:val="004B0355"/>
    <w:rsid w:val="004B05FF"/>
    <w:rsid w:val="004B25C7"/>
    <w:rsid w:val="004B267B"/>
    <w:rsid w:val="004B2B53"/>
    <w:rsid w:val="004B3478"/>
    <w:rsid w:val="004B5483"/>
    <w:rsid w:val="004B589D"/>
    <w:rsid w:val="004B6580"/>
    <w:rsid w:val="004B7014"/>
    <w:rsid w:val="004B718D"/>
    <w:rsid w:val="004B77BA"/>
    <w:rsid w:val="004C0276"/>
    <w:rsid w:val="004C1445"/>
    <w:rsid w:val="004C35A9"/>
    <w:rsid w:val="004C3C9E"/>
    <w:rsid w:val="004C3DFD"/>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300"/>
    <w:rsid w:val="004F6452"/>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5057"/>
    <w:rsid w:val="00525875"/>
    <w:rsid w:val="00526FE7"/>
    <w:rsid w:val="00526FFC"/>
    <w:rsid w:val="00532287"/>
    <w:rsid w:val="005339DC"/>
    <w:rsid w:val="00535874"/>
    <w:rsid w:val="0053617F"/>
    <w:rsid w:val="00536583"/>
    <w:rsid w:val="005365B8"/>
    <w:rsid w:val="0054013B"/>
    <w:rsid w:val="00540B08"/>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778FF"/>
    <w:rsid w:val="005804FD"/>
    <w:rsid w:val="00580BD0"/>
    <w:rsid w:val="00581D9C"/>
    <w:rsid w:val="00582A25"/>
    <w:rsid w:val="005840FA"/>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2F7"/>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30B7"/>
    <w:rsid w:val="005F3FAA"/>
    <w:rsid w:val="005F4E53"/>
    <w:rsid w:val="005F5037"/>
    <w:rsid w:val="0060019F"/>
    <w:rsid w:val="00600AFF"/>
    <w:rsid w:val="00600F68"/>
    <w:rsid w:val="0060106C"/>
    <w:rsid w:val="006011D4"/>
    <w:rsid w:val="00602741"/>
    <w:rsid w:val="00602AEE"/>
    <w:rsid w:val="0060320E"/>
    <w:rsid w:val="0060459B"/>
    <w:rsid w:val="00604C59"/>
    <w:rsid w:val="00604CDB"/>
    <w:rsid w:val="00605899"/>
    <w:rsid w:val="00605919"/>
    <w:rsid w:val="00605C93"/>
    <w:rsid w:val="00606AEF"/>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B7"/>
    <w:rsid w:val="00623614"/>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0F51"/>
    <w:rsid w:val="006411AC"/>
    <w:rsid w:val="00642A99"/>
    <w:rsid w:val="00643083"/>
    <w:rsid w:val="006430E7"/>
    <w:rsid w:val="00644D8B"/>
    <w:rsid w:val="00644DEB"/>
    <w:rsid w:val="00647074"/>
    <w:rsid w:val="00651B15"/>
    <w:rsid w:val="0065212C"/>
    <w:rsid w:val="00652CE1"/>
    <w:rsid w:val="006533D8"/>
    <w:rsid w:val="006534F5"/>
    <w:rsid w:val="0065492D"/>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231E"/>
    <w:rsid w:val="00672E4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6DB"/>
    <w:rsid w:val="006947F1"/>
    <w:rsid w:val="006949B7"/>
    <w:rsid w:val="00694AD7"/>
    <w:rsid w:val="00694DE4"/>
    <w:rsid w:val="00695447"/>
    <w:rsid w:val="006960F5"/>
    <w:rsid w:val="0069621D"/>
    <w:rsid w:val="0069713B"/>
    <w:rsid w:val="0069732A"/>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352F"/>
    <w:rsid w:val="006E416A"/>
    <w:rsid w:val="006E4FD5"/>
    <w:rsid w:val="006E5C88"/>
    <w:rsid w:val="006E66EE"/>
    <w:rsid w:val="006E6BF9"/>
    <w:rsid w:val="006E7710"/>
    <w:rsid w:val="006F0627"/>
    <w:rsid w:val="006F06D4"/>
    <w:rsid w:val="006F0914"/>
    <w:rsid w:val="006F0BC4"/>
    <w:rsid w:val="006F0E51"/>
    <w:rsid w:val="006F150D"/>
    <w:rsid w:val="006F2F68"/>
    <w:rsid w:val="006F38C0"/>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566A"/>
    <w:rsid w:val="00716580"/>
    <w:rsid w:val="00717CA3"/>
    <w:rsid w:val="00717CC7"/>
    <w:rsid w:val="0072050D"/>
    <w:rsid w:val="00720C2A"/>
    <w:rsid w:val="00721674"/>
    <w:rsid w:val="007217A5"/>
    <w:rsid w:val="00721880"/>
    <w:rsid w:val="0072250E"/>
    <w:rsid w:val="00724213"/>
    <w:rsid w:val="007243A7"/>
    <w:rsid w:val="007246EF"/>
    <w:rsid w:val="00725D8A"/>
    <w:rsid w:val="00727C1A"/>
    <w:rsid w:val="00731482"/>
    <w:rsid w:val="00733092"/>
    <w:rsid w:val="007346F2"/>
    <w:rsid w:val="00736A72"/>
    <w:rsid w:val="00736EB5"/>
    <w:rsid w:val="00737D78"/>
    <w:rsid w:val="0074013A"/>
    <w:rsid w:val="00740F9E"/>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642"/>
    <w:rsid w:val="00754A73"/>
    <w:rsid w:val="00755EFB"/>
    <w:rsid w:val="007560C4"/>
    <w:rsid w:val="007566E4"/>
    <w:rsid w:val="00757B90"/>
    <w:rsid w:val="007609D6"/>
    <w:rsid w:val="00763DF5"/>
    <w:rsid w:val="0076403B"/>
    <w:rsid w:val="007640B2"/>
    <w:rsid w:val="007645EB"/>
    <w:rsid w:val="00764BE8"/>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80C62"/>
    <w:rsid w:val="00781316"/>
    <w:rsid w:val="00781615"/>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554"/>
    <w:rsid w:val="007A7AA6"/>
    <w:rsid w:val="007B01A9"/>
    <w:rsid w:val="007B09F5"/>
    <w:rsid w:val="007B1C03"/>
    <w:rsid w:val="007B1E7E"/>
    <w:rsid w:val="007B56D0"/>
    <w:rsid w:val="007B5A6D"/>
    <w:rsid w:val="007B65A1"/>
    <w:rsid w:val="007B6B3F"/>
    <w:rsid w:val="007C0819"/>
    <w:rsid w:val="007C1984"/>
    <w:rsid w:val="007C2AFE"/>
    <w:rsid w:val="007C34BC"/>
    <w:rsid w:val="007C39C5"/>
    <w:rsid w:val="007C715D"/>
    <w:rsid w:val="007D032F"/>
    <w:rsid w:val="007D1976"/>
    <w:rsid w:val="007D1AA3"/>
    <w:rsid w:val="007D1C09"/>
    <w:rsid w:val="007D246B"/>
    <w:rsid w:val="007D7860"/>
    <w:rsid w:val="007E0F4D"/>
    <w:rsid w:val="007E2585"/>
    <w:rsid w:val="007E3D05"/>
    <w:rsid w:val="007E477D"/>
    <w:rsid w:val="007E5B26"/>
    <w:rsid w:val="007E5CE8"/>
    <w:rsid w:val="007E79B5"/>
    <w:rsid w:val="007F0479"/>
    <w:rsid w:val="007F0641"/>
    <w:rsid w:val="007F0E61"/>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4CA0"/>
    <w:rsid w:val="00814FC7"/>
    <w:rsid w:val="0081516A"/>
    <w:rsid w:val="00816A21"/>
    <w:rsid w:val="00817870"/>
    <w:rsid w:val="00817F7E"/>
    <w:rsid w:val="00820797"/>
    <w:rsid w:val="008216B1"/>
    <w:rsid w:val="00821A5A"/>
    <w:rsid w:val="00821F40"/>
    <w:rsid w:val="00822FF2"/>
    <w:rsid w:val="008233B4"/>
    <w:rsid w:val="00823AD4"/>
    <w:rsid w:val="0082460E"/>
    <w:rsid w:val="00824BD4"/>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FB1"/>
    <w:rsid w:val="008433CA"/>
    <w:rsid w:val="00844DB5"/>
    <w:rsid w:val="00845448"/>
    <w:rsid w:val="008454C8"/>
    <w:rsid w:val="0084569B"/>
    <w:rsid w:val="00845DC9"/>
    <w:rsid w:val="008477FC"/>
    <w:rsid w:val="00847962"/>
    <w:rsid w:val="00847BCC"/>
    <w:rsid w:val="00850156"/>
    <w:rsid w:val="00851526"/>
    <w:rsid w:val="0085218A"/>
    <w:rsid w:val="008536F0"/>
    <w:rsid w:val="00855B30"/>
    <w:rsid w:val="00856604"/>
    <w:rsid w:val="008566A7"/>
    <w:rsid w:val="00857CDC"/>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1BE"/>
    <w:rsid w:val="008C757C"/>
    <w:rsid w:val="008D079A"/>
    <w:rsid w:val="008D111B"/>
    <w:rsid w:val="008D1136"/>
    <w:rsid w:val="008D1D41"/>
    <w:rsid w:val="008D3A87"/>
    <w:rsid w:val="008D46F8"/>
    <w:rsid w:val="008D48B6"/>
    <w:rsid w:val="008D4B73"/>
    <w:rsid w:val="008D5D08"/>
    <w:rsid w:val="008D60A3"/>
    <w:rsid w:val="008D657E"/>
    <w:rsid w:val="008E0180"/>
    <w:rsid w:val="008E088B"/>
    <w:rsid w:val="008E2370"/>
    <w:rsid w:val="008E2AC5"/>
    <w:rsid w:val="008E3BEF"/>
    <w:rsid w:val="008E3C7A"/>
    <w:rsid w:val="008E411B"/>
    <w:rsid w:val="008E4EA5"/>
    <w:rsid w:val="008E59A5"/>
    <w:rsid w:val="008E5A0A"/>
    <w:rsid w:val="008E6399"/>
    <w:rsid w:val="008E6451"/>
    <w:rsid w:val="008E6FDE"/>
    <w:rsid w:val="008F28A0"/>
    <w:rsid w:val="008F2A15"/>
    <w:rsid w:val="008F2EB5"/>
    <w:rsid w:val="008F3284"/>
    <w:rsid w:val="008F3882"/>
    <w:rsid w:val="008F413B"/>
    <w:rsid w:val="008F4E81"/>
    <w:rsid w:val="008F780F"/>
    <w:rsid w:val="008F7F29"/>
    <w:rsid w:val="008F7F54"/>
    <w:rsid w:val="009009EA"/>
    <w:rsid w:val="00900A10"/>
    <w:rsid w:val="00900D9B"/>
    <w:rsid w:val="0090155F"/>
    <w:rsid w:val="00901BA0"/>
    <w:rsid w:val="0090244D"/>
    <w:rsid w:val="00903253"/>
    <w:rsid w:val="00903BE9"/>
    <w:rsid w:val="009043EC"/>
    <w:rsid w:val="00904ACC"/>
    <w:rsid w:val="00904AF9"/>
    <w:rsid w:val="00905681"/>
    <w:rsid w:val="00906D57"/>
    <w:rsid w:val="00907FA7"/>
    <w:rsid w:val="0091069D"/>
    <w:rsid w:val="00910FCC"/>
    <w:rsid w:val="00911202"/>
    <w:rsid w:val="00911973"/>
    <w:rsid w:val="009128BE"/>
    <w:rsid w:val="00913BC1"/>
    <w:rsid w:val="009146EF"/>
    <w:rsid w:val="00914A1B"/>
    <w:rsid w:val="00915891"/>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46DD"/>
    <w:rsid w:val="00934820"/>
    <w:rsid w:val="00934A5C"/>
    <w:rsid w:val="00935EE2"/>
    <w:rsid w:val="00936347"/>
    <w:rsid w:val="00937A99"/>
    <w:rsid w:val="00940CE3"/>
    <w:rsid w:val="00940FD1"/>
    <w:rsid w:val="0094115D"/>
    <w:rsid w:val="0094130A"/>
    <w:rsid w:val="009425EA"/>
    <w:rsid w:val="00942CF8"/>
    <w:rsid w:val="00943A80"/>
    <w:rsid w:val="00943CA5"/>
    <w:rsid w:val="00943D6E"/>
    <w:rsid w:val="009448A9"/>
    <w:rsid w:val="0094519D"/>
    <w:rsid w:val="009457A5"/>
    <w:rsid w:val="009464D1"/>
    <w:rsid w:val="009479C5"/>
    <w:rsid w:val="00947DCE"/>
    <w:rsid w:val="0095023D"/>
    <w:rsid w:val="00950E55"/>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67BC8"/>
    <w:rsid w:val="00970782"/>
    <w:rsid w:val="00972973"/>
    <w:rsid w:val="0097458D"/>
    <w:rsid w:val="00974ACC"/>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4E35"/>
    <w:rsid w:val="00995278"/>
    <w:rsid w:val="00995C1B"/>
    <w:rsid w:val="0099600E"/>
    <w:rsid w:val="009979BE"/>
    <w:rsid w:val="009A00EF"/>
    <w:rsid w:val="009A0BD1"/>
    <w:rsid w:val="009A1269"/>
    <w:rsid w:val="009A3217"/>
    <w:rsid w:val="009A335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6B8"/>
    <w:rsid w:val="009B7A63"/>
    <w:rsid w:val="009B7FE2"/>
    <w:rsid w:val="009C036F"/>
    <w:rsid w:val="009C0A09"/>
    <w:rsid w:val="009C0ECB"/>
    <w:rsid w:val="009C20E2"/>
    <w:rsid w:val="009C4B8F"/>
    <w:rsid w:val="009C6827"/>
    <w:rsid w:val="009C6CF3"/>
    <w:rsid w:val="009C6D5A"/>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5772"/>
    <w:rsid w:val="00A07D5B"/>
    <w:rsid w:val="00A108E4"/>
    <w:rsid w:val="00A10C02"/>
    <w:rsid w:val="00A11FDB"/>
    <w:rsid w:val="00A1236A"/>
    <w:rsid w:val="00A128EE"/>
    <w:rsid w:val="00A13709"/>
    <w:rsid w:val="00A13CCB"/>
    <w:rsid w:val="00A14ABB"/>
    <w:rsid w:val="00A155B8"/>
    <w:rsid w:val="00A157B5"/>
    <w:rsid w:val="00A15B58"/>
    <w:rsid w:val="00A211A2"/>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1186"/>
    <w:rsid w:val="00AB13BA"/>
    <w:rsid w:val="00AB16F6"/>
    <w:rsid w:val="00AB1EC0"/>
    <w:rsid w:val="00AB20A1"/>
    <w:rsid w:val="00AB3166"/>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54EF"/>
    <w:rsid w:val="00B46037"/>
    <w:rsid w:val="00B46472"/>
    <w:rsid w:val="00B46642"/>
    <w:rsid w:val="00B47492"/>
    <w:rsid w:val="00B50AF4"/>
    <w:rsid w:val="00B519CD"/>
    <w:rsid w:val="00B533EC"/>
    <w:rsid w:val="00B548FB"/>
    <w:rsid w:val="00B55249"/>
    <w:rsid w:val="00B5569E"/>
    <w:rsid w:val="00B562E8"/>
    <w:rsid w:val="00B5683B"/>
    <w:rsid w:val="00B56FD8"/>
    <w:rsid w:val="00B5784D"/>
    <w:rsid w:val="00B57AD8"/>
    <w:rsid w:val="00B57E7F"/>
    <w:rsid w:val="00B609E9"/>
    <w:rsid w:val="00B60AC1"/>
    <w:rsid w:val="00B62A4D"/>
    <w:rsid w:val="00B63B98"/>
    <w:rsid w:val="00B6443E"/>
    <w:rsid w:val="00B64A9B"/>
    <w:rsid w:val="00B65D78"/>
    <w:rsid w:val="00B668D3"/>
    <w:rsid w:val="00B66E3C"/>
    <w:rsid w:val="00B66E43"/>
    <w:rsid w:val="00B6768B"/>
    <w:rsid w:val="00B70D55"/>
    <w:rsid w:val="00B7129B"/>
    <w:rsid w:val="00B715A7"/>
    <w:rsid w:val="00B734D7"/>
    <w:rsid w:val="00B735CA"/>
    <w:rsid w:val="00B73D31"/>
    <w:rsid w:val="00B7410D"/>
    <w:rsid w:val="00B741C6"/>
    <w:rsid w:val="00B74569"/>
    <w:rsid w:val="00B80D68"/>
    <w:rsid w:val="00B8261D"/>
    <w:rsid w:val="00B834A7"/>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3CA7"/>
    <w:rsid w:val="00BB459E"/>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9DA"/>
    <w:rsid w:val="00BD526F"/>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4E"/>
    <w:rsid w:val="00BF0EBB"/>
    <w:rsid w:val="00BF0FC0"/>
    <w:rsid w:val="00BF1408"/>
    <w:rsid w:val="00BF28D6"/>
    <w:rsid w:val="00BF42BC"/>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2065F"/>
    <w:rsid w:val="00C2094D"/>
    <w:rsid w:val="00C20A51"/>
    <w:rsid w:val="00C20BD7"/>
    <w:rsid w:val="00C21C57"/>
    <w:rsid w:val="00C2314F"/>
    <w:rsid w:val="00C2403C"/>
    <w:rsid w:val="00C250C6"/>
    <w:rsid w:val="00C2641E"/>
    <w:rsid w:val="00C26C55"/>
    <w:rsid w:val="00C27000"/>
    <w:rsid w:val="00C304BD"/>
    <w:rsid w:val="00C30BEF"/>
    <w:rsid w:val="00C30ECC"/>
    <w:rsid w:val="00C310B9"/>
    <w:rsid w:val="00C31634"/>
    <w:rsid w:val="00C31AEA"/>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47C49"/>
    <w:rsid w:val="00C507C3"/>
    <w:rsid w:val="00C50C00"/>
    <w:rsid w:val="00C50EA5"/>
    <w:rsid w:val="00C51383"/>
    <w:rsid w:val="00C517A5"/>
    <w:rsid w:val="00C5315C"/>
    <w:rsid w:val="00C54021"/>
    <w:rsid w:val="00C54BB5"/>
    <w:rsid w:val="00C55CE7"/>
    <w:rsid w:val="00C55FC3"/>
    <w:rsid w:val="00C56D60"/>
    <w:rsid w:val="00C56E59"/>
    <w:rsid w:val="00C57275"/>
    <w:rsid w:val="00C60A52"/>
    <w:rsid w:val="00C60FA4"/>
    <w:rsid w:val="00C62906"/>
    <w:rsid w:val="00C634BB"/>
    <w:rsid w:val="00C63BF4"/>
    <w:rsid w:val="00C646F4"/>
    <w:rsid w:val="00C64701"/>
    <w:rsid w:val="00C648F4"/>
    <w:rsid w:val="00C64B6B"/>
    <w:rsid w:val="00C65C25"/>
    <w:rsid w:val="00C6678E"/>
    <w:rsid w:val="00C675DD"/>
    <w:rsid w:val="00C70161"/>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C0118"/>
    <w:rsid w:val="00CC156E"/>
    <w:rsid w:val="00CC1A6D"/>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1731"/>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E63"/>
    <w:rsid w:val="00D5741C"/>
    <w:rsid w:val="00D5798B"/>
    <w:rsid w:val="00D6061B"/>
    <w:rsid w:val="00D607F6"/>
    <w:rsid w:val="00D60E14"/>
    <w:rsid w:val="00D612A6"/>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1FB9"/>
    <w:rsid w:val="00D82D8C"/>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4F4"/>
    <w:rsid w:val="00D95C6B"/>
    <w:rsid w:val="00D95F74"/>
    <w:rsid w:val="00D95FA5"/>
    <w:rsid w:val="00D96013"/>
    <w:rsid w:val="00D963E9"/>
    <w:rsid w:val="00D96DAC"/>
    <w:rsid w:val="00D97BCF"/>
    <w:rsid w:val="00D97D69"/>
    <w:rsid w:val="00D97DE4"/>
    <w:rsid w:val="00DA018F"/>
    <w:rsid w:val="00DA1850"/>
    <w:rsid w:val="00DA2A74"/>
    <w:rsid w:val="00DA3518"/>
    <w:rsid w:val="00DA51D8"/>
    <w:rsid w:val="00DA57C0"/>
    <w:rsid w:val="00DA5D05"/>
    <w:rsid w:val="00DB10C8"/>
    <w:rsid w:val="00DB23F5"/>
    <w:rsid w:val="00DB2951"/>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20B8"/>
    <w:rsid w:val="00DE277D"/>
    <w:rsid w:val="00DE2B48"/>
    <w:rsid w:val="00DE3578"/>
    <w:rsid w:val="00DE3722"/>
    <w:rsid w:val="00DE53D0"/>
    <w:rsid w:val="00DE5485"/>
    <w:rsid w:val="00DE5F9C"/>
    <w:rsid w:val="00DE61E5"/>
    <w:rsid w:val="00DE6609"/>
    <w:rsid w:val="00DE6AC8"/>
    <w:rsid w:val="00DE6ACA"/>
    <w:rsid w:val="00DE744D"/>
    <w:rsid w:val="00DF035A"/>
    <w:rsid w:val="00DF3313"/>
    <w:rsid w:val="00DF46D0"/>
    <w:rsid w:val="00DF5314"/>
    <w:rsid w:val="00E001C2"/>
    <w:rsid w:val="00E007A0"/>
    <w:rsid w:val="00E02001"/>
    <w:rsid w:val="00E020D9"/>
    <w:rsid w:val="00E02E08"/>
    <w:rsid w:val="00E02EF6"/>
    <w:rsid w:val="00E0401A"/>
    <w:rsid w:val="00E0413D"/>
    <w:rsid w:val="00E04EE7"/>
    <w:rsid w:val="00E051B7"/>
    <w:rsid w:val="00E059AD"/>
    <w:rsid w:val="00E05FD5"/>
    <w:rsid w:val="00E061D6"/>
    <w:rsid w:val="00E06CB3"/>
    <w:rsid w:val="00E117B6"/>
    <w:rsid w:val="00E11A11"/>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64DC"/>
    <w:rsid w:val="00E27365"/>
    <w:rsid w:val="00E27A05"/>
    <w:rsid w:val="00E3076A"/>
    <w:rsid w:val="00E31C25"/>
    <w:rsid w:val="00E323BF"/>
    <w:rsid w:val="00E32DD6"/>
    <w:rsid w:val="00E32E71"/>
    <w:rsid w:val="00E34148"/>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7072"/>
    <w:rsid w:val="00E574B0"/>
    <w:rsid w:val="00E600B6"/>
    <w:rsid w:val="00E604FA"/>
    <w:rsid w:val="00E624D3"/>
    <w:rsid w:val="00E62803"/>
    <w:rsid w:val="00E62CFC"/>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5C38"/>
    <w:rsid w:val="00E76E6D"/>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779B"/>
    <w:rsid w:val="00EA530F"/>
    <w:rsid w:val="00EA6A71"/>
    <w:rsid w:val="00EA7BB8"/>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F90"/>
    <w:rsid w:val="00ED32D2"/>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B2E"/>
    <w:rsid w:val="00EF3523"/>
    <w:rsid w:val="00EF48A4"/>
    <w:rsid w:val="00EF4AF1"/>
    <w:rsid w:val="00EF6438"/>
    <w:rsid w:val="00F00160"/>
    <w:rsid w:val="00F0076B"/>
    <w:rsid w:val="00F018C2"/>
    <w:rsid w:val="00F03BD6"/>
    <w:rsid w:val="00F076E4"/>
    <w:rsid w:val="00F11084"/>
    <w:rsid w:val="00F1205F"/>
    <w:rsid w:val="00F12378"/>
    <w:rsid w:val="00F12528"/>
    <w:rsid w:val="00F12A1F"/>
    <w:rsid w:val="00F14978"/>
    <w:rsid w:val="00F151F4"/>
    <w:rsid w:val="00F15772"/>
    <w:rsid w:val="00F162C1"/>
    <w:rsid w:val="00F1640D"/>
    <w:rsid w:val="00F16C9A"/>
    <w:rsid w:val="00F17595"/>
    <w:rsid w:val="00F201A4"/>
    <w:rsid w:val="00F203B6"/>
    <w:rsid w:val="00F2046A"/>
    <w:rsid w:val="00F20558"/>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D27"/>
    <w:rsid w:val="00F3557C"/>
    <w:rsid w:val="00F360AC"/>
    <w:rsid w:val="00F36902"/>
    <w:rsid w:val="00F370D3"/>
    <w:rsid w:val="00F4016D"/>
    <w:rsid w:val="00F405A0"/>
    <w:rsid w:val="00F4082E"/>
    <w:rsid w:val="00F42674"/>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26CB"/>
    <w:rsid w:val="00F52A6E"/>
    <w:rsid w:val="00F5365E"/>
    <w:rsid w:val="00F53F7B"/>
    <w:rsid w:val="00F54414"/>
    <w:rsid w:val="00F54957"/>
    <w:rsid w:val="00F55B51"/>
    <w:rsid w:val="00F56507"/>
    <w:rsid w:val="00F6020B"/>
    <w:rsid w:val="00F618C2"/>
    <w:rsid w:val="00F61988"/>
    <w:rsid w:val="00F62AB7"/>
    <w:rsid w:val="00F650B6"/>
    <w:rsid w:val="00F65697"/>
    <w:rsid w:val="00F65A41"/>
    <w:rsid w:val="00F6718A"/>
    <w:rsid w:val="00F710F5"/>
    <w:rsid w:val="00F71F2F"/>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8.xml"/><Relationship Id="rId47" Type="http://schemas.openxmlformats.org/officeDocument/2006/relationships/fontTable" Target="fontTable.xml"/><Relationship Id="rId48" Type="http://schemas.microsoft.com/office/2011/relationships/people" Target="people.xml"/><Relationship Id="rId49" Type="http://schemas.openxmlformats.org/officeDocument/2006/relationships/theme" Target="theme/theme1.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header" Target="header13.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5.jpg"/><Relationship Id="rId38" Type="http://schemas.openxmlformats.org/officeDocument/2006/relationships/image" Target="media/image6.jpg"/><Relationship Id="rId39" Type="http://schemas.openxmlformats.org/officeDocument/2006/relationships/image" Target="media/image7.jpg"/><Relationship Id="rId40" Type="http://schemas.openxmlformats.org/officeDocument/2006/relationships/image" Target="media/image8.jpg"/><Relationship Id="rId41" Type="http://schemas.openxmlformats.org/officeDocument/2006/relationships/image" Target="media/image9.jpg"/><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88DE5-F351-E043-B664-33115161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12</Pages>
  <Words>31440</Words>
  <Characters>179214</Characters>
  <Application>Microsoft Macintosh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210234</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638</cp:revision>
  <cp:lastPrinted>2015-12-11T14:22:00Z</cp:lastPrinted>
  <dcterms:created xsi:type="dcterms:W3CDTF">2020-10-06T13:42:00Z</dcterms:created>
  <dcterms:modified xsi:type="dcterms:W3CDTF">2020-11-10T20:37:00Z</dcterms:modified>
</cp:coreProperties>
</file>